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8BCC" w14:textId="77777777" w:rsidR="00A0512D" w:rsidRDefault="00A0512D" w:rsidP="006703D6">
      <w:pPr>
        <w:tabs>
          <w:tab w:val="left" w:pos="4804"/>
        </w:tabs>
        <w:kinsoku w:val="0"/>
        <w:overflowPunct w:val="0"/>
        <w:autoSpaceDE w:val="0"/>
        <w:autoSpaceDN w:val="0"/>
        <w:adjustRightInd w:val="0"/>
        <w:spacing w:line="360" w:lineRule="auto"/>
        <w:ind w:firstLine="110"/>
        <w:jc w:val="center"/>
        <w:rPr>
          <w:rFonts w:ascii="Times New Roman" w:hAnsi="Times New Roman" w:cs="Times New Roman"/>
          <w:b/>
          <w:bCs/>
          <w:w w:val="110"/>
          <w:sz w:val="24"/>
          <w:szCs w:val="24"/>
          <w:u w:val="single"/>
        </w:rPr>
      </w:pPr>
      <w:bookmarkStart w:id="0" w:name="_GoBack"/>
      <w:bookmarkEnd w:id="0"/>
    </w:p>
    <w:p w14:paraId="11D235B5" w14:textId="0CF14A50" w:rsidR="006703D6" w:rsidRPr="004B4BD9" w:rsidRDefault="006703D6" w:rsidP="006703D6">
      <w:pPr>
        <w:tabs>
          <w:tab w:val="left" w:pos="4804"/>
        </w:tabs>
        <w:kinsoku w:val="0"/>
        <w:overflowPunct w:val="0"/>
        <w:autoSpaceDE w:val="0"/>
        <w:autoSpaceDN w:val="0"/>
        <w:adjustRightInd w:val="0"/>
        <w:spacing w:line="360" w:lineRule="auto"/>
        <w:ind w:firstLine="110"/>
        <w:jc w:val="center"/>
        <w:rPr>
          <w:rFonts w:ascii="Times New Roman" w:hAnsi="Times New Roman" w:cs="Times New Roman"/>
          <w:b/>
          <w:bCs/>
          <w:w w:val="110"/>
          <w:sz w:val="24"/>
          <w:szCs w:val="24"/>
          <w:u w:val="single"/>
        </w:rPr>
      </w:pPr>
      <w:r w:rsidRPr="004B4BD9">
        <w:rPr>
          <w:rFonts w:ascii="Times New Roman" w:hAnsi="Times New Roman" w:cs="Times New Roman"/>
          <w:b/>
          <w:bCs/>
          <w:w w:val="110"/>
          <w:sz w:val="24"/>
          <w:szCs w:val="24"/>
          <w:u w:val="single"/>
        </w:rPr>
        <w:t>Proposed Idaho Rules for Treatment Courts</w:t>
      </w:r>
    </w:p>
    <w:p w14:paraId="48630FBC" w14:textId="69BDE4BD" w:rsidR="006703D6" w:rsidRDefault="006703D6" w:rsidP="006703D6">
      <w:pPr>
        <w:widowControl w:val="0"/>
        <w:tabs>
          <w:tab w:val="left" w:pos="3962"/>
        </w:tabs>
        <w:spacing w:line="360" w:lineRule="auto"/>
        <w:ind w:firstLine="720"/>
        <w:rPr>
          <w:rFonts w:ascii="Times New Roman" w:hAnsi="Times New Roman" w:cs="Times New Roman"/>
          <w:sz w:val="24"/>
          <w:szCs w:val="24"/>
        </w:rPr>
      </w:pPr>
      <w:r w:rsidRPr="004B4BD9">
        <w:rPr>
          <w:rFonts w:ascii="Times New Roman" w:hAnsi="Times New Roman" w:cs="Times New Roman"/>
          <w:sz w:val="24"/>
          <w:szCs w:val="24"/>
        </w:rPr>
        <w:t xml:space="preserve">The following rules are recommended by the Idaho Treatment Court Committee for public comment. </w:t>
      </w:r>
    </w:p>
    <w:p w14:paraId="1B5F74DE" w14:textId="1FFC1535" w:rsidR="006703D6" w:rsidRDefault="00B95E78" w:rsidP="006703D6">
      <w:pPr>
        <w:widowControl w:val="0"/>
        <w:tabs>
          <w:tab w:val="left" w:pos="3962"/>
        </w:tabs>
        <w:spacing w:line="360" w:lineRule="auto"/>
        <w:ind w:firstLine="720"/>
        <w:rPr>
          <w:rFonts w:ascii="Times New Roman" w:hAnsi="Times New Roman" w:cs="Times New Roman"/>
          <w:sz w:val="24"/>
          <w:szCs w:val="24"/>
        </w:rPr>
      </w:pPr>
      <w:r>
        <w:rPr>
          <w:rFonts w:ascii="Times New Roman" w:hAnsi="Times New Roman" w:cs="Times New Roman"/>
          <w:sz w:val="24"/>
          <w:szCs w:val="24"/>
        </w:rPr>
        <w:t>Upon direction from the Idah</w:t>
      </w:r>
      <w:r w:rsidR="00200E9C">
        <w:rPr>
          <w:rFonts w:ascii="Times New Roman" w:hAnsi="Times New Roman" w:cs="Times New Roman"/>
          <w:sz w:val="24"/>
          <w:szCs w:val="24"/>
        </w:rPr>
        <w:t xml:space="preserve">o Supreme Court to provide </w:t>
      </w:r>
      <w:r w:rsidR="006703D6" w:rsidRPr="004B4BD9">
        <w:rPr>
          <w:rFonts w:ascii="Times New Roman" w:hAnsi="Times New Roman" w:cs="Times New Roman"/>
          <w:sz w:val="24"/>
          <w:szCs w:val="24"/>
        </w:rPr>
        <w:t>uniformity that</w:t>
      </w:r>
      <w:r>
        <w:rPr>
          <w:rFonts w:ascii="Times New Roman" w:hAnsi="Times New Roman" w:cs="Times New Roman"/>
          <w:sz w:val="24"/>
          <w:szCs w:val="24"/>
        </w:rPr>
        <w:t xml:space="preserve"> also</w:t>
      </w:r>
      <w:r w:rsidR="006703D6" w:rsidRPr="004B4BD9">
        <w:rPr>
          <w:rFonts w:ascii="Times New Roman" w:hAnsi="Times New Roman" w:cs="Times New Roman"/>
          <w:sz w:val="24"/>
          <w:szCs w:val="24"/>
        </w:rPr>
        <w:t xml:space="preserve"> acknowledges</w:t>
      </w:r>
      <w:r>
        <w:rPr>
          <w:rFonts w:ascii="Times New Roman" w:hAnsi="Times New Roman" w:cs="Times New Roman"/>
          <w:sz w:val="24"/>
          <w:szCs w:val="24"/>
        </w:rPr>
        <w:t xml:space="preserve"> variance in current practices, </w:t>
      </w:r>
      <w:r w:rsidR="006703D6" w:rsidRPr="004B4BD9">
        <w:rPr>
          <w:rFonts w:ascii="Times New Roman" w:hAnsi="Times New Roman" w:cs="Times New Roman"/>
          <w:sz w:val="24"/>
          <w:szCs w:val="24"/>
        </w:rPr>
        <w:t xml:space="preserve">a </w:t>
      </w:r>
      <w:r w:rsidR="006703D6">
        <w:rPr>
          <w:rFonts w:ascii="Times New Roman" w:hAnsi="Times New Roman" w:cs="Times New Roman"/>
          <w:sz w:val="24"/>
          <w:szCs w:val="24"/>
        </w:rPr>
        <w:t>w</w:t>
      </w:r>
      <w:r w:rsidR="006703D6" w:rsidRPr="004B4BD9">
        <w:rPr>
          <w:rFonts w:ascii="Times New Roman" w:hAnsi="Times New Roman" w:cs="Times New Roman"/>
          <w:sz w:val="24"/>
          <w:szCs w:val="24"/>
        </w:rPr>
        <w:t xml:space="preserve">orkgroup was formed </w:t>
      </w:r>
      <w:r w:rsidR="006703D6">
        <w:rPr>
          <w:rFonts w:ascii="Times New Roman" w:hAnsi="Times New Roman" w:cs="Times New Roman"/>
          <w:sz w:val="24"/>
          <w:szCs w:val="24"/>
        </w:rPr>
        <w:t xml:space="preserve">to draft the inaugural treatment court rules </w:t>
      </w:r>
      <w:r>
        <w:rPr>
          <w:rFonts w:ascii="Times New Roman" w:hAnsi="Times New Roman" w:cs="Times New Roman"/>
          <w:sz w:val="24"/>
          <w:szCs w:val="24"/>
        </w:rPr>
        <w:t xml:space="preserve">with </w:t>
      </w:r>
      <w:r w:rsidR="006703D6" w:rsidRPr="004B4BD9">
        <w:rPr>
          <w:rFonts w:ascii="Times New Roman" w:hAnsi="Times New Roman" w:cs="Times New Roman"/>
          <w:sz w:val="24"/>
          <w:szCs w:val="24"/>
        </w:rPr>
        <w:t>treatment court judges</w:t>
      </w:r>
      <w:r>
        <w:rPr>
          <w:rFonts w:ascii="Times New Roman" w:hAnsi="Times New Roman" w:cs="Times New Roman"/>
          <w:sz w:val="24"/>
          <w:szCs w:val="24"/>
        </w:rPr>
        <w:t xml:space="preserve"> throughout the state.   </w:t>
      </w:r>
      <w:r w:rsidR="006703D6" w:rsidRPr="004B4BD9">
        <w:rPr>
          <w:rFonts w:ascii="Times New Roman" w:hAnsi="Times New Roman" w:cs="Times New Roman"/>
          <w:sz w:val="24"/>
          <w:szCs w:val="24"/>
        </w:rPr>
        <w:t xml:space="preserve">Drafting began in December 2019 </w:t>
      </w:r>
      <w:r w:rsidR="006703D6">
        <w:rPr>
          <w:rFonts w:ascii="Times New Roman" w:hAnsi="Times New Roman" w:cs="Times New Roman"/>
          <w:sz w:val="24"/>
          <w:szCs w:val="24"/>
        </w:rPr>
        <w:t xml:space="preserve">and a full draft was presented to the Treatment Court Committee in June 2021. </w:t>
      </w:r>
      <w:r w:rsidR="006703D6" w:rsidRPr="004B4BD9">
        <w:rPr>
          <w:rFonts w:ascii="Times New Roman" w:hAnsi="Times New Roman" w:cs="Times New Roman"/>
          <w:sz w:val="24"/>
          <w:szCs w:val="24"/>
        </w:rPr>
        <w:t>Each rule was examined</w:t>
      </w:r>
      <w:r>
        <w:rPr>
          <w:rFonts w:ascii="Times New Roman" w:hAnsi="Times New Roman" w:cs="Times New Roman"/>
          <w:sz w:val="24"/>
          <w:szCs w:val="24"/>
        </w:rPr>
        <w:t>,</w:t>
      </w:r>
      <w:r w:rsidR="006703D6" w:rsidRPr="004B4BD9">
        <w:rPr>
          <w:rFonts w:ascii="Times New Roman" w:hAnsi="Times New Roman" w:cs="Times New Roman"/>
          <w:sz w:val="24"/>
          <w:szCs w:val="24"/>
        </w:rPr>
        <w:t xml:space="preserve"> </w:t>
      </w:r>
      <w:r>
        <w:rPr>
          <w:rFonts w:ascii="Times New Roman" w:hAnsi="Times New Roman" w:cs="Times New Roman"/>
          <w:sz w:val="24"/>
          <w:szCs w:val="24"/>
        </w:rPr>
        <w:t xml:space="preserve">and approved, </w:t>
      </w:r>
      <w:r w:rsidR="006703D6" w:rsidRPr="004B4BD9">
        <w:rPr>
          <w:rFonts w:ascii="Times New Roman" w:hAnsi="Times New Roman" w:cs="Times New Roman"/>
          <w:sz w:val="24"/>
          <w:szCs w:val="24"/>
        </w:rPr>
        <w:t xml:space="preserve">by the Treatment Court Committee at least twice prior to submission for public comment.  </w:t>
      </w:r>
    </w:p>
    <w:p w14:paraId="1142FE92" w14:textId="2725E97E" w:rsidR="00B95E78" w:rsidRPr="004B4BD9" w:rsidRDefault="00B95E78" w:rsidP="006703D6">
      <w:pPr>
        <w:widowControl w:val="0"/>
        <w:tabs>
          <w:tab w:val="left" w:pos="3962"/>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ules will be provided to the Idaho State Bar, treatment court team members throughout the state, and are available for public comment on the Court’s website; in the Court’s E-News; and the Idaho State Bar’s E-Bulletin </w:t>
      </w:r>
      <w:r w:rsidR="009268CA">
        <w:rPr>
          <w:rFonts w:ascii="Times New Roman" w:hAnsi="Times New Roman" w:cs="Times New Roman"/>
          <w:sz w:val="24"/>
          <w:szCs w:val="24"/>
        </w:rPr>
        <w:t>effective today until January 20</w:t>
      </w:r>
      <w:r>
        <w:rPr>
          <w:rFonts w:ascii="Times New Roman" w:hAnsi="Times New Roman" w:cs="Times New Roman"/>
          <w:sz w:val="24"/>
          <w:szCs w:val="24"/>
        </w:rPr>
        <w:t xml:space="preserve">, 2022.  </w:t>
      </w:r>
    </w:p>
    <w:p w14:paraId="3AF1F985" w14:textId="77777777" w:rsidR="006703D6" w:rsidRDefault="006703D6" w:rsidP="002E2526">
      <w:pPr>
        <w:spacing w:before="240" w:after="240"/>
        <w:rPr>
          <w:b/>
          <w:sz w:val="28"/>
          <w:szCs w:val="28"/>
        </w:rPr>
      </w:pPr>
    </w:p>
    <w:p w14:paraId="668E3B2C" w14:textId="3C0F8870" w:rsidR="005324AA" w:rsidRPr="00685723" w:rsidRDefault="005324AA" w:rsidP="002E2526">
      <w:pPr>
        <w:spacing w:before="240" w:after="240"/>
        <w:rPr>
          <w:b/>
          <w:sz w:val="28"/>
          <w:szCs w:val="28"/>
        </w:rPr>
      </w:pPr>
      <w:r w:rsidRPr="002E2526">
        <w:rPr>
          <w:b/>
          <w:sz w:val="28"/>
          <w:szCs w:val="28"/>
        </w:rPr>
        <w:t>Idaho Rules for Treatment Courts</w:t>
      </w:r>
    </w:p>
    <w:p w14:paraId="7980E551" w14:textId="2C46AA54" w:rsidR="005324AA" w:rsidRPr="002F5574" w:rsidRDefault="005324AA" w:rsidP="002E2526">
      <w:pPr>
        <w:spacing w:before="240" w:after="240"/>
        <w:rPr>
          <w:b/>
          <w:sz w:val="24"/>
        </w:rPr>
      </w:pPr>
      <w:r w:rsidRPr="002F5574">
        <w:rPr>
          <w:b/>
          <w:sz w:val="24"/>
        </w:rPr>
        <w:t>PART 1 - General Administration</w:t>
      </w:r>
      <w:r w:rsidR="004B542F">
        <w:rPr>
          <w:b/>
          <w:sz w:val="24"/>
        </w:rPr>
        <w:t xml:space="preserve"> </w:t>
      </w:r>
    </w:p>
    <w:p w14:paraId="60EA4890" w14:textId="77777777" w:rsidR="005324AA" w:rsidRPr="002E2526" w:rsidRDefault="005324AA" w:rsidP="002E2526">
      <w:pPr>
        <w:spacing w:before="240" w:after="240"/>
        <w:rPr>
          <w:b/>
        </w:rPr>
      </w:pPr>
      <w:r w:rsidRPr="002E2526">
        <w:rPr>
          <w:b/>
        </w:rPr>
        <w:t>Rule 1. Title; Purpose; Scope; District Court Rules</w:t>
      </w:r>
    </w:p>
    <w:p w14:paraId="16EEAB22" w14:textId="77777777" w:rsidR="005324AA" w:rsidRPr="002E2526" w:rsidRDefault="005324AA" w:rsidP="002E2526">
      <w:pPr>
        <w:spacing w:before="240" w:after="240"/>
      </w:pPr>
      <w:r w:rsidRPr="002E2526">
        <w:t>(a) Title. These rules are to be known and cited as the Idaho Rules for Treatment Courts (I.R.T.C.).</w:t>
      </w:r>
    </w:p>
    <w:p w14:paraId="5D2803A1" w14:textId="3F7583C1" w:rsidR="005324AA" w:rsidRPr="002E2526" w:rsidRDefault="005324AA" w:rsidP="002E2526">
      <w:pPr>
        <w:spacing w:before="240" w:after="240"/>
      </w:pPr>
      <w:r w:rsidRPr="002E2526">
        <w:t xml:space="preserve">(b) Purpose. The purpose of these rules </w:t>
      </w:r>
      <w:r w:rsidR="00736956">
        <w:t>is</w:t>
      </w:r>
      <w:r w:rsidR="00736956" w:rsidRPr="002E2526">
        <w:t xml:space="preserve"> </w:t>
      </w:r>
      <w:r w:rsidRPr="002E2526">
        <w:t>to uniformly administer the Treatment Courts throughout Idaho as authorized pursuant to the Idaho Drug Court and Mental Health Court Act,</w:t>
      </w:r>
      <w:r w:rsidR="0095594F" w:rsidRPr="002E2526">
        <w:t xml:space="preserve"> section 19-5601,</w:t>
      </w:r>
      <w:r w:rsidRPr="002E2526">
        <w:t xml:space="preserve"> Idaho Code.</w:t>
      </w:r>
    </w:p>
    <w:p w14:paraId="63200DE1" w14:textId="39C047CB" w:rsidR="005324AA" w:rsidRPr="002E2526" w:rsidRDefault="005324AA" w:rsidP="002E2526">
      <w:pPr>
        <w:spacing w:before="240" w:after="240"/>
      </w:pPr>
      <w:r w:rsidRPr="002E2526">
        <w:t>(c) Scope. These rules govern the procedure and apply uniformly to all proceedings in the State of Idaho related to the operations of a Treatment Court.</w:t>
      </w:r>
      <w:r w:rsidR="00EB3521">
        <w:t xml:space="preserve"> </w:t>
      </w:r>
      <w:r w:rsidRPr="002E2526">
        <w:t xml:space="preserve">The Idaho Criminal Rules and Idaho Misdemeanor Criminal Rules shall apply to the extent they are not in conflict with these specific rules. Where they are in conflict, the Idaho Rules for Treatment Courts control. </w:t>
      </w:r>
    </w:p>
    <w:p w14:paraId="5FC15B23" w14:textId="2C1F1510" w:rsidR="005324AA" w:rsidRPr="002E2526" w:rsidRDefault="005324AA" w:rsidP="002E2526">
      <w:pPr>
        <w:spacing w:before="240" w:after="240"/>
      </w:pPr>
      <w:r w:rsidRPr="002E2526">
        <w:t>(d) District Court Rules.</w:t>
      </w:r>
      <w:r w:rsidR="00EB3521">
        <w:t xml:space="preserve"> </w:t>
      </w:r>
      <w:r w:rsidRPr="002E2526">
        <w:t>Any local rules enacted by the administrative district judge regarding any Treatment Court must be consistent with these rules, and approved by the Idaho Supreme Court before they are effective.</w:t>
      </w:r>
    </w:p>
    <w:p w14:paraId="17D224DC" w14:textId="77777777" w:rsidR="005324AA" w:rsidRPr="002E2526" w:rsidRDefault="005324AA" w:rsidP="002E2526">
      <w:pPr>
        <w:spacing w:before="240" w:after="240"/>
      </w:pPr>
      <w:r w:rsidRPr="002E2526">
        <w:rPr>
          <w:b/>
        </w:rPr>
        <w:t>Rule 2. Definitions</w:t>
      </w:r>
      <w:r w:rsidRPr="002E2526">
        <w:t xml:space="preserve"> </w:t>
      </w:r>
    </w:p>
    <w:p w14:paraId="73DCC8E9" w14:textId="77777777" w:rsidR="005324AA" w:rsidRPr="002E2526" w:rsidRDefault="005324AA" w:rsidP="002E2526">
      <w:pPr>
        <w:spacing w:before="240" w:after="240"/>
      </w:pPr>
      <w:r w:rsidRPr="002E2526">
        <w:lastRenderedPageBreak/>
        <w:t xml:space="preserve">Unless the context clearly indicates a different meaning, the following terms mean: </w:t>
      </w:r>
    </w:p>
    <w:p w14:paraId="78148D4D" w14:textId="15A1086B" w:rsidR="005324AA" w:rsidRPr="002E2526" w:rsidRDefault="005324AA" w:rsidP="002E2526">
      <w:pPr>
        <w:spacing w:before="240" w:after="240"/>
      </w:pPr>
      <w:r w:rsidRPr="002E2526">
        <w:t>(a)</w:t>
      </w:r>
      <w:r w:rsidRPr="002E2526">
        <w:rPr>
          <w:sz w:val="14"/>
          <w:szCs w:val="14"/>
        </w:rPr>
        <w:t xml:space="preserve"> </w:t>
      </w:r>
      <w:r w:rsidRPr="002E2526">
        <w:t xml:space="preserve">“Absconded” means the status when a Treatment Court participant’s whereabouts are not known or when a treatment court participant is known to have left the designated or approved residence, county, judicial district or state without permission of the court or probation officer. A participant that has failed to appear at a treatment court hearing for two or more </w:t>
      </w:r>
      <w:r w:rsidR="00385188">
        <w:t xml:space="preserve">consecutive </w:t>
      </w:r>
      <w:r w:rsidR="00736956">
        <w:t>court sessions</w:t>
      </w:r>
      <w:r w:rsidR="00736956" w:rsidRPr="002E2526">
        <w:t xml:space="preserve"> </w:t>
      </w:r>
      <w:r w:rsidRPr="002E2526">
        <w:t xml:space="preserve">is presumed to have absconded from treatment court supervision. </w:t>
      </w:r>
    </w:p>
    <w:p w14:paraId="477DAA26" w14:textId="1C55CA29" w:rsidR="005324AA" w:rsidRPr="002E2526" w:rsidRDefault="005324AA" w:rsidP="002E2526">
      <w:pPr>
        <w:spacing w:before="240" w:after="240"/>
      </w:pPr>
      <w:r w:rsidRPr="002E2526">
        <w:t>(b)</w:t>
      </w:r>
      <w:r w:rsidR="00B805AC" w:rsidRPr="002E2526">
        <w:rPr>
          <w:sz w:val="14"/>
          <w:szCs w:val="14"/>
        </w:rPr>
        <w:t xml:space="preserve"> </w:t>
      </w:r>
      <w:r w:rsidRPr="002E2526">
        <w:t>"Case Management" means goal-oriented case plan activities that facilitate, coordinate, or monitor the full range of basic human needs, treatment, and service resources and delivery for individual Treatment Court participants in accordance with the policies and procedures of the Treatment Court or other service providers.</w:t>
      </w:r>
    </w:p>
    <w:p w14:paraId="3AF5524A" w14:textId="79810F70" w:rsidR="005324AA" w:rsidRPr="002E2526" w:rsidRDefault="005324AA" w:rsidP="002E2526">
      <w:pPr>
        <w:spacing w:before="240" w:after="240"/>
      </w:pPr>
      <w:r w:rsidRPr="002E2526">
        <w:t>(c)</w:t>
      </w:r>
      <w:r w:rsidRPr="002E2526">
        <w:rPr>
          <w:sz w:val="14"/>
          <w:szCs w:val="14"/>
        </w:rPr>
        <w:t xml:space="preserve"> </w:t>
      </w:r>
      <w:r w:rsidRPr="002E2526">
        <w:t>"Case Plan" means a plan that documents case management activities that the participant must complete as a condition of Treatment Court participation. These activities should be based upon the results of a risk and needs assessment, in conjunction with any other assessments, the Treatment Court’s participation agreement and any applicable court orders.</w:t>
      </w:r>
    </w:p>
    <w:p w14:paraId="7062BC98" w14:textId="589989E8" w:rsidR="005324AA" w:rsidRPr="002E2526" w:rsidRDefault="005324AA" w:rsidP="002E2526">
      <w:pPr>
        <w:spacing w:before="240" w:after="240"/>
      </w:pPr>
      <w:r w:rsidRPr="002E2526">
        <w:t>(d)</w:t>
      </w:r>
      <w:r w:rsidR="00B805AC" w:rsidRPr="002E2526">
        <w:rPr>
          <w:sz w:val="14"/>
          <w:szCs w:val="14"/>
        </w:rPr>
        <w:t xml:space="preserve"> </w:t>
      </w:r>
      <w:r w:rsidRPr="002E2526">
        <w:t xml:space="preserve">“Criminal Case File” means the court records kept by the clerk of the court in the court’s case management system. </w:t>
      </w:r>
    </w:p>
    <w:p w14:paraId="16E9F9A6" w14:textId="5CBC807A" w:rsidR="005324AA" w:rsidRPr="002E2526" w:rsidRDefault="005324AA" w:rsidP="002E2526">
      <w:pPr>
        <w:spacing w:before="240" w:after="240"/>
      </w:pPr>
      <w:r w:rsidRPr="002E2526">
        <w:t>(e)</w:t>
      </w:r>
      <w:r w:rsidRPr="002E2526">
        <w:rPr>
          <w:sz w:val="14"/>
          <w:szCs w:val="14"/>
        </w:rPr>
        <w:t xml:space="preserve"> </w:t>
      </w:r>
      <w:r w:rsidRPr="002E2526">
        <w:t xml:space="preserve">"Eligibility Screening" means a procedure for determining a potential participant's eligibility for admission to Treatment Court. </w:t>
      </w:r>
    </w:p>
    <w:p w14:paraId="291B1479" w14:textId="5541ECDD" w:rsidR="005324AA" w:rsidRPr="002E2526" w:rsidRDefault="005324AA" w:rsidP="002E2526">
      <w:pPr>
        <w:spacing w:before="240" w:after="240"/>
      </w:pPr>
      <w:r w:rsidRPr="002E2526">
        <w:t>(f)</w:t>
      </w:r>
      <w:r w:rsidR="00EB3521">
        <w:rPr>
          <w:sz w:val="14"/>
          <w:szCs w:val="14"/>
        </w:rPr>
        <w:t xml:space="preserve"> </w:t>
      </w:r>
      <w:r w:rsidRPr="002E2526">
        <w:t xml:space="preserve">“Idaho Treatment Court Best Practice Standards” means those practices and standards approved by the Idaho Supreme Court. </w:t>
      </w:r>
    </w:p>
    <w:p w14:paraId="0EED1E28" w14:textId="570D6664" w:rsidR="005324AA" w:rsidRDefault="005324AA" w:rsidP="002E2526">
      <w:pPr>
        <w:spacing w:before="240" w:after="240"/>
      </w:pPr>
      <w:r w:rsidRPr="002E2526">
        <w:t>(g)</w:t>
      </w:r>
      <w:r w:rsidR="00EB3521">
        <w:rPr>
          <w:sz w:val="14"/>
          <w:szCs w:val="14"/>
        </w:rPr>
        <w:t xml:space="preserve"> </w:t>
      </w:r>
      <w:r w:rsidRPr="002E2526">
        <w:t>"Incentives and Sanctions" means intangible or tangible rewards or punitive responses to increase desirable behaviors or decrease undesirable behaviors.</w:t>
      </w:r>
    </w:p>
    <w:p w14:paraId="381DF7CD" w14:textId="7CF3A2E6" w:rsidR="00781EB8" w:rsidRPr="00396B43" w:rsidRDefault="00781EB8" w:rsidP="00781EB8">
      <w:pPr>
        <w:spacing w:after="240"/>
      </w:pPr>
      <w:r w:rsidRPr="00396B43">
        <w:t xml:space="preserve">(h) “Neutral Discharge” means </w:t>
      </w:r>
      <w:r w:rsidR="007B54E1" w:rsidRPr="00396B43">
        <w:t>that, for reasons other than noncompliance, factors outside the participant’s control, or not known to the Trea</w:t>
      </w:r>
      <w:r w:rsidR="00396B43">
        <w:t>t</w:t>
      </w:r>
      <w:r w:rsidR="007B54E1" w:rsidRPr="00396B43">
        <w:t xml:space="preserve">ment Court at time of acceptance, </w:t>
      </w:r>
      <w:r w:rsidRPr="00396B43">
        <w:t>a participant is no l</w:t>
      </w:r>
      <w:r w:rsidR="00685723" w:rsidRPr="00396B43">
        <w:t xml:space="preserve">onger able to </w:t>
      </w:r>
      <w:r w:rsidR="007B54E1" w:rsidRPr="00396B43">
        <w:t xml:space="preserve">successfully </w:t>
      </w:r>
      <w:r w:rsidR="00685723" w:rsidRPr="00396B43">
        <w:t>participate in a Treatment C</w:t>
      </w:r>
      <w:r w:rsidRPr="00396B43">
        <w:t>ourt</w:t>
      </w:r>
      <w:r w:rsidR="007B54E1" w:rsidRPr="00396B43">
        <w:t xml:space="preserve">. </w:t>
      </w:r>
    </w:p>
    <w:p w14:paraId="39AAA0D9" w14:textId="6C4C034B" w:rsidR="005324AA" w:rsidRPr="002E2526" w:rsidRDefault="00781EB8" w:rsidP="002E2526">
      <w:pPr>
        <w:spacing w:before="240" w:after="240"/>
      </w:pPr>
      <w:r>
        <w:t>(i</w:t>
      </w:r>
      <w:r w:rsidR="005324AA" w:rsidRPr="002E2526">
        <w:t>)</w:t>
      </w:r>
      <w:r w:rsidR="005324AA" w:rsidRPr="002E2526">
        <w:rPr>
          <w:sz w:val="14"/>
          <w:szCs w:val="14"/>
        </w:rPr>
        <w:t xml:space="preserve"> </w:t>
      </w:r>
      <w:r w:rsidR="005324AA" w:rsidRPr="002E2526">
        <w:t xml:space="preserve">"Participant" means any person who meets the eligibility criteria, has signed a Treatment Court participant agreement, and has been admitted to the Treatment Court by the Treatment Court judge. </w:t>
      </w:r>
    </w:p>
    <w:p w14:paraId="61E98723" w14:textId="63742477" w:rsidR="005324AA" w:rsidRPr="002E2526" w:rsidRDefault="005324AA" w:rsidP="002E2526">
      <w:pPr>
        <w:spacing w:before="240" w:after="240"/>
      </w:pPr>
      <w:r w:rsidRPr="002E2526">
        <w:t>(</w:t>
      </w:r>
      <w:r w:rsidR="00781EB8">
        <w:t>j</w:t>
      </w:r>
      <w:r w:rsidRPr="002E2526">
        <w:t>)</w:t>
      </w:r>
      <w:r w:rsidRPr="002E2526">
        <w:rPr>
          <w:sz w:val="14"/>
          <w:szCs w:val="14"/>
        </w:rPr>
        <w:t xml:space="preserve"> </w:t>
      </w:r>
      <w:r w:rsidRPr="002E2526">
        <w:t xml:space="preserve">"Participation Agreement" means the document signed by a participant evidencing the participant’s agreement to follow the conditions of Treatment Court participation. </w:t>
      </w:r>
    </w:p>
    <w:p w14:paraId="56F22F8B" w14:textId="3C21390D" w:rsidR="005324AA" w:rsidRPr="002E2526" w:rsidRDefault="00781EB8" w:rsidP="002E2526">
      <w:pPr>
        <w:spacing w:before="240" w:after="240"/>
      </w:pPr>
      <w:r>
        <w:t>(k</w:t>
      </w:r>
      <w:r w:rsidR="005324AA" w:rsidRPr="002E2526">
        <w:t>)</w:t>
      </w:r>
      <w:r w:rsidR="005324AA" w:rsidRPr="002E2526">
        <w:rPr>
          <w:sz w:val="14"/>
          <w:szCs w:val="14"/>
        </w:rPr>
        <w:t xml:space="preserve"> </w:t>
      </w:r>
      <w:r w:rsidR="005324AA" w:rsidRPr="002E2526">
        <w:t>“Receiving Court” means any Treatment Court that presides over a case transferred from another court.</w:t>
      </w:r>
    </w:p>
    <w:p w14:paraId="17267BE0" w14:textId="438C13D4" w:rsidR="005324AA" w:rsidRPr="002E2526" w:rsidRDefault="00781EB8" w:rsidP="002E2526">
      <w:pPr>
        <w:spacing w:before="240" w:after="240"/>
      </w:pPr>
      <w:r>
        <w:lastRenderedPageBreak/>
        <w:t>(l</w:t>
      </w:r>
      <w:r w:rsidR="005324AA" w:rsidRPr="002E2526">
        <w:t>)</w:t>
      </w:r>
      <w:r w:rsidR="00B805AC" w:rsidRPr="002E2526">
        <w:rPr>
          <w:sz w:val="14"/>
          <w:szCs w:val="14"/>
        </w:rPr>
        <w:t xml:space="preserve"> </w:t>
      </w:r>
      <w:r w:rsidR="005324AA" w:rsidRPr="002E2526">
        <w:t xml:space="preserve">"Risk and needs assessment" means the procedure used to determine the participant’s criminogenic risk and needs using appropriate empirically validated instruments for the purpose of determining eligibility or developing a case plan. </w:t>
      </w:r>
    </w:p>
    <w:p w14:paraId="3A6AFDD1" w14:textId="4814BA91" w:rsidR="005324AA" w:rsidRPr="002E2526" w:rsidRDefault="00781EB8" w:rsidP="002E2526">
      <w:pPr>
        <w:spacing w:before="240" w:after="240"/>
      </w:pPr>
      <w:r>
        <w:t>(m</w:t>
      </w:r>
      <w:r w:rsidR="005324AA" w:rsidRPr="002E2526">
        <w:t>)</w:t>
      </w:r>
      <w:r w:rsidR="00EB3521">
        <w:rPr>
          <w:sz w:val="14"/>
          <w:szCs w:val="14"/>
        </w:rPr>
        <w:t xml:space="preserve"> </w:t>
      </w:r>
      <w:r w:rsidR="005324AA" w:rsidRPr="002E2526">
        <w:t xml:space="preserve">“Staffing” means a gathering of Treatment Court team members that share timely information on the behaviors and progress of a participant and may make recommendations to the judge for responses to behaviors to discourage noncompliance and encourage compliance. </w:t>
      </w:r>
      <w:r w:rsidR="00CE4ABC">
        <w:t xml:space="preserve">Participants are not to attend staffings. </w:t>
      </w:r>
    </w:p>
    <w:p w14:paraId="359812AB" w14:textId="7D8CD220" w:rsidR="005324AA" w:rsidRPr="002E2526" w:rsidRDefault="00781EB8" w:rsidP="002E2526">
      <w:pPr>
        <w:spacing w:before="240" w:after="240"/>
      </w:pPr>
      <w:r>
        <w:t>(n</w:t>
      </w:r>
      <w:r w:rsidR="005324AA" w:rsidRPr="002E2526">
        <w:t>)</w:t>
      </w:r>
      <w:r w:rsidR="005324AA" w:rsidRPr="002E2526">
        <w:rPr>
          <w:sz w:val="14"/>
          <w:szCs w:val="14"/>
        </w:rPr>
        <w:t xml:space="preserve"> </w:t>
      </w:r>
      <w:r w:rsidR="005324AA" w:rsidRPr="002E2526">
        <w:t>"Termination” means the full cessation</w:t>
      </w:r>
      <w:r w:rsidR="008F7816">
        <w:t>, following a hearing if requested</w:t>
      </w:r>
      <w:r w:rsidR="00396B43">
        <w:t>,</w:t>
      </w:r>
      <w:r w:rsidR="005324AA" w:rsidRPr="002E2526">
        <w:t xml:space="preserve"> of </w:t>
      </w:r>
      <w:r w:rsidR="008209B3" w:rsidRPr="002E2526">
        <w:t>a</w:t>
      </w:r>
      <w:r w:rsidR="0095594F" w:rsidRPr="002E2526">
        <w:t xml:space="preserve"> </w:t>
      </w:r>
      <w:r w:rsidR="005324AA" w:rsidRPr="002E2526">
        <w:t xml:space="preserve">Treatment Court </w:t>
      </w:r>
      <w:r w:rsidR="008209B3" w:rsidRPr="002E2526">
        <w:t>participant’s involvement in a Treatment Court</w:t>
      </w:r>
      <w:r w:rsidR="008F7816">
        <w:t xml:space="preserve"> for noncompliance.</w:t>
      </w:r>
    </w:p>
    <w:p w14:paraId="2610F87F" w14:textId="28CFDEAE" w:rsidR="005324AA" w:rsidRPr="002E2526" w:rsidRDefault="00781EB8" w:rsidP="002E2526">
      <w:pPr>
        <w:spacing w:before="240" w:after="240"/>
      </w:pPr>
      <w:r>
        <w:t>(o</w:t>
      </w:r>
      <w:r w:rsidR="005324AA" w:rsidRPr="002E2526">
        <w:t>)</w:t>
      </w:r>
      <w:r w:rsidR="005324AA" w:rsidRPr="002E2526">
        <w:rPr>
          <w:sz w:val="14"/>
          <w:szCs w:val="14"/>
        </w:rPr>
        <w:t xml:space="preserve"> </w:t>
      </w:r>
      <w:r w:rsidR="005324AA" w:rsidRPr="002E2526">
        <w:t xml:space="preserve">"Therapeutic Adjustment" means alterations to a participant’s treatment requirements that are intended to address unmet clinical or social service needs, and are not intended as an incentive or sanction. </w:t>
      </w:r>
    </w:p>
    <w:p w14:paraId="7419F9D3" w14:textId="348E2A47" w:rsidR="005324AA" w:rsidRPr="002E2526" w:rsidRDefault="00781EB8" w:rsidP="00396B43">
      <w:pPr>
        <w:tabs>
          <w:tab w:val="left" w:pos="7650"/>
        </w:tabs>
        <w:spacing w:before="240" w:after="240"/>
      </w:pPr>
      <w:r>
        <w:t>(p</w:t>
      </w:r>
      <w:r w:rsidR="005324AA" w:rsidRPr="002E2526">
        <w:t>)</w:t>
      </w:r>
      <w:r w:rsidR="00B805AC" w:rsidRPr="002E2526">
        <w:t xml:space="preserve"> </w:t>
      </w:r>
      <w:r w:rsidR="005324AA" w:rsidRPr="002E2526">
        <w:t>"Treatment Court" means a court that follow</w:t>
      </w:r>
      <w:r w:rsidR="0095594F" w:rsidRPr="002E2526">
        <w:t>s</w:t>
      </w:r>
      <w:r w:rsidR="005324AA" w:rsidRPr="002E2526">
        <w:t xml:space="preserve"> the Idaho Treatment Court Best Practice Standards, </w:t>
      </w:r>
      <w:r w:rsidR="0095594F" w:rsidRPr="002E2526">
        <w:t xml:space="preserve">and </w:t>
      </w:r>
      <w:r w:rsidR="005324AA" w:rsidRPr="002E2526">
        <w:t>utilize</w:t>
      </w:r>
      <w:r w:rsidR="0095594F" w:rsidRPr="002E2526">
        <w:t>s</w:t>
      </w:r>
      <w:r w:rsidR="005324AA" w:rsidRPr="002E2526">
        <w:t xml:space="preserve"> judicial monitorin</w:t>
      </w:r>
      <w:r w:rsidR="005324AA" w:rsidRPr="002E2526">
        <w:rPr>
          <w:color w:val="161616"/>
        </w:rPr>
        <w:t>g, close supervision, testing and treatment of high risk and high need criminal justice involved individuals with behavioral health issues</w:t>
      </w:r>
      <w:r w:rsidR="005324AA" w:rsidRPr="002E2526">
        <w:t>.</w:t>
      </w:r>
      <w:r w:rsidR="00EB3521">
        <w:t xml:space="preserve"> </w:t>
      </w:r>
      <w:r w:rsidR="005324AA" w:rsidRPr="002E2526">
        <w:t xml:space="preserve">As used in these Rules, Treatment Court includes all adult Drug Courts, DUI Courts, Mental Health Courts, Wood Courts, Young Adult Courts, Domestic Violence Drug Courts, and Veteran’s Treatment Courts, but shall not include Domestic Violence Courts, Juvenile Drug Courts, or Child Protection Drug Courts. </w:t>
      </w:r>
    </w:p>
    <w:p w14:paraId="32C09062" w14:textId="26ADFE15" w:rsidR="005324AA" w:rsidRPr="002E2526" w:rsidRDefault="00781EB8" w:rsidP="002E2526">
      <w:pPr>
        <w:spacing w:before="240" w:after="240"/>
      </w:pPr>
      <w:r>
        <w:t>(q</w:t>
      </w:r>
      <w:r w:rsidR="005324AA" w:rsidRPr="002E2526">
        <w:t xml:space="preserve">) "Treatment Court Coordinator" means the Treatment Court team member responsible for the administration, management, and coordination of Treatment Court services and operations; these responsibilities may include, overseeing Treatment Court staff activities, assisting the Treatment Court’s compliance with Standards, statutes, and rules, developing and implementing Treatment Court policies and procedures, managing the Treatment Court Program File, managing team member memoranda of understanding, making applications and managing program grants, managing service provider contracts, making referral for any ancillary services, serving as a liaison to local service providers and community groups, monitoring participant compliance with the participation agreement, case plan, and other applicable agreements, and coordinating the provision of participant progress and compliance information to the Treatment Court team. </w:t>
      </w:r>
    </w:p>
    <w:p w14:paraId="206FCD14" w14:textId="7F16730D" w:rsidR="005324AA" w:rsidRPr="002E2526" w:rsidRDefault="00781EB8" w:rsidP="002E2526">
      <w:pPr>
        <w:spacing w:before="240" w:after="240"/>
      </w:pPr>
      <w:r>
        <w:t>(r</w:t>
      </w:r>
      <w:r w:rsidR="005324AA" w:rsidRPr="002E2526">
        <w:t>)</w:t>
      </w:r>
      <w:r w:rsidR="00B805AC" w:rsidRPr="002E2526">
        <w:t xml:space="preserve"> </w:t>
      </w:r>
      <w:r w:rsidR="005324AA" w:rsidRPr="002E2526">
        <w:t xml:space="preserve">"Treatment Court Judge" means the judicial officer who presides over a Treatment Court. </w:t>
      </w:r>
    </w:p>
    <w:p w14:paraId="7C1B4B0F" w14:textId="705D5D63" w:rsidR="005324AA" w:rsidRPr="002E2526" w:rsidRDefault="00781EB8" w:rsidP="002E2526">
      <w:pPr>
        <w:spacing w:before="240" w:after="240"/>
      </w:pPr>
      <w:r>
        <w:t>(s</w:t>
      </w:r>
      <w:r w:rsidR="005324AA" w:rsidRPr="002E2526">
        <w:t>)</w:t>
      </w:r>
      <w:r w:rsidR="005324AA" w:rsidRPr="002E2526">
        <w:rPr>
          <w:sz w:val="14"/>
          <w:szCs w:val="14"/>
        </w:rPr>
        <w:t xml:space="preserve"> </w:t>
      </w:r>
      <w:r w:rsidR="005324AA" w:rsidRPr="002E2526">
        <w:t>“Treatment Court Proceeding” means the hearings held in furtherance of the Treatment Court program held on the record before the Treatment Court Judge.</w:t>
      </w:r>
    </w:p>
    <w:p w14:paraId="3E1B73A3" w14:textId="3D2BE1A8" w:rsidR="005324AA" w:rsidRPr="002E2526" w:rsidRDefault="00781EB8" w:rsidP="002E2526">
      <w:pPr>
        <w:spacing w:before="240" w:after="240"/>
      </w:pPr>
      <w:r>
        <w:t>(t</w:t>
      </w:r>
      <w:r w:rsidR="005324AA" w:rsidRPr="002E2526">
        <w:t>)</w:t>
      </w:r>
      <w:r w:rsidR="00B805AC" w:rsidRPr="002E2526">
        <w:t xml:space="preserve"> </w:t>
      </w:r>
      <w:r w:rsidR="005324AA" w:rsidRPr="002E2526">
        <w:t xml:space="preserve">“Treatment Court Supervision Module Records” </w:t>
      </w:r>
      <w:r w:rsidR="005E6FFD" w:rsidRPr="002E2526">
        <w:t xml:space="preserve">means </w:t>
      </w:r>
      <w:r w:rsidR="005324AA" w:rsidRPr="002E2526">
        <w:t>participant information related to the participant’s diagnosis, treatment, progress, and related medical and psychological information kept by the Treatment Court Coordinator.</w:t>
      </w:r>
    </w:p>
    <w:p w14:paraId="3E30115A" w14:textId="3425A1CF" w:rsidR="005324AA" w:rsidRPr="002E2526" w:rsidRDefault="00781EB8" w:rsidP="002E2526">
      <w:pPr>
        <w:spacing w:before="240" w:after="240"/>
      </w:pPr>
      <w:r>
        <w:lastRenderedPageBreak/>
        <w:t>(u</w:t>
      </w:r>
      <w:r w:rsidR="00B11A24" w:rsidRPr="002E2526">
        <w:t>)</w:t>
      </w:r>
      <w:r w:rsidR="00B805AC" w:rsidRPr="002E2526">
        <w:rPr>
          <w:sz w:val="14"/>
          <w:szCs w:val="14"/>
        </w:rPr>
        <w:t xml:space="preserve"> </w:t>
      </w:r>
      <w:r w:rsidR="005324AA" w:rsidRPr="002E2526">
        <w:t>"Treatment Court Team" means the interdisciplinary group of professionals that provide</w:t>
      </w:r>
      <w:r w:rsidR="0095594F" w:rsidRPr="002E2526">
        <w:t>s</w:t>
      </w:r>
      <w:r w:rsidR="005324AA" w:rsidRPr="002E2526">
        <w:t xml:space="preserve"> specific assistance to the Treatment Court Program and work</w:t>
      </w:r>
      <w:r w:rsidR="0095594F" w:rsidRPr="002E2526">
        <w:t>s</w:t>
      </w:r>
      <w:r w:rsidR="005324AA" w:rsidRPr="002E2526">
        <w:t xml:space="preserve"> together to address the issues facing the participants. Team members may include the Treatment Court Judge, Court Clerk, Treatment Court Coordinator, representatives from the prosecuting attorney’s office, defense counsel, community supervision, law enforcement, treatment providers, case managers, Department of Health and Welfare staff, mentors, or others.</w:t>
      </w:r>
    </w:p>
    <w:p w14:paraId="55167B11" w14:textId="77777777" w:rsidR="005324AA" w:rsidRPr="002E2526" w:rsidRDefault="005324AA" w:rsidP="002E2526">
      <w:pPr>
        <w:spacing w:before="240" w:after="240"/>
        <w:rPr>
          <w:b/>
        </w:rPr>
      </w:pPr>
      <w:r w:rsidRPr="002E2526">
        <w:rPr>
          <w:b/>
        </w:rPr>
        <w:t>Rule 3. Treatment Court Formation and Dissolution</w:t>
      </w:r>
    </w:p>
    <w:p w14:paraId="5A7C1F0E" w14:textId="1A266A8A" w:rsidR="005324AA" w:rsidRPr="002E2526" w:rsidRDefault="005324AA" w:rsidP="002E2526">
      <w:pPr>
        <w:spacing w:before="240"/>
      </w:pPr>
      <w:r w:rsidRPr="002E2526">
        <w:t>(a) The Idaho Drug Court and Mental Health Court Act specifies the goals, purposes, policies for acceptance and related operating guidance for the operation of drug courts and mental health courts in Idaho.</w:t>
      </w:r>
      <w:r w:rsidR="00EB3521">
        <w:t xml:space="preserve"> </w:t>
      </w:r>
      <w:r w:rsidRPr="002E2526">
        <w:t>In addition, the Act establishes a statewide Treatment Court Committee and vests it with the responsibility for establishing standards and guidelines and providing ongoing oversight of the operation of drug courts and mental health courts in Idaho. This rule provides additional direction for the development, establishment, operations, and termination of drug courts and mental health courts. The provisions of this rule apply to all drug courts and mental health courts, including those addressing adult felony or misdemeanor cases. This rule acknowledges that an Executive Committee may be formed consisting of sitting Committee members and be authorized to act on their behalf for the provisions identified in this rule.</w:t>
      </w:r>
    </w:p>
    <w:p w14:paraId="66C03ACB" w14:textId="7D3835C8" w:rsidR="005324AA" w:rsidRPr="002E2526" w:rsidRDefault="005324AA" w:rsidP="002E2526">
      <w:pPr>
        <w:spacing w:before="240" w:after="240"/>
      </w:pPr>
      <w:r w:rsidRPr="002E2526">
        <w:t xml:space="preserve">(b) The judicial district must submit an operations application, on a form to be prescribed by the Treatment Court Committee, prior to beginning operations of a new treatment court. This application shall be signed by the Administrative District Judge, Trial Court Administrator, and Treatment Court District Manager, and submitted to the Treatment Court Committee no less than sixty </w:t>
      </w:r>
      <w:r w:rsidR="00A0512D">
        <w:t xml:space="preserve">(60) </w:t>
      </w:r>
      <w:r w:rsidRPr="002E2526">
        <w:t>days in advance of a proposed starting date. The operations application shall include the following:</w:t>
      </w:r>
    </w:p>
    <w:p w14:paraId="779C6E5C" w14:textId="77777777" w:rsidR="005324AA" w:rsidRPr="002E2526" w:rsidRDefault="005324AA" w:rsidP="002E2526">
      <w:pPr>
        <w:spacing w:before="240"/>
        <w:ind w:left="720"/>
      </w:pPr>
      <w:r w:rsidRPr="002E2526">
        <w:t>(1) A memorandum of agreement (MOA) signed by the Administrative District Judge, Trial Court Administrator, Treatment Court District Manager, the proposed presiding judge, the prosecuting attorney(s) or city attorneys for the participating jurisdictions, the public defender(s) for the participating jurisdictions, the community supervision agency, law enforcement, and the treatment provider. This MOA will describe each agency or organization’s participation and specific commitments to the treatment court.</w:t>
      </w:r>
    </w:p>
    <w:p w14:paraId="4742BFD9" w14:textId="77777777" w:rsidR="005324AA" w:rsidRPr="002E2526" w:rsidRDefault="005324AA" w:rsidP="002E2526">
      <w:pPr>
        <w:ind w:left="720"/>
      </w:pPr>
      <w:r w:rsidRPr="002E2526">
        <w:t xml:space="preserve"> </w:t>
      </w:r>
    </w:p>
    <w:p w14:paraId="0E77E595" w14:textId="77777777" w:rsidR="00F36F55" w:rsidRPr="002E2526" w:rsidRDefault="005324AA" w:rsidP="002E2526">
      <w:pPr>
        <w:ind w:left="720"/>
      </w:pPr>
      <w:r w:rsidRPr="002E2526">
        <w:t>(2) Documentation of training for all team members for the drug court or mental health court that would includ</w:t>
      </w:r>
      <w:r w:rsidR="00F36F55" w:rsidRPr="002E2526">
        <w:t>e one or more of the following:</w:t>
      </w:r>
    </w:p>
    <w:p w14:paraId="4A10CD87" w14:textId="389A7164" w:rsidR="00F36F55" w:rsidRPr="002E2526" w:rsidRDefault="00F36F55" w:rsidP="00397FA3">
      <w:pPr>
        <w:spacing w:before="240"/>
        <w:ind w:left="720"/>
      </w:pPr>
      <w:r w:rsidRPr="002E2526">
        <w:t xml:space="preserve">      (A) </w:t>
      </w:r>
      <w:r w:rsidR="005324AA" w:rsidRPr="002E2526">
        <w:t>A certification of com</w:t>
      </w:r>
      <w:r w:rsidR="00AF4FC5">
        <w:t>pletion for an online training;</w:t>
      </w:r>
    </w:p>
    <w:p w14:paraId="790F1F6A" w14:textId="4DB73504" w:rsidR="00F36F55" w:rsidRPr="002E2526" w:rsidRDefault="00F36F55" w:rsidP="00397FA3">
      <w:pPr>
        <w:spacing w:before="240"/>
        <w:ind w:left="1080" w:hanging="360"/>
      </w:pPr>
      <w:r w:rsidRPr="002E2526">
        <w:t xml:space="preserve">      (B) </w:t>
      </w:r>
      <w:r w:rsidR="005324AA" w:rsidRPr="002E2526">
        <w:t>A training hosted and conducted by the Treatment Court District Manager or Adm</w:t>
      </w:r>
      <w:r w:rsidR="00AF4FC5">
        <w:t>inistrative Office of the Court;</w:t>
      </w:r>
    </w:p>
    <w:p w14:paraId="076746EA" w14:textId="1C28306E" w:rsidR="005324AA" w:rsidRPr="002E2526" w:rsidRDefault="00F36F55" w:rsidP="00397FA3">
      <w:pPr>
        <w:spacing w:before="240"/>
        <w:ind w:left="1080" w:hanging="360"/>
      </w:pPr>
      <w:r w:rsidRPr="002E2526">
        <w:t xml:space="preserve">      (C) </w:t>
      </w:r>
      <w:r w:rsidR="005324AA" w:rsidRPr="002E2526">
        <w:t>Documentation of attendance to a national, state, or local conference</w:t>
      </w:r>
      <w:r w:rsidR="00AF4FC5">
        <w:t>.</w:t>
      </w:r>
    </w:p>
    <w:p w14:paraId="20183376" w14:textId="09C5979F" w:rsidR="005324AA" w:rsidRPr="002E2526" w:rsidRDefault="005324AA" w:rsidP="002E2526">
      <w:pPr>
        <w:spacing w:before="240" w:after="240"/>
        <w:ind w:left="720"/>
      </w:pPr>
      <w:r w:rsidRPr="002E2526">
        <w:t>(3) The policy and procedures manual and separate participant handbook</w:t>
      </w:r>
      <w:r w:rsidR="00AF4FC5">
        <w:t>.</w:t>
      </w:r>
    </w:p>
    <w:p w14:paraId="5B7AEF09" w14:textId="7DBCBD6F" w:rsidR="005324AA" w:rsidRPr="002E2526" w:rsidRDefault="005324AA" w:rsidP="002E2526">
      <w:pPr>
        <w:spacing w:before="240" w:after="240"/>
      </w:pPr>
      <w:r w:rsidRPr="002E2526">
        <w:lastRenderedPageBreak/>
        <w:t>(c) Judicial districts that are requesting to create multiple treatment courts or comb</w:t>
      </w:r>
      <w:r w:rsidR="00CE4ABC">
        <w:t>in</w:t>
      </w:r>
      <w:r w:rsidRPr="002E2526">
        <w:t>ing treatment courts within existing resources will only need to submit an MOA if there are any new team members in the proposed additional drug court or mental health court.</w:t>
      </w:r>
    </w:p>
    <w:p w14:paraId="16311CD1" w14:textId="77777777" w:rsidR="005324AA" w:rsidRPr="002E2526" w:rsidRDefault="005324AA" w:rsidP="002E2526">
      <w:pPr>
        <w:spacing w:before="240"/>
        <w:rPr>
          <w:sz w:val="24"/>
          <w:szCs w:val="24"/>
        </w:rPr>
      </w:pPr>
      <w:r w:rsidRPr="002E2526">
        <w:t>(d) Upon receiving the completed operations application, the Treatment Court Committee shall recommend for approval or disapproval to the Idaho Supreme Court. The Court will review the application, the Committee’s recommendation, and make a final determination. If the operations application is approved by the Idaho Supreme Court, the Administrative Director of the Court is authorized to sign all necessary documents.</w:t>
      </w:r>
      <w:r w:rsidRPr="002E2526">
        <w:rPr>
          <w:sz w:val="24"/>
          <w:szCs w:val="24"/>
        </w:rPr>
        <w:t xml:space="preserve"> </w:t>
      </w:r>
    </w:p>
    <w:p w14:paraId="752B2AA8" w14:textId="7A217BCD" w:rsidR="005324AA" w:rsidRPr="002E2526" w:rsidRDefault="005324AA" w:rsidP="002E2526">
      <w:pPr>
        <w:spacing w:before="240"/>
        <w:rPr>
          <w:b/>
        </w:rPr>
      </w:pPr>
      <w:r w:rsidRPr="002E2526">
        <w:t>(e) A judicial district plannin</w:t>
      </w:r>
      <w:r w:rsidR="00397FA3">
        <w:t>g to dissolve a treatment court</w:t>
      </w:r>
      <w:r w:rsidRPr="002E2526">
        <w:t xml:space="preserve"> must submit </w:t>
      </w:r>
      <w:r w:rsidR="005E6FFD" w:rsidRPr="002E2526">
        <w:t>a letter of planned dissolution</w:t>
      </w:r>
      <w:r w:rsidR="00AE6532">
        <w:t xml:space="preserve"> </w:t>
      </w:r>
      <w:r w:rsidRPr="002E2526">
        <w:t>to the Statewide Treatment Court Coordinator for communication to the Treatment Court Committee, signed by the Administrative District Judge, Trial Court Administrator, and Treatment Court District Manager, as soon as reasonably possible and prior to the proposed ending date.</w:t>
      </w:r>
      <w:r w:rsidRPr="002E2526">
        <w:rPr>
          <w:b/>
        </w:rPr>
        <w:t xml:space="preserve"> </w:t>
      </w:r>
    </w:p>
    <w:p w14:paraId="41AE785D" w14:textId="77777777" w:rsidR="005324AA" w:rsidRPr="002E2526" w:rsidRDefault="005324AA" w:rsidP="002E2526">
      <w:pPr>
        <w:spacing w:before="240" w:after="240"/>
        <w:rPr>
          <w:b/>
        </w:rPr>
      </w:pPr>
      <w:r w:rsidRPr="002E2526">
        <w:rPr>
          <w:b/>
        </w:rPr>
        <w:t xml:space="preserve">Rule 4. Treatment Court Program File </w:t>
      </w:r>
    </w:p>
    <w:p w14:paraId="5D4C5D94" w14:textId="49F28BA5" w:rsidR="005324AA" w:rsidRPr="002E2526" w:rsidRDefault="005324AA" w:rsidP="002E2526">
      <w:pPr>
        <w:spacing w:before="240" w:after="240"/>
      </w:pPr>
      <w:r w:rsidRPr="002E2526">
        <w:t>(a)</w:t>
      </w:r>
      <w:r w:rsidR="00B805AC" w:rsidRPr="002E2526">
        <w:rPr>
          <w:sz w:val="14"/>
          <w:szCs w:val="14"/>
        </w:rPr>
        <w:t xml:space="preserve"> </w:t>
      </w:r>
      <w:r w:rsidRPr="002E2526">
        <w:t>The Treatment Court Program File shall be kept by the Treatment Court Coordinator throughout the existence of the Treatment Court, and maintained continually subject to modifications when necessary.</w:t>
      </w:r>
    </w:p>
    <w:p w14:paraId="55AECFC8" w14:textId="211FA24F" w:rsidR="005324AA" w:rsidRPr="002E2526" w:rsidRDefault="00B805AC" w:rsidP="002E2526">
      <w:pPr>
        <w:spacing w:before="240" w:after="240"/>
      </w:pPr>
      <w:r w:rsidRPr="002E2526">
        <w:t xml:space="preserve">(b) </w:t>
      </w:r>
      <w:r w:rsidR="005324AA" w:rsidRPr="002E2526">
        <w:t>The Treatment Court Program File shall include documentation related to the general administration of the Treatment Court, which may include:</w:t>
      </w:r>
    </w:p>
    <w:p w14:paraId="2E65FD68" w14:textId="77777777" w:rsidR="005324AA" w:rsidRPr="002E2526" w:rsidRDefault="005324AA" w:rsidP="002E2526">
      <w:pPr>
        <w:spacing w:before="240" w:after="240"/>
        <w:ind w:left="720"/>
        <w:rPr>
          <w:sz w:val="24"/>
          <w:szCs w:val="24"/>
        </w:rPr>
      </w:pPr>
      <w:r w:rsidRPr="002E2526">
        <w:t>(1) The Treatment Court’s policy and procedures;</w:t>
      </w:r>
      <w:r w:rsidRPr="002E2526">
        <w:rPr>
          <w:sz w:val="24"/>
          <w:szCs w:val="24"/>
        </w:rPr>
        <w:t xml:space="preserve"> </w:t>
      </w:r>
    </w:p>
    <w:p w14:paraId="19B738C7" w14:textId="393D631F" w:rsidR="005324AA" w:rsidRPr="00E538FC" w:rsidRDefault="00B805AC" w:rsidP="002E2526">
      <w:pPr>
        <w:spacing w:before="240" w:after="240"/>
        <w:ind w:left="720"/>
      </w:pPr>
      <w:r w:rsidRPr="002E2526">
        <w:t xml:space="preserve">(2) </w:t>
      </w:r>
      <w:r w:rsidR="005324AA" w:rsidRPr="002E2526">
        <w:t>Original version of that Treatment Court’s Handbook</w:t>
      </w:r>
      <w:r w:rsidR="00CE4ABC">
        <w:t xml:space="preserve"> </w:t>
      </w:r>
      <w:r w:rsidR="00CE4ABC" w:rsidRPr="00E538FC">
        <w:t>and all subsequently amended versions of that handbook</w:t>
      </w:r>
      <w:r w:rsidR="005324AA" w:rsidRPr="00E538FC">
        <w:t xml:space="preserve">; </w:t>
      </w:r>
    </w:p>
    <w:p w14:paraId="2509F466" w14:textId="77777777" w:rsidR="005324AA" w:rsidRPr="002E2526" w:rsidRDefault="005324AA" w:rsidP="002E2526">
      <w:pPr>
        <w:spacing w:before="240" w:after="240"/>
        <w:ind w:left="720"/>
        <w:rPr>
          <w:sz w:val="24"/>
          <w:szCs w:val="24"/>
        </w:rPr>
      </w:pPr>
      <w:r w:rsidRPr="002E2526">
        <w:t>(3) Memorandum of Understanding;</w:t>
      </w:r>
      <w:r w:rsidRPr="002E2526">
        <w:rPr>
          <w:sz w:val="24"/>
          <w:szCs w:val="24"/>
        </w:rPr>
        <w:t xml:space="preserve"> </w:t>
      </w:r>
    </w:p>
    <w:p w14:paraId="09F1B92F" w14:textId="77777777" w:rsidR="005324AA" w:rsidRPr="002E2526" w:rsidRDefault="005324AA" w:rsidP="002E2526">
      <w:pPr>
        <w:spacing w:before="240" w:after="240"/>
        <w:ind w:left="720"/>
        <w:rPr>
          <w:sz w:val="24"/>
          <w:szCs w:val="24"/>
        </w:rPr>
      </w:pPr>
      <w:r w:rsidRPr="002E2526">
        <w:t>(4) Confidentiality agreements;</w:t>
      </w:r>
      <w:r w:rsidRPr="002E2526">
        <w:rPr>
          <w:sz w:val="24"/>
          <w:szCs w:val="24"/>
        </w:rPr>
        <w:t xml:space="preserve"> </w:t>
      </w:r>
    </w:p>
    <w:p w14:paraId="195A0888" w14:textId="77777777" w:rsidR="005324AA" w:rsidRPr="002E2526" w:rsidRDefault="005324AA" w:rsidP="002E2526">
      <w:pPr>
        <w:spacing w:before="240" w:after="240"/>
        <w:ind w:left="720"/>
        <w:rPr>
          <w:sz w:val="24"/>
          <w:szCs w:val="24"/>
        </w:rPr>
      </w:pPr>
      <w:r w:rsidRPr="002E2526">
        <w:t>(5) Budget reports;</w:t>
      </w:r>
      <w:r w:rsidRPr="002E2526">
        <w:rPr>
          <w:sz w:val="24"/>
          <w:szCs w:val="24"/>
        </w:rPr>
        <w:t xml:space="preserve"> </w:t>
      </w:r>
    </w:p>
    <w:p w14:paraId="2E0615AF" w14:textId="77777777" w:rsidR="005324AA" w:rsidRPr="002E2526" w:rsidRDefault="005324AA" w:rsidP="002E2526">
      <w:pPr>
        <w:spacing w:before="240" w:after="240"/>
        <w:ind w:left="720"/>
      </w:pPr>
      <w:r w:rsidRPr="002E2526">
        <w:t>(6) Application and management documentation for any program grants;</w:t>
      </w:r>
    </w:p>
    <w:p w14:paraId="3A7AB0F8" w14:textId="77777777" w:rsidR="005324AA" w:rsidRPr="002E2526" w:rsidRDefault="005324AA" w:rsidP="002E2526">
      <w:pPr>
        <w:spacing w:before="240" w:after="240"/>
        <w:ind w:left="720"/>
        <w:rPr>
          <w:sz w:val="24"/>
          <w:szCs w:val="24"/>
        </w:rPr>
      </w:pPr>
      <w:r w:rsidRPr="002E2526">
        <w:t>(7) Service provider contracts;</w:t>
      </w:r>
      <w:r w:rsidRPr="002E2526">
        <w:rPr>
          <w:sz w:val="24"/>
          <w:szCs w:val="24"/>
        </w:rPr>
        <w:t xml:space="preserve"> </w:t>
      </w:r>
    </w:p>
    <w:p w14:paraId="0FE3DE22" w14:textId="723BC918" w:rsidR="005324AA" w:rsidRPr="002E2526" w:rsidRDefault="005324AA" w:rsidP="002E2526">
      <w:pPr>
        <w:spacing w:before="240" w:after="240"/>
        <w:ind w:left="720"/>
        <w:rPr>
          <w:sz w:val="24"/>
          <w:szCs w:val="24"/>
        </w:rPr>
      </w:pPr>
      <w:r w:rsidRPr="002E2526">
        <w:t>(8) Contact information for ancillary services referrals; and</w:t>
      </w:r>
      <w:r w:rsidR="00AF4FC5">
        <w:rPr>
          <w:sz w:val="24"/>
          <w:szCs w:val="24"/>
        </w:rPr>
        <w:t>/or</w:t>
      </w:r>
    </w:p>
    <w:p w14:paraId="33CD6F22" w14:textId="77777777" w:rsidR="005324AA" w:rsidRPr="002E2526" w:rsidRDefault="005324AA" w:rsidP="002E2526">
      <w:pPr>
        <w:spacing w:before="240" w:after="240"/>
        <w:ind w:left="720"/>
      </w:pPr>
      <w:r w:rsidRPr="002E2526">
        <w:t>(9) Any data collected for performance and outcomes of the Treatments Court’s stated goals.</w:t>
      </w:r>
    </w:p>
    <w:p w14:paraId="6B2D2857" w14:textId="77777777" w:rsidR="005324AA" w:rsidRPr="002E2526" w:rsidRDefault="005324AA" w:rsidP="002E2526">
      <w:pPr>
        <w:spacing w:before="240" w:after="240"/>
      </w:pPr>
      <w:r w:rsidRPr="002E2526">
        <w:t>(c) Upon termination of the operations of a Treatment Court, the Treatment Court Program File will be retained by the Trial Court Administrator or designee for not less than five years.</w:t>
      </w:r>
    </w:p>
    <w:p w14:paraId="3E718C43" w14:textId="77777777" w:rsidR="005324AA" w:rsidRPr="002E2526" w:rsidRDefault="005324AA" w:rsidP="002E2526">
      <w:pPr>
        <w:spacing w:before="240" w:after="240"/>
        <w:rPr>
          <w:b/>
        </w:rPr>
      </w:pPr>
      <w:r w:rsidRPr="002E2526">
        <w:rPr>
          <w:b/>
        </w:rPr>
        <w:lastRenderedPageBreak/>
        <w:t>Rule 5. Treatment Court Proceedings</w:t>
      </w:r>
    </w:p>
    <w:p w14:paraId="3CBDF002" w14:textId="0798C020" w:rsidR="0042374C" w:rsidRPr="00396B43" w:rsidRDefault="0042374C" w:rsidP="00781EB8">
      <w:pPr>
        <w:spacing w:before="240" w:after="240"/>
      </w:pPr>
      <w:r w:rsidRPr="00396B43">
        <w:t xml:space="preserve">(a) </w:t>
      </w:r>
      <w:r w:rsidR="00C16624" w:rsidRPr="00396B43">
        <w:t>All Treatment Court proceedings are open to the public, e</w:t>
      </w:r>
      <w:r w:rsidR="00781EB8" w:rsidRPr="00396B43">
        <w:t xml:space="preserve">xcept as provided by the Idaho Court Administrative Rules, the Idaho Criminal Rules, </w:t>
      </w:r>
      <w:r w:rsidR="00C00CDC" w:rsidRPr="00396B43">
        <w:t xml:space="preserve">the </w:t>
      </w:r>
      <w:r w:rsidR="00781EB8" w:rsidRPr="00396B43">
        <w:t xml:space="preserve">Idaho Rules of Evidence, or </w:t>
      </w:r>
      <w:r w:rsidRPr="00396B43">
        <w:t xml:space="preserve">Idaho </w:t>
      </w:r>
      <w:r w:rsidR="00781EB8" w:rsidRPr="00396B43">
        <w:t>statutes</w:t>
      </w:r>
      <w:r w:rsidR="00C16624" w:rsidRPr="00396B43">
        <w:t>.</w:t>
      </w:r>
    </w:p>
    <w:p w14:paraId="033DAE84" w14:textId="3C2E765B" w:rsidR="0042374C" w:rsidRPr="00396B43" w:rsidRDefault="0042374C" w:rsidP="00781EB8">
      <w:pPr>
        <w:spacing w:before="240" w:after="240"/>
      </w:pPr>
      <w:r w:rsidRPr="00396B43">
        <w:t>(b) T</w:t>
      </w:r>
      <w:r w:rsidR="00781EB8" w:rsidRPr="00396B43">
        <w:t xml:space="preserve">he presiding judge </w:t>
      </w:r>
      <w:r w:rsidRPr="00396B43">
        <w:t xml:space="preserve">may only close a proceeding upon a finding that </w:t>
      </w:r>
      <w:r w:rsidR="00781EB8" w:rsidRPr="00396B43">
        <w:t>(1) closure would serve a compelling interest</w:t>
      </w:r>
      <w:r w:rsidR="00C16624" w:rsidRPr="00396B43">
        <w:t>, and</w:t>
      </w:r>
      <w:r w:rsidR="00781EB8" w:rsidRPr="00396B43">
        <w:t xml:space="preserve"> (2) there is a substantial probability that, in the absence of such closure, this compelling interest would be harmed</w:t>
      </w:r>
      <w:r w:rsidR="00C16624" w:rsidRPr="00396B43">
        <w:t>,</w:t>
      </w:r>
      <w:r w:rsidR="00781EB8" w:rsidRPr="00396B43">
        <w:t xml:space="preserve"> and (3) there are no alternatives to closure that would adequately protect the compelling interest at stake.</w:t>
      </w:r>
    </w:p>
    <w:p w14:paraId="23977A65" w14:textId="5D7F5234" w:rsidR="0042374C" w:rsidRPr="00396B43" w:rsidRDefault="0042374C" w:rsidP="00781EB8">
      <w:pPr>
        <w:spacing w:before="240" w:after="240"/>
      </w:pPr>
      <w:r w:rsidRPr="00396B43">
        <w:t>(c)</w:t>
      </w:r>
      <w:r w:rsidR="00C16624" w:rsidRPr="00396B43">
        <w:t xml:space="preserve"> </w:t>
      </w:r>
      <w:r w:rsidR="00C00CDC" w:rsidRPr="00396B43">
        <w:t xml:space="preserve">If </w:t>
      </w:r>
      <w:r w:rsidR="00C16624" w:rsidRPr="00396B43">
        <w:t>the presiding judge</w:t>
      </w:r>
      <w:r w:rsidRPr="00396B43">
        <w:t xml:space="preserve"> finds that </w:t>
      </w:r>
      <w:r w:rsidR="00C16624" w:rsidRPr="00396B43">
        <w:t xml:space="preserve">an alternative to the closure would adequately protect the compelling interest, the alternative </w:t>
      </w:r>
      <w:r w:rsidR="00C00CDC" w:rsidRPr="00396B43">
        <w:t>must be narrowly tailored to protect the compelling interest.</w:t>
      </w:r>
    </w:p>
    <w:p w14:paraId="2170DE99" w14:textId="78818A3A" w:rsidR="00781EB8" w:rsidRPr="00396B43" w:rsidRDefault="0042374C" w:rsidP="00781EB8">
      <w:pPr>
        <w:spacing w:before="240" w:after="240"/>
      </w:pPr>
      <w:r w:rsidRPr="00396B43">
        <w:t xml:space="preserve">(d) </w:t>
      </w:r>
      <w:r w:rsidR="00781EB8" w:rsidRPr="00396B43">
        <w:t xml:space="preserve">Upon any order of closure </w:t>
      </w:r>
      <w:r w:rsidR="00C00CDC" w:rsidRPr="00396B43">
        <w:t xml:space="preserve">or alternative to closure </w:t>
      </w:r>
      <w:r w:rsidR="00781EB8" w:rsidRPr="00396B43">
        <w:t>of a participant’s proceedings, the presiding judge shall issue written findings supporting the order.</w:t>
      </w:r>
    </w:p>
    <w:p w14:paraId="29BF1F5D" w14:textId="58169EC3" w:rsidR="005324AA" w:rsidRPr="002E2526" w:rsidRDefault="005324AA" w:rsidP="002E2526">
      <w:pPr>
        <w:spacing w:before="240" w:after="240"/>
        <w:rPr>
          <w:b/>
        </w:rPr>
      </w:pPr>
      <w:r w:rsidRPr="002E2526">
        <w:rPr>
          <w:b/>
        </w:rPr>
        <w:t>Rule 5.1.</w:t>
      </w:r>
      <w:r w:rsidR="00EB3521">
        <w:rPr>
          <w:b/>
        </w:rPr>
        <w:t xml:space="preserve"> </w:t>
      </w:r>
      <w:r w:rsidRPr="002E2526">
        <w:rPr>
          <w:b/>
        </w:rPr>
        <w:t>Record of Treatment Court Proceeding</w:t>
      </w:r>
      <w:r w:rsidR="0095594F" w:rsidRPr="002E2526">
        <w:rPr>
          <w:b/>
        </w:rPr>
        <w:t>s</w:t>
      </w:r>
      <w:r w:rsidR="00C4277C" w:rsidRPr="002E2526">
        <w:rPr>
          <w:b/>
        </w:rPr>
        <w:t xml:space="preserve"> </w:t>
      </w:r>
    </w:p>
    <w:p w14:paraId="24230788" w14:textId="47E2B048" w:rsidR="005324AA" w:rsidRPr="002E2526" w:rsidRDefault="006947B6" w:rsidP="002E2526">
      <w:pPr>
        <w:spacing w:before="240" w:after="240"/>
      </w:pPr>
      <w:r w:rsidRPr="002E2526">
        <w:t xml:space="preserve">(a) </w:t>
      </w:r>
      <w:r w:rsidR="005324AA" w:rsidRPr="002E2526">
        <w:rPr>
          <w:b/>
        </w:rPr>
        <w:t>Electronic Recording.</w:t>
      </w:r>
      <w:r w:rsidR="00EB3521">
        <w:t xml:space="preserve"> </w:t>
      </w:r>
      <w:r w:rsidR="005324AA" w:rsidRPr="002E2526">
        <w:t>An electronic recording shall be made of all Treatment Court proceedings in accordance with Idaho Court Administrative Rule 27.</w:t>
      </w:r>
    </w:p>
    <w:p w14:paraId="6EE4B097" w14:textId="2A85AB92" w:rsidR="005324AA" w:rsidRPr="002E2526" w:rsidRDefault="005324AA" w:rsidP="002E2526">
      <w:pPr>
        <w:spacing w:before="240" w:after="240"/>
      </w:pPr>
      <w:r w:rsidRPr="002E2526">
        <w:t xml:space="preserve">(b) </w:t>
      </w:r>
      <w:r w:rsidRPr="002E2526">
        <w:rPr>
          <w:b/>
        </w:rPr>
        <w:t>Court Reporters.</w:t>
      </w:r>
      <w:r w:rsidR="00397FA3">
        <w:t xml:space="preserve"> </w:t>
      </w:r>
      <w:r w:rsidRPr="002E2526">
        <w:t>A court reporter’s attendance is n</w:t>
      </w:r>
      <w:r w:rsidR="00C4277C" w:rsidRPr="002E2526">
        <w:t>ot required for Treatment Court</w:t>
      </w:r>
      <w:r w:rsidRPr="002E2526">
        <w:t xml:space="preserve"> proceedings.</w:t>
      </w:r>
      <w:r w:rsidR="00397FA3">
        <w:t xml:space="preserve"> </w:t>
      </w:r>
      <w:r w:rsidRPr="002E2526">
        <w:t>At the discretion of the presiding Judge, a court reporter may be used in termination hearings.</w:t>
      </w:r>
    </w:p>
    <w:p w14:paraId="565775EF" w14:textId="77777777" w:rsidR="005324AA" w:rsidRPr="002E2526" w:rsidRDefault="005324AA" w:rsidP="002E2526">
      <w:pPr>
        <w:spacing w:before="240" w:after="240"/>
        <w:rPr>
          <w:b/>
        </w:rPr>
      </w:pPr>
      <w:r w:rsidRPr="002E2526">
        <w:t xml:space="preserve">(c) </w:t>
      </w:r>
      <w:r w:rsidRPr="002E2526">
        <w:rPr>
          <w:b/>
        </w:rPr>
        <w:t>Scheduling and Court Case Management.</w:t>
      </w:r>
    </w:p>
    <w:p w14:paraId="74542D02" w14:textId="062069F8" w:rsidR="005324AA" w:rsidRPr="002E2526" w:rsidRDefault="005324AA" w:rsidP="002E2526">
      <w:pPr>
        <w:spacing w:before="240" w:after="240"/>
        <w:ind w:left="720"/>
      </w:pPr>
      <w:r w:rsidRPr="002E2526">
        <w:t xml:space="preserve">(1) Staffings and Treatment Court </w:t>
      </w:r>
      <w:r w:rsidR="00A75252" w:rsidRPr="002E2526">
        <w:t>proceedings</w:t>
      </w:r>
      <w:r w:rsidRPr="002E2526">
        <w:t xml:space="preserve"> shall be held consistently in compliance with the Idaho Treatment Court Best Practice Standards.</w:t>
      </w:r>
    </w:p>
    <w:p w14:paraId="5C4FA81A" w14:textId="265E89D7" w:rsidR="005324AA" w:rsidRPr="002E2526" w:rsidRDefault="00B805AC" w:rsidP="002E2526">
      <w:pPr>
        <w:spacing w:before="240" w:after="240"/>
        <w:ind w:left="720"/>
      </w:pPr>
      <w:r w:rsidRPr="002E2526">
        <w:t xml:space="preserve">(2) </w:t>
      </w:r>
      <w:r w:rsidR="005324AA" w:rsidRPr="002E2526">
        <w:t xml:space="preserve">Staffings and Treatment Court </w:t>
      </w:r>
      <w:r w:rsidR="00A75252" w:rsidRPr="002E2526">
        <w:t xml:space="preserve">proceedings </w:t>
      </w:r>
      <w:r w:rsidR="005324AA" w:rsidRPr="002E2526">
        <w:t>should be consistently held at the same time and on the same day or same week as possible.</w:t>
      </w:r>
    </w:p>
    <w:p w14:paraId="76F0C961" w14:textId="77777777" w:rsidR="005324AA" w:rsidRPr="002E2526" w:rsidRDefault="005324AA" w:rsidP="002E2526">
      <w:pPr>
        <w:spacing w:before="240" w:after="240"/>
        <w:ind w:left="720"/>
      </w:pPr>
      <w:r w:rsidRPr="002E2526">
        <w:t>(3)</w:t>
      </w:r>
      <w:r w:rsidR="00E36949" w:rsidRPr="002E2526">
        <w:t xml:space="preserve"> Staffings are not required to </w:t>
      </w:r>
      <w:r w:rsidRPr="002E2526">
        <w:t xml:space="preserve">be scheduled in Idaho’s court case management system. </w:t>
      </w:r>
    </w:p>
    <w:p w14:paraId="0E6A8993" w14:textId="0EF50662" w:rsidR="005324AA" w:rsidRPr="002E2526" w:rsidRDefault="005324AA" w:rsidP="002E2526">
      <w:pPr>
        <w:spacing w:before="240" w:after="240"/>
        <w:ind w:left="720"/>
      </w:pPr>
      <w:r w:rsidRPr="002E2526">
        <w:t xml:space="preserve">(4) Treatment Court </w:t>
      </w:r>
      <w:r w:rsidR="00A75252" w:rsidRPr="002E2526">
        <w:t>proceedings</w:t>
      </w:r>
      <w:r w:rsidRPr="002E2526">
        <w:t xml:space="preserve"> do not need to be scheduled in Idaho’s court case management system.</w:t>
      </w:r>
      <w:r w:rsidR="00397FA3">
        <w:t xml:space="preserve"> </w:t>
      </w:r>
      <w:r w:rsidRPr="002E2526">
        <w:t xml:space="preserve">However, the Treatment Court Judge may require that the Treatment Court </w:t>
      </w:r>
      <w:r w:rsidR="00A75252" w:rsidRPr="002E2526">
        <w:t xml:space="preserve">proceedings </w:t>
      </w:r>
      <w:r w:rsidRPr="002E2526">
        <w:t xml:space="preserve">be scheduled in Idaho’s court case management system, but only upon the approval and order of the Judicial District’s Administrative Judge. Prior to any approval or order requiring the scheduling of Treatment Court </w:t>
      </w:r>
      <w:r w:rsidR="00A75252" w:rsidRPr="002E2526">
        <w:t>proceedings</w:t>
      </w:r>
      <w:r w:rsidRPr="002E2526">
        <w:t xml:space="preserve"> in Idaho’s court case management system by the Administrative District Judge, the Administrative District Judge must consult with the county’s elected clerk and the Judicial District’s Trial Court Administrator.</w:t>
      </w:r>
    </w:p>
    <w:p w14:paraId="282C7F48" w14:textId="107A7A0A" w:rsidR="005324AA" w:rsidRPr="002E2526" w:rsidRDefault="005324AA" w:rsidP="002E2526">
      <w:pPr>
        <w:spacing w:before="240" w:after="240"/>
      </w:pPr>
      <w:r w:rsidRPr="002E2526">
        <w:lastRenderedPageBreak/>
        <w:t xml:space="preserve">(d) </w:t>
      </w:r>
      <w:r w:rsidRPr="002E2526">
        <w:rPr>
          <w:b/>
        </w:rPr>
        <w:t>Court Clerks.</w:t>
      </w:r>
      <w:r w:rsidR="00397FA3">
        <w:rPr>
          <w:b/>
        </w:rPr>
        <w:t xml:space="preserve"> </w:t>
      </w:r>
      <w:r w:rsidRPr="002E2526">
        <w:t>A court clerk or deputy clerk must be present d</w:t>
      </w:r>
      <w:r w:rsidR="00A73BE0" w:rsidRPr="002E2526">
        <w:t xml:space="preserve">uring Treatment Court </w:t>
      </w:r>
      <w:r w:rsidRPr="002E2526">
        <w:t>proceedings.</w:t>
      </w:r>
      <w:r w:rsidR="00397FA3">
        <w:t xml:space="preserve"> </w:t>
      </w:r>
      <w:r w:rsidRPr="002E2526">
        <w:t>During Treatment Court proceedings the court’s clerk</w:t>
      </w:r>
      <w:r w:rsidR="00A75252" w:rsidRPr="002E2526">
        <w:t xml:space="preserve"> or deputy clerk</w:t>
      </w:r>
      <w:r w:rsidR="00A73BE0" w:rsidRPr="002E2526">
        <w:t>:</w:t>
      </w:r>
    </w:p>
    <w:p w14:paraId="4E1BAD72" w14:textId="5CA4C49F" w:rsidR="005324AA" w:rsidRPr="002E2526" w:rsidRDefault="00B264C4" w:rsidP="002E2526">
      <w:pPr>
        <w:spacing w:before="240" w:after="240"/>
        <w:ind w:left="720"/>
      </w:pPr>
      <w:r w:rsidRPr="002E2526">
        <w:t>(1)</w:t>
      </w:r>
      <w:r w:rsidR="00397FA3">
        <w:t xml:space="preserve"> </w:t>
      </w:r>
      <w:r w:rsidR="005324AA" w:rsidRPr="002E2526">
        <w:t>shall operate a fully functional electronic recording device or application that is recording all oral communications made in the presence of the Treatment Court Judge, including, but limited to, communications of the parties, counsel, witnesses and the Treatment Court Judge;</w:t>
      </w:r>
    </w:p>
    <w:p w14:paraId="16D9C269" w14:textId="6D9D8AA1" w:rsidR="005324AA" w:rsidRPr="002E2526" w:rsidRDefault="005324AA" w:rsidP="002E2526">
      <w:pPr>
        <w:spacing w:before="240" w:after="240"/>
        <w:ind w:left="720"/>
      </w:pPr>
      <w:r w:rsidRPr="002E2526">
        <w:t>(2)</w:t>
      </w:r>
      <w:r w:rsidR="00397FA3">
        <w:t xml:space="preserve"> </w:t>
      </w:r>
      <w:r w:rsidRPr="002E2526">
        <w:t>may</w:t>
      </w:r>
      <w:r w:rsidR="00A73BE0" w:rsidRPr="002E2526">
        <w:t>,</w:t>
      </w:r>
      <w:r w:rsidRPr="002E2526">
        <w:t xml:space="preserve"> at the discretion and direction of the Treatment Court Judge, maintain and draft minutes of the Treatment Court proceeding and include </w:t>
      </w:r>
      <w:r w:rsidR="00B01E69" w:rsidRPr="002E2526">
        <w:t xml:space="preserve">therein </w:t>
      </w:r>
      <w:r w:rsidRPr="002E2526">
        <w:t>any information the Treatment Court Judge require</w:t>
      </w:r>
      <w:r w:rsidR="00B01E69" w:rsidRPr="002E2526">
        <w:t>s</w:t>
      </w:r>
      <w:r w:rsidR="00A73BE0" w:rsidRPr="002E2526">
        <w:t>;</w:t>
      </w:r>
    </w:p>
    <w:p w14:paraId="3B040160" w14:textId="6F2F5EEA" w:rsidR="005324AA" w:rsidRPr="002E2526" w:rsidRDefault="00A73BE0" w:rsidP="002E2526">
      <w:pPr>
        <w:spacing w:before="240" w:after="240"/>
        <w:ind w:left="720"/>
      </w:pPr>
      <w:r w:rsidRPr="002E2526">
        <w:t>(3)</w:t>
      </w:r>
      <w:r w:rsidR="00397FA3">
        <w:t xml:space="preserve"> </w:t>
      </w:r>
      <w:r w:rsidRPr="002E2526">
        <w:t>shall</w:t>
      </w:r>
      <w:r w:rsidR="005324AA" w:rsidRPr="002E2526">
        <w:t xml:space="preserve"> </w:t>
      </w:r>
      <w:r w:rsidRPr="002E2526">
        <w:t>enter, or forward for entry, any</w:t>
      </w:r>
      <w:r w:rsidR="005324AA" w:rsidRPr="002E2526">
        <w:t xml:space="preserve"> orders signed by </w:t>
      </w:r>
      <w:r w:rsidRPr="002E2526">
        <w:t>the Treatment Court Judge;</w:t>
      </w:r>
    </w:p>
    <w:p w14:paraId="05337D0F" w14:textId="63B914A8" w:rsidR="005324AA" w:rsidRPr="002E2526" w:rsidRDefault="005324AA" w:rsidP="002E2526">
      <w:pPr>
        <w:spacing w:before="240" w:after="240"/>
        <w:ind w:left="720"/>
      </w:pPr>
      <w:r w:rsidRPr="002E2526">
        <w:t>(</w:t>
      </w:r>
      <w:r w:rsidR="00A73BE0" w:rsidRPr="002E2526">
        <w:t>4</w:t>
      </w:r>
      <w:r w:rsidRPr="002E2526">
        <w:t>)</w:t>
      </w:r>
      <w:r w:rsidR="00397FA3">
        <w:t xml:space="preserve"> </w:t>
      </w:r>
      <w:r w:rsidRPr="002E2526">
        <w:t>shall, in a Treatment Court termination hearing, draft a sequential record of the judicial events in such procee</w:t>
      </w:r>
      <w:r w:rsidR="00AF4FC5">
        <w:t>ding. The minutes shall include:</w:t>
      </w:r>
    </w:p>
    <w:p w14:paraId="235153FC" w14:textId="00E84539" w:rsidR="005324AA" w:rsidRPr="002E2526" w:rsidRDefault="006947B6" w:rsidP="004F5F74">
      <w:pPr>
        <w:spacing w:before="240" w:after="240"/>
        <w:ind w:left="1170"/>
      </w:pPr>
      <w:r w:rsidRPr="002E2526">
        <w:t>(A)</w:t>
      </w:r>
      <w:r w:rsidR="00397FA3">
        <w:t xml:space="preserve"> </w:t>
      </w:r>
      <w:r w:rsidR="005324AA" w:rsidRPr="002E2526">
        <w:t>The title of the proceeding, case number, date, start, and ending time of the he</w:t>
      </w:r>
      <w:r w:rsidR="00AF4FC5">
        <w:t>aring;</w:t>
      </w:r>
    </w:p>
    <w:p w14:paraId="2EC5E031" w14:textId="77777777" w:rsidR="004F5F74" w:rsidRDefault="006947B6" w:rsidP="004F5F74">
      <w:pPr>
        <w:spacing w:before="240" w:after="240"/>
        <w:ind w:left="1170"/>
      </w:pPr>
      <w:r w:rsidRPr="002E2526">
        <w:t>(B)</w:t>
      </w:r>
      <w:r w:rsidR="00397FA3">
        <w:t xml:space="preserve"> </w:t>
      </w:r>
      <w:r w:rsidR="005324AA" w:rsidRPr="002E2526">
        <w:t>The name of the participant, the attorneys, any witnesses who testify</w:t>
      </w:r>
      <w:r w:rsidR="00AF4FC5">
        <w:t>, and the Treatment Court Judge;</w:t>
      </w:r>
    </w:p>
    <w:p w14:paraId="2F3EDA8C" w14:textId="5B217D04" w:rsidR="005324AA" w:rsidRPr="002E2526" w:rsidRDefault="006947B6" w:rsidP="004F5F74">
      <w:pPr>
        <w:spacing w:before="240" w:after="240"/>
        <w:ind w:left="1170"/>
      </w:pPr>
      <w:r w:rsidRPr="002E2526">
        <w:t>(C)</w:t>
      </w:r>
      <w:r w:rsidR="00397FA3">
        <w:t xml:space="preserve"> </w:t>
      </w:r>
      <w:r w:rsidR="005324AA" w:rsidRPr="002E2526">
        <w:t xml:space="preserve">A list of any </w:t>
      </w:r>
      <w:r w:rsidR="00A73BE0" w:rsidRPr="002E2526">
        <w:t>exhibits</w:t>
      </w:r>
      <w:r w:rsidR="005324AA" w:rsidRPr="002E2526">
        <w:t xml:space="preserve"> offered and admi</w:t>
      </w:r>
      <w:r w:rsidR="00AF4FC5">
        <w:t>tted at the termination hearing;</w:t>
      </w:r>
      <w:r w:rsidR="005324AA" w:rsidRPr="002E2526">
        <w:t xml:space="preserve"> and</w:t>
      </w:r>
    </w:p>
    <w:p w14:paraId="1952F9BE" w14:textId="7C957F71" w:rsidR="005324AA" w:rsidRPr="002E2526" w:rsidRDefault="006947B6" w:rsidP="004F5F74">
      <w:pPr>
        <w:spacing w:before="240" w:after="240"/>
        <w:ind w:left="1170"/>
        <w:rPr>
          <w:b/>
        </w:rPr>
      </w:pPr>
      <w:r w:rsidRPr="002E2526">
        <w:t>(D)</w:t>
      </w:r>
      <w:r w:rsidR="00397FA3">
        <w:t xml:space="preserve"> </w:t>
      </w:r>
      <w:r w:rsidR="005324AA" w:rsidRPr="002E2526">
        <w:t>A description of all rulings of the judge in respect to the admission or rejection of evidence and objections thereto.</w:t>
      </w:r>
      <w:r w:rsidR="00F568ED">
        <w:t xml:space="preserve">  </w:t>
      </w:r>
      <w:r w:rsidR="005324AA" w:rsidRPr="002E2526">
        <w:t xml:space="preserve">   </w:t>
      </w:r>
      <w:r w:rsidR="005324AA" w:rsidRPr="002E2526">
        <w:tab/>
      </w:r>
      <w:r w:rsidR="005324AA" w:rsidRPr="002E2526">
        <w:rPr>
          <w:b/>
        </w:rPr>
        <w:t xml:space="preserve"> </w:t>
      </w:r>
    </w:p>
    <w:p w14:paraId="1F43A014" w14:textId="0DFBFA7F" w:rsidR="005324AA" w:rsidRPr="002E2526" w:rsidRDefault="005324AA" w:rsidP="002E2526">
      <w:pPr>
        <w:spacing w:before="240" w:after="240"/>
        <w:rPr>
          <w:b/>
        </w:rPr>
      </w:pPr>
      <w:r w:rsidRPr="002E2526">
        <w:rPr>
          <w:b/>
        </w:rPr>
        <w:t>Rule 6.</w:t>
      </w:r>
      <w:r w:rsidR="00397FA3">
        <w:t xml:space="preserve"> </w:t>
      </w:r>
      <w:r w:rsidRPr="002E2526">
        <w:rPr>
          <w:b/>
        </w:rPr>
        <w:t>Criminal Case File</w:t>
      </w:r>
    </w:p>
    <w:p w14:paraId="1F6FFE74" w14:textId="1706DDEB" w:rsidR="005324AA" w:rsidRPr="002E2526" w:rsidRDefault="005324AA" w:rsidP="002E2526">
      <w:pPr>
        <w:spacing w:before="240" w:after="240"/>
      </w:pPr>
      <w:r w:rsidRPr="002E2526">
        <w:t>(a)</w:t>
      </w:r>
      <w:r w:rsidR="00B805AC" w:rsidRPr="002E2526">
        <w:rPr>
          <w:sz w:val="14"/>
          <w:szCs w:val="14"/>
        </w:rPr>
        <w:t xml:space="preserve"> </w:t>
      </w:r>
      <w:r w:rsidRPr="002E2526">
        <w:t xml:space="preserve">The criminal case file </w:t>
      </w:r>
      <w:r w:rsidR="00E6241A" w:rsidRPr="002E2526">
        <w:t>shall</w:t>
      </w:r>
      <w:r w:rsidRPr="002E2526">
        <w:t xml:space="preserve"> be kept by the clerk of court.(b)</w:t>
      </w:r>
      <w:r w:rsidR="00EB3521">
        <w:rPr>
          <w:sz w:val="14"/>
          <w:szCs w:val="14"/>
        </w:rPr>
        <w:t xml:space="preserve"> </w:t>
      </w:r>
      <w:r w:rsidRPr="002E2526">
        <w:t>The criminal case file shall adequately document the progress of the Treatment Court proceedings in relation to the criminal case and shall contain a record of any judicial action taken in the case.</w:t>
      </w:r>
    </w:p>
    <w:p w14:paraId="26816F40" w14:textId="38AF5978" w:rsidR="005324AA" w:rsidRPr="002E2526" w:rsidRDefault="005324AA" w:rsidP="002E2526">
      <w:pPr>
        <w:spacing w:before="240" w:after="240"/>
      </w:pPr>
      <w:r w:rsidRPr="002E2526">
        <w:t>(</w:t>
      </w:r>
      <w:r w:rsidR="0001689F" w:rsidRPr="002E2526">
        <w:t>b</w:t>
      </w:r>
      <w:r w:rsidRPr="002E2526">
        <w:t>)</w:t>
      </w:r>
      <w:r w:rsidR="00B805AC" w:rsidRPr="002E2526">
        <w:rPr>
          <w:sz w:val="14"/>
          <w:szCs w:val="14"/>
        </w:rPr>
        <w:t xml:space="preserve"> </w:t>
      </w:r>
      <w:r w:rsidRPr="002E2526">
        <w:t xml:space="preserve">In addition to the items usually found in the court’s criminal case file, the records pertinent to Treatment Court </w:t>
      </w:r>
      <w:r w:rsidR="00E6241A" w:rsidRPr="002E2526">
        <w:t>should include:</w:t>
      </w:r>
      <w:r w:rsidRPr="002E2526">
        <w:t xml:space="preserve"> </w:t>
      </w:r>
    </w:p>
    <w:p w14:paraId="4E95BA93" w14:textId="40F0F003" w:rsidR="005324AA" w:rsidRPr="00397FA3" w:rsidRDefault="005324AA" w:rsidP="002E2526">
      <w:pPr>
        <w:spacing w:before="240" w:after="240"/>
        <w:ind w:firstLine="720"/>
      </w:pPr>
      <w:r w:rsidRPr="00397FA3">
        <w:t>(1)</w:t>
      </w:r>
      <w:r w:rsidR="00397FA3">
        <w:t xml:space="preserve"> </w:t>
      </w:r>
      <w:r w:rsidRPr="00397FA3">
        <w:t>Any order referring a defendant for an</w:t>
      </w:r>
      <w:r w:rsidR="00AF4FC5">
        <w:t xml:space="preserve"> assessment for Treatment Court;</w:t>
      </w:r>
    </w:p>
    <w:p w14:paraId="61236873" w14:textId="2D267C1A" w:rsidR="005324AA" w:rsidRPr="00397FA3" w:rsidRDefault="005324AA" w:rsidP="002E2526">
      <w:pPr>
        <w:spacing w:before="240" w:after="240"/>
        <w:ind w:firstLine="720"/>
      </w:pPr>
      <w:r w:rsidRPr="00397FA3">
        <w:t>(2)</w:t>
      </w:r>
      <w:r w:rsidR="00397FA3">
        <w:t xml:space="preserve"> </w:t>
      </w:r>
      <w:r w:rsidRPr="00397FA3">
        <w:t>Any notice admitting or rejecting</w:t>
      </w:r>
      <w:r w:rsidR="00AF4FC5">
        <w:t xml:space="preserve"> a defendant to Treatment Court;</w:t>
      </w:r>
    </w:p>
    <w:p w14:paraId="266AF5D2" w14:textId="4EA290D3" w:rsidR="005324AA" w:rsidRPr="00397FA3" w:rsidRDefault="005324AA" w:rsidP="002E2526">
      <w:pPr>
        <w:spacing w:before="240" w:after="240"/>
      </w:pPr>
      <w:r w:rsidRPr="00397FA3">
        <w:t xml:space="preserve">        </w:t>
      </w:r>
      <w:r w:rsidRPr="00397FA3">
        <w:tab/>
        <w:t>(3)</w:t>
      </w:r>
      <w:r w:rsidR="00EB3521">
        <w:t xml:space="preserve"> </w:t>
      </w:r>
      <w:r w:rsidRPr="00397FA3">
        <w:t>Any order staying</w:t>
      </w:r>
      <w:r w:rsidR="00AF4FC5">
        <w:t xml:space="preserve"> the criminal court proceedings;</w:t>
      </w:r>
    </w:p>
    <w:p w14:paraId="70653E4C" w14:textId="441BDD57" w:rsidR="005324AA" w:rsidRPr="00397FA3" w:rsidRDefault="005324AA" w:rsidP="002E2526">
      <w:pPr>
        <w:spacing w:before="240" w:after="240"/>
        <w:ind w:left="720"/>
      </w:pPr>
      <w:r w:rsidRPr="00397FA3">
        <w:t>(4)</w:t>
      </w:r>
      <w:r w:rsidR="00397FA3">
        <w:t xml:space="preserve"> </w:t>
      </w:r>
      <w:r w:rsidRPr="00397FA3">
        <w:t>Any order or judgment imposing participation in a Treatment Court as a term or condition of a defendant’s</w:t>
      </w:r>
      <w:r w:rsidR="00AF4FC5">
        <w:t xml:space="preserve"> probation or diversion program;</w:t>
      </w:r>
    </w:p>
    <w:p w14:paraId="7713CE9C" w14:textId="0F49DDED" w:rsidR="005324AA" w:rsidRPr="00397FA3" w:rsidRDefault="005324AA" w:rsidP="002E2526">
      <w:pPr>
        <w:spacing w:before="240" w:after="240"/>
        <w:ind w:left="720"/>
      </w:pPr>
      <w:r w:rsidRPr="00397FA3">
        <w:lastRenderedPageBreak/>
        <w:t>(5)</w:t>
      </w:r>
      <w:r w:rsidR="00397FA3">
        <w:t xml:space="preserve"> </w:t>
      </w:r>
      <w:r w:rsidRPr="00397FA3">
        <w:t>Any waiver or acknowledgment pertaining to court proceedings, such as a waiver of confidentiality regarding discussion of treatment-related issues, or acknowledgment of ex parte contact between the Treatment Court team member</w:t>
      </w:r>
      <w:r w:rsidR="00AF4FC5">
        <w:t>s and the Treatment Court Judge;</w:t>
      </w:r>
    </w:p>
    <w:p w14:paraId="4DEA312E" w14:textId="54B678A1" w:rsidR="005324AA" w:rsidRPr="00397FA3" w:rsidRDefault="005324AA" w:rsidP="002E2526">
      <w:pPr>
        <w:spacing w:before="240" w:after="240"/>
      </w:pPr>
      <w:r w:rsidRPr="00397FA3">
        <w:t xml:space="preserve">        </w:t>
      </w:r>
      <w:r w:rsidRPr="00397FA3">
        <w:tab/>
        <w:t>(6)</w:t>
      </w:r>
      <w:r w:rsidR="00EB3521">
        <w:t xml:space="preserve"> </w:t>
      </w:r>
      <w:r w:rsidRPr="00397FA3">
        <w:t>Any proceeding</w:t>
      </w:r>
      <w:r w:rsidR="00AF4FC5">
        <w:t>s or orders regarding sanctions;</w:t>
      </w:r>
    </w:p>
    <w:p w14:paraId="2C6D8AF4" w14:textId="114479E3" w:rsidR="005324AA" w:rsidRPr="00397FA3" w:rsidRDefault="005324AA" w:rsidP="002E2526">
      <w:pPr>
        <w:spacing w:before="240" w:after="240"/>
        <w:ind w:left="720"/>
      </w:pPr>
      <w:r w:rsidRPr="00397FA3">
        <w:t>(7)</w:t>
      </w:r>
      <w:r w:rsidR="00EB3521">
        <w:t xml:space="preserve"> </w:t>
      </w:r>
      <w:r w:rsidRPr="00397FA3">
        <w:t>Any notice, proceedings, or order of defendant’s voluntary or involuntary termination</w:t>
      </w:r>
      <w:r w:rsidR="00AF4FC5">
        <w:t xml:space="preserve"> from a Treatment Court;</w:t>
      </w:r>
    </w:p>
    <w:p w14:paraId="017872EF" w14:textId="1476BE75" w:rsidR="005324AA" w:rsidRPr="002E2526" w:rsidRDefault="00EB3521" w:rsidP="002E2526">
      <w:pPr>
        <w:spacing w:before="240" w:after="240"/>
      </w:pPr>
      <w:r>
        <w:t xml:space="preserve">        </w:t>
      </w:r>
      <w:r>
        <w:tab/>
        <w:t xml:space="preserve">(8) </w:t>
      </w:r>
      <w:r w:rsidR="005324AA" w:rsidRPr="00397FA3">
        <w:t>Any</w:t>
      </w:r>
      <w:r w:rsidR="005324AA" w:rsidRPr="002E2526">
        <w:t xml:space="preserve"> orders or acknowledgement of successful completion of the program.</w:t>
      </w:r>
    </w:p>
    <w:p w14:paraId="04DDE876" w14:textId="20BA5B38" w:rsidR="005324AA" w:rsidRPr="002E2526" w:rsidRDefault="005324AA" w:rsidP="002E2526">
      <w:pPr>
        <w:spacing w:before="240" w:after="240"/>
        <w:rPr>
          <w:b/>
        </w:rPr>
      </w:pPr>
      <w:r w:rsidRPr="002E2526">
        <w:rPr>
          <w:b/>
        </w:rPr>
        <w:t>Rule 7. Treatment Court Application</w:t>
      </w:r>
    </w:p>
    <w:p w14:paraId="502B9BBC" w14:textId="09A5BADB" w:rsidR="005324AA" w:rsidRPr="002E2526" w:rsidRDefault="005324AA" w:rsidP="002E2526">
      <w:pPr>
        <w:spacing w:before="240" w:after="240"/>
      </w:pPr>
      <w:r w:rsidRPr="002E2526">
        <w:t>The Treatment Court Coordinator shall maintain a record of each applicant’s Treatment Court Application and any documentation in support thereof.</w:t>
      </w:r>
      <w:r w:rsidR="00EB3521">
        <w:t xml:space="preserve"> </w:t>
      </w:r>
      <w:r w:rsidRPr="002E2526">
        <w:t xml:space="preserve">Such record shall contain </w:t>
      </w:r>
      <w:r w:rsidR="005A2F38" w:rsidRPr="002E2526">
        <w:t>sufficient</w:t>
      </w:r>
      <w:r w:rsidRPr="002E2526">
        <w:t xml:space="preserve"> information to justify the Treatment Court’s admission decision, and may include:</w:t>
      </w:r>
    </w:p>
    <w:p w14:paraId="3402485B" w14:textId="7B7C0144" w:rsidR="005324AA" w:rsidRPr="002E2526" w:rsidRDefault="00397FA3" w:rsidP="002E2526">
      <w:pPr>
        <w:spacing w:before="240" w:after="240"/>
        <w:ind w:left="720"/>
      </w:pPr>
      <w:r>
        <w:t>(1)</w:t>
      </w:r>
      <w:r w:rsidR="00EB3521">
        <w:t xml:space="preserve"> </w:t>
      </w:r>
      <w:r w:rsidR="005324AA" w:rsidRPr="002E2526">
        <w:t xml:space="preserve">A written application for admission to the Treatment Court; </w:t>
      </w:r>
    </w:p>
    <w:p w14:paraId="569EA978" w14:textId="5523FE0F" w:rsidR="005324AA" w:rsidRPr="002E2526" w:rsidRDefault="00397FA3" w:rsidP="002E2526">
      <w:pPr>
        <w:tabs>
          <w:tab w:val="left" w:pos="720"/>
        </w:tabs>
        <w:spacing w:before="240" w:after="240"/>
        <w:ind w:left="720"/>
      </w:pPr>
      <w:r>
        <w:t>(2)</w:t>
      </w:r>
      <w:r w:rsidR="00EB3521">
        <w:t xml:space="preserve"> </w:t>
      </w:r>
      <w:r w:rsidR="005324AA" w:rsidRPr="002E2526">
        <w:t xml:space="preserve">Any risk and needs assessments related to the applicant; </w:t>
      </w:r>
    </w:p>
    <w:p w14:paraId="1FD83557" w14:textId="020F16CC" w:rsidR="005324AA" w:rsidRPr="002E2526" w:rsidRDefault="005324AA" w:rsidP="002E2526">
      <w:pPr>
        <w:tabs>
          <w:tab w:val="left" w:pos="720"/>
        </w:tabs>
        <w:spacing w:before="240" w:after="240"/>
        <w:ind w:left="720"/>
      </w:pPr>
      <w:r w:rsidRPr="002E2526">
        <w:t>(3)</w:t>
      </w:r>
      <w:r w:rsidR="00EB3521">
        <w:t xml:space="preserve"> </w:t>
      </w:r>
      <w:r w:rsidRPr="002E2526">
        <w:t>Any substance abuse or mental health screening or assessment report</w:t>
      </w:r>
      <w:r w:rsidR="00BA7F2F" w:rsidRPr="002E2526">
        <w:t>s</w:t>
      </w:r>
      <w:r w:rsidRPr="002E2526">
        <w:t xml:space="preserve"> related to the applicant; </w:t>
      </w:r>
    </w:p>
    <w:p w14:paraId="44830ECA" w14:textId="66AED2CA" w:rsidR="005324AA" w:rsidRPr="002E2526" w:rsidRDefault="005324AA" w:rsidP="002E2526">
      <w:pPr>
        <w:tabs>
          <w:tab w:val="left" w:pos="720"/>
        </w:tabs>
        <w:spacing w:before="240" w:after="240"/>
        <w:ind w:left="720"/>
      </w:pPr>
      <w:r w:rsidRPr="002E2526">
        <w:t>(4)</w:t>
      </w:r>
      <w:r w:rsidR="00EB3521">
        <w:t xml:space="preserve"> </w:t>
      </w:r>
      <w:r w:rsidRPr="002E2526">
        <w:t>The decision of the Treatment Court as found in the Notice of Eligibility for Treatment Court form.</w:t>
      </w:r>
    </w:p>
    <w:p w14:paraId="72DB4075" w14:textId="77777777" w:rsidR="005324AA" w:rsidRPr="002E2526" w:rsidRDefault="005324AA" w:rsidP="002E2526">
      <w:pPr>
        <w:spacing w:before="240" w:after="240"/>
        <w:rPr>
          <w:b/>
        </w:rPr>
      </w:pPr>
      <w:r w:rsidRPr="002E2526">
        <w:rPr>
          <w:b/>
        </w:rPr>
        <w:t>Rule 8. Treatment Court Supervision Module Records</w:t>
      </w:r>
    </w:p>
    <w:p w14:paraId="6044C9FA" w14:textId="41A98EEE" w:rsidR="005324AA" w:rsidRPr="002E2526" w:rsidRDefault="005324AA" w:rsidP="002E2526">
      <w:pPr>
        <w:spacing w:before="240" w:after="240"/>
      </w:pPr>
      <w:r w:rsidRPr="002E2526">
        <w:t>(a)</w:t>
      </w:r>
      <w:r w:rsidR="00EB3521">
        <w:rPr>
          <w:sz w:val="14"/>
          <w:szCs w:val="14"/>
        </w:rPr>
        <w:t xml:space="preserve"> </w:t>
      </w:r>
      <w:r w:rsidRPr="002E2526">
        <w:t>The Treatment Court Supervision Module Records shall be kept by the Treatment Court Coordinator.</w:t>
      </w:r>
    </w:p>
    <w:p w14:paraId="4A05773A" w14:textId="0832E2A0" w:rsidR="005324AA" w:rsidRPr="002E2526" w:rsidRDefault="005324AA" w:rsidP="002E2526">
      <w:pPr>
        <w:spacing w:before="240" w:after="240"/>
      </w:pPr>
      <w:r w:rsidRPr="002E2526">
        <w:t>(b)</w:t>
      </w:r>
      <w:r w:rsidR="00EB3521">
        <w:rPr>
          <w:sz w:val="14"/>
          <w:szCs w:val="14"/>
        </w:rPr>
        <w:t xml:space="preserve"> </w:t>
      </w:r>
      <w:r w:rsidRPr="002E2526">
        <w:t>The Treatment Court Supervision Module Records shall contain information related to the participant’s diagnosis, treatment, progress, and related medical and psychological information, which may include:</w:t>
      </w:r>
    </w:p>
    <w:p w14:paraId="4EBBCC21" w14:textId="565DF534" w:rsidR="005324AA" w:rsidRPr="00397FA3" w:rsidRDefault="005324AA" w:rsidP="002E2526">
      <w:pPr>
        <w:spacing w:before="240" w:after="240"/>
        <w:ind w:left="360" w:firstLine="360"/>
      </w:pPr>
      <w:r w:rsidRPr="00397FA3">
        <w:t>(1)</w:t>
      </w:r>
      <w:r w:rsidR="00EB3521">
        <w:t xml:space="preserve"> </w:t>
      </w:r>
      <w:r w:rsidRPr="00397FA3">
        <w:t>A copy of the application to participate in the Treatment Court;</w:t>
      </w:r>
    </w:p>
    <w:p w14:paraId="1592E296" w14:textId="46FF4151" w:rsidR="005324AA" w:rsidRPr="00397FA3" w:rsidRDefault="005324AA" w:rsidP="002E2526">
      <w:pPr>
        <w:spacing w:before="240" w:after="240"/>
        <w:ind w:left="720"/>
      </w:pPr>
      <w:r w:rsidRPr="00397FA3">
        <w:t>(2)</w:t>
      </w:r>
      <w:r w:rsidR="00EB3521">
        <w:t xml:space="preserve"> </w:t>
      </w:r>
      <w:r w:rsidRPr="00397FA3">
        <w:t>Any information gathered to evaluate the application;</w:t>
      </w:r>
    </w:p>
    <w:p w14:paraId="3F0B4ABE" w14:textId="7A3C28B1" w:rsidR="005324AA" w:rsidRPr="00397FA3" w:rsidRDefault="005324AA" w:rsidP="002E2526">
      <w:pPr>
        <w:spacing w:before="240" w:after="240"/>
        <w:ind w:left="720"/>
      </w:pPr>
      <w:r w:rsidRPr="00397FA3">
        <w:t>(3)</w:t>
      </w:r>
      <w:r w:rsidR="00EB3521">
        <w:t xml:space="preserve"> </w:t>
      </w:r>
      <w:r w:rsidR="00014BAE" w:rsidRPr="00397FA3">
        <w:t>An acknowledgment of the Treatment Court Participant’s orientation;</w:t>
      </w:r>
    </w:p>
    <w:p w14:paraId="2407748D" w14:textId="788DAE39" w:rsidR="005324AA" w:rsidRPr="00397FA3" w:rsidRDefault="005324AA" w:rsidP="002E2526">
      <w:pPr>
        <w:spacing w:before="240" w:after="240"/>
        <w:ind w:left="720"/>
      </w:pPr>
      <w:r w:rsidRPr="00397FA3">
        <w:t>(5)</w:t>
      </w:r>
      <w:r w:rsidR="00EB3521">
        <w:t xml:space="preserve"> </w:t>
      </w:r>
      <w:r w:rsidRPr="00397FA3">
        <w:t>All medical information and history of substance abuse: diagnosis, drug and alcohol use, monitoring, medical and psychological reports, prescriptions;</w:t>
      </w:r>
    </w:p>
    <w:p w14:paraId="4D0EFAF2" w14:textId="41002FCA" w:rsidR="005324AA" w:rsidRPr="00397FA3" w:rsidRDefault="005324AA" w:rsidP="002E2526">
      <w:pPr>
        <w:spacing w:before="240" w:after="240"/>
        <w:ind w:left="720"/>
      </w:pPr>
      <w:r w:rsidRPr="00397FA3">
        <w:lastRenderedPageBreak/>
        <w:t>(6)</w:t>
      </w:r>
      <w:r w:rsidR="00EB3521">
        <w:t xml:space="preserve"> </w:t>
      </w:r>
      <w:r w:rsidRPr="00397FA3">
        <w:t>All treatment team information: weekly progress reports, information provided by team members, team member recommendations;</w:t>
      </w:r>
    </w:p>
    <w:p w14:paraId="52BDF8D2" w14:textId="12EF65A8" w:rsidR="005324AA" w:rsidRPr="00397FA3" w:rsidRDefault="005324AA" w:rsidP="002E2526">
      <w:pPr>
        <w:spacing w:before="240" w:after="240"/>
        <w:ind w:left="720"/>
      </w:pPr>
      <w:r w:rsidRPr="00397FA3">
        <w:t>(7)</w:t>
      </w:r>
      <w:r w:rsidR="00EB3521">
        <w:t xml:space="preserve"> </w:t>
      </w:r>
      <w:r w:rsidRPr="00397FA3">
        <w:t>Any information regarding case management provided to the Treatment Court Coordinator;</w:t>
      </w:r>
    </w:p>
    <w:p w14:paraId="5CFF6123" w14:textId="14157901" w:rsidR="005324AA" w:rsidRPr="00397FA3" w:rsidRDefault="005324AA" w:rsidP="002E2526">
      <w:pPr>
        <w:spacing w:before="240" w:after="240"/>
        <w:ind w:left="720"/>
      </w:pPr>
      <w:r w:rsidRPr="00397FA3">
        <w:t>(8)</w:t>
      </w:r>
      <w:r w:rsidR="00EB3521">
        <w:t xml:space="preserve"> </w:t>
      </w:r>
      <w:r w:rsidRPr="00397FA3">
        <w:t>A participant confidentiality agreement or consent that acknowledges treatment information shall be used only for purposes of Treatment Court.</w:t>
      </w:r>
    </w:p>
    <w:p w14:paraId="1B4014C9" w14:textId="6DA9662D" w:rsidR="005324AA" w:rsidRPr="002E2526" w:rsidRDefault="002B54CD" w:rsidP="002E2526">
      <w:pPr>
        <w:spacing w:before="240" w:after="240"/>
        <w:rPr>
          <w:color w:val="0000FF"/>
        </w:rPr>
      </w:pPr>
      <w:r>
        <w:rPr>
          <w:b/>
        </w:rPr>
        <w:t>Rule 9</w:t>
      </w:r>
      <w:r w:rsidR="00B11A24" w:rsidRPr="002E2526">
        <w:rPr>
          <w:b/>
        </w:rPr>
        <w:t>. Forms</w:t>
      </w:r>
    </w:p>
    <w:p w14:paraId="046A22F0" w14:textId="0EB285DF" w:rsidR="005324AA" w:rsidRPr="002E2526" w:rsidRDefault="005324AA" w:rsidP="002E2526">
      <w:pPr>
        <w:spacing w:before="240" w:after="240"/>
      </w:pPr>
      <w:r w:rsidRPr="002E2526">
        <w:t>The mandatory Treatment Court forms approved by the Idaho Supreme Court are found in Appendix A to these rules</w:t>
      </w:r>
      <w:r w:rsidR="00B11A24" w:rsidRPr="002E2526">
        <w:t>.</w:t>
      </w:r>
    </w:p>
    <w:p w14:paraId="4017EA48" w14:textId="77777777" w:rsidR="00014BAE" w:rsidRPr="002E2526" w:rsidRDefault="00014BAE" w:rsidP="002E2526">
      <w:pPr>
        <w:spacing w:before="240" w:after="240"/>
        <w:rPr>
          <w:b/>
        </w:rPr>
      </w:pPr>
    </w:p>
    <w:p w14:paraId="76CB0256" w14:textId="1AD918C5" w:rsidR="005324AA" w:rsidRPr="002F5574" w:rsidRDefault="005324AA" w:rsidP="002E2526">
      <w:pPr>
        <w:spacing w:before="240" w:after="240"/>
        <w:rPr>
          <w:b/>
          <w:sz w:val="24"/>
        </w:rPr>
      </w:pPr>
      <w:r w:rsidRPr="002F5574">
        <w:rPr>
          <w:b/>
          <w:sz w:val="24"/>
        </w:rPr>
        <w:t xml:space="preserve">PART 2 </w:t>
      </w:r>
      <w:r w:rsidR="00014BAE" w:rsidRPr="002F5574">
        <w:rPr>
          <w:b/>
          <w:sz w:val="24"/>
        </w:rPr>
        <w:t>–</w:t>
      </w:r>
      <w:r w:rsidRPr="002F5574">
        <w:rPr>
          <w:b/>
          <w:sz w:val="24"/>
        </w:rPr>
        <w:t xml:space="preserve"> </w:t>
      </w:r>
      <w:r w:rsidR="00014BAE" w:rsidRPr="002F5574">
        <w:rPr>
          <w:b/>
          <w:sz w:val="24"/>
        </w:rPr>
        <w:t>Treatment Court Procedure</w:t>
      </w:r>
    </w:p>
    <w:p w14:paraId="6525A370" w14:textId="4A229730" w:rsidR="005324AA" w:rsidRPr="002E2526" w:rsidRDefault="002B54CD" w:rsidP="002E2526">
      <w:pPr>
        <w:spacing w:before="240" w:after="240"/>
        <w:rPr>
          <w:b/>
        </w:rPr>
      </w:pPr>
      <w:r>
        <w:rPr>
          <w:b/>
        </w:rPr>
        <w:t>Rule 10</w:t>
      </w:r>
      <w:r w:rsidR="005324AA" w:rsidRPr="002E2526">
        <w:rPr>
          <w:b/>
        </w:rPr>
        <w:t>.</w:t>
      </w:r>
      <w:r w:rsidR="00EB3521">
        <w:rPr>
          <w:b/>
        </w:rPr>
        <w:t xml:space="preserve"> </w:t>
      </w:r>
      <w:r w:rsidR="005324AA" w:rsidRPr="002E2526">
        <w:rPr>
          <w:b/>
        </w:rPr>
        <w:t>Admission to Treatment Court</w:t>
      </w:r>
    </w:p>
    <w:p w14:paraId="6FFBE5D0" w14:textId="77777777" w:rsidR="005324AA" w:rsidRPr="002E2526" w:rsidRDefault="005324AA" w:rsidP="002E2526">
      <w:pPr>
        <w:spacing w:before="240"/>
      </w:pPr>
      <w:r w:rsidRPr="002E2526">
        <w:t>(a) No person has a right to be admitted to a Treatment Court.</w:t>
      </w:r>
    </w:p>
    <w:p w14:paraId="2DAC4C82" w14:textId="148132EA" w:rsidR="005324AA" w:rsidRPr="002E2526" w:rsidRDefault="005324AA" w:rsidP="002E2526">
      <w:pPr>
        <w:spacing w:before="240" w:after="240"/>
      </w:pPr>
      <w:r w:rsidRPr="002E2526">
        <w:t xml:space="preserve">(b) A person desiring to participate in a Treatment Court shall submit an application </w:t>
      </w:r>
      <w:r w:rsidR="00342774" w:rsidRPr="002E2526">
        <w:t>for admission</w:t>
      </w:r>
      <w:r w:rsidR="00147B9B" w:rsidRPr="002E2526">
        <w:t>,</w:t>
      </w:r>
      <w:r w:rsidR="00342774" w:rsidRPr="002E2526">
        <w:t xml:space="preserve"> </w:t>
      </w:r>
      <w:r w:rsidR="00147B9B" w:rsidRPr="002E2526">
        <w:t>d</w:t>
      </w:r>
      <w:r w:rsidR="00147B9B" w:rsidRPr="002E2526">
        <w:rPr>
          <w:color w:val="000000"/>
        </w:rPr>
        <w:t xml:space="preserve">eveloped and approved by the judicial district or treatment court program, </w:t>
      </w:r>
      <w:r w:rsidRPr="002E2526">
        <w:t xml:space="preserve">and a Consent for Disclosure </w:t>
      </w:r>
      <w:r w:rsidR="00342774" w:rsidRPr="002E2526">
        <w:t>of Confidential Information</w:t>
      </w:r>
      <w:r w:rsidRPr="002E2526">
        <w:t xml:space="preserve"> </w:t>
      </w:r>
      <w:r w:rsidR="00147B9B" w:rsidRPr="002E2526">
        <w:t>(</w:t>
      </w:r>
      <w:r w:rsidR="00014BAE" w:rsidRPr="002E2526">
        <w:t>F</w:t>
      </w:r>
      <w:r w:rsidRPr="002E2526">
        <w:t>orm</w:t>
      </w:r>
      <w:r w:rsidR="00147B9B" w:rsidRPr="002E2526">
        <w:t xml:space="preserve"> #)</w:t>
      </w:r>
      <w:r w:rsidRPr="002E2526">
        <w:t xml:space="preserve"> to the Treatment Court Coordinator and shall submit any information required by the Treatment Court to evaluate whether the person meets the criteria for admission.</w:t>
      </w:r>
    </w:p>
    <w:p w14:paraId="45FFD917" w14:textId="77777777" w:rsidR="005324AA" w:rsidRPr="002E2526" w:rsidRDefault="005324AA" w:rsidP="002E2526">
      <w:pPr>
        <w:pStyle w:val="NormalWeb"/>
        <w:spacing w:before="240" w:beforeAutospacing="0" w:after="0" w:afterAutospacing="0"/>
      </w:pPr>
      <w:r w:rsidRPr="002E2526">
        <w:rPr>
          <w:rFonts w:ascii="Arial" w:hAnsi="Arial" w:cs="Arial"/>
          <w:color w:val="000000"/>
          <w:sz w:val="22"/>
          <w:szCs w:val="22"/>
          <w:shd w:val="clear" w:color="auto" w:fill="FFFFFF"/>
        </w:rPr>
        <w:t>(c) The Treatment Court judge may issue an Order for Assessment for Treatment Court (Form #), if the applicant does not have a current substance use disorder assessment, mental health assessment, or LSI-R. </w:t>
      </w:r>
    </w:p>
    <w:p w14:paraId="0338143C" w14:textId="6FFC8FD2" w:rsidR="005324AA" w:rsidRPr="002E2526" w:rsidRDefault="005324AA" w:rsidP="002E2526">
      <w:pPr>
        <w:spacing w:before="240"/>
      </w:pPr>
      <w:r w:rsidRPr="002E2526">
        <w:t>(d)</w:t>
      </w:r>
      <w:r w:rsidR="00EB3521">
        <w:rPr>
          <w:sz w:val="14"/>
          <w:szCs w:val="14"/>
        </w:rPr>
        <w:t xml:space="preserve"> </w:t>
      </w:r>
      <w:r w:rsidRPr="002E2526">
        <w:t>Treatment Court personnel may review the applicant’s Pre-Sentence</w:t>
      </w:r>
      <w:r w:rsidR="00147B9B" w:rsidRPr="002E2526">
        <w:t xml:space="preserve"> I</w:t>
      </w:r>
      <w:r w:rsidR="00342774" w:rsidRPr="002E2526">
        <w:t>nvestigation</w:t>
      </w:r>
      <w:r w:rsidRPr="002E2526">
        <w:t xml:space="preserve"> report </w:t>
      </w:r>
      <w:r w:rsidR="00E6363F" w:rsidRPr="002E2526">
        <w:t xml:space="preserve">for purposes of screening the applicant, notwithstanding any limitations </w:t>
      </w:r>
      <w:r w:rsidRPr="002E2526">
        <w:t>pursuant to Idaho Criminal Rule 32</w:t>
      </w:r>
      <w:r w:rsidR="00E6363F" w:rsidRPr="002E2526">
        <w:t xml:space="preserve">. </w:t>
      </w:r>
    </w:p>
    <w:p w14:paraId="196D0336" w14:textId="29A98C54" w:rsidR="005324AA" w:rsidRPr="002E2526" w:rsidRDefault="006947B6" w:rsidP="002E2526">
      <w:pPr>
        <w:spacing w:before="240"/>
      </w:pPr>
      <w:r w:rsidRPr="002E2526">
        <w:t xml:space="preserve">(e) </w:t>
      </w:r>
      <w:r w:rsidR="005324AA" w:rsidRPr="002E2526">
        <w:t xml:space="preserve">The Treatment Court Team shall </w:t>
      </w:r>
      <w:r w:rsidR="00A24E6A">
        <w:t>screen each applicant</w:t>
      </w:r>
      <w:r w:rsidR="00F568ED">
        <w:t xml:space="preserve"> </w:t>
      </w:r>
      <w:r w:rsidR="005324AA" w:rsidRPr="002E2526">
        <w:t>to determine if the applicant meets eligibility requirements and criteria for admission into the particular Treatment Court.</w:t>
      </w:r>
      <w:r w:rsidR="00F568ED">
        <w:t xml:space="preserve"> </w:t>
      </w:r>
    </w:p>
    <w:p w14:paraId="0620F80E" w14:textId="30CBB41F" w:rsidR="005324AA" w:rsidRPr="002E2526" w:rsidRDefault="006947B6" w:rsidP="002E2526">
      <w:pPr>
        <w:spacing w:before="240"/>
      </w:pPr>
      <w:r w:rsidRPr="002E2526">
        <w:t xml:space="preserve">(f) </w:t>
      </w:r>
      <w:r w:rsidR="005324AA" w:rsidRPr="002E2526">
        <w:t>Once the Treatment Court Judge</w:t>
      </w:r>
      <w:r w:rsidR="00342774" w:rsidRPr="002E2526">
        <w:t>,</w:t>
      </w:r>
      <w:r w:rsidR="005324AA" w:rsidRPr="002E2526">
        <w:t xml:space="preserve"> in consultation with the Treatment Court Team</w:t>
      </w:r>
      <w:r w:rsidR="00342774" w:rsidRPr="002E2526">
        <w:t>,</w:t>
      </w:r>
      <w:r w:rsidR="005324AA" w:rsidRPr="002E2526">
        <w:t xml:space="preserve"> determines the applicant’s eligibility or ineligibility for participation in the Treatment Court, the Treatment Court Judge or designee shall issue a Notice of Eligibility for Treatment Court to be provided to the </w:t>
      </w:r>
      <w:r w:rsidR="00342774" w:rsidRPr="002E2526">
        <w:t xml:space="preserve">presiding </w:t>
      </w:r>
      <w:r w:rsidR="005324AA" w:rsidRPr="002E2526">
        <w:t>judge</w:t>
      </w:r>
      <w:r w:rsidR="00342774" w:rsidRPr="002E2526">
        <w:t xml:space="preserve"> and filed in</w:t>
      </w:r>
      <w:r w:rsidR="005324AA" w:rsidRPr="002E2526">
        <w:t xml:space="preserve"> the underlying criminal case. </w:t>
      </w:r>
    </w:p>
    <w:p w14:paraId="39D8D580" w14:textId="3EF68042" w:rsidR="005324AA" w:rsidRPr="002E2526" w:rsidRDefault="005324AA" w:rsidP="002E2526">
      <w:pPr>
        <w:spacing w:before="240" w:after="240"/>
      </w:pPr>
      <w:r w:rsidRPr="002E2526">
        <w:t>(g)</w:t>
      </w:r>
      <w:r w:rsidR="006947B6" w:rsidRPr="002E2526">
        <w:rPr>
          <w:sz w:val="14"/>
          <w:szCs w:val="14"/>
        </w:rPr>
        <w:t xml:space="preserve"> </w:t>
      </w:r>
      <w:r w:rsidRPr="002E2526">
        <w:t>Parolees may apply to a Treatment Court. A parolee must meet eligibility requirements of the Treatment Court, must have pled or been found guilty of a new felony or misdemeanor charge, and must have permission of the Parole Commission.</w:t>
      </w:r>
      <w:r w:rsidR="00F568ED">
        <w:t xml:space="preserve"> </w:t>
      </w:r>
    </w:p>
    <w:p w14:paraId="4E8373FA" w14:textId="77777777" w:rsidR="005324AA" w:rsidRPr="002E2526" w:rsidRDefault="005324AA" w:rsidP="002E2526">
      <w:pPr>
        <w:spacing w:before="240" w:after="240"/>
        <w:rPr>
          <w:rFonts w:eastAsia="Times New Roman"/>
          <w:color w:val="000000"/>
          <w:lang w:val="en-US"/>
        </w:rPr>
      </w:pPr>
      <w:r w:rsidRPr="002E2526">
        <w:lastRenderedPageBreak/>
        <w:t xml:space="preserve">(h) If an applicant is ordered into a Treatment Court, the presiding Judge will enter an </w:t>
      </w:r>
      <w:r w:rsidRPr="002E2526">
        <w:rPr>
          <w:rFonts w:eastAsia="Times New Roman"/>
          <w:color w:val="000000"/>
          <w:lang w:val="en-US"/>
        </w:rPr>
        <w:t xml:space="preserve">Order for Participation in a Treatment Court and an Order for Payment of Treatment Court Fees. </w:t>
      </w:r>
    </w:p>
    <w:p w14:paraId="24052DEA" w14:textId="752866E4" w:rsidR="005324AA" w:rsidRPr="002E2526" w:rsidRDefault="005324AA" w:rsidP="002E2526">
      <w:pPr>
        <w:spacing w:line="240" w:lineRule="auto"/>
        <w:rPr>
          <w:rFonts w:ascii="Times New Roman" w:eastAsia="Times New Roman" w:hAnsi="Times New Roman" w:cs="Times New Roman"/>
          <w:sz w:val="24"/>
          <w:szCs w:val="24"/>
          <w:lang w:val="en-US"/>
        </w:rPr>
      </w:pPr>
      <w:r w:rsidRPr="002E2526">
        <w:rPr>
          <w:rFonts w:eastAsia="Times New Roman"/>
          <w:color w:val="000000"/>
          <w:lang w:val="en-US"/>
        </w:rPr>
        <w:t xml:space="preserve">(i) </w:t>
      </w:r>
      <w:r w:rsidR="00446AE2" w:rsidRPr="002E2526">
        <w:rPr>
          <w:rFonts w:eastAsia="Times New Roman"/>
          <w:color w:val="000000"/>
          <w:lang w:val="en-US"/>
        </w:rPr>
        <w:t xml:space="preserve">A </w:t>
      </w:r>
      <w:r w:rsidRPr="002E2526">
        <w:rPr>
          <w:rFonts w:eastAsia="Times New Roman"/>
          <w:color w:val="000000"/>
          <w:lang w:val="en-US"/>
        </w:rPr>
        <w:t>Treatment Court Judge</w:t>
      </w:r>
      <w:r w:rsidR="00446AE2" w:rsidRPr="002E2526">
        <w:rPr>
          <w:rFonts w:eastAsia="Times New Roman"/>
          <w:color w:val="000000"/>
          <w:lang w:val="en-US"/>
        </w:rPr>
        <w:t xml:space="preserve"> </w:t>
      </w:r>
      <w:r w:rsidRPr="002E2526">
        <w:rPr>
          <w:rFonts w:eastAsia="Times New Roman"/>
          <w:color w:val="000000"/>
          <w:lang w:val="en-US"/>
        </w:rPr>
        <w:t xml:space="preserve">may adjust the </w:t>
      </w:r>
      <w:r w:rsidR="00446AE2" w:rsidRPr="002E2526">
        <w:rPr>
          <w:rFonts w:eastAsia="Times New Roman"/>
          <w:color w:val="000000"/>
          <w:lang w:val="en-US"/>
        </w:rPr>
        <w:t xml:space="preserve">participant’s </w:t>
      </w:r>
      <w:r w:rsidRPr="002E2526">
        <w:rPr>
          <w:rFonts w:eastAsia="Times New Roman"/>
          <w:color w:val="000000"/>
          <w:lang w:val="en-US"/>
        </w:rPr>
        <w:t xml:space="preserve">Treatment Court fees. If fees are adjusted, the Treatment Court Judge shall enter an Order to Adjust Treatment Court Fees. </w:t>
      </w:r>
    </w:p>
    <w:p w14:paraId="75BF39A7" w14:textId="26702B83" w:rsidR="005324AA" w:rsidRPr="002E2526" w:rsidRDefault="005324AA" w:rsidP="002E2526">
      <w:pPr>
        <w:spacing w:before="240" w:after="240"/>
        <w:rPr>
          <w:b/>
        </w:rPr>
      </w:pPr>
      <w:r w:rsidRPr="002E2526">
        <w:rPr>
          <w:b/>
        </w:rPr>
        <w:t>Rule 1</w:t>
      </w:r>
      <w:r w:rsidR="002B54CD">
        <w:rPr>
          <w:b/>
        </w:rPr>
        <w:t>1</w:t>
      </w:r>
      <w:r w:rsidRPr="002E2526">
        <w:rPr>
          <w:b/>
        </w:rPr>
        <w:t>. Orientation and Advance Notice to Participants</w:t>
      </w:r>
    </w:p>
    <w:p w14:paraId="4413BF18" w14:textId="55EB67E2" w:rsidR="005324AA" w:rsidRPr="002E2526" w:rsidRDefault="004F5F74" w:rsidP="004F5F74">
      <w:pPr>
        <w:pStyle w:val="ListParagraph"/>
        <w:tabs>
          <w:tab w:val="left" w:pos="360"/>
        </w:tabs>
        <w:spacing w:after="160" w:line="259" w:lineRule="auto"/>
        <w:ind w:left="0"/>
      </w:pPr>
      <w:r>
        <w:t xml:space="preserve">(a) </w:t>
      </w:r>
      <w:r w:rsidR="005324AA" w:rsidRPr="002E2526">
        <w:t>Each Treatment Court shall develop and observe a written policy and procedure for conducting an orientation with each new participant, and when appropriate, the participant’s family.</w:t>
      </w:r>
    </w:p>
    <w:p w14:paraId="1E573664" w14:textId="77777777" w:rsidR="004F5F74" w:rsidRDefault="004F5F74" w:rsidP="004F5F74">
      <w:pPr>
        <w:pStyle w:val="ListParagraph"/>
        <w:tabs>
          <w:tab w:val="left" w:pos="360"/>
        </w:tabs>
        <w:spacing w:after="160" w:line="259" w:lineRule="auto"/>
        <w:ind w:left="0"/>
      </w:pPr>
    </w:p>
    <w:p w14:paraId="67413B00" w14:textId="168DB9AA" w:rsidR="005324AA" w:rsidRPr="002E2526" w:rsidRDefault="004F5F74" w:rsidP="004F5F74">
      <w:pPr>
        <w:pStyle w:val="ListParagraph"/>
        <w:tabs>
          <w:tab w:val="left" w:pos="360"/>
        </w:tabs>
        <w:spacing w:after="160" w:line="259" w:lineRule="auto"/>
        <w:ind w:left="0"/>
      </w:pPr>
      <w:r>
        <w:t xml:space="preserve">(b) </w:t>
      </w:r>
      <w:r w:rsidR="005324AA" w:rsidRPr="002E2526">
        <w:t>Each Treatment Court’s written policy and procedure for conducting an orientation shall include a requirement that the Treatment Court shall provide each participant with a participant handbook or agreement and any supplemental written documentation that provides notice of the following:</w:t>
      </w:r>
    </w:p>
    <w:p w14:paraId="4C816B75" w14:textId="1CB0FA27" w:rsidR="005324AA" w:rsidRPr="002E2526" w:rsidRDefault="00AE484F" w:rsidP="00397FA3">
      <w:pPr>
        <w:spacing w:before="240" w:after="240"/>
        <w:ind w:left="720"/>
      </w:pPr>
      <w:r>
        <w:t xml:space="preserve">(1) </w:t>
      </w:r>
      <w:r w:rsidR="005324AA" w:rsidRPr="002E2526">
        <w:t>Eligibility requirements for participation in that Treatment Court;</w:t>
      </w:r>
    </w:p>
    <w:p w14:paraId="1C043608" w14:textId="79F6CEE8" w:rsidR="005324AA" w:rsidRPr="002E2526" w:rsidRDefault="00AE484F" w:rsidP="00397FA3">
      <w:pPr>
        <w:spacing w:before="240" w:after="240"/>
        <w:ind w:left="720"/>
      </w:pPr>
      <w:r>
        <w:t xml:space="preserve">(2) </w:t>
      </w:r>
      <w:r w:rsidR="005324AA" w:rsidRPr="002E2526">
        <w:t>That a person does not have a right to participate in any Treatment Court and that a participant</w:t>
      </w:r>
      <w:r w:rsidR="00B24844" w:rsidRPr="002E2526">
        <w:t>’</w:t>
      </w:r>
      <w:r w:rsidR="005324AA" w:rsidRPr="002E2526">
        <w:t>s continued participation is voluntary;</w:t>
      </w:r>
    </w:p>
    <w:p w14:paraId="6899922B" w14:textId="61F5194B" w:rsidR="005324AA" w:rsidRPr="002E2526" w:rsidRDefault="00AE484F" w:rsidP="00397FA3">
      <w:pPr>
        <w:spacing w:before="240" w:after="240"/>
        <w:ind w:left="720"/>
      </w:pPr>
      <w:r>
        <w:t xml:space="preserve">(3) </w:t>
      </w:r>
      <w:r w:rsidR="00B264C4" w:rsidRPr="002E2526">
        <w:t xml:space="preserve">Any rights </w:t>
      </w:r>
      <w:r w:rsidR="005324AA" w:rsidRPr="002E2526">
        <w:t>the participant must waive in order to participate in the Treatment Court;</w:t>
      </w:r>
    </w:p>
    <w:p w14:paraId="66895D7A" w14:textId="334EDF46" w:rsidR="005324AA" w:rsidRPr="002E2526" w:rsidRDefault="00AE484F" w:rsidP="00397FA3">
      <w:pPr>
        <w:spacing w:before="240" w:after="240"/>
        <w:ind w:left="720"/>
      </w:pPr>
      <w:r>
        <w:t xml:space="preserve">(4) </w:t>
      </w:r>
      <w:r w:rsidR="005324AA" w:rsidRPr="002E2526">
        <w:t>The financial obligations of the participant while in the Treatment Court;</w:t>
      </w:r>
    </w:p>
    <w:p w14:paraId="3ED3F3B4" w14:textId="5E5E4FD7" w:rsidR="005324AA" w:rsidRPr="002E2526" w:rsidRDefault="00AE484F" w:rsidP="00397FA3">
      <w:pPr>
        <w:spacing w:before="240" w:after="240"/>
        <w:ind w:left="720"/>
      </w:pPr>
      <w:r>
        <w:t xml:space="preserve">(5) </w:t>
      </w:r>
      <w:r w:rsidR="005324AA" w:rsidRPr="002E2526">
        <w:t xml:space="preserve">The estimated length of </w:t>
      </w:r>
      <w:r w:rsidR="00B24844" w:rsidRPr="002E2526">
        <w:t xml:space="preserve">required participation in </w:t>
      </w:r>
      <w:r w:rsidR="005324AA" w:rsidRPr="002E2526">
        <w:t>the Treatment Court;</w:t>
      </w:r>
    </w:p>
    <w:p w14:paraId="643906D2" w14:textId="4320F999" w:rsidR="005324AA" w:rsidRPr="002E2526" w:rsidRDefault="00AE484F" w:rsidP="00397FA3">
      <w:pPr>
        <w:spacing w:before="240" w:after="240"/>
        <w:ind w:left="720"/>
      </w:pPr>
      <w:r>
        <w:t xml:space="preserve">(6) </w:t>
      </w:r>
      <w:r w:rsidR="005324AA" w:rsidRPr="002E2526">
        <w:t>That the participant may be required to undergo assessments as directed by the Treatment Court, including but not limited to substance abuse or mental health evaluations;</w:t>
      </w:r>
    </w:p>
    <w:p w14:paraId="7AC79C99" w14:textId="658B7ECD" w:rsidR="005324AA" w:rsidRPr="002E2526" w:rsidRDefault="00AE484F" w:rsidP="00397FA3">
      <w:pPr>
        <w:spacing w:before="240" w:after="240"/>
        <w:ind w:left="720"/>
      </w:pPr>
      <w:r>
        <w:t xml:space="preserve">(7) </w:t>
      </w:r>
      <w:r w:rsidR="005324AA" w:rsidRPr="002E2526">
        <w:t>The services offered by the Treatment Court either directly, by contract, or by referral;</w:t>
      </w:r>
    </w:p>
    <w:p w14:paraId="56CF9284" w14:textId="0DF942EA" w:rsidR="005324AA" w:rsidRPr="002E2526" w:rsidRDefault="00AE484F" w:rsidP="00397FA3">
      <w:pPr>
        <w:spacing w:before="240" w:after="240"/>
        <w:ind w:left="720"/>
      </w:pPr>
      <w:r>
        <w:t xml:space="preserve">(8) </w:t>
      </w:r>
      <w:r w:rsidR="005324AA" w:rsidRPr="002E2526">
        <w:t>The attendance requirements for court sessions, appointments with Treatment Court team members, self-help peer groups, and any other required treatment sessions;</w:t>
      </w:r>
    </w:p>
    <w:p w14:paraId="7434B262" w14:textId="3808AC03" w:rsidR="005324AA" w:rsidRPr="002E2526" w:rsidRDefault="00AE484F" w:rsidP="00397FA3">
      <w:pPr>
        <w:spacing w:before="240" w:after="240"/>
        <w:ind w:left="720"/>
      </w:pPr>
      <w:r>
        <w:t xml:space="preserve">(9) </w:t>
      </w:r>
      <w:r w:rsidR="005324AA" w:rsidRPr="002E2526">
        <w:t xml:space="preserve">That information related to the participant’s case and compliance, including information that might otherwise be confidential, will be discussed in open court; </w:t>
      </w:r>
    </w:p>
    <w:p w14:paraId="24AC510A" w14:textId="7BDBE54D" w:rsidR="005324AA" w:rsidRPr="002E2526" w:rsidRDefault="00AE484F" w:rsidP="00397FA3">
      <w:pPr>
        <w:spacing w:before="240" w:after="240"/>
        <w:ind w:left="720"/>
      </w:pPr>
      <w:r>
        <w:t xml:space="preserve">(10) </w:t>
      </w:r>
      <w:r w:rsidR="005324AA" w:rsidRPr="002E2526">
        <w:t>Information about the treatment providers used by the Treatment Court, including name, address, telephone number, and services provided;</w:t>
      </w:r>
    </w:p>
    <w:p w14:paraId="01ADB4CB" w14:textId="2407C936" w:rsidR="005324AA" w:rsidRPr="002E2526" w:rsidRDefault="00AE484F" w:rsidP="00397FA3">
      <w:pPr>
        <w:spacing w:before="240" w:after="240"/>
        <w:ind w:left="720"/>
      </w:pPr>
      <w:r>
        <w:t xml:space="preserve">(11) </w:t>
      </w:r>
      <w:r w:rsidR="005324AA" w:rsidRPr="002E2526">
        <w:t>The participant’s rights and responsibilities related to drug and alcohol testing;</w:t>
      </w:r>
    </w:p>
    <w:p w14:paraId="7FFD8025" w14:textId="3F821CE6" w:rsidR="005324AA" w:rsidRPr="002E2526" w:rsidRDefault="00AE484F" w:rsidP="00397FA3">
      <w:pPr>
        <w:spacing w:before="240" w:after="240"/>
        <w:ind w:left="720"/>
      </w:pPr>
      <w:r>
        <w:t xml:space="preserve">(12) </w:t>
      </w:r>
      <w:r w:rsidR="005324AA" w:rsidRPr="002E2526">
        <w:t>The criteria for phase advancement and graduation from the Treatment Court;</w:t>
      </w:r>
    </w:p>
    <w:p w14:paraId="3B2A18AF" w14:textId="5CE8E19F" w:rsidR="005324AA" w:rsidRPr="002E2526" w:rsidRDefault="00AE484F" w:rsidP="00397FA3">
      <w:pPr>
        <w:spacing w:before="240" w:after="240"/>
        <w:ind w:left="720"/>
      </w:pPr>
      <w:r>
        <w:lastRenderedPageBreak/>
        <w:t xml:space="preserve">(13) </w:t>
      </w:r>
      <w:r w:rsidR="005324AA" w:rsidRPr="002E2526">
        <w:t>The behaviors that may elicit an incentive or sanction from the Treatment Court;</w:t>
      </w:r>
    </w:p>
    <w:p w14:paraId="5901CB1D" w14:textId="16D2DBFD" w:rsidR="005324AA" w:rsidRPr="002E2526" w:rsidRDefault="00AE484F" w:rsidP="00397FA3">
      <w:pPr>
        <w:spacing w:before="240" w:after="240"/>
        <w:ind w:left="720"/>
      </w:pPr>
      <w:r>
        <w:t xml:space="preserve">(14) </w:t>
      </w:r>
      <w:r w:rsidR="005324AA" w:rsidRPr="002E2526">
        <w:t>The range of incentives for compliance and sanctions for non-compliance with Treatment Court requirements;</w:t>
      </w:r>
    </w:p>
    <w:p w14:paraId="34D9F3B3" w14:textId="52F00DF5" w:rsidR="005324AA" w:rsidRPr="002E2526" w:rsidRDefault="00AE484F" w:rsidP="00397FA3">
      <w:pPr>
        <w:spacing w:before="240" w:after="240"/>
        <w:ind w:left="720"/>
      </w:pPr>
      <w:r>
        <w:t xml:space="preserve">(15) </w:t>
      </w:r>
      <w:r w:rsidR="005324AA" w:rsidRPr="002E2526">
        <w:t>The circumstances under which a therapeutic adjustment, as determined by the Treatment Court team in consultation with a treatment provider, may be imposed;</w:t>
      </w:r>
    </w:p>
    <w:p w14:paraId="2866DD8A" w14:textId="461140C1" w:rsidR="005324AA" w:rsidRPr="002E2526" w:rsidRDefault="00AE484F" w:rsidP="00397FA3">
      <w:pPr>
        <w:spacing w:before="240" w:after="240"/>
        <w:ind w:left="720"/>
      </w:pPr>
      <w:r>
        <w:t xml:space="preserve">(16) </w:t>
      </w:r>
      <w:r w:rsidR="005324AA" w:rsidRPr="002E2526">
        <w:t>The criteria for termination from the Treatment Court;</w:t>
      </w:r>
    </w:p>
    <w:p w14:paraId="0D4DC3DD" w14:textId="04DCA344" w:rsidR="005324AA" w:rsidRPr="002E2526" w:rsidRDefault="00AE484F" w:rsidP="00397FA3">
      <w:pPr>
        <w:spacing w:before="240" w:after="240"/>
        <w:ind w:left="720"/>
      </w:pPr>
      <w:r>
        <w:t xml:space="preserve">(17) </w:t>
      </w:r>
      <w:r w:rsidR="005324AA" w:rsidRPr="002E2526">
        <w:t>The potential legal consequences to the participant as a result of termination from the Treatment Court;</w:t>
      </w:r>
    </w:p>
    <w:p w14:paraId="7B5FA8C2" w14:textId="4DC3258D" w:rsidR="005324AA" w:rsidRPr="002E2526" w:rsidRDefault="00AE484F" w:rsidP="00397FA3">
      <w:pPr>
        <w:spacing w:before="240" w:after="240"/>
        <w:ind w:left="720"/>
      </w:pPr>
      <w:r>
        <w:t xml:space="preserve">(18) </w:t>
      </w:r>
      <w:r w:rsidR="005324AA" w:rsidRPr="002E2526">
        <w:t>The impact of successfully completing Treatment Court on the case number(s) under which the participant was admitted into Treatment Court;</w:t>
      </w:r>
    </w:p>
    <w:p w14:paraId="1FDA1284" w14:textId="38513724" w:rsidR="005324AA" w:rsidRPr="002E2526" w:rsidRDefault="00AE484F" w:rsidP="00397FA3">
      <w:pPr>
        <w:spacing w:before="240" w:after="240"/>
        <w:ind w:left="720"/>
      </w:pPr>
      <w:r>
        <w:t xml:space="preserve">(19) </w:t>
      </w:r>
      <w:r w:rsidR="005324AA" w:rsidRPr="002E2526">
        <w:t>Any additional specific rules or requirements of the Treatment Court; and</w:t>
      </w:r>
    </w:p>
    <w:p w14:paraId="0C050522" w14:textId="18EEE550" w:rsidR="005324AA" w:rsidRPr="002E2526" w:rsidRDefault="00AE484F" w:rsidP="004F5F74">
      <w:pPr>
        <w:spacing w:before="240"/>
        <w:ind w:left="720"/>
      </w:pPr>
      <w:r>
        <w:t xml:space="preserve">(20) </w:t>
      </w:r>
      <w:r w:rsidR="005324AA" w:rsidRPr="002E2526">
        <w:t>That the participant shall acknowledge that the participant has been provided an opportunity to review the requirements of the Treatment Court and any related document requiring the participant’s signature with an attorney.</w:t>
      </w:r>
    </w:p>
    <w:p w14:paraId="37A29F27" w14:textId="77777777" w:rsidR="005324AA" w:rsidRPr="002E2526" w:rsidRDefault="005324AA" w:rsidP="002E2526">
      <w:pPr>
        <w:pStyle w:val="ListParagraph"/>
        <w:tabs>
          <w:tab w:val="left" w:pos="360"/>
        </w:tabs>
        <w:ind w:left="0"/>
      </w:pPr>
    </w:p>
    <w:p w14:paraId="74C05EAD" w14:textId="31680AFA" w:rsidR="005324AA" w:rsidRPr="002E2526" w:rsidRDefault="005324AA" w:rsidP="004F5F74">
      <w:pPr>
        <w:pStyle w:val="ListParagraph"/>
        <w:spacing w:after="240"/>
        <w:ind w:left="0"/>
      </w:pPr>
      <w:r w:rsidRPr="002E2526">
        <w:t>(c) A Treatment Court shall use a document indicating the participant has participated in the orientation. The document shall contain a signature line for the participant to indicate that the participant understands the information provided during the orientation, that the participant agrees to comply with all of the Treatment Court requirements, and acknowledges that the participant has been provided a copy of the signed document</w:t>
      </w:r>
      <w:r w:rsidR="00E153E8" w:rsidRPr="002E2526">
        <w:t>.</w:t>
      </w:r>
    </w:p>
    <w:p w14:paraId="0822E8B9" w14:textId="0DFC2093" w:rsidR="00E153E8" w:rsidRPr="002E2526" w:rsidRDefault="00E153E8" w:rsidP="002E2526">
      <w:pPr>
        <w:spacing w:before="240" w:after="240"/>
        <w:rPr>
          <w:b/>
        </w:rPr>
      </w:pPr>
      <w:r w:rsidRPr="002E2526">
        <w:rPr>
          <w:b/>
        </w:rPr>
        <w:t>Rule 1</w:t>
      </w:r>
      <w:r w:rsidR="002B54CD">
        <w:rPr>
          <w:b/>
        </w:rPr>
        <w:t>2</w:t>
      </w:r>
      <w:r w:rsidRPr="002E2526">
        <w:rPr>
          <w:b/>
        </w:rPr>
        <w:t xml:space="preserve">. Participation in a Treatment Court Outside of the Originating County </w:t>
      </w:r>
    </w:p>
    <w:p w14:paraId="3E46B2D0" w14:textId="33C2E433" w:rsidR="00E153E8" w:rsidRPr="002E2526" w:rsidRDefault="006947B6" w:rsidP="002E2526">
      <w:pPr>
        <w:spacing w:before="240" w:after="240"/>
        <w:rPr>
          <w:color w:val="000000"/>
        </w:rPr>
      </w:pPr>
      <w:r w:rsidRPr="002E2526">
        <w:t xml:space="preserve">(a) </w:t>
      </w:r>
      <w:r w:rsidR="00E153E8" w:rsidRPr="002E2526">
        <w:t xml:space="preserve">For the purpose of allowing a defendant to participate in a Treatment Court </w:t>
      </w:r>
      <w:r w:rsidR="00E153E8" w:rsidRPr="002E2526">
        <w:rPr>
          <w:color w:val="000000"/>
        </w:rPr>
        <w:t xml:space="preserve">in a different county, including any county outside of the originating judicial district, the court may elect between a change of venue or a transfer of supervision. </w:t>
      </w:r>
    </w:p>
    <w:p w14:paraId="39469DFB" w14:textId="16199DCA" w:rsidR="00E153E8" w:rsidRPr="007F46FB" w:rsidRDefault="006947B6" w:rsidP="007F46FB">
      <w:pPr>
        <w:spacing w:before="240" w:after="240"/>
        <w:ind w:left="720"/>
      </w:pPr>
      <w:r w:rsidRPr="007F46FB">
        <w:t>(1)</w:t>
      </w:r>
      <w:r w:rsidR="00E153E8" w:rsidRPr="007F46FB">
        <w:t> Change of Venue. The court may change venue in the underlying criminal case after:</w:t>
      </w:r>
    </w:p>
    <w:p w14:paraId="65278232" w14:textId="499EBB47" w:rsidR="00E153E8" w:rsidRPr="007F46FB" w:rsidRDefault="006947B6" w:rsidP="007F46FB">
      <w:pPr>
        <w:spacing w:before="240" w:after="240"/>
        <w:ind w:left="1170"/>
      </w:pPr>
      <w:r w:rsidRPr="007F46FB">
        <w:t>(A</w:t>
      </w:r>
      <w:r w:rsidR="00E153E8" w:rsidRPr="007F46FB">
        <w:t>) the defendant has plead guilty in the originating county;</w:t>
      </w:r>
    </w:p>
    <w:p w14:paraId="37BA941A" w14:textId="5BF84CB1" w:rsidR="00E153E8" w:rsidRPr="007F46FB" w:rsidRDefault="006947B6" w:rsidP="007F46FB">
      <w:pPr>
        <w:spacing w:before="240" w:after="240"/>
        <w:ind w:left="1170"/>
      </w:pPr>
      <w:r w:rsidRPr="007F46FB">
        <w:t>(B</w:t>
      </w:r>
      <w:r w:rsidR="00E153E8" w:rsidRPr="007F46FB">
        <w:t>) the Treatment Court judge and coordinator in the receiving county have stipulated to the change of venue; and</w:t>
      </w:r>
    </w:p>
    <w:p w14:paraId="0BD07E6B" w14:textId="6FF2562E" w:rsidR="00E153E8" w:rsidRPr="007F46FB" w:rsidRDefault="006947B6" w:rsidP="007F46FB">
      <w:pPr>
        <w:spacing w:before="240" w:after="240"/>
        <w:ind w:left="1170"/>
      </w:pPr>
      <w:r w:rsidRPr="007F46FB">
        <w:t>(C</w:t>
      </w:r>
      <w:r w:rsidR="00E153E8" w:rsidRPr="007F46FB">
        <w:t>) the prosecuting attorneys from each county involved stipulate to the change of venue.</w:t>
      </w:r>
    </w:p>
    <w:p w14:paraId="588E8199" w14:textId="0B011B70" w:rsidR="00E153E8" w:rsidRPr="002E2526" w:rsidRDefault="006947B6" w:rsidP="007F46FB">
      <w:pPr>
        <w:spacing w:before="240" w:after="240" w:line="240" w:lineRule="auto"/>
        <w:ind w:left="720"/>
        <w:rPr>
          <w:rFonts w:eastAsia="Times New Roman"/>
        </w:rPr>
      </w:pPr>
      <w:r w:rsidRPr="002E2526">
        <w:rPr>
          <w:rFonts w:eastAsia="Times New Roman"/>
          <w:color w:val="000000"/>
        </w:rPr>
        <w:t xml:space="preserve">(2) </w:t>
      </w:r>
      <w:r w:rsidR="00E153E8" w:rsidRPr="007F46FB">
        <w:rPr>
          <w:rFonts w:eastAsia="Times New Roman"/>
          <w:bCs/>
          <w:color w:val="000000"/>
        </w:rPr>
        <w:t>Transfer of Supervision</w:t>
      </w:r>
      <w:r w:rsidR="00E153E8" w:rsidRPr="002E2526">
        <w:rPr>
          <w:rFonts w:eastAsia="Times New Roman"/>
          <w:color w:val="000000"/>
        </w:rPr>
        <w:t xml:space="preserve">. If </w:t>
      </w:r>
      <w:r w:rsidR="00E153E8" w:rsidRPr="002E2526">
        <w:rPr>
          <w:rFonts w:eastAsia="Times New Roman"/>
        </w:rPr>
        <w:t>a defendant has been accepted into the out-of-county Treatment Court, the sentencing judge can, without the need of a change of venue;</w:t>
      </w:r>
    </w:p>
    <w:p w14:paraId="6E0EA34B" w14:textId="32F64C7E" w:rsidR="00E153E8" w:rsidRPr="007F46FB" w:rsidRDefault="006947B6" w:rsidP="007F46FB">
      <w:pPr>
        <w:spacing w:before="240" w:after="240"/>
        <w:ind w:left="1170"/>
      </w:pPr>
      <w:r w:rsidRPr="007F46FB">
        <w:lastRenderedPageBreak/>
        <w:t>(A</w:t>
      </w:r>
      <w:r w:rsidR="00E153E8" w:rsidRPr="007F46FB">
        <w:t>) order as a condition of probation (in post-sentencing treatment courts),or</w:t>
      </w:r>
    </w:p>
    <w:p w14:paraId="429B76D9" w14:textId="3B06194C" w:rsidR="00E153E8" w:rsidRPr="007F46FB" w:rsidRDefault="006947B6" w:rsidP="007F46FB">
      <w:pPr>
        <w:spacing w:before="240" w:after="240"/>
        <w:ind w:left="1170"/>
      </w:pPr>
      <w:r w:rsidRPr="007F46FB">
        <w:t>(B</w:t>
      </w:r>
      <w:r w:rsidR="00E153E8" w:rsidRPr="007F46FB">
        <w:t>) order (in presentence treatment courts) that the defendant participate and successfully complete an out-of-county Treatment Court. </w:t>
      </w:r>
    </w:p>
    <w:p w14:paraId="612B2D62" w14:textId="59693652" w:rsidR="00E153E8" w:rsidRPr="002E2526" w:rsidRDefault="00E153E8" w:rsidP="00B268DC">
      <w:pPr>
        <w:spacing w:before="240" w:after="240"/>
        <w:textAlignment w:val="baseline"/>
        <w:rPr>
          <w:rFonts w:eastAsia="Times New Roman"/>
          <w:color w:val="000000"/>
        </w:rPr>
      </w:pPr>
      <w:r w:rsidRPr="002E2526">
        <w:rPr>
          <w:rFonts w:eastAsia="Times New Roman"/>
          <w:color w:val="000000"/>
        </w:rPr>
        <w:t xml:space="preserve">(b) The Notice of Eligibility for Treatment Court (Form #) shall only be entered by a Treatment Court </w:t>
      </w:r>
      <w:r w:rsidRPr="002E2526">
        <w:rPr>
          <w:rFonts w:eastAsia="Times New Roman"/>
        </w:rPr>
        <w:t>Judge or designee after a Treatment Court Team’s assessment of the defendant’s eligibility, and in the circumstance where a change of venue is desired, there is consent to the change of venue by all necessary parties as set forth in IRTC 1</w:t>
      </w:r>
      <w:r w:rsidR="002B54CD">
        <w:rPr>
          <w:rFonts w:eastAsia="Times New Roman"/>
        </w:rPr>
        <w:t>2</w:t>
      </w:r>
      <w:r w:rsidRPr="002E2526">
        <w:rPr>
          <w:rFonts w:eastAsia="Times New Roman"/>
        </w:rPr>
        <w:t>(a)(1).</w:t>
      </w:r>
    </w:p>
    <w:p w14:paraId="5078FE8A" w14:textId="52C60E60" w:rsidR="00E153E8" w:rsidRPr="007F46FB" w:rsidRDefault="00E153E8" w:rsidP="00B268DC">
      <w:pPr>
        <w:spacing w:before="240" w:after="240"/>
        <w:rPr>
          <w:strike/>
        </w:rPr>
      </w:pPr>
      <w:r w:rsidRPr="002E2526">
        <w:t>(c)</w:t>
      </w:r>
      <w:r w:rsidR="006947B6" w:rsidRPr="002E2526">
        <w:rPr>
          <w:sz w:val="14"/>
          <w:szCs w:val="14"/>
        </w:rPr>
        <w:t xml:space="preserve"> </w:t>
      </w:r>
      <w:r w:rsidRPr="002E2526">
        <w:t xml:space="preserve">If a defendant is ordered to participate in an out-of-county Treatment Court, the Treatment Court Judge in the receiving court shall have the authority to impose incentives and sanctions, including jail time, upon the participant. If a participant is terminated from the Treatment Court, the </w:t>
      </w:r>
      <w:r w:rsidRPr="007F46FB">
        <w:t>procedures outlined</w:t>
      </w:r>
      <w:r w:rsidR="00CE2EC9">
        <w:t xml:space="preserve"> in IRTC 19 shall be followed.</w:t>
      </w:r>
    </w:p>
    <w:p w14:paraId="4CC9CA3A" w14:textId="6D945D43" w:rsidR="00E153E8" w:rsidRPr="007F46FB" w:rsidRDefault="00E153E8" w:rsidP="002E2526">
      <w:pPr>
        <w:spacing w:before="240" w:after="240" w:line="240" w:lineRule="auto"/>
        <w:rPr>
          <w:rFonts w:eastAsia="Times New Roman"/>
        </w:rPr>
      </w:pPr>
      <w:r w:rsidRPr="007F46FB">
        <w:rPr>
          <w:rFonts w:eastAsia="Times New Roman"/>
        </w:rPr>
        <w:t>(d</w:t>
      </w:r>
      <w:r w:rsidR="006947B6" w:rsidRPr="007F46FB">
        <w:rPr>
          <w:rFonts w:eastAsia="Times New Roman"/>
        </w:rPr>
        <w:t xml:space="preserve">) </w:t>
      </w:r>
      <w:r w:rsidRPr="007F46FB">
        <w:rPr>
          <w:rFonts w:eastAsia="Times New Roman"/>
        </w:rPr>
        <w:t>Clerk’s Duties.</w:t>
      </w:r>
    </w:p>
    <w:p w14:paraId="745FE198" w14:textId="14D641CE" w:rsidR="00E153E8" w:rsidRPr="002E2526" w:rsidRDefault="006947B6" w:rsidP="00B268DC">
      <w:pPr>
        <w:spacing w:before="240" w:after="240" w:line="240" w:lineRule="auto"/>
        <w:ind w:left="720"/>
        <w:rPr>
          <w:rFonts w:eastAsia="Times New Roman"/>
        </w:rPr>
      </w:pPr>
      <w:r w:rsidRPr="002E2526">
        <w:rPr>
          <w:rFonts w:eastAsia="Times New Roman"/>
        </w:rPr>
        <w:t>(1)</w:t>
      </w:r>
      <w:r w:rsidR="00E153E8" w:rsidRPr="002E2526">
        <w:rPr>
          <w:rFonts w:eastAsia="Times New Roman"/>
        </w:rPr>
        <w:t xml:space="preserve"> Upon entry of an order for change of venue, the clerk of the originating court reassigns the case within the court’s case management system. </w:t>
      </w:r>
    </w:p>
    <w:p w14:paraId="1D5E6BD9" w14:textId="77777777" w:rsidR="00E153E8" w:rsidRPr="002E2526" w:rsidRDefault="00E153E8" w:rsidP="00B268DC">
      <w:pPr>
        <w:spacing w:before="240" w:after="240" w:line="240" w:lineRule="auto"/>
        <w:ind w:left="720"/>
        <w:rPr>
          <w:rFonts w:eastAsia="Times New Roman"/>
          <w:color w:val="000000"/>
        </w:rPr>
      </w:pPr>
      <w:r w:rsidRPr="002E2526">
        <w:rPr>
          <w:rFonts w:eastAsia="Times New Roman"/>
        </w:rPr>
        <w:t>(2) In cases where a transfer of supervision occurs</w:t>
      </w:r>
      <w:r w:rsidRPr="002E2526">
        <w:rPr>
          <w:rFonts w:eastAsia="Times New Roman"/>
          <w:color w:val="000000"/>
        </w:rPr>
        <w:t>, the clerk in the receiving county shall forward all signed court orders to the originating county.</w:t>
      </w:r>
    </w:p>
    <w:p w14:paraId="4A5C1F66" w14:textId="64BB48E3" w:rsidR="00E153E8" w:rsidRPr="007F46FB" w:rsidRDefault="00E153E8" w:rsidP="002E2526">
      <w:pPr>
        <w:spacing w:before="240" w:after="240" w:line="240" w:lineRule="auto"/>
        <w:rPr>
          <w:rFonts w:eastAsia="Times New Roman"/>
          <w:color w:val="000000"/>
        </w:rPr>
      </w:pPr>
      <w:r w:rsidRPr="002E2526">
        <w:rPr>
          <w:rFonts w:eastAsia="Times New Roman"/>
          <w:color w:val="000000"/>
        </w:rPr>
        <w:t>(e</w:t>
      </w:r>
      <w:r w:rsidR="006947B6" w:rsidRPr="002E2526">
        <w:rPr>
          <w:rFonts w:eastAsia="Times New Roman"/>
          <w:color w:val="000000"/>
        </w:rPr>
        <w:t xml:space="preserve">) </w:t>
      </w:r>
      <w:r w:rsidRPr="007F46FB">
        <w:rPr>
          <w:rFonts w:eastAsia="Times New Roman"/>
          <w:color w:val="000000"/>
        </w:rPr>
        <w:t xml:space="preserve">Treatment Court Fees  </w:t>
      </w:r>
    </w:p>
    <w:p w14:paraId="4B2D7567" w14:textId="77777777" w:rsidR="00E153E8" w:rsidRPr="002E2526" w:rsidRDefault="00E153E8" w:rsidP="00B268DC">
      <w:pPr>
        <w:spacing w:before="240" w:after="240"/>
        <w:ind w:left="720"/>
        <w:rPr>
          <w:rFonts w:eastAsia="Times New Roman"/>
        </w:rPr>
      </w:pPr>
      <w:r w:rsidRPr="002E2526">
        <w:rPr>
          <w:rFonts w:eastAsia="Times New Roman"/>
        </w:rPr>
        <w:t>(1) Change of Venue: In the case where a change of venue has occurred, all fees, fines, court costs, and restitution shall be paid in and distributed by the receiving county.</w:t>
      </w:r>
    </w:p>
    <w:p w14:paraId="29FDD918" w14:textId="45207295" w:rsidR="00E153E8" w:rsidRDefault="00E153E8" w:rsidP="00B268DC">
      <w:pPr>
        <w:spacing w:before="240" w:after="240"/>
        <w:ind w:left="720"/>
        <w:rPr>
          <w:rFonts w:eastAsia="Times New Roman"/>
          <w:color w:val="000000"/>
        </w:rPr>
      </w:pPr>
      <w:r w:rsidRPr="002E2526">
        <w:rPr>
          <w:rFonts w:eastAsia="Times New Roman"/>
        </w:rPr>
        <w:t>(2) Transfer of Supervision: Where there has been a transfer of supervision, the originating judge or treatment court judge shall order the payment of treatment court fees to the county of the applicable treatment court.</w:t>
      </w:r>
      <w:r w:rsidR="00EB3521">
        <w:rPr>
          <w:rFonts w:eastAsia="Times New Roman"/>
        </w:rPr>
        <w:t xml:space="preserve"> </w:t>
      </w:r>
      <w:r w:rsidRPr="002E2526">
        <w:rPr>
          <w:rFonts w:eastAsia="Times New Roman"/>
        </w:rPr>
        <w:t xml:space="preserve">All </w:t>
      </w:r>
      <w:r w:rsidRPr="00396B43">
        <w:rPr>
          <w:rFonts w:eastAsia="Times New Roman"/>
        </w:rPr>
        <w:t xml:space="preserve">other </w:t>
      </w:r>
      <w:r w:rsidRPr="002E2526">
        <w:rPr>
          <w:rFonts w:eastAsia="Times New Roman"/>
        </w:rPr>
        <w:t xml:space="preserve">fees, costs, fines and restitution shall be paid in the </w:t>
      </w:r>
      <w:r w:rsidRPr="002E2526">
        <w:rPr>
          <w:rFonts w:eastAsia="Times New Roman"/>
          <w:color w:val="000000"/>
        </w:rPr>
        <w:t xml:space="preserve">originating </w:t>
      </w:r>
      <w:r w:rsidRPr="002E2526">
        <w:rPr>
          <w:rFonts w:eastAsia="Times New Roman"/>
        </w:rPr>
        <w:t>county, which shall then forward the amount of treatment court fees to the county of the applicable treatment court. Up</w:t>
      </w:r>
      <w:r w:rsidRPr="002E2526">
        <w:rPr>
          <w:rFonts w:eastAsia="Times New Roman"/>
          <w:color w:val="000000"/>
        </w:rPr>
        <w:t>on graduation or termination, the originating Court shall enter an order stopping the assessment of treatment court fees.</w:t>
      </w:r>
    </w:p>
    <w:p w14:paraId="78E1C618" w14:textId="385626A1" w:rsidR="005324AA" w:rsidRPr="002E2526" w:rsidRDefault="007F46FB" w:rsidP="002E2526">
      <w:pPr>
        <w:spacing w:before="240" w:after="240"/>
      </w:pPr>
      <w:r>
        <w:rPr>
          <w:b/>
        </w:rPr>
        <w:t>R</w:t>
      </w:r>
      <w:r w:rsidR="005324AA" w:rsidRPr="002E2526">
        <w:rPr>
          <w:b/>
        </w:rPr>
        <w:t>ule 1</w:t>
      </w:r>
      <w:r w:rsidR="002B54CD">
        <w:rPr>
          <w:b/>
        </w:rPr>
        <w:t>3</w:t>
      </w:r>
      <w:r w:rsidR="005324AA" w:rsidRPr="002E2526">
        <w:rPr>
          <w:b/>
        </w:rPr>
        <w:t>.</w:t>
      </w:r>
      <w:r w:rsidR="00EB3521">
        <w:t xml:space="preserve"> </w:t>
      </w:r>
      <w:r w:rsidR="005324AA" w:rsidRPr="002E2526">
        <w:rPr>
          <w:b/>
        </w:rPr>
        <w:t>Disqualifica</w:t>
      </w:r>
      <w:r w:rsidR="00DC2988" w:rsidRPr="002E2526">
        <w:rPr>
          <w:b/>
        </w:rPr>
        <w:t>tion of Treatment Court Judge</w:t>
      </w:r>
    </w:p>
    <w:p w14:paraId="087973F8" w14:textId="54F24697" w:rsidR="005324AA" w:rsidRPr="002E2526" w:rsidRDefault="006947B6" w:rsidP="007F46FB">
      <w:pPr>
        <w:spacing w:before="240"/>
      </w:pPr>
      <w:r w:rsidRPr="002E2526">
        <w:t xml:space="preserve">(a) </w:t>
      </w:r>
      <w:r w:rsidR="005324AA" w:rsidRPr="002E2526">
        <w:t xml:space="preserve">Participants in a Treatment Court do not have a right to disqualify the Treatment Court Judge, a newly assigned Treatment Court Judge, any other judge assigned to temporarily preside over the Treatment Court, or any judge assigned to termination proceedings. </w:t>
      </w:r>
    </w:p>
    <w:p w14:paraId="36629E47" w14:textId="40B0F28D" w:rsidR="005324AA" w:rsidRPr="002E2526" w:rsidRDefault="006947B6" w:rsidP="007F46FB">
      <w:pPr>
        <w:pStyle w:val="NormalWeb"/>
        <w:spacing w:before="240" w:line="276" w:lineRule="auto"/>
        <w:rPr>
          <w:rFonts w:ascii="Arial" w:hAnsi="Arial" w:cs="Arial"/>
          <w:sz w:val="22"/>
          <w:szCs w:val="22"/>
        </w:rPr>
      </w:pPr>
      <w:r w:rsidRPr="002E2526">
        <w:rPr>
          <w:rFonts w:ascii="Arial" w:hAnsi="Arial" w:cs="Arial"/>
          <w:sz w:val="22"/>
          <w:szCs w:val="22"/>
        </w:rPr>
        <w:t xml:space="preserve">(b) </w:t>
      </w:r>
      <w:r w:rsidR="00DC2988" w:rsidRPr="002E2526">
        <w:rPr>
          <w:rFonts w:ascii="Arial" w:hAnsi="Arial" w:cs="Arial"/>
          <w:sz w:val="22"/>
          <w:szCs w:val="22"/>
        </w:rPr>
        <w:t xml:space="preserve">Notwithstanding Idaho Criminal Rule 25, any </w:t>
      </w:r>
      <w:r w:rsidR="005324AA" w:rsidRPr="002E2526">
        <w:rPr>
          <w:rFonts w:ascii="Arial" w:hAnsi="Arial" w:cs="Arial"/>
          <w:sz w:val="22"/>
          <w:szCs w:val="22"/>
        </w:rPr>
        <w:t xml:space="preserve">prior disqualification of a Judge shall not operate as a disqualification of that judge as the Treatment Court Judge </w:t>
      </w:r>
      <w:r w:rsidR="005324AA" w:rsidRPr="002E2526">
        <w:rPr>
          <w:rFonts w:ascii="Arial" w:hAnsi="Arial" w:cs="Arial"/>
          <w:color w:val="000000"/>
          <w:sz w:val="22"/>
          <w:szCs w:val="22"/>
        </w:rPr>
        <w:t>or as the judge assigned to temporarily preside over a Treatment Court. </w:t>
      </w:r>
    </w:p>
    <w:p w14:paraId="005ED194" w14:textId="08E4D553" w:rsidR="005324AA" w:rsidRPr="002E2526" w:rsidRDefault="005324AA" w:rsidP="002E2526">
      <w:pPr>
        <w:spacing w:before="240"/>
        <w:rPr>
          <w:b/>
        </w:rPr>
      </w:pPr>
      <w:r w:rsidRPr="002E2526">
        <w:rPr>
          <w:b/>
        </w:rPr>
        <w:t>Rule 1</w:t>
      </w:r>
      <w:r w:rsidR="002B54CD">
        <w:rPr>
          <w:b/>
        </w:rPr>
        <w:t>4</w:t>
      </w:r>
      <w:r w:rsidRPr="002E2526">
        <w:rPr>
          <w:b/>
        </w:rPr>
        <w:t>.</w:t>
      </w:r>
      <w:r w:rsidR="00EB3521">
        <w:rPr>
          <w:b/>
        </w:rPr>
        <w:t xml:space="preserve"> </w:t>
      </w:r>
      <w:r w:rsidRPr="002E2526">
        <w:rPr>
          <w:b/>
        </w:rPr>
        <w:t xml:space="preserve">Ex Parte Communication and Staffing </w:t>
      </w:r>
    </w:p>
    <w:p w14:paraId="509ACEB1" w14:textId="422ABD72" w:rsidR="005324AA" w:rsidRPr="002E2526" w:rsidRDefault="005324AA" w:rsidP="002E2526">
      <w:pPr>
        <w:spacing w:before="240" w:after="240"/>
        <w:rPr>
          <w:sz w:val="24"/>
          <w:szCs w:val="24"/>
        </w:rPr>
      </w:pPr>
      <w:r w:rsidRPr="002E2526">
        <w:lastRenderedPageBreak/>
        <w:t>(a)</w:t>
      </w:r>
      <w:r w:rsidRPr="002E2526">
        <w:rPr>
          <w:sz w:val="14"/>
          <w:szCs w:val="14"/>
        </w:rPr>
        <w:t xml:space="preserve"> </w:t>
      </w:r>
      <w:r w:rsidRPr="002E2526">
        <w:t xml:space="preserve">A Treatment Court Judge may initiate, permit, and consider ex parte communications with participants, attorneys, Treatment Court staff, Treatment Court team members </w:t>
      </w:r>
      <w:r w:rsidR="00CC7EC3" w:rsidRPr="002E2526">
        <w:t xml:space="preserve">and others </w:t>
      </w:r>
      <w:r w:rsidRPr="002E2526">
        <w:t>in</w:t>
      </w:r>
      <w:r w:rsidR="00CC7EC3" w:rsidRPr="002E2526">
        <w:t xml:space="preserve"> preparation for or during</w:t>
      </w:r>
      <w:r w:rsidRPr="002E2526">
        <w:t xml:space="preserve"> </w:t>
      </w:r>
      <w:r w:rsidR="00CC7EC3" w:rsidRPr="002E2526">
        <w:t xml:space="preserve">a </w:t>
      </w:r>
      <w:r w:rsidRPr="002E2526">
        <w:t xml:space="preserve">Treatment Court </w:t>
      </w:r>
      <w:r w:rsidR="00CC7EC3" w:rsidRPr="002E2526">
        <w:t>staffing or</w:t>
      </w:r>
      <w:r w:rsidR="0016527F" w:rsidRPr="002E2526">
        <w:t xml:space="preserve"> </w:t>
      </w:r>
      <w:r w:rsidR="00CC7EC3" w:rsidRPr="002E2526">
        <w:t>proceeding</w:t>
      </w:r>
      <w:r w:rsidRPr="002E2526">
        <w:t>.</w:t>
      </w:r>
    </w:p>
    <w:p w14:paraId="5DF8316B" w14:textId="23C542AA" w:rsidR="005324AA" w:rsidRPr="002E2526" w:rsidRDefault="005324AA" w:rsidP="002E2526">
      <w:pPr>
        <w:spacing w:before="240" w:after="240"/>
        <w:ind w:left="540" w:hanging="540"/>
        <w:rPr>
          <w:b/>
        </w:rPr>
      </w:pPr>
      <w:r w:rsidRPr="002E2526">
        <w:t>(b)</w:t>
      </w:r>
      <w:r w:rsidRPr="002E2526">
        <w:rPr>
          <w:sz w:val="14"/>
          <w:szCs w:val="14"/>
        </w:rPr>
        <w:t xml:space="preserve"> </w:t>
      </w:r>
      <w:r w:rsidRPr="002E2526">
        <w:t xml:space="preserve">All Treatment Court staffings </w:t>
      </w:r>
      <w:r w:rsidR="00CC7EC3" w:rsidRPr="002E2526">
        <w:t xml:space="preserve">shall be </w:t>
      </w:r>
      <w:r w:rsidRPr="002E2526">
        <w:t>closed to the public.</w:t>
      </w:r>
      <w:r w:rsidRPr="002E2526">
        <w:rPr>
          <w:b/>
        </w:rPr>
        <w:t xml:space="preserve"> </w:t>
      </w:r>
    </w:p>
    <w:p w14:paraId="158CCB49" w14:textId="7D7B32AD" w:rsidR="005324AA" w:rsidRPr="002E2526" w:rsidRDefault="006947B6" w:rsidP="002E2526">
      <w:pPr>
        <w:spacing w:before="240" w:after="240"/>
        <w:ind w:left="540" w:hanging="540"/>
      </w:pPr>
      <w:r w:rsidRPr="002E2526">
        <w:t xml:space="preserve">(c) </w:t>
      </w:r>
      <w:r w:rsidR="005324AA" w:rsidRPr="002E2526">
        <w:t>Treatment Court staffings shall not be recorded in any fashion.</w:t>
      </w:r>
    </w:p>
    <w:p w14:paraId="555F7B32" w14:textId="50DC1BBD" w:rsidR="005324AA" w:rsidRPr="002E2526" w:rsidRDefault="00EB3521" w:rsidP="009D0872">
      <w:pPr>
        <w:spacing w:before="240" w:after="240"/>
        <w:rPr>
          <w:b/>
        </w:rPr>
      </w:pPr>
      <w:r>
        <w:t>(</w:t>
      </w:r>
      <w:r w:rsidR="00B805AC" w:rsidRPr="002E2526">
        <w:t xml:space="preserve">d) </w:t>
      </w:r>
      <w:r w:rsidR="00CC7EC3" w:rsidRPr="002E2526">
        <w:t>A</w:t>
      </w:r>
      <w:r w:rsidR="005324AA" w:rsidRPr="002E2526">
        <w:t xml:space="preserve">ny notes, files, documents or other writings used </w:t>
      </w:r>
      <w:r w:rsidR="00095855">
        <w:t xml:space="preserve">exclusively </w:t>
      </w:r>
      <w:r w:rsidR="005324AA" w:rsidRPr="002E2526">
        <w:t xml:space="preserve">in or for purposes of staffing individual cases </w:t>
      </w:r>
      <w:r w:rsidR="00CC7EC3" w:rsidRPr="002E2526">
        <w:t>shall be</w:t>
      </w:r>
      <w:r w:rsidR="005324AA" w:rsidRPr="002E2526">
        <w:t xml:space="preserve"> </w:t>
      </w:r>
      <w:r w:rsidR="00CC7EC3" w:rsidRPr="002E2526">
        <w:t>exempt from disclosure</w:t>
      </w:r>
      <w:r w:rsidR="00095855">
        <w:t>,</w:t>
      </w:r>
    </w:p>
    <w:p w14:paraId="4B061889" w14:textId="619077B8" w:rsidR="005324AA" w:rsidRPr="002E2526" w:rsidRDefault="005324AA" w:rsidP="002E2526">
      <w:pPr>
        <w:spacing w:before="240" w:after="240"/>
        <w:rPr>
          <w:b/>
        </w:rPr>
      </w:pPr>
      <w:r w:rsidRPr="002E2526">
        <w:rPr>
          <w:b/>
        </w:rPr>
        <w:t>Rule 1</w:t>
      </w:r>
      <w:r w:rsidR="002B54CD">
        <w:rPr>
          <w:b/>
        </w:rPr>
        <w:t>5</w:t>
      </w:r>
      <w:r w:rsidRPr="002E2526">
        <w:rPr>
          <w:b/>
        </w:rPr>
        <w:t>.</w:t>
      </w:r>
      <w:r w:rsidR="00EB3521">
        <w:rPr>
          <w:b/>
        </w:rPr>
        <w:t xml:space="preserve"> </w:t>
      </w:r>
      <w:r w:rsidRPr="002E2526">
        <w:rPr>
          <w:b/>
        </w:rPr>
        <w:t>Appearances and Attorneys</w:t>
      </w:r>
    </w:p>
    <w:p w14:paraId="65BB843D" w14:textId="775228A0" w:rsidR="003F2D66" w:rsidRPr="002E2526" w:rsidRDefault="009D0872" w:rsidP="009D0872">
      <w:pPr>
        <w:pStyle w:val="ListParagraph"/>
        <w:spacing w:before="240" w:after="240"/>
        <w:ind w:left="0"/>
      </w:pPr>
      <w:r>
        <w:t xml:space="preserve">(a) </w:t>
      </w:r>
      <w:r w:rsidR="005324AA" w:rsidRPr="002E2526">
        <w:t>Attorneys assigned as members of the Treatment Court Team sh</w:t>
      </w:r>
      <w:r w:rsidR="003F2D66" w:rsidRPr="002E2526">
        <w:t>all</w:t>
      </w:r>
      <w:r w:rsidR="005324AA" w:rsidRPr="002E2526">
        <w:t xml:space="preserve"> attend all Treatment Court</w:t>
      </w:r>
      <w:r w:rsidR="003F2D66" w:rsidRPr="002E2526">
        <w:t xml:space="preserve"> staffings and</w:t>
      </w:r>
      <w:r w:rsidR="005324AA" w:rsidRPr="002E2526">
        <w:t xml:space="preserve"> proceedings</w:t>
      </w:r>
      <w:r w:rsidR="003F2D66" w:rsidRPr="002E2526">
        <w:t>, unless excused by the Treatment Court Judge.</w:t>
      </w:r>
    </w:p>
    <w:p w14:paraId="36938AE4" w14:textId="77777777" w:rsidR="003F2D66" w:rsidRPr="002E2526" w:rsidRDefault="003F2D66" w:rsidP="009D0872">
      <w:pPr>
        <w:pStyle w:val="ListParagraph"/>
        <w:spacing w:before="240" w:after="240"/>
        <w:ind w:left="0"/>
      </w:pPr>
    </w:p>
    <w:p w14:paraId="43E824C6" w14:textId="46D6BF0D" w:rsidR="005324AA" w:rsidRPr="002E2526" w:rsidRDefault="009D0872" w:rsidP="009D0872">
      <w:pPr>
        <w:pStyle w:val="ListParagraph"/>
        <w:spacing w:before="240" w:after="240"/>
        <w:ind w:left="0"/>
      </w:pPr>
      <w:r>
        <w:t xml:space="preserve">(b) </w:t>
      </w:r>
      <w:r w:rsidR="005324AA" w:rsidRPr="002E2526">
        <w:t xml:space="preserve">A participant is not required to be represented by counsel at Treatment Court </w:t>
      </w:r>
      <w:r w:rsidR="003F2D66" w:rsidRPr="002E2526">
        <w:t xml:space="preserve">staffings and </w:t>
      </w:r>
      <w:r w:rsidR="005324AA" w:rsidRPr="002E2526">
        <w:t>p</w:t>
      </w:r>
      <w:r w:rsidR="003F2D66" w:rsidRPr="002E2526">
        <w:t>roceedings.</w:t>
      </w:r>
    </w:p>
    <w:p w14:paraId="0E56D3FE" w14:textId="005D3CD4" w:rsidR="003F2D66" w:rsidRPr="002E2526" w:rsidRDefault="009D0872" w:rsidP="009D0872">
      <w:pPr>
        <w:spacing w:before="240" w:after="240"/>
      </w:pPr>
      <w:r>
        <w:t xml:space="preserve">(c) </w:t>
      </w:r>
      <w:r w:rsidR="005324AA" w:rsidRPr="002E2526">
        <w:t>A participant has a right to counsel at a termination hearing.</w:t>
      </w:r>
    </w:p>
    <w:p w14:paraId="54B649DC" w14:textId="4DF1D66A" w:rsidR="005324AA" w:rsidRPr="002E2526" w:rsidRDefault="009D0872" w:rsidP="009D0872">
      <w:pPr>
        <w:spacing w:before="240" w:after="240"/>
      </w:pPr>
      <w:r>
        <w:t xml:space="preserve">(d) </w:t>
      </w:r>
      <w:r w:rsidR="005324AA" w:rsidRPr="002E2526">
        <w:t>Upon a</w:t>
      </w:r>
      <w:r w:rsidR="007277B1" w:rsidRPr="002E2526">
        <w:t>pproval of the Treatment Court J</w:t>
      </w:r>
      <w:r w:rsidR="005324AA" w:rsidRPr="002E2526">
        <w:t>udge, any member of the</w:t>
      </w:r>
      <w:r w:rsidR="007277B1" w:rsidRPr="002E2526">
        <w:t xml:space="preserve"> Treatment Court T</w:t>
      </w:r>
      <w:r w:rsidR="005324AA" w:rsidRPr="002E2526">
        <w:t>eam or an attorney for an applicant or participant</w:t>
      </w:r>
      <w:r w:rsidR="003F2D66" w:rsidRPr="002E2526">
        <w:t>,</w:t>
      </w:r>
      <w:r w:rsidR="005324AA" w:rsidRPr="002E2526">
        <w:t xml:space="preserve"> may attend staffings </w:t>
      </w:r>
      <w:r w:rsidR="007277B1" w:rsidRPr="002E2526">
        <w:t>and</w:t>
      </w:r>
      <w:r w:rsidR="005324AA" w:rsidRPr="002E2526">
        <w:t xml:space="preserve"> proceedings telephonically or through other electronic means.</w:t>
      </w:r>
      <w:r w:rsidR="005324AA" w:rsidRPr="009D0872">
        <w:rPr>
          <w:b/>
        </w:rPr>
        <w:t xml:space="preserve"> </w:t>
      </w:r>
    </w:p>
    <w:p w14:paraId="703C5509" w14:textId="77A3BFA8" w:rsidR="005324AA" w:rsidRPr="002E2526" w:rsidRDefault="005324AA" w:rsidP="002E2526">
      <w:pPr>
        <w:spacing w:before="240" w:after="240"/>
        <w:rPr>
          <w:b/>
        </w:rPr>
      </w:pPr>
      <w:r w:rsidRPr="002E2526">
        <w:rPr>
          <w:b/>
        </w:rPr>
        <w:t>Rule 1</w:t>
      </w:r>
      <w:r w:rsidR="002B54CD">
        <w:rPr>
          <w:b/>
        </w:rPr>
        <w:t>6</w:t>
      </w:r>
      <w:r w:rsidRPr="002E2526">
        <w:rPr>
          <w:b/>
        </w:rPr>
        <w:t>. Judgments and Orders</w:t>
      </w:r>
    </w:p>
    <w:p w14:paraId="55972B7C" w14:textId="45C23103" w:rsidR="005324AA" w:rsidRPr="002E2526" w:rsidRDefault="005324AA" w:rsidP="007F46FB">
      <w:pPr>
        <w:spacing w:before="240" w:after="240"/>
      </w:pPr>
      <w:r w:rsidRPr="002E2526">
        <w:t xml:space="preserve">A Treatment Court judge </w:t>
      </w:r>
      <w:r w:rsidR="00C028D5" w:rsidRPr="002E2526">
        <w:t>has authority</w:t>
      </w:r>
      <w:r w:rsidRPr="002E2526">
        <w:t xml:space="preserve"> to enter any orders necessary to accomplish the goals and objectives of the Treatment Court, including, but not limited to, orders for payment of fees and costs, transport o</w:t>
      </w:r>
      <w:r w:rsidR="00B264C4" w:rsidRPr="002E2526">
        <w:t xml:space="preserve">rders, and warrants of arrest. </w:t>
      </w:r>
      <w:r w:rsidRPr="002E2526">
        <w:t xml:space="preserve">If a participant’s case has been assigned to the Treatment Court judge for all further proceedings, the court may enter </w:t>
      </w:r>
      <w:r w:rsidR="00C028D5" w:rsidRPr="002E2526">
        <w:t>any</w:t>
      </w:r>
      <w:r w:rsidR="001E36D8" w:rsidRPr="002E2526">
        <w:t xml:space="preserve"> </w:t>
      </w:r>
      <w:r w:rsidRPr="002E2526">
        <w:t>orders and judgments as are necessary upon successful completion of the program or upo</w:t>
      </w:r>
      <w:r w:rsidR="00B264C4" w:rsidRPr="002E2526">
        <w:t>n termination from the program.</w:t>
      </w:r>
      <w:r w:rsidRPr="002E2526">
        <w:t xml:space="preserve"> If the Treatment Court judge </w:t>
      </w:r>
      <w:r w:rsidR="001E36D8" w:rsidRPr="002E2526">
        <w:t>is presiding pursuant to a transfer of supervision</w:t>
      </w:r>
      <w:r w:rsidRPr="002E2526">
        <w:t xml:space="preserve">, then the originally assigned judge </w:t>
      </w:r>
      <w:r w:rsidR="00C028D5" w:rsidRPr="002E2526">
        <w:t>may</w:t>
      </w:r>
      <w:r w:rsidRPr="002E2526">
        <w:t xml:space="preserve"> </w:t>
      </w:r>
      <w:r w:rsidR="001E36D8" w:rsidRPr="002E2526">
        <w:t xml:space="preserve">enter </w:t>
      </w:r>
      <w:r w:rsidR="00C028D5" w:rsidRPr="002E2526">
        <w:t>any</w:t>
      </w:r>
      <w:r w:rsidR="001E36D8" w:rsidRPr="002E2526">
        <w:t xml:space="preserve"> orders and judgments as are necessary</w:t>
      </w:r>
      <w:r w:rsidRPr="002E2526">
        <w:t xml:space="preserve"> upon successful completion of the program or termination from the program.  </w:t>
      </w:r>
    </w:p>
    <w:p w14:paraId="236C1F92" w14:textId="728E110B" w:rsidR="005324AA" w:rsidRPr="002E2526" w:rsidRDefault="005324AA" w:rsidP="002E2526">
      <w:pPr>
        <w:spacing w:before="240" w:after="240"/>
        <w:rPr>
          <w:b/>
        </w:rPr>
      </w:pPr>
      <w:r w:rsidRPr="002E2526">
        <w:rPr>
          <w:b/>
        </w:rPr>
        <w:t>Rule 1</w:t>
      </w:r>
      <w:r w:rsidR="002B54CD">
        <w:rPr>
          <w:b/>
        </w:rPr>
        <w:t>7</w:t>
      </w:r>
      <w:r w:rsidRPr="002E2526">
        <w:rPr>
          <w:b/>
        </w:rPr>
        <w:t>. Vacating, Reconsidering, or Correcting Clerical Errors of a Judgment or Order</w:t>
      </w:r>
    </w:p>
    <w:p w14:paraId="0603F09F" w14:textId="72FD020D" w:rsidR="005324AA" w:rsidRPr="002E2526" w:rsidRDefault="005324AA" w:rsidP="002E2526">
      <w:pPr>
        <w:spacing w:before="240" w:after="240"/>
        <w:rPr>
          <w:sz w:val="24"/>
          <w:szCs w:val="24"/>
        </w:rPr>
      </w:pPr>
      <w:r w:rsidRPr="002E2526">
        <w:t>(a)</w:t>
      </w:r>
      <w:r w:rsidR="00EB3521">
        <w:rPr>
          <w:sz w:val="14"/>
          <w:szCs w:val="14"/>
        </w:rPr>
        <w:t xml:space="preserve"> </w:t>
      </w:r>
      <w:r w:rsidR="001E36D8" w:rsidRPr="002E2526">
        <w:t>T</w:t>
      </w:r>
      <w:r w:rsidRPr="002E2526">
        <w:t>he Treatment Court judge may at any time correct a clerical error in a judgment, order, or other part of the record, or correct an error in the record arisi</w:t>
      </w:r>
      <w:r w:rsidR="00B264C4" w:rsidRPr="002E2526">
        <w:t xml:space="preserve">ng from oversight or omission. </w:t>
      </w:r>
      <w:r w:rsidR="001E36D8" w:rsidRPr="002E2526">
        <w:t>T</w:t>
      </w:r>
      <w:r w:rsidRPr="002E2526">
        <w:t>he Treatment Court judge may vacate, reconsider, or modify</w:t>
      </w:r>
      <w:r w:rsidR="00714874" w:rsidRPr="002E2526">
        <w:t xml:space="preserve"> any order imposing a sanction </w:t>
      </w:r>
      <w:r w:rsidRPr="002E2526">
        <w:t>upon a participant.</w:t>
      </w:r>
      <w:r w:rsidRPr="002E2526">
        <w:rPr>
          <w:sz w:val="24"/>
          <w:szCs w:val="24"/>
        </w:rPr>
        <w:t xml:space="preserve"> </w:t>
      </w:r>
    </w:p>
    <w:p w14:paraId="6032A94D" w14:textId="0BD2925D" w:rsidR="005324AA" w:rsidRPr="002E2526" w:rsidRDefault="005324AA" w:rsidP="002E2526">
      <w:pPr>
        <w:spacing w:before="240" w:after="240"/>
        <w:rPr>
          <w:sz w:val="24"/>
          <w:szCs w:val="24"/>
        </w:rPr>
      </w:pPr>
      <w:r w:rsidRPr="002E2526">
        <w:t>(b)</w:t>
      </w:r>
      <w:r w:rsidR="00EB3521">
        <w:rPr>
          <w:sz w:val="14"/>
          <w:szCs w:val="14"/>
        </w:rPr>
        <w:t xml:space="preserve"> </w:t>
      </w:r>
      <w:r w:rsidRPr="002E2526">
        <w:t>Notwithstanding the limitations of Idaho Criminal Rule 35, any notice or order terminating a participant from a Treatment Court may be reconsidered by the Treatment Court judge, upon request</w:t>
      </w:r>
      <w:r w:rsidR="00714874" w:rsidRPr="002E2526">
        <w:t xml:space="preserve"> or motion</w:t>
      </w:r>
      <w:r w:rsidRPr="002E2526">
        <w:t>, made within fourteen</w:t>
      </w:r>
      <w:r w:rsidR="00A0512D">
        <w:t xml:space="preserve"> (14)</w:t>
      </w:r>
      <w:r w:rsidRPr="002E2526">
        <w:t xml:space="preserve"> days of the entry of the order of termination.</w:t>
      </w:r>
    </w:p>
    <w:p w14:paraId="1295C8E4" w14:textId="15140EBC" w:rsidR="005324AA" w:rsidRPr="002E2526" w:rsidRDefault="005324AA" w:rsidP="002E2526">
      <w:pPr>
        <w:pStyle w:val="NormalWeb"/>
        <w:spacing w:before="240" w:beforeAutospacing="0" w:after="240" w:afterAutospacing="0"/>
        <w:rPr>
          <w:rFonts w:ascii="Arial" w:hAnsi="Arial" w:cs="Arial"/>
          <w:b/>
          <w:bCs/>
          <w:color w:val="000000"/>
          <w:sz w:val="22"/>
          <w:szCs w:val="22"/>
        </w:rPr>
      </w:pPr>
      <w:r w:rsidRPr="002E2526">
        <w:rPr>
          <w:rFonts w:ascii="Arial" w:hAnsi="Arial" w:cs="Arial"/>
          <w:b/>
          <w:bCs/>
          <w:color w:val="000000"/>
          <w:sz w:val="22"/>
          <w:szCs w:val="22"/>
        </w:rPr>
        <w:lastRenderedPageBreak/>
        <w:t>Rule 1</w:t>
      </w:r>
      <w:r w:rsidR="002B54CD">
        <w:rPr>
          <w:rFonts w:ascii="Arial" w:hAnsi="Arial" w:cs="Arial"/>
          <w:b/>
          <w:bCs/>
          <w:color w:val="000000"/>
          <w:sz w:val="22"/>
          <w:szCs w:val="22"/>
        </w:rPr>
        <w:t>8</w:t>
      </w:r>
      <w:r w:rsidRPr="002E2526">
        <w:rPr>
          <w:rFonts w:ascii="Arial" w:hAnsi="Arial" w:cs="Arial"/>
          <w:b/>
          <w:bCs/>
          <w:color w:val="000000"/>
          <w:sz w:val="22"/>
          <w:szCs w:val="22"/>
        </w:rPr>
        <w:t>.</w:t>
      </w:r>
      <w:r w:rsidRPr="002E2526">
        <w:rPr>
          <w:rFonts w:ascii="Arial" w:hAnsi="Arial" w:cs="Arial"/>
          <w:color w:val="000000"/>
          <w:sz w:val="22"/>
          <w:szCs w:val="22"/>
        </w:rPr>
        <w:t> </w:t>
      </w:r>
      <w:r w:rsidRPr="002E2526">
        <w:rPr>
          <w:rFonts w:ascii="Arial" w:hAnsi="Arial" w:cs="Arial"/>
          <w:b/>
          <w:bCs/>
          <w:color w:val="000000"/>
          <w:sz w:val="22"/>
          <w:szCs w:val="22"/>
        </w:rPr>
        <w:t>Terminations from Treatment Courts</w:t>
      </w:r>
    </w:p>
    <w:p w14:paraId="204B003B" w14:textId="77777777" w:rsidR="004F5F74" w:rsidRDefault="004F5F74" w:rsidP="007F46FB">
      <w:pPr>
        <w:pStyle w:val="NormalWeb"/>
        <w:tabs>
          <w:tab w:val="left" w:pos="360"/>
        </w:tabs>
        <w:spacing w:before="240" w:beforeAutospacing="0" w:after="240" w:afterAutospacing="0" w:line="276" w:lineRule="auto"/>
        <w:rPr>
          <w:rFonts w:ascii="Arial" w:hAnsi="Arial" w:cs="Arial"/>
          <w:sz w:val="22"/>
          <w:szCs w:val="22"/>
        </w:rPr>
      </w:pPr>
      <w:r>
        <w:rPr>
          <w:rFonts w:ascii="Arial" w:hAnsi="Arial" w:cs="Arial"/>
          <w:sz w:val="22"/>
          <w:szCs w:val="22"/>
        </w:rPr>
        <w:t xml:space="preserve">(a) </w:t>
      </w:r>
      <w:r w:rsidR="005324AA" w:rsidRPr="002E2526">
        <w:rPr>
          <w:rFonts w:ascii="Arial" w:hAnsi="Arial" w:cs="Arial"/>
          <w:sz w:val="22"/>
          <w:szCs w:val="22"/>
        </w:rPr>
        <w:t xml:space="preserve">If a Treatment Court Judge, after consultation with the Treatment Court Team, finds that a participant is no longer amenable to supervision within the Treatment Court, the Treatment Court Judge shall enter, unless waived, a Notice of Proposed Termination of Defendant from Treatment Court (Form #), which shall include notice to the participant of the grounds upon which termination is proposed. </w:t>
      </w:r>
    </w:p>
    <w:p w14:paraId="54273213" w14:textId="6474E77D" w:rsidR="005324AA" w:rsidRPr="002E2526" w:rsidRDefault="004F5F74" w:rsidP="007F46FB">
      <w:pPr>
        <w:pStyle w:val="NormalWeb"/>
        <w:tabs>
          <w:tab w:val="left" w:pos="360"/>
        </w:tabs>
        <w:spacing w:before="240" w:beforeAutospacing="0" w:after="240" w:afterAutospacing="0" w:line="276" w:lineRule="auto"/>
        <w:rPr>
          <w:rFonts w:ascii="Arial" w:hAnsi="Arial" w:cs="Arial"/>
          <w:sz w:val="22"/>
          <w:szCs w:val="22"/>
        </w:rPr>
      </w:pPr>
      <w:r>
        <w:rPr>
          <w:rFonts w:ascii="Arial" w:hAnsi="Arial" w:cs="Arial"/>
          <w:sz w:val="22"/>
          <w:szCs w:val="22"/>
        </w:rPr>
        <w:t xml:space="preserve">(b) </w:t>
      </w:r>
      <w:r w:rsidR="005324AA" w:rsidRPr="002E2526">
        <w:rPr>
          <w:rFonts w:ascii="Arial" w:hAnsi="Arial" w:cs="Arial"/>
          <w:sz w:val="22"/>
          <w:szCs w:val="22"/>
        </w:rPr>
        <w:t xml:space="preserve">A termination hearing shall be held within </w:t>
      </w:r>
      <w:r w:rsidR="00A0512D">
        <w:rPr>
          <w:rFonts w:ascii="Arial" w:hAnsi="Arial" w:cs="Arial"/>
          <w:sz w:val="22"/>
          <w:szCs w:val="22"/>
        </w:rPr>
        <w:t>twenty-one (</w:t>
      </w:r>
      <w:r w:rsidR="005324AA" w:rsidRPr="002E2526">
        <w:rPr>
          <w:rFonts w:ascii="Arial" w:hAnsi="Arial" w:cs="Arial"/>
          <w:sz w:val="22"/>
          <w:szCs w:val="22"/>
        </w:rPr>
        <w:t>21</w:t>
      </w:r>
      <w:r w:rsidR="00A0512D">
        <w:rPr>
          <w:rFonts w:ascii="Arial" w:hAnsi="Arial" w:cs="Arial"/>
          <w:sz w:val="22"/>
          <w:szCs w:val="22"/>
        </w:rPr>
        <w:t>)</w:t>
      </w:r>
      <w:r w:rsidR="005324AA" w:rsidRPr="002E2526">
        <w:rPr>
          <w:rFonts w:ascii="Arial" w:hAnsi="Arial" w:cs="Arial"/>
          <w:sz w:val="22"/>
          <w:szCs w:val="22"/>
        </w:rPr>
        <w:t xml:space="preserve"> days of the entry of the Notice of Proposed Termination of Defendant from Treatment Court</w:t>
      </w:r>
      <w:r w:rsidR="00B264C4" w:rsidRPr="002E2526">
        <w:rPr>
          <w:rFonts w:ascii="Arial" w:hAnsi="Arial" w:cs="Arial"/>
          <w:sz w:val="22"/>
          <w:szCs w:val="22"/>
        </w:rPr>
        <w:t xml:space="preserve">. </w:t>
      </w:r>
      <w:r w:rsidR="005324AA" w:rsidRPr="002E2526">
        <w:rPr>
          <w:rFonts w:ascii="Arial" w:hAnsi="Arial" w:cs="Arial"/>
          <w:sz w:val="22"/>
          <w:szCs w:val="22"/>
        </w:rPr>
        <w:t xml:space="preserve">The time limit in this subsection may be extended on </w:t>
      </w:r>
      <w:r w:rsidR="00446AE2" w:rsidRPr="002E2526">
        <w:rPr>
          <w:rFonts w:ascii="Arial" w:hAnsi="Arial" w:cs="Arial"/>
          <w:sz w:val="22"/>
          <w:szCs w:val="22"/>
        </w:rPr>
        <w:t>a showing</w:t>
      </w:r>
      <w:r w:rsidR="005324AA" w:rsidRPr="002E2526">
        <w:rPr>
          <w:rFonts w:ascii="Arial" w:hAnsi="Arial" w:cs="Arial"/>
          <w:sz w:val="22"/>
          <w:szCs w:val="22"/>
        </w:rPr>
        <w:t xml:space="preserve"> of good cause. Good cause </w:t>
      </w:r>
      <w:r w:rsidR="00714874" w:rsidRPr="002E2526">
        <w:rPr>
          <w:rFonts w:ascii="Arial" w:hAnsi="Arial" w:cs="Arial"/>
          <w:sz w:val="22"/>
          <w:szCs w:val="22"/>
        </w:rPr>
        <w:t>may include the assignment of another</w:t>
      </w:r>
      <w:r w:rsidR="005324AA" w:rsidRPr="002E2526">
        <w:rPr>
          <w:rFonts w:ascii="Arial" w:hAnsi="Arial" w:cs="Arial"/>
          <w:sz w:val="22"/>
          <w:szCs w:val="22"/>
        </w:rPr>
        <w:t xml:space="preserve"> judge </w:t>
      </w:r>
      <w:r w:rsidR="00714874" w:rsidRPr="002E2526">
        <w:rPr>
          <w:rFonts w:ascii="Arial" w:hAnsi="Arial" w:cs="Arial"/>
          <w:sz w:val="22"/>
          <w:szCs w:val="22"/>
        </w:rPr>
        <w:t xml:space="preserve">to </w:t>
      </w:r>
      <w:r w:rsidR="005324AA" w:rsidRPr="002E2526">
        <w:rPr>
          <w:rFonts w:ascii="Arial" w:hAnsi="Arial" w:cs="Arial"/>
          <w:sz w:val="22"/>
          <w:szCs w:val="22"/>
        </w:rPr>
        <w:t>presid</w:t>
      </w:r>
      <w:r w:rsidR="00714874" w:rsidRPr="002E2526">
        <w:rPr>
          <w:rFonts w:ascii="Arial" w:hAnsi="Arial" w:cs="Arial"/>
          <w:sz w:val="22"/>
          <w:szCs w:val="22"/>
        </w:rPr>
        <w:t>e</w:t>
      </w:r>
      <w:r w:rsidR="005324AA" w:rsidRPr="002E2526">
        <w:rPr>
          <w:rFonts w:ascii="Arial" w:hAnsi="Arial" w:cs="Arial"/>
          <w:sz w:val="22"/>
          <w:szCs w:val="22"/>
        </w:rPr>
        <w:t xml:space="preserve"> </w:t>
      </w:r>
      <w:r w:rsidR="00714874" w:rsidRPr="002E2526">
        <w:rPr>
          <w:rFonts w:ascii="Arial" w:hAnsi="Arial" w:cs="Arial"/>
          <w:sz w:val="22"/>
          <w:szCs w:val="22"/>
        </w:rPr>
        <w:t>over a termination hearing.</w:t>
      </w:r>
    </w:p>
    <w:p w14:paraId="7EB8F7DD" w14:textId="2CF9F9A9" w:rsidR="005324AA" w:rsidRPr="002E2526" w:rsidRDefault="004F5F74" w:rsidP="007F46FB">
      <w:pPr>
        <w:pStyle w:val="NormalWeb"/>
        <w:tabs>
          <w:tab w:val="left" w:pos="360"/>
        </w:tabs>
        <w:spacing w:before="240" w:beforeAutospacing="0" w:after="240" w:afterAutospacing="0" w:line="276" w:lineRule="auto"/>
        <w:rPr>
          <w:rFonts w:ascii="Arial" w:hAnsi="Arial" w:cs="Arial"/>
          <w:sz w:val="22"/>
          <w:szCs w:val="22"/>
        </w:rPr>
      </w:pPr>
      <w:r>
        <w:rPr>
          <w:rFonts w:ascii="Arial" w:hAnsi="Arial" w:cs="Arial"/>
          <w:sz w:val="22"/>
          <w:szCs w:val="22"/>
        </w:rPr>
        <w:t xml:space="preserve">(c) </w:t>
      </w:r>
      <w:r w:rsidR="005324AA" w:rsidRPr="002E2526">
        <w:rPr>
          <w:rFonts w:ascii="Arial" w:hAnsi="Arial" w:cs="Arial"/>
          <w:sz w:val="22"/>
          <w:szCs w:val="22"/>
        </w:rPr>
        <w:t>The Treatment Court Judge may preside over the termination proceedings. If the Treatment Court Judge elects not to preside over the termination hearing, the Treatment Court Judge shall forward the matter for reassignment.</w:t>
      </w:r>
    </w:p>
    <w:p w14:paraId="5A6486A8" w14:textId="3AF9A5B9" w:rsidR="00AF48E7" w:rsidRPr="002E2526" w:rsidRDefault="004F5F74" w:rsidP="007F46FB">
      <w:pPr>
        <w:pStyle w:val="NormalWeb"/>
        <w:tabs>
          <w:tab w:val="left" w:pos="360"/>
        </w:tabs>
        <w:spacing w:before="240" w:beforeAutospacing="0" w:after="240" w:afterAutospacing="0" w:line="276" w:lineRule="auto"/>
        <w:rPr>
          <w:rFonts w:ascii="Arial" w:hAnsi="Arial" w:cs="Arial"/>
          <w:sz w:val="22"/>
          <w:szCs w:val="22"/>
        </w:rPr>
      </w:pPr>
      <w:r>
        <w:rPr>
          <w:rFonts w:ascii="Arial" w:hAnsi="Arial" w:cs="Arial"/>
          <w:sz w:val="22"/>
          <w:szCs w:val="22"/>
        </w:rPr>
        <w:t xml:space="preserve">(d) </w:t>
      </w:r>
      <w:r w:rsidR="00EC6CAF" w:rsidRPr="002E2526">
        <w:rPr>
          <w:rFonts w:ascii="Arial" w:hAnsi="Arial" w:cs="Arial"/>
          <w:sz w:val="22"/>
          <w:szCs w:val="22"/>
        </w:rPr>
        <w:t>Pending a termination hearing, a</w:t>
      </w:r>
      <w:r w:rsidR="005324AA" w:rsidRPr="002E2526">
        <w:rPr>
          <w:rFonts w:ascii="Arial" w:hAnsi="Arial" w:cs="Arial"/>
          <w:sz w:val="22"/>
          <w:szCs w:val="22"/>
        </w:rPr>
        <w:t xml:space="preserve"> participant may be ordered into custody and may be admitted to bail in the discretion of the Treatment Court Judge</w:t>
      </w:r>
      <w:r w:rsidR="00EC6CAF" w:rsidRPr="002E2526">
        <w:rPr>
          <w:rFonts w:ascii="Arial" w:hAnsi="Arial" w:cs="Arial"/>
          <w:sz w:val="22"/>
          <w:szCs w:val="22"/>
        </w:rPr>
        <w:t>, and</w:t>
      </w:r>
      <w:r w:rsidR="005324AA" w:rsidRPr="002E2526">
        <w:rPr>
          <w:rFonts w:ascii="Arial" w:hAnsi="Arial" w:cs="Arial"/>
          <w:sz w:val="22"/>
          <w:szCs w:val="22"/>
        </w:rPr>
        <w:t xml:space="preserve"> </w:t>
      </w:r>
      <w:r w:rsidR="00EC6CAF" w:rsidRPr="002E2526">
        <w:rPr>
          <w:rFonts w:ascii="Arial" w:hAnsi="Arial" w:cs="Arial"/>
          <w:sz w:val="22"/>
          <w:szCs w:val="22"/>
        </w:rPr>
        <w:t>a</w:t>
      </w:r>
      <w:r w:rsidR="005324AA" w:rsidRPr="002E2526">
        <w:rPr>
          <w:rFonts w:ascii="Arial" w:hAnsi="Arial" w:cs="Arial"/>
          <w:sz w:val="22"/>
          <w:szCs w:val="22"/>
        </w:rPr>
        <w:t xml:space="preserve"> participant who is also a parolee may be subject to any hold imposed by the parole commission.</w:t>
      </w:r>
    </w:p>
    <w:p w14:paraId="4CBC2E50" w14:textId="5352933F" w:rsidR="00AF48E7" w:rsidRPr="002E2526" w:rsidRDefault="004F5F74" w:rsidP="007F46FB">
      <w:pPr>
        <w:pStyle w:val="NormalWeb"/>
        <w:tabs>
          <w:tab w:val="left" w:pos="360"/>
        </w:tabs>
        <w:spacing w:before="240" w:beforeAutospacing="0" w:after="240" w:afterAutospacing="0" w:line="276" w:lineRule="auto"/>
        <w:rPr>
          <w:rFonts w:ascii="Arial" w:hAnsi="Arial" w:cs="Arial"/>
          <w:sz w:val="22"/>
          <w:szCs w:val="22"/>
        </w:rPr>
      </w:pPr>
      <w:r>
        <w:rPr>
          <w:rFonts w:ascii="Arial" w:hAnsi="Arial" w:cs="Arial"/>
          <w:sz w:val="22"/>
          <w:szCs w:val="22"/>
        </w:rPr>
        <w:t>(e)</w:t>
      </w:r>
      <w:r w:rsidR="003113EB">
        <w:rPr>
          <w:rFonts w:ascii="Arial" w:hAnsi="Arial" w:cs="Arial"/>
          <w:sz w:val="22"/>
          <w:szCs w:val="22"/>
        </w:rPr>
        <w:t xml:space="preserve"> A</w:t>
      </w:r>
      <w:r w:rsidR="00AF48E7" w:rsidRPr="002E2526">
        <w:rPr>
          <w:rFonts w:ascii="Arial" w:hAnsi="Arial" w:cs="Arial"/>
          <w:sz w:val="22"/>
          <w:szCs w:val="22"/>
        </w:rPr>
        <w:t xml:space="preserve"> participant who has absconded may be deemed to have forfeited their </w:t>
      </w:r>
      <w:r w:rsidR="00385188">
        <w:rPr>
          <w:rFonts w:ascii="Arial" w:hAnsi="Arial" w:cs="Arial"/>
          <w:sz w:val="22"/>
          <w:szCs w:val="22"/>
        </w:rPr>
        <w:t xml:space="preserve">participation </w:t>
      </w:r>
      <w:r w:rsidR="00AF48E7" w:rsidRPr="002E2526">
        <w:rPr>
          <w:rFonts w:ascii="Arial" w:hAnsi="Arial" w:cs="Arial"/>
          <w:sz w:val="22"/>
          <w:szCs w:val="22"/>
        </w:rPr>
        <w:t>in a treatment court</w:t>
      </w:r>
      <w:r w:rsidR="00CE2EC9" w:rsidRPr="00396B43">
        <w:rPr>
          <w:rFonts w:ascii="Arial" w:hAnsi="Arial" w:cs="Arial"/>
          <w:sz w:val="22"/>
          <w:szCs w:val="22"/>
        </w:rPr>
        <w:t>.</w:t>
      </w:r>
      <w:r w:rsidR="00791F6C">
        <w:rPr>
          <w:rFonts w:ascii="Arial" w:hAnsi="Arial" w:cs="Arial"/>
          <w:sz w:val="22"/>
          <w:szCs w:val="22"/>
        </w:rPr>
        <w:t xml:space="preserve"> </w:t>
      </w:r>
      <w:r w:rsidR="00AF48E7" w:rsidRPr="002E2526">
        <w:rPr>
          <w:rFonts w:ascii="Arial" w:hAnsi="Arial" w:cs="Arial"/>
          <w:sz w:val="22"/>
          <w:szCs w:val="22"/>
        </w:rPr>
        <w:t xml:space="preserve">Upon the participant’s arrest or </w:t>
      </w:r>
      <w:r w:rsidR="003113EB">
        <w:rPr>
          <w:rFonts w:ascii="Arial" w:hAnsi="Arial" w:cs="Arial"/>
          <w:sz w:val="22"/>
          <w:szCs w:val="22"/>
        </w:rPr>
        <w:t xml:space="preserve">voluntary </w:t>
      </w:r>
      <w:r w:rsidR="00AF48E7" w:rsidRPr="002E2526">
        <w:rPr>
          <w:rFonts w:ascii="Arial" w:hAnsi="Arial" w:cs="Arial"/>
          <w:sz w:val="22"/>
          <w:szCs w:val="22"/>
        </w:rPr>
        <w:t xml:space="preserve">return, the </w:t>
      </w:r>
      <w:r w:rsidR="003113EB">
        <w:rPr>
          <w:rFonts w:ascii="Arial" w:hAnsi="Arial" w:cs="Arial"/>
          <w:sz w:val="22"/>
          <w:szCs w:val="22"/>
        </w:rPr>
        <w:t>participant’s case</w:t>
      </w:r>
      <w:r w:rsidR="00AF48E7" w:rsidRPr="00396B43">
        <w:rPr>
          <w:rFonts w:ascii="Arial" w:hAnsi="Arial" w:cs="Arial"/>
          <w:sz w:val="22"/>
          <w:szCs w:val="22"/>
        </w:rPr>
        <w:t xml:space="preserve"> </w:t>
      </w:r>
      <w:r w:rsidR="00C43A59" w:rsidRPr="00396B43">
        <w:rPr>
          <w:rFonts w:ascii="Arial" w:hAnsi="Arial" w:cs="Arial"/>
          <w:sz w:val="22"/>
          <w:szCs w:val="22"/>
          <w:u w:val="single"/>
        </w:rPr>
        <w:t>may proceed to a termination hearing</w:t>
      </w:r>
      <w:r w:rsidR="00C43A59" w:rsidRPr="00396B43">
        <w:rPr>
          <w:rFonts w:ascii="Arial" w:hAnsi="Arial" w:cs="Arial"/>
          <w:sz w:val="22"/>
          <w:szCs w:val="22"/>
        </w:rPr>
        <w:t>.</w:t>
      </w:r>
      <w:r w:rsidR="00AF48E7" w:rsidRPr="00396B43">
        <w:rPr>
          <w:rFonts w:ascii="Arial" w:hAnsi="Arial" w:cs="Arial"/>
          <w:sz w:val="22"/>
          <w:szCs w:val="22"/>
        </w:rPr>
        <w:t xml:space="preserve"> </w:t>
      </w:r>
    </w:p>
    <w:p w14:paraId="3EC164B7" w14:textId="482255AE" w:rsidR="005324AA" w:rsidRPr="002E2526" w:rsidRDefault="004F5F74" w:rsidP="007F46FB">
      <w:pPr>
        <w:pStyle w:val="NormalWeb"/>
        <w:tabs>
          <w:tab w:val="left" w:pos="360"/>
        </w:tabs>
        <w:spacing w:before="240" w:beforeAutospacing="0" w:after="240" w:afterAutospacing="0" w:line="276" w:lineRule="auto"/>
        <w:rPr>
          <w:rFonts w:ascii="Arial" w:hAnsi="Arial" w:cs="Arial"/>
          <w:sz w:val="22"/>
          <w:szCs w:val="22"/>
        </w:rPr>
      </w:pPr>
      <w:r>
        <w:rPr>
          <w:rFonts w:ascii="Arial" w:hAnsi="Arial" w:cs="Arial"/>
          <w:sz w:val="22"/>
          <w:szCs w:val="22"/>
        </w:rPr>
        <w:t xml:space="preserve">(f) </w:t>
      </w:r>
      <w:r w:rsidR="005324AA" w:rsidRPr="002E2526">
        <w:rPr>
          <w:rFonts w:ascii="Arial" w:hAnsi="Arial" w:cs="Arial"/>
          <w:sz w:val="22"/>
          <w:szCs w:val="22"/>
        </w:rPr>
        <w:t>A participant shall be advised by the Treatment Court Judge of the proposal to terminate the participant from that Treatment Court, the alleged grounds for termination, the date and time set for the termination hearing, and any terms of bail imposed, pending the termination hearing.</w:t>
      </w:r>
    </w:p>
    <w:p w14:paraId="1C418365" w14:textId="1C7D8E62" w:rsidR="005324AA" w:rsidRPr="002E2526" w:rsidRDefault="004F5F74" w:rsidP="007F46FB">
      <w:pPr>
        <w:pStyle w:val="NormalWeb"/>
        <w:tabs>
          <w:tab w:val="left" w:pos="360"/>
        </w:tabs>
        <w:spacing w:before="240" w:beforeAutospacing="0" w:after="240" w:afterAutospacing="0" w:line="276" w:lineRule="auto"/>
        <w:rPr>
          <w:rFonts w:ascii="Arial" w:hAnsi="Arial" w:cs="Arial"/>
          <w:sz w:val="22"/>
          <w:szCs w:val="22"/>
        </w:rPr>
      </w:pPr>
      <w:r>
        <w:rPr>
          <w:rFonts w:ascii="Arial" w:hAnsi="Arial" w:cs="Arial"/>
          <w:sz w:val="22"/>
          <w:szCs w:val="22"/>
        </w:rPr>
        <w:t xml:space="preserve">(g) </w:t>
      </w:r>
      <w:r w:rsidR="005324AA" w:rsidRPr="002E2526">
        <w:rPr>
          <w:rFonts w:ascii="Arial" w:hAnsi="Arial" w:cs="Arial"/>
          <w:sz w:val="22"/>
          <w:szCs w:val="22"/>
        </w:rPr>
        <w:t xml:space="preserve">Prior to a termination hearing, the court must advise the participant of the following </w:t>
      </w:r>
      <w:r w:rsidR="00BC37CA" w:rsidRPr="002E2526">
        <w:rPr>
          <w:rFonts w:ascii="Arial" w:hAnsi="Arial" w:cs="Arial"/>
          <w:sz w:val="22"/>
          <w:szCs w:val="22"/>
        </w:rPr>
        <w:t>Notification of Rights for Termination Hearing Form #</w:t>
      </w:r>
      <w:r w:rsidR="005324AA" w:rsidRPr="002E2526">
        <w:rPr>
          <w:rFonts w:ascii="Arial" w:hAnsi="Arial" w:cs="Arial"/>
          <w:sz w:val="22"/>
          <w:szCs w:val="22"/>
        </w:rPr>
        <w:t>:</w:t>
      </w:r>
    </w:p>
    <w:p w14:paraId="185A750A" w14:textId="7A3DA459" w:rsidR="005324AA" w:rsidRPr="002E2526" w:rsidRDefault="00B268DC" w:rsidP="009D0872">
      <w:pPr>
        <w:spacing w:before="240" w:after="240"/>
        <w:ind w:left="720"/>
      </w:pPr>
      <w:r>
        <w:t xml:space="preserve">(1) </w:t>
      </w:r>
      <w:r w:rsidR="005324AA" w:rsidRPr="002E2526">
        <w:t>that the participant has the right to require the State to disclose the evidence against the participant;</w:t>
      </w:r>
    </w:p>
    <w:p w14:paraId="6148AEB6" w14:textId="211E8CB8" w:rsidR="005324AA" w:rsidRPr="002E2526" w:rsidRDefault="00B268DC" w:rsidP="009D0872">
      <w:pPr>
        <w:spacing w:before="240" w:after="240"/>
        <w:ind w:left="720"/>
      </w:pPr>
      <w:r>
        <w:t xml:space="preserve">(2) </w:t>
      </w:r>
      <w:r w:rsidR="005324AA" w:rsidRPr="002E2526">
        <w:t>that the participant is not required to make a statement and that any statement made may be used against the participant;</w:t>
      </w:r>
    </w:p>
    <w:p w14:paraId="3C637128" w14:textId="718EB1F7" w:rsidR="005324AA" w:rsidRPr="002E2526" w:rsidRDefault="00B268DC" w:rsidP="009D0872">
      <w:pPr>
        <w:spacing w:before="240" w:after="240"/>
        <w:ind w:left="720"/>
      </w:pPr>
      <w:r>
        <w:t xml:space="preserve">(3) </w:t>
      </w:r>
      <w:r w:rsidR="005324AA" w:rsidRPr="002E2526">
        <w:t>that the participant has the right to be self-represented and to present the case without the aid of an attorney;</w:t>
      </w:r>
    </w:p>
    <w:p w14:paraId="4DF8DABB" w14:textId="3B9CC300" w:rsidR="005324AA" w:rsidRPr="002E2526" w:rsidRDefault="00B268DC" w:rsidP="009D0872">
      <w:pPr>
        <w:spacing w:before="240" w:after="240"/>
        <w:ind w:left="720"/>
      </w:pPr>
      <w:r>
        <w:t xml:space="preserve">(4) </w:t>
      </w:r>
      <w:r w:rsidR="005324AA" w:rsidRPr="002E2526">
        <w:t>that the participant has the right to h</w:t>
      </w:r>
      <w:r w:rsidR="005F0BB3" w:rsidRPr="002E2526">
        <w:t>ire</w:t>
      </w:r>
      <w:r w:rsidR="005324AA" w:rsidRPr="002E2526">
        <w:t xml:space="preserve"> counsel of the participant’s own selection, or if indigent, </w:t>
      </w:r>
      <w:r w:rsidR="005F0BB3" w:rsidRPr="002E2526">
        <w:t xml:space="preserve">have counsel </w:t>
      </w:r>
      <w:r w:rsidR="005324AA" w:rsidRPr="002E2526">
        <w:t>by court appointment;</w:t>
      </w:r>
    </w:p>
    <w:p w14:paraId="5EEC118C" w14:textId="1DB979C2" w:rsidR="005324AA" w:rsidRPr="002E2526" w:rsidRDefault="00B268DC" w:rsidP="009D0872">
      <w:pPr>
        <w:spacing w:before="240" w:after="240"/>
        <w:ind w:left="720"/>
      </w:pPr>
      <w:r>
        <w:t xml:space="preserve">(5) </w:t>
      </w:r>
      <w:r w:rsidR="005324AA" w:rsidRPr="002E2526">
        <w:t xml:space="preserve">that the participant may admit or deny any allegation presented against the participant; </w:t>
      </w:r>
    </w:p>
    <w:p w14:paraId="216A0AFE" w14:textId="785BB2C5" w:rsidR="005324AA" w:rsidRPr="002E2526" w:rsidRDefault="00B268DC" w:rsidP="009D0872">
      <w:pPr>
        <w:spacing w:before="240" w:after="240"/>
        <w:ind w:left="720"/>
      </w:pPr>
      <w:r>
        <w:lastRenderedPageBreak/>
        <w:t xml:space="preserve">(6) </w:t>
      </w:r>
      <w:r w:rsidR="005324AA" w:rsidRPr="002E2526">
        <w:t>that if the participant denies the allegation(s), the case will proceed with an evidentiary hearing;</w:t>
      </w:r>
    </w:p>
    <w:p w14:paraId="51CB8ABD" w14:textId="77777777" w:rsidR="00B268DC" w:rsidRDefault="00B268DC" w:rsidP="009D0872">
      <w:pPr>
        <w:spacing w:before="240" w:after="240"/>
        <w:ind w:left="720"/>
      </w:pPr>
      <w:r>
        <w:t xml:space="preserve">(7) </w:t>
      </w:r>
      <w:r w:rsidR="005324AA" w:rsidRPr="002E2526">
        <w:t>that if the case proceeds to an evidentiary hearing, the following will apply:</w:t>
      </w:r>
    </w:p>
    <w:p w14:paraId="02F953DD" w14:textId="5B797B2F" w:rsidR="005324AA" w:rsidRPr="002E2526" w:rsidRDefault="00B268DC" w:rsidP="009D0872">
      <w:pPr>
        <w:spacing w:before="240" w:after="240"/>
        <w:ind w:left="1080"/>
      </w:pPr>
      <w:r>
        <w:t xml:space="preserve">(A) </w:t>
      </w:r>
      <w:r w:rsidR="005324AA" w:rsidRPr="002E2526">
        <w:t>the burden will be upon the State to prove by a preponderance of the evidence that the participant willfully violated one or more terms of the participant’s conditions of participation in the Treatment Court;</w:t>
      </w:r>
    </w:p>
    <w:p w14:paraId="3212F551" w14:textId="5FD92C1C" w:rsidR="005324AA" w:rsidRPr="002E2526" w:rsidRDefault="00B268DC" w:rsidP="009D0872">
      <w:pPr>
        <w:spacing w:before="240" w:after="240"/>
        <w:ind w:left="1080"/>
      </w:pPr>
      <w:r>
        <w:t xml:space="preserve">(B) </w:t>
      </w:r>
      <w:r w:rsidR="005324AA" w:rsidRPr="002E2526">
        <w:t>the participant has the right to confront and cross examine witnesses, to call the particip</w:t>
      </w:r>
      <w:r w:rsidR="00EF76AF" w:rsidRPr="002E2526">
        <w:t>ant’s own witnesses, to present</w:t>
      </w:r>
      <w:r w:rsidR="005324AA" w:rsidRPr="002E2526">
        <w:t xml:space="preserve"> evidence, and to the subpoena power at no cost to the participant;</w:t>
      </w:r>
    </w:p>
    <w:p w14:paraId="1C59E877" w14:textId="7D767220" w:rsidR="005324AA" w:rsidRPr="002E2526" w:rsidRDefault="002F5574" w:rsidP="009D0872">
      <w:pPr>
        <w:spacing w:before="240" w:after="240"/>
        <w:ind w:left="720"/>
      </w:pPr>
      <w:r>
        <w:t xml:space="preserve">(8) </w:t>
      </w:r>
      <w:r w:rsidR="005324AA" w:rsidRPr="002E2526">
        <w:t>that if the participant admits the allegation(s), the participant is waiving the rights herein and there is no need for the State to prove the allegation(s) in support of the proposed termination from Treatment Court, and the matter will proceed to sentencing or disposition</w:t>
      </w:r>
      <w:r w:rsidR="00A904B7">
        <w:t xml:space="preserve"> (see IRTC 19(b)</w:t>
      </w:r>
      <w:r w:rsidR="005324AA" w:rsidRPr="002E2526">
        <w:t>;</w:t>
      </w:r>
    </w:p>
    <w:p w14:paraId="4037E503" w14:textId="59E97B4F" w:rsidR="005324AA" w:rsidRPr="002E2526" w:rsidRDefault="002F5574" w:rsidP="009D0872">
      <w:pPr>
        <w:spacing w:before="240" w:after="240"/>
        <w:ind w:left="720"/>
      </w:pPr>
      <w:r>
        <w:t xml:space="preserve">(9) </w:t>
      </w:r>
      <w:r w:rsidR="00BC37CA" w:rsidRPr="002E2526">
        <w:t>that any recommendation</w:t>
      </w:r>
      <w:r w:rsidR="005324AA" w:rsidRPr="002E2526">
        <w:t xml:space="preserve"> of the parties </w:t>
      </w:r>
      <w:r w:rsidR="00BC37CA" w:rsidRPr="002E2526">
        <w:t>i</w:t>
      </w:r>
      <w:r w:rsidR="005324AA" w:rsidRPr="002E2526">
        <w:t>s not binding on the court, but can be considered by the court in rendering its decision;</w:t>
      </w:r>
    </w:p>
    <w:p w14:paraId="3B597E61" w14:textId="1EE9F666" w:rsidR="005324AA" w:rsidRPr="002E2526" w:rsidRDefault="002F5574" w:rsidP="009D0872">
      <w:pPr>
        <w:spacing w:before="240" w:after="240"/>
        <w:ind w:left="720"/>
      </w:pPr>
      <w:r>
        <w:t xml:space="preserve">(10) </w:t>
      </w:r>
      <w:r w:rsidR="005324AA" w:rsidRPr="002E2526">
        <w:t>that the participant’s exercise of any of the rights herein will not be held against the participant.</w:t>
      </w:r>
    </w:p>
    <w:p w14:paraId="7352245B" w14:textId="62723A61" w:rsidR="005324AA" w:rsidRPr="002E2526" w:rsidRDefault="002F5574" w:rsidP="002F5574">
      <w:pPr>
        <w:pStyle w:val="NormalWeb"/>
        <w:spacing w:before="240" w:beforeAutospacing="0" w:after="240" w:afterAutospacing="0" w:line="276" w:lineRule="auto"/>
        <w:rPr>
          <w:rFonts w:ascii="Arial" w:hAnsi="Arial" w:cs="Arial"/>
          <w:sz w:val="22"/>
          <w:szCs w:val="22"/>
        </w:rPr>
      </w:pPr>
      <w:r>
        <w:rPr>
          <w:rFonts w:ascii="Arial" w:hAnsi="Arial" w:cs="Arial"/>
          <w:sz w:val="22"/>
          <w:szCs w:val="22"/>
        </w:rPr>
        <w:t xml:space="preserve">(h) </w:t>
      </w:r>
      <w:r w:rsidR="005324AA" w:rsidRPr="002E2526">
        <w:rPr>
          <w:rFonts w:ascii="Arial" w:hAnsi="Arial" w:cs="Arial"/>
          <w:sz w:val="22"/>
          <w:szCs w:val="22"/>
        </w:rPr>
        <w:t xml:space="preserve">A participant subject to a proposed termination from a Treatment Court may waive, either orally on the record or in writing, the notification of the grounds upon which termination is proposed and the participant’s right to a termination hearing, and may consent to proceed directly to sentencing or disposition. </w:t>
      </w:r>
    </w:p>
    <w:p w14:paraId="31499E16" w14:textId="3D765737" w:rsidR="005324AA" w:rsidRPr="002E2526" w:rsidRDefault="002F5574" w:rsidP="002F5574">
      <w:pPr>
        <w:pStyle w:val="NormalWeb"/>
        <w:spacing w:before="240" w:beforeAutospacing="0" w:after="240" w:afterAutospacing="0" w:line="276" w:lineRule="auto"/>
        <w:rPr>
          <w:rFonts w:ascii="Arial" w:hAnsi="Arial" w:cs="Arial"/>
          <w:sz w:val="22"/>
          <w:szCs w:val="22"/>
        </w:rPr>
      </w:pPr>
      <w:r>
        <w:rPr>
          <w:rFonts w:ascii="Arial" w:hAnsi="Arial" w:cs="Arial"/>
          <w:sz w:val="22"/>
          <w:szCs w:val="22"/>
        </w:rPr>
        <w:t xml:space="preserve">(i) </w:t>
      </w:r>
      <w:r w:rsidR="005324AA" w:rsidRPr="002E2526">
        <w:rPr>
          <w:rFonts w:ascii="Arial" w:hAnsi="Arial" w:cs="Arial"/>
          <w:sz w:val="22"/>
          <w:szCs w:val="22"/>
        </w:rPr>
        <w:t>If a participant waives the</w:t>
      </w:r>
      <w:r w:rsidR="00BC37CA" w:rsidRPr="002E2526">
        <w:rPr>
          <w:rFonts w:ascii="Arial" w:hAnsi="Arial" w:cs="Arial"/>
          <w:sz w:val="22"/>
          <w:szCs w:val="22"/>
        </w:rPr>
        <w:t>ir</w:t>
      </w:r>
      <w:r w:rsidR="005324AA" w:rsidRPr="002E2526">
        <w:rPr>
          <w:rFonts w:ascii="Arial" w:hAnsi="Arial" w:cs="Arial"/>
          <w:sz w:val="22"/>
          <w:szCs w:val="22"/>
        </w:rPr>
        <w:t xml:space="preserve"> right to a termination hearing, a participant enters an admission, or the participant is found to have willfully violated a condition of the Treatment Court, the judge presiding over the termination hearing shall enter </w:t>
      </w:r>
      <w:r w:rsidR="00BC37CA" w:rsidRPr="002E2526">
        <w:rPr>
          <w:rFonts w:ascii="Arial" w:hAnsi="Arial" w:cs="Arial"/>
          <w:sz w:val="22"/>
          <w:szCs w:val="22"/>
        </w:rPr>
        <w:t>the</w:t>
      </w:r>
      <w:r w:rsidR="00BC37CA" w:rsidRPr="002E2526">
        <w:rPr>
          <w:rFonts w:ascii="Arial" w:hAnsi="Arial" w:cs="Arial"/>
          <w:color w:val="000000"/>
          <w:sz w:val="20"/>
          <w:szCs w:val="20"/>
        </w:rPr>
        <w:t xml:space="preserve"> </w:t>
      </w:r>
      <w:r w:rsidR="00BC37CA" w:rsidRPr="002E2526">
        <w:rPr>
          <w:rFonts w:ascii="Arial" w:hAnsi="Arial" w:cs="Arial"/>
          <w:sz w:val="22"/>
          <w:szCs w:val="22"/>
          <w:lang w:val="en"/>
        </w:rPr>
        <w:t xml:space="preserve">Notice for </w:t>
      </w:r>
      <w:r w:rsidR="00BF31B3">
        <w:rPr>
          <w:rFonts w:ascii="Arial" w:hAnsi="Arial" w:cs="Arial"/>
          <w:sz w:val="22"/>
          <w:szCs w:val="22"/>
          <w:lang w:val="en"/>
        </w:rPr>
        <w:t xml:space="preserve">Neutral </w:t>
      </w:r>
      <w:r w:rsidR="00BC37CA" w:rsidRPr="002E2526">
        <w:rPr>
          <w:rFonts w:ascii="Arial" w:hAnsi="Arial" w:cs="Arial"/>
          <w:sz w:val="22"/>
          <w:szCs w:val="22"/>
          <w:lang w:val="en"/>
        </w:rPr>
        <w:t>Discharge or</w:t>
      </w:r>
      <w:r w:rsidR="00055CFB" w:rsidRPr="002E2526">
        <w:rPr>
          <w:rFonts w:ascii="Arial" w:hAnsi="Arial" w:cs="Arial"/>
          <w:sz w:val="22"/>
          <w:szCs w:val="22"/>
          <w:lang w:val="en"/>
        </w:rPr>
        <w:t xml:space="preserve"> </w:t>
      </w:r>
      <w:r w:rsidR="00BC37CA" w:rsidRPr="002E2526">
        <w:rPr>
          <w:rFonts w:ascii="Arial" w:hAnsi="Arial" w:cs="Arial"/>
          <w:sz w:val="22"/>
          <w:szCs w:val="22"/>
          <w:lang w:val="en"/>
        </w:rPr>
        <w:t>Termi</w:t>
      </w:r>
      <w:r w:rsidR="00055CFB" w:rsidRPr="002E2526">
        <w:rPr>
          <w:rFonts w:ascii="Arial" w:hAnsi="Arial" w:cs="Arial"/>
          <w:sz w:val="22"/>
          <w:szCs w:val="22"/>
          <w:lang w:val="en"/>
        </w:rPr>
        <w:t>nation</w:t>
      </w:r>
      <w:r w:rsidR="00BC37CA" w:rsidRPr="002E2526">
        <w:rPr>
          <w:rFonts w:ascii="Arial" w:hAnsi="Arial" w:cs="Arial"/>
          <w:sz w:val="22"/>
          <w:szCs w:val="22"/>
          <w:lang w:val="en"/>
        </w:rPr>
        <w:t xml:space="preserve"> from Treatment Court and Stopping Participant Fees</w:t>
      </w:r>
      <w:r w:rsidR="00BC37CA" w:rsidRPr="002E2526">
        <w:rPr>
          <w:rFonts w:ascii="Arial" w:hAnsi="Arial" w:cs="Arial"/>
          <w:sz w:val="22"/>
          <w:szCs w:val="22"/>
        </w:rPr>
        <w:t>.</w:t>
      </w:r>
    </w:p>
    <w:p w14:paraId="7042828A" w14:textId="00B1C778" w:rsidR="005324AA" w:rsidRPr="002E2526" w:rsidRDefault="002F5574" w:rsidP="002F5574">
      <w:pPr>
        <w:pStyle w:val="NormalWeb"/>
        <w:spacing w:before="240" w:beforeAutospacing="0" w:after="240" w:afterAutospacing="0" w:line="276" w:lineRule="auto"/>
        <w:rPr>
          <w:rFonts w:ascii="Arial" w:hAnsi="Arial" w:cs="Arial"/>
          <w:sz w:val="22"/>
          <w:szCs w:val="22"/>
        </w:rPr>
      </w:pPr>
      <w:r>
        <w:rPr>
          <w:rFonts w:ascii="Arial" w:hAnsi="Arial" w:cs="Arial"/>
          <w:sz w:val="22"/>
          <w:szCs w:val="22"/>
        </w:rPr>
        <w:t xml:space="preserve">(j) </w:t>
      </w:r>
      <w:r w:rsidR="005324AA" w:rsidRPr="002E2526">
        <w:rPr>
          <w:rFonts w:ascii="Arial" w:hAnsi="Arial" w:cs="Arial"/>
          <w:sz w:val="22"/>
          <w:szCs w:val="22"/>
        </w:rPr>
        <w:t xml:space="preserve">If a participant is not found to have </w:t>
      </w:r>
      <w:r w:rsidR="00390F53" w:rsidRPr="002E2526">
        <w:rPr>
          <w:rFonts w:ascii="Arial" w:hAnsi="Arial" w:cs="Arial"/>
          <w:sz w:val="22"/>
          <w:szCs w:val="22"/>
        </w:rPr>
        <w:t xml:space="preserve">willfully </w:t>
      </w:r>
      <w:r w:rsidR="005324AA" w:rsidRPr="002E2526">
        <w:rPr>
          <w:rFonts w:ascii="Arial" w:hAnsi="Arial" w:cs="Arial"/>
          <w:sz w:val="22"/>
          <w:szCs w:val="22"/>
        </w:rPr>
        <w:t>violated a condition of the Treatment Court, the judge presiding over the termination hearing shall enter an order documenting such finding and continuing the participant’s prior condition(s) of Treatment Court supervision.</w:t>
      </w:r>
    </w:p>
    <w:p w14:paraId="4296CC16" w14:textId="1118A3D2" w:rsidR="005324AA" w:rsidRPr="002E2526" w:rsidRDefault="002F239E" w:rsidP="002F5574">
      <w:pPr>
        <w:pStyle w:val="NormalWeb"/>
        <w:tabs>
          <w:tab w:val="left" w:pos="360"/>
        </w:tabs>
        <w:spacing w:before="240" w:beforeAutospacing="0" w:after="240" w:afterAutospacing="0" w:line="276" w:lineRule="auto"/>
        <w:rPr>
          <w:rFonts w:ascii="Arial" w:hAnsi="Arial" w:cs="Arial"/>
          <w:b/>
          <w:sz w:val="22"/>
          <w:szCs w:val="18"/>
        </w:rPr>
      </w:pPr>
      <w:r>
        <w:rPr>
          <w:rFonts w:ascii="Arial" w:hAnsi="Arial" w:cs="Arial"/>
          <w:b/>
          <w:sz w:val="22"/>
          <w:szCs w:val="18"/>
        </w:rPr>
        <w:t>Rule 19</w:t>
      </w:r>
      <w:r w:rsidR="005324AA" w:rsidRPr="002E2526">
        <w:rPr>
          <w:rFonts w:ascii="Arial" w:hAnsi="Arial" w:cs="Arial"/>
          <w:b/>
          <w:sz w:val="22"/>
          <w:szCs w:val="18"/>
        </w:rPr>
        <w:t>.</w:t>
      </w:r>
      <w:r w:rsidR="00EB3521">
        <w:rPr>
          <w:rFonts w:ascii="Arial" w:hAnsi="Arial" w:cs="Arial"/>
          <w:b/>
          <w:sz w:val="22"/>
          <w:szCs w:val="18"/>
        </w:rPr>
        <w:t xml:space="preserve"> </w:t>
      </w:r>
      <w:r w:rsidR="005324AA" w:rsidRPr="002E2526">
        <w:rPr>
          <w:rFonts w:ascii="Arial" w:hAnsi="Arial" w:cs="Arial"/>
          <w:b/>
          <w:sz w:val="22"/>
          <w:szCs w:val="18"/>
        </w:rPr>
        <w:t>Sentencing or Disposition upon Termination from Treatment Court</w:t>
      </w:r>
    </w:p>
    <w:p w14:paraId="2E204DD2" w14:textId="4774D4BF" w:rsidR="005324AA" w:rsidRPr="002E2526" w:rsidRDefault="005324AA" w:rsidP="002F5574">
      <w:pPr>
        <w:pStyle w:val="NormalWeb"/>
        <w:numPr>
          <w:ilvl w:val="0"/>
          <w:numId w:val="14"/>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sz w:val="22"/>
          <w:szCs w:val="22"/>
        </w:rPr>
        <w:t>Except for the provisions found in this rule applicable only to a participant’s termination from a Treatment Court, sentencing and disposition proceedings will be conducted as set forth in applicable statute and rule.</w:t>
      </w:r>
    </w:p>
    <w:p w14:paraId="2856455C" w14:textId="361FBEE3" w:rsidR="005324AA" w:rsidRPr="002E2526" w:rsidRDefault="005324AA" w:rsidP="002F5574">
      <w:pPr>
        <w:pStyle w:val="NormalWeb"/>
        <w:numPr>
          <w:ilvl w:val="0"/>
          <w:numId w:val="14"/>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sz w:val="22"/>
          <w:szCs w:val="22"/>
        </w:rPr>
        <w:t xml:space="preserve">The judge presiding over a participant’s termination proceedings may preside over the sentencing or disposition proceedings, so long as that judge has authority to do so. </w:t>
      </w:r>
    </w:p>
    <w:p w14:paraId="10AFAC9F" w14:textId="604B72B4" w:rsidR="005324AA" w:rsidRPr="002E2526" w:rsidRDefault="005324AA" w:rsidP="002F5574">
      <w:pPr>
        <w:pStyle w:val="NormalWeb"/>
        <w:numPr>
          <w:ilvl w:val="0"/>
          <w:numId w:val="14"/>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sz w:val="22"/>
          <w:szCs w:val="22"/>
        </w:rPr>
        <w:lastRenderedPageBreak/>
        <w:t>If the judge that presided over a participant’s termination proceedings elects not to preside over a participant’s sentencing or disposition proceedings or the judge does not have the authority to preside over a felony sentencing or disposition proc</w:t>
      </w:r>
      <w:r w:rsidR="00F568ED">
        <w:rPr>
          <w:rFonts w:ascii="Arial" w:hAnsi="Arial" w:cs="Arial"/>
          <w:sz w:val="22"/>
          <w:szCs w:val="22"/>
        </w:rPr>
        <w:t>eedings, the judge shall recuse</w:t>
      </w:r>
      <w:r w:rsidR="00E538FC">
        <w:rPr>
          <w:rFonts w:ascii="Arial" w:hAnsi="Arial" w:cs="Arial"/>
          <w:sz w:val="22"/>
          <w:szCs w:val="22"/>
        </w:rPr>
        <w:t xml:space="preserve"> and</w:t>
      </w:r>
      <w:r w:rsidRPr="002E2526">
        <w:rPr>
          <w:rFonts w:ascii="Arial" w:hAnsi="Arial" w:cs="Arial"/>
          <w:sz w:val="22"/>
          <w:szCs w:val="22"/>
        </w:rPr>
        <w:t xml:space="preserve"> refer the matter for reassignment. </w:t>
      </w:r>
    </w:p>
    <w:p w14:paraId="3E7E0D34" w14:textId="051B2819" w:rsidR="005324AA" w:rsidRPr="002E2526" w:rsidRDefault="005324AA" w:rsidP="002F5574">
      <w:pPr>
        <w:pStyle w:val="NormalWeb"/>
        <w:numPr>
          <w:ilvl w:val="0"/>
          <w:numId w:val="14"/>
        </w:numPr>
        <w:tabs>
          <w:tab w:val="left" w:pos="360"/>
        </w:tabs>
        <w:spacing w:before="240" w:after="240" w:line="276" w:lineRule="auto"/>
        <w:ind w:left="0" w:firstLine="0"/>
      </w:pPr>
      <w:r w:rsidRPr="002E2526">
        <w:rPr>
          <w:rFonts w:ascii="Arial" w:hAnsi="Arial" w:cs="Arial"/>
          <w:sz w:val="22"/>
          <w:szCs w:val="22"/>
        </w:rPr>
        <w:t xml:space="preserve">If the participant was admitted into a Treatment Court </w:t>
      </w:r>
      <w:r w:rsidRPr="002E2526">
        <w:rPr>
          <w:rFonts w:ascii="Arial" w:hAnsi="Arial" w:cs="Arial"/>
          <w:color w:val="000000"/>
          <w:sz w:val="22"/>
          <w:szCs w:val="22"/>
        </w:rPr>
        <w:t xml:space="preserve">by means of a transfer of supervision as set forth in </w:t>
      </w:r>
      <w:r w:rsidR="004A2CBF" w:rsidRPr="002E2526">
        <w:rPr>
          <w:rFonts w:ascii="Arial" w:hAnsi="Arial" w:cs="Arial"/>
          <w:color w:val="000000"/>
          <w:sz w:val="22"/>
          <w:szCs w:val="22"/>
        </w:rPr>
        <w:t>Idaho Rule of Treatment Court 1</w:t>
      </w:r>
      <w:r w:rsidR="002B54CD">
        <w:rPr>
          <w:rFonts w:ascii="Arial" w:hAnsi="Arial" w:cs="Arial"/>
          <w:color w:val="000000"/>
          <w:sz w:val="22"/>
          <w:szCs w:val="22"/>
        </w:rPr>
        <w:t>2</w:t>
      </w:r>
      <w:r w:rsidRPr="002E2526">
        <w:rPr>
          <w:rFonts w:ascii="Arial" w:hAnsi="Arial" w:cs="Arial"/>
          <w:color w:val="000000"/>
          <w:sz w:val="22"/>
          <w:szCs w:val="22"/>
        </w:rPr>
        <w:t>(b)(2),</w:t>
      </w:r>
      <w:r w:rsidRPr="002E2526">
        <w:rPr>
          <w:rFonts w:ascii="Arial" w:hAnsi="Arial" w:cs="Arial"/>
          <w:sz w:val="22"/>
          <w:szCs w:val="22"/>
        </w:rPr>
        <w:t xml:space="preserve"> the case shall be set before the original sentencing judge or referred for reassignment. A probation violation is not required to be filed </w:t>
      </w:r>
      <w:r w:rsidR="004A2CBF" w:rsidRPr="002E2526">
        <w:rPr>
          <w:rFonts w:ascii="Arial" w:hAnsi="Arial" w:cs="Arial"/>
          <w:sz w:val="22"/>
          <w:szCs w:val="22"/>
        </w:rPr>
        <w:t>i</w:t>
      </w:r>
      <w:r w:rsidRPr="002E2526">
        <w:rPr>
          <w:rFonts w:ascii="Arial" w:hAnsi="Arial" w:cs="Arial"/>
          <w:sz w:val="22"/>
          <w:szCs w:val="22"/>
        </w:rPr>
        <w:t xml:space="preserve">f an </w:t>
      </w:r>
      <w:r w:rsidR="004A2CBF" w:rsidRPr="002E2526">
        <w:rPr>
          <w:rFonts w:ascii="Arial" w:hAnsi="Arial" w:cs="Arial"/>
          <w:sz w:val="22"/>
          <w:szCs w:val="22"/>
        </w:rPr>
        <w:t>o</w:t>
      </w:r>
      <w:r w:rsidRPr="002E2526">
        <w:rPr>
          <w:rFonts w:ascii="Arial" w:hAnsi="Arial" w:cs="Arial"/>
          <w:sz w:val="22"/>
          <w:szCs w:val="22"/>
        </w:rPr>
        <w:t xml:space="preserve">rder of </w:t>
      </w:r>
      <w:r w:rsidR="004A2CBF" w:rsidRPr="002E2526">
        <w:rPr>
          <w:rFonts w:ascii="Arial" w:hAnsi="Arial" w:cs="Arial"/>
          <w:sz w:val="22"/>
          <w:szCs w:val="22"/>
        </w:rPr>
        <w:t>t</w:t>
      </w:r>
      <w:r w:rsidRPr="002E2526">
        <w:rPr>
          <w:rFonts w:ascii="Arial" w:hAnsi="Arial" w:cs="Arial"/>
          <w:sz w:val="22"/>
          <w:szCs w:val="22"/>
        </w:rPr>
        <w:t xml:space="preserve">ermination has already been entered in the record and the court may </w:t>
      </w:r>
      <w:r w:rsidR="004A2CBF" w:rsidRPr="002E2526">
        <w:rPr>
          <w:rFonts w:ascii="Arial" w:hAnsi="Arial" w:cs="Arial"/>
          <w:sz w:val="22"/>
          <w:szCs w:val="22"/>
        </w:rPr>
        <w:t>proceed directly to disposition.</w:t>
      </w:r>
    </w:p>
    <w:p w14:paraId="04CD5BA3" w14:textId="5419A544" w:rsidR="005324AA" w:rsidRPr="00A904B7" w:rsidRDefault="005324AA" w:rsidP="002F5574">
      <w:pPr>
        <w:pStyle w:val="NormalWeb"/>
        <w:numPr>
          <w:ilvl w:val="0"/>
          <w:numId w:val="14"/>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sz w:val="22"/>
          <w:szCs w:val="22"/>
        </w:rPr>
        <w:t xml:space="preserve">A judge presiding over a sentencing or disposition may not re-admit, admit, or order the participant back into a Treatment Court unless the participant has applied for participation in a Treatment Court and the sentencing court has been provided the </w:t>
      </w:r>
      <w:r w:rsidRPr="00A904B7">
        <w:rPr>
          <w:rFonts w:ascii="Arial" w:hAnsi="Arial" w:cs="Arial"/>
          <w:sz w:val="22"/>
          <w:szCs w:val="22"/>
        </w:rPr>
        <w:t>Notice of Eligibility for Treatment Court form (Form #)</w:t>
      </w:r>
      <w:r w:rsidR="004A2CBF" w:rsidRPr="00A904B7">
        <w:rPr>
          <w:rFonts w:ascii="Arial" w:hAnsi="Arial" w:cs="Arial"/>
          <w:sz w:val="22"/>
          <w:szCs w:val="22"/>
        </w:rPr>
        <w:t xml:space="preserve"> accepting the participant into a </w:t>
      </w:r>
      <w:r w:rsidRPr="00A904B7">
        <w:rPr>
          <w:rFonts w:ascii="Arial" w:hAnsi="Arial" w:cs="Arial"/>
          <w:sz w:val="22"/>
          <w:szCs w:val="22"/>
        </w:rPr>
        <w:t>Treatment Court</w:t>
      </w:r>
      <w:r w:rsidR="00A904B7" w:rsidRPr="00A904B7">
        <w:rPr>
          <w:rFonts w:ascii="Arial" w:hAnsi="Arial" w:cs="Arial"/>
          <w:sz w:val="22"/>
          <w:szCs w:val="22"/>
        </w:rPr>
        <w:t xml:space="preserve"> </w:t>
      </w:r>
      <w:r w:rsidR="00A904B7" w:rsidRPr="00E538FC">
        <w:rPr>
          <w:rFonts w:ascii="Arial" w:hAnsi="Arial" w:cs="Arial"/>
          <w:sz w:val="22"/>
          <w:szCs w:val="22"/>
        </w:rPr>
        <w:t>(see IRTC 19(b).</w:t>
      </w:r>
    </w:p>
    <w:p w14:paraId="5541243A" w14:textId="384D0329" w:rsidR="005324AA" w:rsidRPr="002E2526" w:rsidRDefault="002B54CD" w:rsidP="002F5574">
      <w:pPr>
        <w:rPr>
          <w:b/>
        </w:rPr>
      </w:pPr>
      <w:r>
        <w:rPr>
          <w:b/>
        </w:rPr>
        <w:t xml:space="preserve">Rule </w:t>
      </w:r>
      <w:r w:rsidR="005324AA" w:rsidRPr="002E2526">
        <w:rPr>
          <w:b/>
        </w:rPr>
        <w:t>2</w:t>
      </w:r>
      <w:r w:rsidR="002F239E">
        <w:rPr>
          <w:b/>
        </w:rPr>
        <w:t>0</w:t>
      </w:r>
      <w:r w:rsidR="005324AA" w:rsidRPr="002E2526">
        <w:rPr>
          <w:b/>
        </w:rPr>
        <w:t>. Graduation from Treatment Court</w:t>
      </w:r>
    </w:p>
    <w:p w14:paraId="3F179EC3" w14:textId="1024BF9E" w:rsidR="005324AA" w:rsidRPr="002E2526" w:rsidRDefault="005324AA" w:rsidP="002F5574">
      <w:pPr>
        <w:pStyle w:val="NormalWeb"/>
        <w:numPr>
          <w:ilvl w:val="0"/>
          <w:numId w:val="15"/>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sz w:val="22"/>
          <w:szCs w:val="22"/>
        </w:rPr>
        <w:t xml:space="preserve">When a participant successfully completes a Treatment Court, the Treatment Court Judge shall enter a “Notice of </w:t>
      </w:r>
      <w:r w:rsidR="00EF5BDE" w:rsidRPr="002E2526">
        <w:rPr>
          <w:rFonts w:ascii="Arial" w:hAnsi="Arial" w:cs="Arial"/>
          <w:sz w:val="22"/>
          <w:szCs w:val="22"/>
        </w:rPr>
        <w:t xml:space="preserve">Graduation from </w:t>
      </w:r>
      <w:r w:rsidRPr="002E2526">
        <w:rPr>
          <w:rFonts w:ascii="Arial" w:hAnsi="Arial" w:cs="Arial"/>
          <w:sz w:val="22"/>
          <w:szCs w:val="22"/>
        </w:rPr>
        <w:t>Treatment Court” (form #). </w:t>
      </w:r>
    </w:p>
    <w:p w14:paraId="08326294" w14:textId="6D265E67" w:rsidR="005324AA" w:rsidRPr="002E2526" w:rsidRDefault="005324AA" w:rsidP="002F5574">
      <w:pPr>
        <w:pStyle w:val="NormalWeb"/>
        <w:numPr>
          <w:ilvl w:val="0"/>
          <w:numId w:val="15"/>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sz w:val="22"/>
          <w:szCs w:val="22"/>
        </w:rPr>
        <w:t>If a</w:t>
      </w:r>
      <w:r w:rsidRPr="002E2526">
        <w:rPr>
          <w:rFonts w:ascii="Arial" w:hAnsi="Arial" w:cs="Arial"/>
          <w:color w:val="000000"/>
          <w:sz w:val="22"/>
          <w:szCs w:val="22"/>
        </w:rPr>
        <w:t xml:space="preserve"> participant was admitted into a Treatment Court on a new criminal charge</w:t>
      </w:r>
      <w:r w:rsidR="00EF5BDE" w:rsidRPr="002E2526">
        <w:rPr>
          <w:rFonts w:ascii="Arial" w:hAnsi="Arial" w:cs="Arial"/>
          <w:color w:val="000000"/>
          <w:sz w:val="22"/>
          <w:szCs w:val="22"/>
        </w:rPr>
        <w:t xml:space="preserve">, </w:t>
      </w:r>
      <w:r w:rsidRPr="002E2526">
        <w:rPr>
          <w:rFonts w:ascii="Arial" w:hAnsi="Arial" w:cs="Arial"/>
          <w:color w:val="000000"/>
          <w:sz w:val="22"/>
          <w:szCs w:val="22"/>
        </w:rPr>
        <w:t xml:space="preserve">upon </w:t>
      </w:r>
      <w:r w:rsidR="00EF5BDE" w:rsidRPr="002E2526">
        <w:rPr>
          <w:rFonts w:ascii="Arial" w:hAnsi="Arial" w:cs="Arial"/>
          <w:color w:val="000000"/>
          <w:sz w:val="22"/>
          <w:szCs w:val="22"/>
        </w:rPr>
        <w:t>motion or stipulation of the parties</w:t>
      </w:r>
      <w:r w:rsidRPr="002E2526">
        <w:rPr>
          <w:rFonts w:ascii="Arial" w:hAnsi="Arial" w:cs="Arial"/>
          <w:color w:val="000000"/>
          <w:sz w:val="22"/>
          <w:szCs w:val="22"/>
        </w:rPr>
        <w:t xml:space="preserve"> the Treatment Court Judge may enter a judgment consistent with the agreement of participa</w:t>
      </w:r>
      <w:r w:rsidR="00000A42" w:rsidRPr="002E2526">
        <w:rPr>
          <w:rFonts w:ascii="Arial" w:hAnsi="Arial" w:cs="Arial"/>
          <w:color w:val="000000"/>
          <w:sz w:val="22"/>
          <w:szCs w:val="22"/>
        </w:rPr>
        <w:t>tion in the Treatment Court and</w:t>
      </w:r>
      <w:r w:rsidR="00EF5BDE" w:rsidRPr="002E2526">
        <w:rPr>
          <w:rFonts w:ascii="Arial" w:hAnsi="Arial" w:cs="Arial"/>
          <w:color w:val="000000"/>
          <w:sz w:val="22"/>
          <w:szCs w:val="22"/>
        </w:rPr>
        <w:t xml:space="preserve"> </w:t>
      </w:r>
      <w:r w:rsidRPr="002E2526">
        <w:rPr>
          <w:rFonts w:ascii="Arial" w:hAnsi="Arial" w:cs="Arial"/>
          <w:color w:val="000000"/>
          <w:sz w:val="22"/>
          <w:szCs w:val="22"/>
        </w:rPr>
        <w:t>pursuant to the relief afforded to the participant by Idaho Code section 19-2604. (form #)</w:t>
      </w:r>
    </w:p>
    <w:p w14:paraId="0FFC830A" w14:textId="68DC93A9" w:rsidR="005324AA" w:rsidRPr="002E2526" w:rsidRDefault="005324AA" w:rsidP="002F5574">
      <w:pPr>
        <w:pStyle w:val="NormalWeb"/>
        <w:numPr>
          <w:ilvl w:val="0"/>
          <w:numId w:val="15"/>
        </w:numPr>
        <w:tabs>
          <w:tab w:val="left" w:pos="360"/>
        </w:tabs>
        <w:spacing w:before="240" w:beforeAutospacing="0" w:after="240" w:afterAutospacing="0" w:line="276" w:lineRule="auto"/>
        <w:ind w:left="0" w:firstLine="0"/>
        <w:rPr>
          <w:rFonts w:ascii="Arial" w:hAnsi="Arial" w:cs="Arial"/>
          <w:color w:val="000000"/>
          <w:sz w:val="22"/>
          <w:szCs w:val="22"/>
        </w:rPr>
      </w:pPr>
      <w:r w:rsidRPr="002E2526">
        <w:rPr>
          <w:rFonts w:ascii="Arial" w:hAnsi="Arial" w:cs="Arial"/>
          <w:color w:val="000000"/>
          <w:sz w:val="22"/>
          <w:szCs w:val="22"/>
        </w:rPr>
        <w:t xml:space="preserve">If a participant was admitted into a Treatment Court on a probation violation or a stipulation for amendment of the terms of probation in lieu of a probation violation, the matter will be referred to the </w:t>
      </w:r>
      <w:r w:rsidR="00463758">
        <w:rPr>
          <w:rFonts w:ascii="Arial" w:hAnsi="Arial" w:cs="Arial"/>
          <w:color w:val="000000"/>
          <w:sz w:val="22"/>
          <w:szCs w:val="22"/>
        </w:rPr>
        <w:t xml:space="preserve">assigned </w:t>
      </w:r>
      <w:r w:rsidRPr="002E2526">
        <w:rPr>
          <w:rFonts w:ascii="Arial" w:hAnsi="Arial" w:cs="Arial"/>
          <w:color w:val="000000"/>
          <w:sz w:val="22"/>
          <w:szCs w:val="22"/>
        </w:rPr>
        <w:t>sentencing court for purposes of determining when the participant may be fully discharged from probation and determining any relief afforded to the participant by Idaho Code section 19-2604.</w:t>
      </w:r>
    </w:p>
    <w:p w14:paraId="653BBDBE" w14:textId="54620F01" w:rsidR="005324AA" w:rsidRPr="002E2526" w:rsidRDefault="005324AA" w:rsidP="002F5574">
      <w:pPr>
        <w:pStyle w:val="NormalWeb"/>
        <w:numPr>
          <w:ilvl w:val="0"/>
          <w:numId w:val="15"/>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color w:val="000000"/>
          <w:sz w:val="22"/>
          <w:szCs w:val="22"/>
        </w:rPr>
        <w:t xml:space="preserve">If a participant was admitted into a Treatment Court through a change of venue as set forth in </w:t>
      </w:r>
      <w:r w:rsidR="00EF5BDE" w:rsidRPr="002E2526">
        <w:rPr>
          <w:rFonts w:ascii="Arial" w:hAnsi="Arial" w:cs="Arial"/>
          <w:color w:val="000000"/>
          <w:sz w:val="22"/>
          <w:szCs w:val="22"/>
        </w:rPr>
        <w:t>Idaho Rule of Treatment Court 1</w:t>
      </w:r>
      <w:r w:rsidR="002B54CD">
        <w:rPr>
          <w:rFonts w:ascii="Arial" w:hAnsi="Arial" w:cs="Arial"/>
          <w:color w:val="000000"/>
          <w:sz w:val="22"/>
          <w:szCs w:val="22"/>
        </w:rPr>
        <w:t>2</w:t>
      </w:r>
      <w:r w:rsidRPr="002E2526">
        <w:rPr>
          <w:rFonts w:ascii="Arial" w:hAnsi="Arial" w:cs="Arial"/>
          <w:color w:val="000000"/>
          <w:sz w:val="22"/>
          <w:szCs w:val="22"/>
        </w:rPr>
        <w:t>(b)(1), the Treatment Court Judge shall continue to preside over the case for purposes of determining any relief afforded to the participant</w:t>
      </w:r>
      <w:r w:rsidR="00000A42" w:rsidRPr="002E2526">
        <w:rPr>
          <w:rFonts w:ascii="Arial" w:hAnsi="Arial" w:cs="Arial"/>
          <w:color w:val="000000"/>
          <w:sz w:val="22"/>
          <w:szCs w:val="22"/>
        </w:rPr>
        <w:t>.</w:t>
      </w:r>
    </w:p>
    <w:p w14:paraId="3FEB1B2F" w14:textId="214E2FE8" w:rsidR="005324AA" w:rsidRPr="002E2526" w:rsidRDefault="005324AA" w:rsidP="002F5574">
      <w:pPr>
        <w:pStyle w:val="NormalWeb"/>
        <w:numPr>
          <w:ilvl w:val="0"/>
          <w:numId w:val="15"/>
        </w:numPr>
        <w:tabs>
          <w:tab w:val="left" w:pos="360"/>
        </w:tabs>
        <w:spacing w:before="240" w:beforeAutospacing="0" w:after="240" w:afterAutospacing="0" w:line="276" w:lineRule="auto"/>
        <w:ind w:left="0" w:firstLine="0"/>
        <w:rPr>
          <w:rFonts w:ascii="Arial" w:hAnsi="Arial" w:cs="Arial"/>
          <w:sz w:val="22"/>
          <w:szCs w:val="22"/>
        </w:rPr>
      </w:pPr>
      <w:r w:rsidRPr="002E2526">
        <w:rPr>
          <w:rFonts w:ascii="Arial" w:hAnsi="Arial" w:cs="Arial"/>
          <w:color w:val="000000"/>
          <w:sz w:val="22"/>
          <w:szCs w:val="22"/>
        </w:rPr>
        <w:t xml:space="preserve">If a participant was admitted into a Treatment Court by means of a transfer of supervision as set forth in </w:t>
      </w:r>
      <w:r w:rsidR="00000A42" w:rsidRPr="002E2526">
        <w:rPr>
          <w:rFonts w:ascii="Arial" w:hAnsi="Arial" w:cs="Arial"/>
          <w:color w:val="000000"/>
          <w:sz w:val="22"/>
          <w:szCs w:val="22"/>
        </w:rPr>
        <w:t>Idaho Rule of Treatment Co</w:t>
      </w:r>
      <w:r w:rsidR="002B54CD">
        <w:rPr>
          <w:rFonts w:ascii="Arial" w:hAnsi="Arial" w:cs="Arial"/>
          <w:color w:val="000000"/>
          <w:sz w:val="22"/>
          <w:szCs w:val="22"/>
        </w:rPr>
        <w:t>urt 12</w:t>
      </w:r>
      <w:r w:rsidRPr="002E2526">
        <w:rPr>
          <w:rFonts w:ascii="Arial" w:hAnsi="Arial" w:cs="Arial"/>
          <w:color w:val="000000"/>
          <w:sz w:val="22"/>
          <w:szCs w:val="22"/>
        </w:rPr>
        <w:t xml:space="preserve">(b)(2), the matter </w:t>
      </w:r>
      <w:r w:rsidR="00000A42" w:rsidRPr="002E2526">
        <w:rPr>
          <w:rFonts w:ascii="Arial" w:hAnsi="Arial" w:cs="Arial"/>
          <w:color w:val="000000"/>
          <w:sz w:val="22"/>
          <w:szCs w:val="22"/>
        </w:rPr>
        <w:t>shall</w:t>
      </w:r>
      <w:r w:rsidRPr="002E2526">
        <w:rPr>
          <w:rFonts w:ascii="Arial" w:hAnsi="Arial" w:cs="Arial"/>
          <w:color w:val="000000"/>
          <w:sz w:val="22"/>
          <w:szCs w:val="22"/>
        </w:rPr>
        <w:t xml:space="preserve"> be referred back to the original court for any final disposition.</w:t>
      </w:r>
    </w:p>
    <w:p w14:paraId="6C1908D2" w14:textId="3FD2FF19" w:rsidR="002F239E" w:rsidRPr="00791F6C" w:rsidRDefault="002F239E" w:rsidP="002E2526">
      <w:pPr>
        <w:spacing w:before="240" w:after="240"/>
        <w:rPr>
          <w:b/>
        </w:rPr>
      </w:pPr>
      <w:r w:rsidRPr="00791F6C">
        <w:rPr>
          <w:b/>
        </w:rPr>
        <w:t>Rule 21. Neutral Discharge</w:t>
      </w:r>
    </w:p>
    <w:p w14:paraId="6A34C260" w14:textId="3FA3CE8A" w:rsidR="002F239E" w:rsidRPr="00791F6C" w:rsidRDefault="002F239E" w:rsidP="002E2526">
      <w:pPr>
        <w:spacing w:before="240" w:after="240"/>
      </w:pPr>
      <w:r w:rsidRPr="00791F6C">
        <w:t>Upon the Treatment Court team’s recommendation that a participant be neutrally discharged, the court shall provide notice to the parties.</w:t>
      </w:r>
      <w:r w:rsidR="00E90022" w:rsidRPr="00791F6C">
        <w:t xml:space="preserve"> A party has fourteen (14) days to file an object</w:t>
      </w:r>
      <w:r w:rsidR="00D4062F" w:rsidRPr="00791F6C">
        <w:t>ion</w:t>
      </w:r>
      <w:r w:rsidR="00E90022" w:rsidRPr="00791F6C">
        <w:t xml:space="preserve"> to </w:t>
      </w:r>
      <w:r w:rsidR="00E90022" w:rsidRPr="00791F6C">
        <w:lastRenderedPageBreak/>
        <w:t>the neutral discharge.</w:t>
      </w:r>
      <w:r w:rsidR="00F568ED" w:rsidRPr="00791F6C">
        <w:t xml:space="preserve"> </w:t>
      </w:r>
      <w:r w:rsidRPr="00791F6C">
        <w:t>Upon</w:t>
      </w:r>
      <w:r w:rsidR="00D4062F" w:rsidRPr="00791F6C">
        <w:t xml:space="preserve"> the filing of an</w:t>
      </w:r>
      <w:r w:rsidRPr="00791F6C">
        <w:t xml:space="preserve"> objection</w:t>
      </w:r>
      <w:r w:rsidR="00B041DB" w:rsidRPr="00791F6C">
        <w:t>,</w:t>
      </w:r>
      <w:r w:rsidRPr="00791F6C">
        <w:t xml:space="preserve"> a hearing shall be h</w:t>
      </w:r>
      <w:r w:rsidR="00027DD8" w:rsidRPr="00791F6C">
        <w:t xml:space="preserve">eld </w:t>
      </w:r>
      <w:r w:rsidRPr="00791F6C">
        <w:t xml:space="preserve">within </w:t>
      </w:r>
      <w:r w:rsidR="00E90022" w:rsidRPr="00791F6C">
        <w:t>twenty-eight (28)</w:t>
      </w:r>
      <w:r w:rsidRPr="00791F6C">
        <w:t xml:space="preserve"> days</w:t>
      </w:r>
      <w:r w:rsidR="00027DD8" w:rsidRPr="00791F6C">
        <w:t xml:space="preserve">, or </w:t>
      </w:r>
      <w:r w:rsidR="00E90022" w:rsidRPr="00791F6C">
        <w:t xml:space="preserve">for good cause shown, </w:t>
      </w:r>
      <w:r w:rsidR="00027DD8" w:rsidRPr="00791F6C">
        <w:t xml:space="preserve">as soon </w:t>
      </w:r>
      <w:r w:rsidR="00E90022" w:rsidRPr="00791F6C">
        <w:t xml:space="preserve">thereafter </w:t>
      </w:r>
      <w:r w:rsidR="00027DD8" w:rsidRPr="00791F6C">
        <w:t>as practicable.</w:t>
      </w:r>
    </w:p>
    <w:p w14:paraId="3A9DAAFF" w14:textId="097F4CF5" w:rsidR="002F239E" w:rsidRPr="00791F6C" w:rsidRDefault="002F239E" w:rsidP="002E2526">
      <w:pPr>
        <w:spacing w:before="240" w:after="240"/>
        <w:sectPr w:rsidR="002F239E" w:rsidRPr="00791F6C" w:rsidSect="00DF6F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791F6C">
        <w:t>If a participant is neutrally discharged, the court shall issue a Notice for Neutral Discharge or Termination from Treatment Court and Stopping Participant Fees.</w:t>
      </w:r>
    </w:p>
    <w:p w14:paraId="2783A211" w14:textId="670F6854" w:rsidR="002F239E" w:rsidRDefault="002F239E" w:rsidP="002E2526">
      <w:pPr>
        <w:spacing w:before="240" w:after="240"/>
        <w:rPr>
          <w:b/>
        </w:rPr>
      </w:pPr>
    </w:p>
    <w:p w14:paraId="0DC0B8F8" w14:textId="77777777" w:rsidR="00860230" w:rsidRDefault="00860230" w:rsidP="00860230">
      <w:pPr>
        <w:spacing w:before="240" w:after="240"/>
        <w:rPr>
          <w:b/>
          <w:highlight w:val="white"/>
        </w:rPr>
      </w:pPr>
      <w:r>
        <w:rPr>
          <w:b/>
        </w:rPr>
        <w:t>Ap</w:t>
      </w:r>
      <w:r>
        <w:rPr>
          <w:b/>
          <w:highlight w:val="white"/>
        </w:rPr>
        <w:t>pendix A: Mandatory Forms</w:t>
      </w:r>
    </w:p>
    <w:p w14:paraId="3584B81E" w14:textId="77777777" w:rsidR="00860230" w:rsidRDefault="00860230" w:rsidP="00860230">
      <w:pPr>
        <w:spacing w:before="240" w:after="240"/>
        <w:rPr>
          <w:b/>
          <w:highlight w:val="white"/>
        </w:rPr>
      </w:pPr>
      <w:r>
        <w:rPr>
          <w:b/>
          <w:highlight w:val="white"/>
        </w:rPr>
        <w:t>All forms in Appendix A are mandatory, court generated, and shall be filed in the court’s criminal case file.</w:t>
      </w:r>
    </w:p>
    <w:p w14:paraId="3F982F50" w14:textId="77777777" w:rsidR="00860230" w:rsidRDefault="00860230" w:rsidP="00860230">
      <w:pPr>
        <w:spacing w:before="240" w:after="240"/>
      </w:pPr>
      <w:r>
        <w:t>Consent for Disclosure of Confidential Information</w:t>
      </w:r>
    </w:p>
    <w:p w14:paraId="4C5BF6CA" w14:textId="77777777" w:rsidR="00860230" w:rsidRDefault="00860230" w:rsidP="00860230">
      <w:pPr>
        <w:spacing w:before="240" w:after="240"/>
      </w:pPr>
      <w:r>
        <w:t>Notice of Eligibility for Treatment Court</w:t>
      </w:r>
    </w:p>
    <w:p w14:paraId="7F177E58" w14:textId="77777777" w:rsidR="00860230" w:rsidRDefault="00860230" w:rsidP="00860230">
      <w:pPr>
        <w:spacing w:before="240" w:after="240"/>
      </w:pPr>
      <w:r>
        <w:t>Order for Assessment for Treatment Court</w:t>
      </w:r>
    </w:p>
    <w:p w14:paraId="4356E370" w14:textId="77777777" w:rsidR="00860230" w:rsidRDefault="00860230" w:rsidP="00860230">
      <w:pPr>
        <w:spacing w:before="240" w:after="240"/>
      </w:pPr>
      <w:r w:rsidRPr="00AC4517">
        <w:rPr>
          <w:rFonts w:eastAsia="Times New Roman"/>
          <w:color w:val="000000"/>
          <w:lang w:val="en-US"/>
        </w:rPr>
        <w:t xml:space="preserve">Order for </w:t>
      </w:r>
      <w:r>
        <w:rPr>
          <w:rFonts w:eastAsia="Times New Roman"/>
          <w:color w:val="000000"/>
          <w:lang w:val="en-US"/>
        </w:rPr>
        <w:t xml:space="preserve">Participation in a </w:t>
      </w:r>
      <w:r w:rsidRPr="00AC4517">
        <w:rPr>
          <w:rFonts w:eastAsia="Times New Roman"/>
          <w:color w:val="000000"/>
          <w:lang w:val="en-US"/>
        </w:rPr>
        <w:t>Treatment Court</w:t>
      </w:r>
      <w:r w:rsidDel="00696189">
        <w:t xml:space="preserve"> </w:t>
      </w:r>
    </w:p>
    <w:p w14:paraId="7760280F" w14:textId="77777777" w:rsidR="00860230" w:rsidRDefault="00860230" w:rsidP="00860230">
      <w:pPr>
        <w:spacing w:before="240" w:after="240"/>
      </w:pPr>
      <w:r>
        <w:t>Order for Payment of Treatment Court Fees</w:t>
      </w:r>
    </w:p>
    <w:p w14:paraId="3EEDC8A0" w14:textId="77777777" w:rsidR="00860230" w:rsidRDefault="00860230" w:rsidP="00860230">
      <w:pPr>
        <w:spacing w:line="240" w:lineRule="auto"/>
        <w:rPr>
          <w:rFonts w:eastAsia="Times New Roman"/>
          <w:color w:val="000000"/>
          <w:lang w:val="en-US"/>
        </w:rPr>
      </w:pPr>
      <w:r w:rsidRPr="00AC4517">
        <w:rPr>
          <w:rFonts w:eastAsia="Times New Roman"/>
          <w:color w:val="000000"/>
          <w:lang w:val="en-US"/>
        </w:rPr>
        <w:t>Order to Adjust Treatment Court Fees </w:t>
      </w:r>
    </w:p>
    <w:p w14:paraId="433681A9" w14:textId="77777777" w:rsidR="00860230" w:rsidRPr="00AC4517" w:rsidRDefault="00860230" w:rsidP="00860230">
      <w:pPr>
        <w:spacing w:line="240" w:lineRule="auto"/>
        <w:rPr>
          <w:rFonts w:ascii="Times New Roman" w:eastAsia="Times New Roman" w:hAnsi="Times New Roman" w:cs="Times New Roman"/>
          <w:sz w:val="24"/>
          <w:szCs w:val="24"/>
          <w:lang w:val="en-US"/>
        </w:rPr>
      </w:pPr>
    </w:p>
    <w:p w14:paraId="1D18FA93" w14:textId="4141E7CF" w:rsidR="00860230" w:rsidRDefault="00860230" w:rsidP="00860230">
      <w:pPr>
        <w:spacing w:line="240" w:lineRule="auto"/>
        <w:ind w:right="-100"/>
      </w:pPr>
      <w:r w:rsidRPr="009C63B0">
        <w:t>Notice of Proposed Termination from Treatment Court</w:t>
      </w:r>
    </w:p>
    <w:p w14:paraId="2125CFD7" w14:textId="77777777" w:rsidR="00E565AE" w:rsidRDefault="00E565AE" w:rsidP="00860230">
      <w:pPr>
        <w:spacing w:line="240" w:lineRule="auto"/>
        <w:ind w:right="-100"/>
      </w:pPr>
    </w:p>
    <w:p w14:paraId="6251AC7F" w14:textId="24C35257" w:rsidR="00860230" w:rsidRDefault="00E565AE" w:rsidP="00860230">
      <w:pPr>
        <w:spacing w:line="240" w:lineRule="auto"/>
        <w:ind w:right="-100"/>
      </w:pPr>
      <w:r>
        <w:t>Notification of Rights (Termination from Treatment Court)</w:t>
      </w:r>
    </w:p>
    <w:p w14:paraId="546E4460" w14:textId="77777777" w:rsidR="00E565AE" w:rsidRDefault="00E565AE" w:rsidP="00860230">
      <w:pPr>
        <w:spacing w:line="240" w:lineRule="auto"/>
        <w:ind w:right="-100"/>
      </w:pPr>
    </w:p>
    <w:p w14:paraId="05CFD466" w14:textId="4B948888" w:rsidR="00860230" w:rsidRDefault="00E565AE" w:rsidP="00E565AE">
      <w:pPr>
        <w:spacing w:line="240" w:lineRule="auto"/>
        <w:ind w:right="-100"/>
      </w:pPr>
      <w:r>
        <w:t>Waiver of Rights Regarding Termination from Treatment Court</w:t>
      </w:r>
    </w:p>
    <w:p w14:paraId="6B047451" w14:textId="77777777" w:rsidR="00E565AE" w:rsidRDefault="00E565AE" w:rsidP="00E565AE">
      <w:pPr>
        <w:spacing w:line="240" w:lineRule="auto"/>
        <w:ind w:right="-100"/>
      </w:pPr>
    </w:p>
    <w:p w14:paraId="6F1751B6" w14:textId="388468EE" w:rsidR="00860230" w:rsidRPr="009C63B0" w:rsidRDefault="00860230" w:rsidP="00860230">
      <w:pPr>
        <w:spacing w:line="240" w:lineRule="auto"/>
        <w:ind w:right="-100"/>
        <w:rPr>
          <w:rFonts w:ascii="Times New Roman" w:eastAsia="Times New Roman" w:hAnsi="Times New Roman" w:cs="Times New Roman"/>
          <w:lang w:val="en-US"/>
        </w:rPr>
      </w:pPr>
      <w:r w:rsidRPr="009C63B0">
        <w:rPr>
          <w:rFonts w:eastAsia="Times New Roman"/>
          <w:color w:val="000000"/>
          <w:lang w:val="en-US"/>
        </w:rPr>
        <w:t xml:space="preserve">Notice for </w:t>
      </w:r>
      <w:r w:rsidR="002F239E">
        <w:rPr>
          <w:rFonts w:eastAsia="Times New Roman"/>
          <w:color w:val="000000"/>
          <w:lang w:val="en-US"/>
        </w:rPr>
        <w:t xml:space="preserve">Neutral </w:t>
      </w:r>
      <w:r w:rsidRPr="009C63B0">
        <w:rPr>
          <w:rFonts w:eastAsia="Times New Roman"/>
          <w:color w:val="000000"/>
          <w:lang w:val="en-US"/>
        </w:rPr>
        <w:t>Discharge or Termination from Treatment Court and Stopping Participant Fees</w:t>
      </w:r>
    </w:p>
    <w:p w14:paraId="6CA6AB99" w14:textId="77777777" w:rsidR="00860230" w:rsidRDefault="00860230" w:rsidP="00860230">
      <w:pPr>
        <w:spacing w:before="240" w:after="240"/>
      </w:pPr>
      <w:r>
        <w:t>Notice of Graduation from Treatment Court</w:t>
      </w:r>
    </w:p>
    <w:p w14:paraId="207BA798" w14:textId="77777777" w:rsidR="00E565AE" w:rsidRDefault="00E565AE" w:rsidP="002E2526">
      <w:pPr>
        <w:spacing w:before="240" w:after="240"/>
        <w:rPr>
          <w:b/>
        </w:rPr>
        <w:sectPr w:rsidR="00E565AE" w:rsidSect="001B4FA3">
          <w:footerReference w:type="default" r:id="rId14"/>
          <w:pgSz w:w="12240" w:h="15840"/>
          <w:pgMar w:top="1440" w:right="1440" w:bottom="1440" w:left="1440" w:header="720" w:footer="720" w:gutter="0"/>
          <w:pgNumType w:fmt="lowerRoman" w:start="1"/>
          <w:cols w:space="720"/>
          <w:docGrid w:linePitch="360"/>
        </w:sectPr>
      </w:pPr>
    </w:p>
    <w:p w14:paraId="01F808DA" w14:textId="77777777" w:rsidR="00E565AE" w:rsidRPr="00AC4517" w:rsidRDefault="00E565AE" w:rsidP="00E565AE">
      <w:pPr>
        <w:spacing w:after="120" w:line="240" w:lineRule="auto"/>
        <w:ind w:left="720"/>
        <w:jc w:val="center"/>
        <w:rPr>
          <w:rFonts w:ascii="Times New Roman" w:eastAsia="Times New Roman" w:hAnsi="Times New Roman" w:cs="Times New Roman"/>
          <w:sz w:val="24"/>
          <w:szCs w:val="24"/>
          <w:lang w:val="en-US"/>
        </w:rPr>
      </w:pPr>
      <w:r>
        <w:rPr>
          <w:rFonts w:eastAsia="Times New Roman"/>
          <w:b/>
          <w:bCs/>
          <w:color w:val="000000"/>
          <w:sz w:val="20"/>
          <w:szCs w:val="20"/>
          <w:lang w:val="en-US"/>
        </w:rPr>
        <w:lastRenderedPageBreak/>
        <w:t xml:space="preserve">Consent for </w:t>
      </w:r>
      <w:r w:rsidRPr="00AC4517">
        <w:rPr>
          <w:rFonts w:eastAsia="Times New Roman"/>
          <w:b/>
          <w:bCs/>
          <w:color w:val="000000"/>
          <w:sz w:val="20"/>
          <w:szCs w:val="20"/>
          <w:lang w:val="en-US"/>
        </w:rPr>
        <w:t xml:space="preserve">Disclosure of Confidential </w:t>
      </w:r>
      <w:r>
        <w:rPr>
          <w:rFonts w:eastAsia="Times New Roman"/>
          <w:b/>
          <w:bCs/>
          <w:color w:val="000000"/>
          <w:sz w:val="20"/>
          <w:szCs w:val="20"/>
          <w:lang w:val="en-US"/>
        </w:rPr>
        <w:t>I</w:t>
      </w:r>
      <w:r w:rsidRPr="00AC4517">
        <w:rPr>
          <w:rFonts w:eastAsia="Times New Roman"/>
          <w:b/>
          <w:bCs/>
          <w:color w:val="000000"/>
          <w:sz w:val="20"/>
          <w:szCs w:val="20"/>
          <w:lang w:val="en-US"/>
        </w:rPr>
        <w:t>nformation</w:t>
      </w:r>
    </w:p>
    <w:p w14:paraId="237838F6"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I, ________________________________________________, (Name of Defendant) hereby give my permission for an ongoing exchange of information among the following individuals and agencies working together in (Discretionary Portion) _____________ Treatment Court: </w:t>
      </w:r>
    </w:p>
    <w:p w14:paraId="562DFDD3" w14:textId="77777777" w:rsidR="00E565AE" w:rsidRPr="00AC4517" w:rsidRDefault="00E565AE" w:rsidP="00E565AE">
      <w:pPr>
        <w:spacing w:before="240"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sidRPr="00AC4517">
        <w:rPr>
          <w:rFonts w:eastAsia="Times New Roman"/>
          <w:color w:val="000000"/>
          <w:sz w:val="18"/>
          <w:szCs w:val="18"/>
          <w:lang w:val="en-US"/>
        </w:rPr>
        <w:t>______, Treatment/ Service Provider      </w:t>
      </w:r>
    </w:p>
    <w:p w14:paraId="3D6F6AEF"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4"/>
          <w:szCs w:val="14"/>
          <w:lang w:val="en-US"/>
        </w:rPr>
        <w:t>________</w:t>
      </w:r>
      <w:r w:rsidRPr="00AC4517">
        <w:rPr>
          <w:rFonts w:eastAsia="Times New Roman"/>
          <w:color w:val="000000"/>
          <w:sz w:val="18"/>
          <w:szCs w:val="18"/>
          <w:lang w:val="en-US"/>
        </w:rPr>
        <w:t>Treatment Court Judge</w:t>
      </w:r>
    </w:p>
    <w:p w14:paraId="76662026"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sidRPr="00AC4517">
        <w:rPr>
          <w:rFonts w:eastAsia="Times New Roman"/>
          <w:color w:val="000000"/>
          <w:sz w:val="18"/>
          <w:szCs w:val="18"/>
          <w:lang w:val="en-US"/>
        </w:rPr>
        <w:t>Treatment Court Staff</w:t>
      </w:r>
    </w:p>
    <w:p w14:paraId="46EC3D07"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4"/>
          <w:szCs w:val="14"/>
          <w:lang w:val="en-US"/>
        </w:rPr>
        <w:t xml:space="preserve"> </w:t>
      </w:r>
      <w:r w:rsidRPr="00AC4517">
        <w:rPr>
          <w:rFonts w:eastAsia="Times New Roman"/>
          <w:color w:val="000000"/>
          <w:sz w:val="18"/>
          <w:szCs w:val="18"/>
          <w:lang w:val="en-US"/>
        </w:rPr>
        <w:t>Prosecuting Attorney or Deputy Prosecuting Attorney</w:t>
      </w:r>
    </w:p>
    <w:p w14:paraId="6FEE0CAF"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Public Defender or other Defense Counsel</w:t>
      </w:r>
    </w:p>
    <w:p w14:paraId="1A6978EF"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Misdemeanor Probation</w:t>
      </w:r>
    </w:p>
    <w:p w14:paraId="5B5116E7"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Idaho Supreme Court</w:t>
      </w:r>
    </w:p>
    <w:p w14:paraId="50E890F5"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Veterans Administration</w:t>
      </w:r>
    </w:p>
    <w:p w14:paraId="050DD635"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 xml:space="preserve">Local law enforcement agency personnel, in their capacity as </w:t>
      </w:r>
      <w:r>
        <w:rPr>
          <w:rFonts w:eastAsia="Times New Roman"/>
          <w:color w:val="000000"/>
          <w:sz w:val="18"/>
          <w:szCs w:val="18"/>
          <w:lang w:val="en-US"/>
        </w:rPr>
        <w:t>Treatment C</w:t>
      </w:r>
      <w:r w:rsidRPr="00AC4517">
        <w:rPr>
          <w:rFonts w:eastAsia="Times New Roman"/>
          <w:color w:val="000000"/>
          <w:sz w:val="18"/>
          <w:szCs w:val="18"/>
          <w:lang w:val="en-US"/>
        </w:rPr>
        <w:t>ourt team member</w:t>
      </w:r>
    </w:p>
    <w:p w14:paraId="7EDF6280"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Idaho Department of Correction Probation or Pre-sentence staff</w:t>
      </w:r>
    </w:p>
    <w:p w14:paraId="5AD2D1FE"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My victim(s), to the extent my information is in the presentence investigation report</w:t>
      </w:r>
    </w:p>
    <w:p w14:paraId="64CEE319"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4"/>
          <w:szCs w:val="14"/>
          <w:lang w:val="en-US"/>
        </w:rPr>
        <w:t xml:space="preserve"> </w:t>
      </w:r>
      <w:r w:rsidRPr="00AC4517">
        <w:rPr>
          <w:rFonts w:eastAsia="Times New Roman"/>
          <w:color w:val="000000"/>
          <w:sz w:val="14"/>
          <w:szCs w:val="14"/>
          <w:lang w:val="en-US"/>
        </w:rPr>
        <w:t xml:space="preserve">   </w:t>
      </w:r>
      <w:r w:rsidRPr="00AC4517">
        <w:rPr>
          <w:rFonts w:eastAsia="Times New Roman"/>
          <w:color w:val="000000"/>
          <w:sz w:val="18"/>
          <w:szCs w:val="18"/>
          <w:lang w:val="en-US"/>
        </w:rPr>
        <w:t>Idaho Department of Vocational Rehabilitation</w:t>
      </w:r>
    </w:p>
    <w:p w14:paraId="6FEB3083"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 xml:space="preserve"> </w:t>
      </w:r>
      <w:r w:rsidRPr="00AC4517">
        <w:rPr>
          <w:rFonts w:eastAsia="Times New Roman"/>
          <w:color w:val="000000"/>
          <w:sz w:val="18"/>
          <w:szCs w:val="18"/>
          <w:lang w:val="en-US"/>
        </w:rPr>
        <w:t>Board of Pharmacy  </w:t>
      </w:r>
    </w:p>
    <w:p w14:paraId="2CB10A27"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sidRPr="00AC4517">
        <w:rPr>
          <w:rFonts w:eastAsia="Times New Roman"/>
          <w:color w:val="000000"/>
          <w:sz w:val="18"/>
          <w:szCs w:val="18"/>
          <w:lang w:val="en-US"/>
        </w:rPr>
        <w:t>Juvenile Probation Staff</w:t>
      </w:r>
    </w:p>
    <w:p w14:paraId="1EDF37B0"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sidRPr="00AC4517">
        <w:rPr>
          <w:rFonts w:eastAsia="Times New Roman"/>
          <w:color w:val="000000"/>
          <w:sz w:val="18"/>
          <w:szCs w:val="18"/>
          <w:lang w:val="en-US"/>
        </w:rPr>
        <w:t>______________________________,  Drug Testing Provider</w:t>
      </w:r>
    </w:p>
    <w:p w14:paraId="74681348"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sidRPr="00AC4517">
        <w:rPr>
          <w:rFonts w:eastAsia="Times New Roman"/>
          <w:color w:val="000000"/>
          <w:sz w:val="18"/>
          <w:szCs w:val="18"/>
          <w:lang w:val="en-US"/>
        </w:rPr>
        <w:t>______________________________,  Lab Testing Provider</w:t>
      </w:r>
    </w:p>
    <w:p w14:paraId="57B8A1C6"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sidRPr="00AC4517">
        <w:rPr>
          <w:rFonts w:eastAsia="Times New Roman"/>
          <w:color w:val="000000"/>
          <w:sz w:val="18"/>
          <w:szCs w:val="18"/>
          <w:lang w:val="en-US"/>
        </w:rPr>
        <w:t>______________________________,  Department of Health and Welfare, Treatment Provider</w:t>
      </w:r>
    </w:p>
    <w:p w14:paraId="61230311" w14:textId="77777777" w:rsidR="00E565AE" w:rsidRPr="00AC4517" w:rsidRDefault="00E565AE" w:rsidP="00E565AE">
      <w:pPr>
        <w:spacing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sidRPr="00AC4517">
        <w:rPr>
          <w:rFonts w:eastAsia="Times New Roman"/>
          <w:color w:val="000000"/>
          <w:sz w:val="18"/>
          <w:szCs w:val="18"/>
          <w:lang w:val="en-US"/>
        </w:rPr>
        <w:t>______________________________,  Employer</w:t>
      </w:r>
    </w:p>
    <w:p w14:paraId="173990B9" w14:textId="77777777" w:rsidR="00E565AE" w:rsidRPr="00AC4517" w:rsidRDefault="00E565AE" w:rsidP="00E565AE">
      <w:pPr>
        <w:spacing w:after="240" w:line="240" w:lineRule="auto"/>
        <w:ind w:left="1440"/>
        <w:rPr>
          <w:rFonts w:ascii="Times New Roman" w:eastAsia="Times New Roman" w:hAnsi="Times New Roman" w:cs="Times New Roman"/>
          <w:sz w:val="24"/>
          <w:szCs w:val="24"/>
          <w:lang w:val="en-US"/>
        </w:rPr>
      </w:pPr>
      <w:r w:rsidRPr="00AC4517">
        <w:rPr>
          <w:rFonts w:eastAsia="Times New Roman"/>
          <w:color w:val="000000"/>
          <w:sz w:val="20"/>
          <w:szCs w:val="20"/>
          <w:lang w:val="en-US"/>
        </w:rPr>
        <w:t>·</w:t>
      </w:r>
      <w:r w:rsidRPr="00AC4517">
        <w:rPr>
          <w:rFonts w:eastAsia="Times New Roman"/>
          <w:color w:val="000000"/>
          <w:sz w:val="14"/>
          <w:szCs w:val="14"/>
          <w:lang w:val="en-US"/>
        </w:rPr>
        <w:t xml:space="preserve">       </w:t>
      </w:r>
      <w:r>
        <w:rPr>
          <w:rFonts w:eastAsia="Times New Roman"/>
          <w:color w:val="000000"/>
          <w:sz w:val="16"/>
          <w:szCs w:val="16"/>
          <w:lang w:val="en-US"/>
        </w:rPr>
        <w:t>_</w:t>
      </w:r>
      <w:r w:rsidRPr="00AC4517">
        <w:rPr>
          <w:rFonts w:eastAsia="Times New Roman"/>
          <w:color w:val="000000"/>
          <w:sz w:val="18"/>
          <w:szCs w:val="18"/>
          <w:lang w:val="en-US"/>
        </w:rPr>
        <w:t>______________________________,  Educational or Vocational Program</w:t>
      </w:r>
    </w:p>
    <w:p w14:paraId="1671D21D"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 and also  ____________________________________________________________________________</w:t>
      </w:r>
    </w:p>
    <w:p w14:paraId="27967243" w14:textId="77777777" w:rsidR="00E565AE" w:rsidRPr="00AC4517" w:rsidRDefault="00E565AE" w:rsidP="00E565AE">
      <w:pPr>
        <w:spacing w:before="240" w:after="240" w:line="240" w:lineRule="auto"/>
        <w:ind w:left="1440"/>
        <w:rPr>
          <w:rFonts w:ascii="Times New Roman" w:eastAsia="Times New Roman" w:hAnsi="Times New Roman" w:cs="Times New Roman"/>
          <w:sz w:val="24"/>
          <w:szCs w:val="24"/>
          <w:lang w:val="en-US"/>
        </w:rPr>
      </w:pPr>
      <w:r w:rsidRPr="00AC4517">
        <w:rPr>
          <w:rFonts w:eastAsia="Times New Roman"/>
          <w:color w:val="000000"/>
          <w:sz w:val="18"/>
          <w:szCs w:val="18"/>
          <w:lang w:val="en-US"/>
        </w:rPr>
        <w:t xml:space="preserve">Name of Person/ Agency                                          </w:t>
      </w:r>
      <w:r w:rsidRPr="00AC4517">
        <w:rPr>
          <w:rFonts w:eastAsia="Times New Roman"/>
          <w:color w:val="000000"/>
          <w:sz w:val="18"/>
          <w:szCs w:val="18"/>
          <w:lang w:val="en-US"/>
        </w:rPr>
        <w:tab/>
        <w:t xml:space="preserve">                         </w:t>
      </w:r>
      <w:r w:rsidRPr="00AC4517">
        <w:rPr>
          <w:rFonts w:eastAsia="Times New Roman"/>
          <w:color w:val="000000"/>
          <w:sz w:val="18"/>
          <w:szCs w:val="18"/>
          <w:lang w:val="en-US"/>
        </w:rPr>
        <w:tab/>
        <w:t>Relationship</w:t>
      </w:r>
    </w:p>
    <w:p w14:paraId="51AA3201"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and also      ____________________________________________________________________________</w:t>
      </w:r>
    </w:p>
    <w:p w14:paraId="094D3D03" w14:textId="77777777" w:rsidR="00E565AE" w:rsidRPr="00AC4517" w:rsidRDefault="00E565AE" w:rsidP="00E565AE">
      <w:pPr>
        <w:spacing w:before="240" w:after="240" w:line="240" w:lineRule="auto"/>
        <w:ind w:left="1440"/>
        <w:rPr>
          <w:rFonts w:ascii="Times New Roman" w:eastAsia="Times New Roman" w:hAnsi="Times New Roman" w:cs="Times New Roman"/>
          <w:sz w:val="24"/>
          <w:szCs w:val="24"/>
          <w:lang w:val="en-US"/>
        </w:rPr>
      </w:pPr>
      <w:r w:rsidRPr="00AC4517">
        <w:rPr>
          <w:rFonts w:eastAsia="Times New Roman"/>
          <w:color w:val="000000"/>
          <w:sz w:val="18"/>
          <w:szCs w:val="18"/>
          <w:lang w:val="en-US"/>
        </w:rPr>
        <w:t xml:space="preserve">Name of Person/ Agency                                                    </w:t>
      </w:r>
      <w:r w:rsidRPr="00AC4517">
        <w:rPr>
          <w:rFonts w:eastAsia="Times New Roman"/>
          <w:color w:val="000000"/>
          <w:sz w:val="18"/>
          <w:szCs w:val="18"/>
          <w:lang w:val="en-US"/>
        </w:rPr>
        <w:tab/>
        <w:t xml:space="preserve">                   Relationship</w:t>
      </w:r>
    </w:p>
    <w:p w14:paraId="732A5E19"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and also      ____________________________________________________________________________</w:t>
      </w:r>
    </w:p>
    <w:p w14:paraId="3B68E642" w14:textId="77777777" w:rsidR="00E565AE" w:rsidRPr="00AC4517" w:rsidRDefault="00E565AE" w:rsidP="00E565AE">
      <w:pPr>
        <w:spacing w:before="240" w:after="240" w:line="240" w:lineRule="auto"/>
        <w:ind w:left="1440"/>
        <w:rPr>
          <w:rFonts w:ascii="Times New Roman" w:eastAsia="Times New Roman" w:hAnsi="Times New Roman" w:cs="Times New Roman"/>
          <w:sz w:val="24"/>
          <w:szCs w:val="24"/>
          <w:lang w:val="en-US"/>
        </w:rPr>
      </w:pPr>
      <w:r w:rsidRPr="00AC4517">
        <w:rPr>
          <w:rFonts w:eastAsia="Times New Roman"/>
          <w:color w:val="000000"/>
          <w:sz w:val="18"/>
          <w:szCs w:val="18"/>
          <w:lang w:val="en-US"/>
        </w:rPr>
        <w:t xml:space="preserve">Name of Person/ Agency                                          </w:t>
      </w:r>
      <w:r w:rsidRPr="00AC4517">
        <w:rPr>
          <w:rFonts w:eastAsia="Times New Roman"/>
          <w:color w:val="000000"/>
          <w:sz w:val="18"/>
          <w:szCs w:val="18"/>
          <w:lang w:val="en-US"/>
        </w:rPr>
        <w:tab/>
        <w:t xml:space="preserve">                         </w:t>
      </w:r>
      <w:r w:rsidRPr="00AC4517">
        <w:rPr>
          <w:rFonts w:eastAsia="Times New Roman"/>
          <w:color w:val="000000"/>
          <w:sz w:val="18"/>
          <w:szCs w:val="18"/>
          <w:lang w:val="en-US"/>
        </w:rPr>
        <w:tab/>
        <w:t>Relationship</w:t>
      </w:r>
    </w:p>
    <w:p w14:paraId="42565183"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 xml:space="preserve">The purpose of, and need for, this exchange of information is to provide information about my eligibility and acceptability for treatment court, about the treatment I need, and about my progress.  The information to be exchanged may include information about my diagnosis, treatment plan, treatment attendance, program compliance, progress, and prognosis related to each treatment court phase of participation.  This information will allow the team to plan and coordinate the services I need, to impose appropriate sanctions or rewards for my behavior, to submit billings for my services, to maintain data about me, and to audit, evaluate, or conduct research about treatment court activities and effectiveness.  It will also allow any persons named in this consent (such as family members) to be involved in my treatment court activities.  I further understand that some or all of this information will be discussed in </w:t>
      </w:r>
      <w:r w:rsidRPr="00AC4517">
        <w:rPr>
          <w:rFonts w:eastAsia="Times New Roman"/>
          <w:color w:val="000000"/>
          <w:sz w:val="18"/>
          <w:szCs w:val="18"/>
          <w:u w:val="single"/>
          <w:lang w:val="en-US"/>
        </w:rPr>
        <w:t>open court</w:t>
      </w:r>
      <w:r w:rsidRPr="00AC4517">
        <w:rPr>
          <w:rFonts w:eastAsia="Times New Roman"/>
          <w:color w:val="000000"/>
          <w:sz w:val="18"/>
          <w:szCs w:val="18"/>
          <w:lang w:val="en-US"/>
        </w:rPr>
        <w:t>, where any person in the courtroom may hear the information.  The nature of the information to be shared will include, but is not limited to: arrest and prior criminal record, intake, risk and needs assessment, alcohol/substance use assessment and diagnosis information, treatment plans, court directives, treatment court test results, progress reports, reports of program compliance and other related behavior, and recommendations for services, sanctions, and rewards.</w:t>
      </w:r>
    </w:p>
    <w:p w14:paraId="0481D8C6"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 Disclosure of this otherwise confidential information may be made only as necessary for, and pertinent to, hearings, case planning, treatment and/or reports concerning Case No.(s) ___________.   No person, other than as listed above, will have access to this information without my further consent.</w:t>
      </w:r>
    </w:p>
    <w:p w14:paraId="0465D0AA"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 xml:space="preserve">I understand that this consent will remain in effect and I can revoke my consent, but understand that I could potentially be suspended or terminated from the </w:t>
      </w:r>
      <w:r>
        <w:rPr>
          <w:rFonts w:eastAsia="Times New Roman"/>
          <w:color w:val="000000"/>
          <w:sz w:val="18"/>
          <w:szCs w:val="18"/>
          <w:lang w:val="en-US"/>
        </w:rPr>
        <w:t>treatment</w:t>
      </w:r>
      <w:r w:rsidRPr="00AC4517">
        <w:rPr>
          <w:rFonts w:eastAsia="Times New Roman"/>
          <w:color w:val="000000"/>
          <w:sz w:val="18"/>
          <w:szCs w:val="18"/>
          <w:lang w:val="en-US"/>
        </w:rPr>
        <w:t xml:space="preserve"> court. I agree that the release of the above information, </w:t>
      </w:r>
      <w:r w:rsidRPr="00AC4517">
        <w:rPr>
          <w:rFonts w:eastAsia="Times New Roman"/>
          <w:color w:val="000000"/>
          <w:sz w:val="18"/>
          <w:szCs w:val="18"/>
          <w:lang w:val="en-US"/>
        </w:rPr>
        <w:lastRenderedPageBreak/>
        <w:t>prior to Treatment Court suspension, termination and/or sentencing, shall not be a breach of my right to confidentiality.</w:t>
      </w:r>
    </w:p>
    <w:p w14:paraId="5102CE17"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 I understand that any disclosure made is bound by Part 2 of Title 42 of the Code of Federal Regulations (42CFR, part 2), which governs the confidentiality of substance abuse patient records and that recipients of this information may</w:t>
      </w:r>
    </w:p>
    <w:p w14:paraId="73A93B5E"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re-disclose it only in connection with their official duties, and only with respect to these particular criminal proceedings.</w:t>
      </w:r>
    </w:p>
    <w:p w14:paraId="3E577E62"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 xml:space="preserve"> ____________    ______________________________        </w:t>
      </w:r>
      <w:r w:rsidRPr="00AC4517">
        <w:rPr>
          <w:rFonts w:eastAsia="Times New Roman"/>
          <w:color w:val="000000"/>
          <w:sz w:val="18"/>
          <w:szCs w:val="18"/>
          <w:lang w:val="en-US"/>
        </w:rPr>
        <w:tab/>
      </w:r>
      <w:r>
        <w:rPr>
          <w:rFonts w:eastAsia="Times New Roman"/>
          <w:color w:val="000000"/>
          <w:sz w:val="18"/>
          <w:szCs w:val="18"/>
          <w:u w:val="single"/>
          <w:lang w:val="en-US"/>
        </w:rPr>
        <w:tab/>
      </w:r>
      <w:r>
        <w:rPr>
          <w:rFonts w:eastAsia="Times New Roman"/>
          <w:color w:val="000000"/>
          <w:sz w:val="18"/>
          <w:szCs w:val="18"/>
          <w:u w:val="single"/>
          <w:lang w:val="en-US"/>
        </w:rPr>
        <w:tab/>
      </w:r>
      <w:r>
        <w:rPr>
          <w:rFonts w:eastAsia="Times New Roman"/>
          <w:color w:val="000000"/>
          <w:sz w:val="18"/>
          <w:szCs w:val="18"/>
          <w:u w:val="single"/>
          <w:lang w:val="en-US"/>
        </w:rPr>
        <w:tab/>
      </w:r>
      <w:r>
        <w:rPr>
          <w:rFonts w:eastAsia="Times New Roman"/>
          <w:color w:val="000000"/>
          <w:sz w:val="18"/>
          <w:szCs w:val="18"/>
          <w:u w:val="single"/>
          <w:lang w:val="en-US"/>
        </w:rPr>
        <w:tab/>
      </w:r>
    </w:p>
    <w:p w14:paraId="3D984B8B"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8"/>
          <w:szCs w:val="18"/>
          <w:lang w:val="en-US"/>
        </w:rPr>
        <w:t>D</w:t>
      </w:r>
      <w:r>
        <w:rPr>
          <w:rFonts w:eastAsia="Times New Roman"/>
          <w:color w:val="000000"/>
          <w:sz w:val="18"/>
          <w:szCs w:val="18"/>
          <w:lang w:val="en-US"/>
        </w:rPr>
        <w:t>ate</w:t>
      </w:r>
      <w:r>
        <w:rPr>
          <w:rFonts w:eastAsia="Times New Roman"/>
          <w:color w:val="000000"/>
          <w:sz w:val="18"/>
          <w:szCs w:val="18"/>
          <w:lang w:val="en-US"/>
        </w:rPr>
        <w:tab/>
      </w:r>
      <w:r>
        <w:rPr>
          <w:rFonts w:eastAsia="Times New Roman"/>
          <w:color w:val="000000"/>
          <w:sz w:val="18"/>
          <w:szCs w:val="18"/>
          <w:lang w:val="en-US"/>
        </w:rPr>
        <w:tab/>
      </w:r>
      <w:r w:rsidRPr="00AC4517">
        <w:rPr>
          <w:rFonts w:eastAsia="Times New Roman"/>
          <w:color w:val="000000"/>
          <w:sz w:val="18"/>
          <w:szCs w:val="18"/>
          <w:lang w:val="en-US"/>
        </w:rPr>
        <w:t>Defendant Printed Name</w:t>
      </w:r>
      <w:r>
        <w:rPr>
          <w:rFonts w:eastAsia="Times New Roman"/>
          <w:color w:val="000000"/>
          <w:sz w:val="18"/>
          <w:szCs w:val="18"/>
          <w:lang w:val="en-US"/>
        </w:rPr>
        <w:tab/>
      </w:r>
      <w:r>
        <w:rPr>
          <w:rFonts w:eastAsia="Times New Roman"/>
          <w:color w:val="000000"/>
          <w:sz w:val="18"/>
          <w:szCs w:val="18"/>
          <w:lang w:val="en-US"/>
        </w:rPr>
        <w:tab/>
      </w:r>
      <w:r>
        <w:rPr>
          <w:rFonts w:eastAsia="Times New Roman"/>
          <w:color w:val="000000"/>
          <w:sz w:val="18"/>
          <w:szCs w:val="18"/>
          <w:lang w:val="en-US"/>
        </w:rPr>
        <w:tab/>
      </w:r>
      <w:r w:rsidRPr="00AC4517">
        <w:rPr>
          <w:rFonts w:eastAsia="Times New Roman"/>
          <w:color w:val="000000"/>
          <w:sz w:val="18"/>
          <w:szCs w:val="18"/>
          <w:lang w:val="en-US"/>
        </w:rPr>
        <w:t>Defendant Signature</w:t>
      </w:r>
    </w:p>
    <w:p w14:paraId="1696FA73"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3912D748" w14:textId="77777777" w:rsidR="00E565AE" w:rsidRDefault="00E565AE" w:rsidP="00E565A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2D9C644"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lastRenderedPageBreak/>
        <w:t xml:space="preserve"> IN THE DISTRICT COURT OF THE </w:t>
      </w:r>
      <w:r w:rsidRPr="00AC4517">
        <w:rPr>
          <w:rFonts w:eastAsia="Times New Roman"/>
          <w:color w:val="000000"/>
          <w:shd w:val="clear" w:color="auto" w:fill="D3D3D3"/>
          <w:lang w:val="en-US"/>
        </w:rPr>
        <w:t>&lt;_DistrictName_&gt;</w:t>
      </w:r>
      <w:r w:rsidRPr="00AC4517">
        <w:rPr>
          <w:rFonts w:eastAsia="Times New Roman"/>
          <w:color w:val="000000"/>
          <w:lang w:val="en-US"/>
        </w:rPr>
        <w:t xml:space="preserve"> JUDICIAL DISTRICT OF</w:t>
      </w:r>
    </w:p>
    <w:p w14:paraId="1797E1C4" w14:textId="77777777" w:rsidR="00E565AE" w:rsidRPr="00AC4517" w:rsidRDefault="00E565AE" w:rsidP="00E565AE">
      <w:pPr>
        <w:spacing w:after="240"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THE STATE OF IDAHO, IN AND FOR THE COUNTY OF </w:t>
      </w:r>
      <w:r w:rsidRPr="00AC4517">
        <w:rPr>
          <w:rFonts w:eastAsia="Times New Roman"/>
          <w:color w:val="000000"/>
          <w:shd w:val="clear" w:color="auto" w:fill="D3D3D3"/>
          <w:lang w:val="en-US"/>
        </w:rPr>
        <w:t>&lt;_CountyName_&gt;</w:t>
      </w:r>
    </w:p>
    <w:p w14:paraId="38BCE57C" w14:textId="77777777" w:rsidR="00E565AE" w:rsidRPr="00AC4517" w:rsidRDefault="00E565AE" w:rsidP="00E565AE">
      <w:pPr>
        <w:spacing w:after="240" w:line="240" w:lineRule="auto"/>
        <w:ind w:left="500"/>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240"/>
        <w:gridCol w:w="5490"/>
      </w:tblGrid>
      <w:tr w:rsidR="00E565AE" w:rsidRPr="00AC4517" w14:paraId="08466502" w14:textId="77777777" w:rsidTr="002B54CD">
        <w:trPr>
          <w:trHeight w:val="675"/>
        </w:trPr>
        <w:tc>
          <w:tcPr>
            <w:tcW w:w="3240" w:type="dxa"/>
            <w:tcBorders>
              <w:right w:val="single" w:sz="8" w:space="0" w:color="000000"/>
            </w:tcBorders>
            <w:tcMar>
              <w:top w:w="100" w:type="dxa"/>
              <w:left w:w="100" w:type="dxa"/>
              <w:bottom w:w="100" w:type="dxa"/>
              <w:right w:w="100" w:type="dxa"/>
            </w:tcMar>
            <w:hideMark/>
          </w:tcPr>
          <w:p w14:paraId="41BC9240"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State of Idaho</w:t>
            </w:r>
          </w:p>
        </w:tc>
        <w:tc>
          <w:tcPr>
            <w:tcW w:w="5490" w:type="dxa"/>
            <w:tcBorders>
              <w:left w:val="single" w:sz="8" w:space="0" w:color="000000"/>
            </w:tcBorders>
            <w:tcMar>
              <w:top w:w="100" w:type="dxa"/>
              <w:left w:w="100" w:type="dxa"/>
              <w:bottom w:w="100" w:type="dxa"/>
              <w:right w:w="100" w:type="dxa"/>
            </w:tcMar>
            <w:hideMark/>
          </w:tcPr>
          <w:p w14:paraId="7A4370AC"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Case No. </w:t>
            </w:r>
            <w:r w:rsidRPr="00AC4517">
              <w:rPr>
                <w:rFonts w:eastAsia="Times New Roman"/>
                <w:color w:val="000000"/>
                <w:shd w:val="clear" w:color="auto" w:fill="D3D3D3"/>
                <w:lang w:val="en-US"/>
              </w:rPr>
              <w:t>&lt;_CaseNum_&gt;</w:t>
            </w:r>
          </w:p>
        </w:tc>
      </w:tr>
      <w:tr w:rsidR="00E565AE" w:rsidRPr="00AC4517" w14:paraId="03438714" w14:textId="77777777" w:rsidTr="002B54CD">
        <w:trPr>
          <w:trHeight w:val="975"/>
        </w:trPr>
        <w:tc>
          <w:tcPr>
            <w:tcW w:w="3240" w:type="dxa"/>
            <w:tcBorders>
              <w:right w:val="single" w:sz="8" w:space="0" w:color="000000"/>
            </w:tcBorders>
            <w:tcMar>
              <w:top w:w="100" w:type="dxa"/>
              <w:left w:w="100" w:type="dxa"/>
              <w:bottom w:w="100" w:type="dxa"/>
              <w:right w:w="100" w:type="dxa"/>
            </w:tcMar>
            <w:hideMark/>
          </w:tcPr>
          <w:p w14:paraId="0F9DAE35"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Plaintiff,</w:t>
            </w:r>
          </w:p>
        </w:tc>
        <w:tc>
          <w:tcPr>
            <w:tcW w:w="5490" w:type="dxa"/>
            <w:tcBorders>
              <w:left w:val="single" w:sz="8" w:space="0" w:color="000000"/>
            </w:tcBorders>
            <w:tcMar>
              <w:top w:w="100" w:type="dxa"/>
              <w:left w:w="100" w:type="dxa"/>
              <w:bottom w:w="100" w:type="dxa"/>
              <w:right w:w="100" w:type="dxa"/>
            </w:tcMar>
            <w:hideMark/>
          </w:tcPr>
          <w:p w14:paraId="2F30EEBD"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r w:rsidR="00E565AE" w:rsidRPr="00AC4517" w14:paraId="75D8D4E3" w14:textId="77777777" w:rsidTr="002B54CD">
        <w:trPr>
          <w:trHeight w:val="44"/>
        </w:trPr>
        <w:tc>
          <w:tcPr>
            <w:tcW w:w="3240" w:type="dxa"/>
            <w:tcBorders>
              <w:right w:val="single" w:sz="8" w:space="0" w:color="000000"/>
            </w:tcBorders>
            <w:tcMar>
              <w:top w:w="100" w:type="dxa"/>
              <w:left w:w="100" w:type="dxa"/>
              <w:bottom w:w="100" w:type="dxa"/>
              <w:right w:w="100" w:type="dxa"/>
            </w:tcMar>
            <w:hideMark/>
          </w:tcPr>
          <w:p w14:paraId="50A1C981"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vs.</w:t>
            </w:r>
          </w:p>
        </w:tc>
        <w:tc>
          <w:tcPr>
            <w:tcW w:w="5490" w:type="dxa"/>
            <w:tcBorders>
              <w:left w:val="single" w:sz="8" w:space="0" w:color="000000"/>
            </w:tcBorders>
            <w:tcMar>
              <w:top w:w="100" w:type="dxa"/>
              <w:left w:w="100" w:type="dxa"/>
              <w:bottom w:w="100" w:type="dxa"/>
              <w:right w:w="100" w:type="dxa"/>
            </w:tcMar>
            <w:hideMark/>
          </w:tcPr>
          <w:p w14:paraId="69BC3F64"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Notice of Eligibility for Treatment Court</w:t>
            </w:r>
          </w:p>
        </w:tc>
      </w:tr>
      <w:tr w:rsidR="00E565AE" w:rsidRPr="00AC4517" w14:paraId="601B0E54" w14:textId="77777777" w:rsidTr="002B54CD">
        <w:trPr>
          <w:trHeight w:val="1005"/>
        </w:trPr>
        <w:tc>
          <w:tcPr>
            <w:tcW w:w="3240" w:type="dxa"/>
            <w:tcBorders>
              <w:right w:val="single" w:sz="8" w:space="0" w:color="000000"/>
            </w:tcBorders>
            <w:tcMar>
              <w:top w:w="100" w:type="dxa"/>
              <w:left w:w="100" w:type="dxa"/>
              <w:bottom w:w="100" w:type="dxa"/>
              <w:right w:w="100" w:type="dxa"/>
            </w:tcMar>
            <w:hideMark/>
          </w:tcPr>
          <w:p w14:paraId="1A6C0872"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3D8CBA2E"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hd w:val="clear" w:color="auto" w:fill="D3D3D3"/>
                <w:lang w:val="en-US"/>
              </w:rPr>
              <w:t>&lt;_DefName_&gt;</w:t>
            </w:r>
          </w:p>
        </w:tc>
        <w:tc>
          <w:tcPr>
            <w:tcW w:w="5490" w:type="dxa"/>
            <w:tcBorders>
              <w:left w:val="single" w:sz="8" w:space="0" w:color="000000"/>
            </w:tcBorders>
            <w:tcMar>
              <w:top w:w="100" w:type="dxa"/>
              <w:left w:w="100" w:type="dxa"/>
              <w:bottom w:w="100" w:type="dxa"/>
              <w:right w:w="100" w:type="dxa"/>
            </w:tcMar>
            <w:hideMark/>
          </w:tcPr>
          <w:p w14:paraId="5ACF5C76"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5B03907B" w14:textId="77777777" w:rsidTr="002B54CD">
        <w:trPr>
          <w:trHeight w:val="480"/>
        </w:trPr>
        <w:tc>
          <w:tcPr>
            <w:tcW w:w="3240" w:type="dxa"/>
            <w:tcBorders>
              <w:bottom w:val="single" w:sz="8" w:space="0" w:color="000000"/>
              <w:right w:val="single" w:sz="8" w:space="0" w:color="000000"/>
            </w:tcBorders>
            <w:tcMar>
              <w:top w:w="100" w:type="dxa"/>
              <w:left w:w="100" w:type="dxa"/>
              <w:bottom w:w="100" w:type="dxa"/>
              <w:right w:w="100" w:type="dxa"/>
            </w:tcMar>
            <w:hideMark/>
          </w:tcPr>
          <w:p w14:paraId="0901A933"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Defendant</w:t>
            </w:r>
          </w:p>
        </w:tc>
        <w:tc>
          <w:tcPr>
            <w:tcW w:w="5490" w:type="dxa"/>
            <w:tcBorders>
              <w:left w:val="single" w:sz="8" w:space="0" w:color="000000"/>
            </w:tcBorders>
            <w:tcMar>
              <w:top w:w="100" w:type="dxa"/>
              <w:left w:w="100" w:type="dxa"/>
              <w:bottom w:w="100" w:type="dxa"/>
              <w:right w:w="100" w:type="dxa"/>
            </w:tcMar>
            <w:hideMark/>
          </w:tcPr>
          <w:p w14:paraId="1FC4C699" w14:textId="77777777" w:rsidR="00E565AE" w:rsidRPr="00AC4517" w:rsidRDefault="00E565AE" w:rsidP="002B54CD">
            <w:pPr>
              <w:spacing w:line="240" w:lineRule="auto"/>
              <w:ind w:left="280"/>
              <w:jc w:val="right"/>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32CAA1AA"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22A8CE93"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The </w:t>
      </w:r>
      <w:r w:rsidRPr="00AC4517">
        <w:rPr>
          <w:rFonts w:eastAsia="Times New Roman"/>
          <w:color w:val="000000"/>
          <w:shd w:val="clear" w:color="auto" w:fill="D3D3D3"/>
          <w:lang w:val="en-US"/>
        </w:rPr>
        <w:t>&lt;_GenericPrompt_&gt;</w:t>
      </w:r>
      <w:r w:rsidRPr="00AC4517">
        <w:rPr>
          <w:rFonts w:eastAsia="Times New Roman"/>
          <w:color w:val="000000"/>
          <w:lang w:val="en-US"/>
        </w:rPr>
        <w:t xml:space="preserve"> Court has reviewed the Defendant’s application for participation in the </w:t>
      </w:r>
      <w:r w:rsidRPr="00AC4517">
        <w:rPr>
          <w:rFonts w:eastAsia="Times New Roman"/>
          <w:color w:val="000000"/>
          <w:shd w:val="clear" w:color="auto" w:fill="D3D3D3"/>
          <w:lang w:val="en-US"/>
        </w:rPr>
        <w:t>&lt;_GenericPrompt_&gt;</w:t>
      </w:r>
      <w:r w:rsidRPr="00AC4517">
        <w:rPr>
          <w:rFonts w:eastAsia="Times New Roman"/>
          <w:color w:val="000000"/>
          <w:lang w:val="en-US"/>
        </w:rPr>
        <w:t xml:space="preserve"> Court.</w:t>
      </w:r>
    </w:p>
    <w:p w14:paraId="4109B2BF"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Pr>
          <w:rFonts w:eastAsia="Times New Roman"/>
          <w:color w:val="000000"/>
          <w:lang w:val="en-US"/>
        </w:rPr>
        <w:t>The Defendant is</w:t>
      </w:r>
    </w:p>
    <w:p w14:paraId="2C1B1EF5"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ascii="Segoe UI Symbol" w:eastAsia="Times New Roman" w:hAnsi="Segoe UI Symbol" w:cs="Segoe UI Symbol"/>
          <w:color w:val="000000"/>
          <w:lang w:val="en-US"/>
        </w:rPr>
        <w:t>☐</w:t>
      </w:r>
      <w:r w:rsidRPr="00AC4517">
        <w:rPr>
          <w:rFonts w:eastAsia="Times New Roman"/>
          <w:color w:val="000000"/>
          <w:lang w:val="en-US"/>
        </w:rPr>
        <w:t xml:space="preserve"> Ineligible for this/these reason(s): </w:t>
      </w:r>
      <w:r w:rsidRPr="00AC4517">
        <w:rPr>
          <w:rFonts w:eastAsia="Times New Roman"/>
          <w:color w:val="000000"/>
          <w:shd w:val="clear" w:color="auto" w:fill="D3D3D3"/>
          <w:lang w:val="en-US"/>
        </w:rPr>
        <w:t>&lt;_GenericPrompt_&gt;</w:t>
      </w:r>
      <w:r w:rsidRPr="00AC4517">
        <w:rPr>
          <w:rFonts w:eastAsia="Times New Roman"/>
          <w:color w:val="000000"/>
          <w:lang w:val="en-US"/>
        </w:rPr>
        <w:t>.</w:t>
      </w:r>
    </w:p>
    <w:p w14:paraId="277F611E"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ascii="Segoe UI Symbol" w:eastAsia="Times New Roman" w:hAnsi="Segoe UI Symbol" w:cs="Segoe UI Symbol"/>
          <w:color w:val="000000"/>
          <w:lang w:val="en-US"/>
        </w:rPr>
        <w:t>☐</w:t>
      </w:r>
      <w:r w:rsidRPr="00AC4517">
        <w:rPr>
          <w:rFonts w:eastAsia="Times New Roman"/>
          <w:color w:val="000000"/>
          <w:lang w:val="en-US"/>
        </w:rPr>
        <w:t xml:space="preserve"> Eligible</w:t>
      </w:r>
    </w:p>
    <w:p w14:paraId="5CBD73A5" w14:textId="6C682388" w:rsidR="00E565AE" w:rsidRPr="00AC4517" w:rsidRDefault="00E565AE" w:rsidP="00E565AE">
      <w:pPr>
        <w:spacing w:after="240" w:line="240" w:lineRule="auto"/>
        <w:ind w:left="720"/>
        <w:rPr>
          <w:rFonts w:ascii="Times New Roman" w:eastAsia="Times New Roman" w:hAnsi="Times New Roman" w:cs="Times New Roman"/>
          <w:sz w:val="24"/>
          <w:szCs w:val="24"/>
          <w:lang w:val="en-US"/>
        </w:rPr>
      </w:pPr>
      <w:r w:rsidRPr="00AC4517">
        <w:rPr>
          <w:rFonts w:ascii="Segoe UI Symbol" w:eastAsia="Times New Roman" w:hAnsi="Segoe UI Symbol" w:cs="Segoe UI Symbol"/>
          <w:color w:val="000000"/>
          <w:lang w:val="en-US"/>
        </w:rPr>
        <w:t>☐</w:t>
      </w:r>
      <w:r w:rsidRPr="00AC4517">
        <w:rPr>
          <w:rFonts w:eastAsia="Times New Roman"/>
          <w:color w:val="000000"/>
          <w:lang w:val="en-US"/>
        </w:rPr>
        <w:t xml:space="preserve"> POST-SENTENCE:  If the Defendant is ordered as a condition of probation to complete the Treatment Court, we respectfully request the sentencing judge to order the defendant to complete the </w:t>
      </w:r>
      <w:r w:rsidR="00C044B2">
        <w:rPr>
          <w:rFonts w:eastAsia="Times New Roman"/>
          <w:color w:val="000000"/>
          <w:lang w:val="en-US"/>
        </w:rPr>
        <w:t>&lt;TXC</w:t>
      </w:r>
      <w:r w:rsidRPr="00C044B2">
        <w:rPr>
          <w:rFonts w:eastAsia="Times New Roman"/>
          <w:color w:val="000000"/>
          <w:lang w:val="en-US"/>
        </w:rPr>
        <w:t>Prompt</w:t>
      </w:r>
      <w:r w:rsidR="00C044B2">
        <w:rPr>
          <w:rFonts w:eastAsia="Times New Roman"/>
          <w:color w:val="000000"/>
          <w:lang w:val="en-US"/>
        </w:rPr>
        <w:t>&gt;</w:t>
      </w:r>
      <w:r w:rsidRPr="00AC4517">
        <w:rPr>
          <w:rFonts w:eastAsia="Times New Roman"/>
          <w:color w:val="000000"/>
          <w:lang w:val="en-US"/>
        </w:rPr>
        <w:t xml:space="preserve"> as a term of probation.  </w:t>
      </w:r>
      <w:r>
        <w:rPr>
          <w:rFonts w:eastAsia="Times New Roman"/>
          <w:color w:val="000000"/>
          <w:lang w:val="en-US"/>
        </w:rPr>
        <w:t>F</w:t>
      </w:r>
      <w:r w:rsidRPr="00AC4517">
        <w:rPr>
          <w:rFonts w:eastAsia="Times New Roman"/>
          <w:color w:val="000000"/>
          <w:lang w:val="en-US"/>
        </w:rPr>
        <w:t xml:space="preserve">urther order as a term of probation:  </w:t>
      </w:r>
      <w:r w:rsidRPr="00AC4517">
        <w:rPr>
          <w:rFonts w:eastAsia="Times New Roman"/>
          <w:color w:val="000000"/>
          <w:shd w:val="clear" w:color="auto" w:fill="D3D3D3"/>
          <w:lang w:val="en-US"/>
        </w:rPr>
        <w:t>&lt;_GenericPrompt_&gt;</w:t>
      </w:r>
      <w:r w:rsidRPr="00AC4517">
        <w:rPr>
          <w:rFonts w:eastAsia="Times New Roman"/>
          <w:color w:val="000000"/>
          <w:lang w:val="en-US"/>
        </w:rPr>
        <w:t>.</w:t>
      </w:r>
    </w:p>
    <w:p w14:paraId="6B0A602C" w14:textId="2854E687" w:rsidR="00E565AE" w:rsidRPr="00AC4517" w:rsidRDefault="00E565AE" w:rsidP="00E565AE">
      <w:pPr>
        <w:spacing w:after="240" w:line="240" w:lineRule="auto"/>
        <w:ind w:left="720"/>
        <w:rPr>
          <w:rFonts w:ascii="Times New Roman" w:eastAsia="Times New Roman" w:hAnsi="Times New Roman" w:cs="Times New Roman"/>
          <w:sz w:val="24"/>
          <w:szCs w:val="24"/>
          <w:lang w:val="en-US"/>
        </w:rPr>
      </w:pPr>
      <w:r w:rsidRPr="00AC4517">
        <w:rPr>
          <w:rFonts w:ascii="Segoe UI Symbol" w:eastAsia="Times New Roman" w:hAnsi="Segoe UI Symbol" w:cs="Segoe UI Symbol"/>
          <w:color w:val="000000"/>
          <w:lang w:val="en-US"/>
        </w:rPr>
        <w:t>☐</w:t>
      </w:r>
      <w:r w:rsidRPr="00AC4517">
        <w:rPr>
          <w:rFonts w:eastAsia="Times New Roman"/>
          <w:color w:val="000000"/>
          <w:lang w:val="en-US"/>
        </w:rPr>
        <w:t xml:space="preserve"> PRE-SENTENCE:  We respectfully request the presiding judge order </w:t>
      </w:r>
      <w:r>
        <w:rPr>
          <w:rFonts w:eastAsia="Times New Roman"/>
          <w:color w:val="000000"/>
          <w:lang w:val="en-US"/>
        </w:rPr>
        <w:t xml:space="preserve">the Defendant </w:t>
      </w:r>
      <w:r w:rsidRPr="00AC4517">
        <w:rPr>
          <w:rFonts w:eastAsia="Times New Roman"/>
          <w:color w:val="000000"/>
          <w:lang w:val="en-US"/>
        </w:rPr>
        <w:t xml:space="preserve">to complete the </w:t>
      </w:r>
      <w:r w:rsidR="00C044B2">
        <w:rPr>
          <w:rFonts w:eastAsia="Times New Roman"/>
          <w:color w:val="000000"/>
          <w:lang w:val="en-US"/>
        </w:rPr>
        <w:t>&lt;</w:t>
      </w:r>
      <w:r w:rsidRPr="00C044B2">
        <w:rPr>
          <w:rFonts w:eastAsia="Times New Roman"/>
          <w:color w:val="000000"/>
          <w:lang w:val="en-US"/>
        </w:rPr>
        <w:t>TXCPrompt</w:t>
      </w:r>
      <w:r w:rsidR="00C044B2">
        <w:rPr>
          <w:rFonts w:eastAsia="Times New Roman"/>
          <w:color w:val="000000"/>
          <w:lang w:val="en-US"/>
        </w:rPr>
        <w:t>&gt;</w:t>
      </w:r>
      <w:r w:rsidRPr="00AC4517">
        <w:rPr>
          <w:rFonts w:eastAsia="Times New Roman"/>
          <w:color w:val="000000"/>
          <w:lang w:val="en-US"/>
        </w:rPr>
        <w:t xml:space="preserve"> </w:t>
      </w:r>
      <w:r w:rsidRPr="00AC4517">
        <w:rPr>
          <w:rFonts w:eastAsia="Times New Roman"/>
          <w:color w:val="000000"/>
          <w:shd w:val="clear" w:color="auto" w:fill="D3D3D3"/>
          <w:lang w:val="en-US"/>
        </w:rPr>
        <w:t>&lt;_GenericPrompt_&gt;</w:t>
      </w:r>
      <w:r w:rsidRPr="00AC4517">
        <w:rPr>
          <w:rFonts w:eastAsia="Times New Roman"/>
          <w:color w:val="000000"/>
          <w:lang w:val="en-US"/>
        </w:rPr>
        <w:t>.</w:t>
      </w:r>
    </w:p>
    <w:p w14:paraId="08187305" w14:textId="77777777" w:rsidR="00E565AE" w:rsidRDefault="00E565AE" w:rsidP="00E565AE">
      <w:pPr>
        <w:spacing w:before="240" w:after="240" w:line="240" w:lineRule="auto"/>
        <w:rPr>
          <w:rFonts w:eastAsia="Times New Roman"/>
          <w:color w:val="000000"/>
          <w:lang w:val="en-US"/>
        </w:rPr>
      </w:pPr>
      <w:r w:rsidRPr="00AC4517">
        <w:rPr>
          <w:rFonts w:ascii="Segoe UI Symbol" w:eastAsia="Times New Roman" w:hAnsi="Segoe UI Symbol" w:cs="Segoe UI Symbol"/>
          <w:color w:val="000000"/>
          <w:lang w:val="en-US"/>
        </w:rPr>
        <w:t>☐</w:t>
      </w:r>
      <w:r w:rsidRPr="00AC4517">
        <w:rPr>
          <w:rFonts w:eastAsia="Times New Roman"/>
          <w:color w:val="000000"/>
          <w:lang w:val="en-US"/>
        </w:rPr>
        <w:t xml:space="preserve"> </w:t>
      </w:r>
      <w:r>
        <w:rPr>
          <w:rFonts w:eastAsia="Times New Roman"/>
          <w:color w:val="000000"/>
          <w:lang w:val="en-US"/>
        </w:rPr>
        <w:t>Unable to be accepted due to capacity limitations.</w:t>
      </w:r>
      <w:r w:rsidRPr="00AC4517">
        <w:rPr>
          <w:rFonts w:eastAsia="Times New Roman"/>
          <w:color w:val="000000"/>
          <w:lang w:val="en-US"/>
        </w:rPr>
        <w:t> </w:t>
      </w:r>
    </w:p>
    <w:p w14:paraId="2D01442F"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p>
    <w:p w14:paraId="24A18FD9"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Date:</w:t>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sidRPr="00AC4517">
        <w:rPr>
          <w:rFonts w:eastAsia="Times New Roman"/>
          <w:color w:val="000000"/>
          <w:lang w:val="en-US"/>
        </w:rPr>
        <w:tab/>
      </w:r>
      <w:r w:rsidRPr="00AC4517">
        <w:rPr>
          <w:rFonts w:eastAsia="Times New Roman"/>
          <w:color w:val="000000"/>
          <w:u w:val="single"/>
          <w:shd w:val="clear" w:color="auto" w:fill="D3D3D3"/>
          <w:lang w:val="en-US"/>
        </w:rPr>
        <w:t>&lt;_FullSignature_&gt;</w:t>
      </w:r>
      <w:r w:rsidRPr="00AC4517">
        <w:rPr>
          <w:rFonts w:eastAsia="Times New Roman"/>
          <w:color w:val="000000"/>
          <w:lang w:val="en-US"/>
        </w:rPr>
        <w:t xml:space="preserve">    </w:t>
      </w:r>
      <w:r w:rsidRPr="00AC4517">
        <w:rPr>
          <w:rFonts w:eastAsia="Times New Roman"/>
          <w:color w:val="000000"/>
          <w:lang w:val="en-US"/>
        </w:rPr>
        <w:tab/>
      </w:r>
    </w:p>
    <w:p w14:paraId="65184A53" w14:textId="77777777" w:rsidR="00E565AE" w:rsidRPr="00AC4517" w:rsidRDefault="00E565AE" w:rsidP="00E565AE">
      <w:pPr>
        <w:spacing w:after="240" w:line="240" w:lineRule="auto"/>
        <w:ind w:left="4320"/>
        <w:rPr>
          <w:rFonts w:ascii="Times New Roman" w:eastAsia="Times New Roman" w:hAnsi="Times New Roman" w:cs="Times New Roman"/>
          <w:sz w:val="24"/>
          <w:szCs w:val="24"/>
          <w:lang w:val="en-US"/>
        </w:rPr>
      </w:pPr>
      <w:r w:rsidRPr="00AC4517">
        <w:rPr>
          <w:rFonts w:eastAsia="Times New Roman"/>
          <w:color w:val="000000"/>
          <w:shd w:val="clear" w:color="auto" w:fill="D3D3D3"/>
          <w:lang w:val="en-US"/>
        </w:rPr>
        <w:lastRenderedPageBreak/>
        <w:t>&lt;_GenericPrompt_&gt;</w:t>
      </w:r>
      <w:r w:rsidRPr="00AC4517">
        <w:rPr>
          <w:rFonts w:eastAsia="Times New Roman"/>
          <w:color w:val="000000"/>
          <w:lang w:val="en-US"/>
        </w:rPr>
        <w:t>, Treatment Court Coordinator/Representative</w:t>
      </w:r>
    </w:p>
    <w:p w14:paraId="6FE851D4" w14:textId="77777777" w:rsidR="00E565AE" w:rsidRPr="00AC4517" w:rsidRDefault="00E565AE" w:rsidP="00E565AE">
      <w:pPr>
        <w:spacing w:before="240" w:after="20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3E981FA3"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p w14:paraId="6D028029" w14:textId="77777777" w:rsidR="00E565AE" w:rsidRPr="00AC4517" w:rsidRDefault="00E565AE" w:rsidP="00E565AE">
      <w:pPr>
        <w:spacing w:before="240" w:after="200" w:line="240" w:lineRule="auto"/>
        <w:jc w:val="center"/>
        <w:rPr>
          <w:rFonts w:ascii="Times New Roman" w:eastAsia="Times New Roman" w:hAnsi="Times New Roman" w:cs="Times New Roman"/>
          <w:sz w:val="24"/>
          <w:szCs w:val="24"/>
          <w:lang w:val="en-US"/>
        </w:rPr>
      </w:pPr>
      <w:r w:rsidRPr="00AC4517">
        <w:rPr>
          <w:rFonts w:eastAsia="Times New Roman"/>
          <w:b/>
          <w:bCs/>
          <w:color w:val="000000"/>
          <w:lang w:val="en-US"/>
        </w:rPr>
        <w:t>CERTIFICATE OF SERVICE</w:t>
      </w:r>
    </w:p>
    <w:p w14:paraId="13FB9DD5"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p>
    <w:p w14:paraId="36E2AE73"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I certify that on </w:t>
      </w:r>
      <w:r w:rsidRPr="00AC4517">
        <w:rPr>
          <w:rFonts w:eastAsia="Times New Roman"/>
          <w:color w:val="000000"/>
          <w:shd w:val="clear" w:color="auto" w:fill="D3D3D3"/>
          <w:lang w:val="en-US"/>
        </w:rPr>
        <w:t>&lt;_CurrDate</w:t>
      </w:r>
      <w:r w:rsidRPr="00AC4517">
        <w:rPr>
          <w:rFonts w:eastAsia="Times New Roman"/>
          <w:color w:val="000000"/>
          <w:sz w:val="16"/>
          <w:szCs w:val="16"/>
          <w:shd w:val="clear" w:color="auto" w:fill="D3D3D3"/>
          <w:lang w:val="en-US"/>
        </w:rPr>
        <w:t xml:space="preserve">[ML1] </w:t>
      </w:r>
      <w:r w:rsidRPr="00AC4517">
        <w:rPr>
          <w:rFonts w:eastAsia="Times New Roman"/>
          <w:color w:val="000000"/>
          <w:shd w:val="clear" w:color="auto" w:fill="D3D3D3"/>
          <w:lang w:val="en-US"/>
        </w:rPr>
        <w:t>_&gt;</w:t>
      </w:r>
      <w:r w:rsidRPr="00AC4517">
        <w:rPr>
          <w:rFonts w:eastAsia="Times New Roman"/>
          <w:color w:val="000000"/>
          <w:lang w:val="en-US"/>
        </w:rPr>
        <w:t>, I served a copy of the attached to:</w:t>
      </w:r>
    </w:p>
    <w:p w14:paraId="314B42DA"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353"/>
      </w:tblGrid>
      <w:tr w:rsidR="00E565AE" w:rsidRPr="00AC4517" w14:paraId="7AAA5AA9" w14:textId="77777777" w:rsidTr="002B54CD">
        <w:trPr>
          <w:trHeight w:val="4755"/>
        </w:trPr>
        <w:tc>
          <w:tcPr>
            <w:tcW w:w="0" w:type="auto"/>
            <w:tcMar>
              <w:top w:w="100" w:type="dxa"/>
              <w:left w:w="100" w:type="dxa"/>
              <w:bottom w:w="100" w:type="dxa"/>
              <w:right w:w="100" w:type="dxa"/>
            </w:tcMar>
            <w:hideMark/>
          </w:tcPr>
          <w:p w14:paraId="2F506D34"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33"/>
              <w:gridCol w:w="4520"/>
            </w:tblGrid>
            <w:tr w:rsidR="00E565AE" w:rsidRPr="00AC4517" w14:paraId="3FAB9C72" w14:textId="77777777" w:rsidTr="002B54CD">
              <w:trPr>
                <w:trHeight w:val="3435"/>
              </w:trPr>
              <w:tc>
                <w:tcPr>
                  <w:tcW w:w="0" w:type="auto"/>
                  <w:tcMar>
                    <w:top w:w="100" w:type="dxa"/>
                    <w:left w:w="100" w:type="dxa"/>
                    <w:bottom w:w="100" w:type="dxa"/>
                    <w:right w:w="100" w:type="dxa"/>
                  </w:tcMar>
                  <w:hideMark/>
                </w:tcPr>
                <w:p w14:paraId="3B7A2CB9" w14:textId="77777777" w:rsidR="00E565AE" w:rsidRPr="00AC4517" w:rsidRDefault="00E565AE" w:rsidP="002B54CD">
                  <w:pPr>
                    <w:spacing w:before="240" w:after="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CCListAllParAddrCase</w:t>
                  </w:r>
                  <w:r w:rsidRPr="00AC4517">
                    <w:rPr>
                      <w:rFonts w:eastAsia="Times New Roman"/>
                      <w:color w:val="000000"/>
                      <w:sz w:val="16"/>
                      <w:szCs w:val="16"/>
                      <w:shd w:val="clear" w:color="auto" w:fill="D3D3D3"/>
                      <w:lang w:val="en-US"/>
                    </w:rPr>
                    <w:t xml:space="preserve">[ML2] </w:t>
                  </w:r>
                  <w:r w:rsidRPr="00AC4517">
                    <w:rPr>
                      <w:rFonts w:eastAsia="Times New Roman"/>
                      <w:color w:val="000000"/>
                      <w:shd w:val="clear" w:color="auto" w:fill="D3D3D3"/>
                      <w:lang w:val="en-US"/>
                    </w:rPr>
                    <w:t>_&gt;</w:t>
                  </w:r>
                </w:p>
              </w:tc>
              <w:tc>
                <w:tcPr>
                  <w:tcW w:w="0" w:type="auto"/>
                  <w:tcMar>
                    <w:top w:w="100" w:type="dxa"/>
                    <w:left w:w="100" w:type="dxa"/>
                    <w:bottom w:w="100" w:type="dxa"/>
                    <w:right w:w="100" w:type="dxa"/>
                  </w:tcMar>
                  <w:hideMark/>
                </w:tcPr>
                <w:p w14:paraId="59127DF6" w14:textId="77777777" w:rsidR="00E565AE" w:rsidRPr="00AC4517" w:rsidRDefault="00E565AE" w:rsidP="002B54CD">
                  <w:pPr>
                    <w:spacing w:before="240"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mail</w:t>
                  </w:r>
                </w:p>
                <w:p w14:paraId="35772E85" w14:textId="77777777" w:rsidR="00E565AE" w:rsidRPr="00AC4517" w:rsidRDefault="00E565AE" w:rsidP="002B54CD">
                  <w:pPr>
                    <w:spacing w:before="240"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email</w:t>
                  </w:r>
                </w:p>
                <w:p w14:paraId="38406A3A" w14:textId="77777777" w:rsidR="00E565AE" w:rsidRPr="00AC4517" w:rsidRDefault="00E565AE" w:rsidP="002B54CD">
                  <w:pPr>
                    <w:spacing w:before="240"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By fax (number) </w:t>
                  </w:r>
                  <w:r w:rsidRPr="00AC4517">
                    <w:rPr>
                      <w:rFonts w:eastAsia="Times New Roman"/>
                      <w:color w:val="000000"/>
                      <w:u w:val="single"/>
                      <w:lang w:val="en-US"/>
                    </w:rPr>
                    <w:t>     </w:t>
                  </w:r>
                  <w:r w:rsidRPr="00AC4517">
                    <w:rPr>
                      <w:rFonts w:eastAsia="Times New Roman"/>
                      <w:color w:val="000000"/>
                      <w:lang w:val="en-US"/>
                    </w:rPr>
                    <w:t>                                   </w:t>
                  </w:r>
                  <w:r w:rsidRPr="00AC4517">
                    <w:rPr>
                      <w:rFonts w:eastAsia="Times New Roman"/>
                      <w:color w:val="000000"/>
                      <w:lang w:val="en-US"/>
                    </w:rPr>
                    <w:tab/>
                  </w:r>
                </w:p>
                <w:p w14:paraId="1A37F89B" w14:textId="77777777" w:rsidR="00E565AE" w:rsidRPr="00AC4517" w:rsidRDefault="00E565AE" w:rsidP="002B54CD">
                  <w:pPr>
                    <w:spacing w:before="240"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personal delivery</w:t>
                  </w:r>
                </w:p>
                <w:p w14:paraId="70491B5C" w14:textId="77777777" w:rsidR="00E565AE" w:rsidRPr="00AC4517" w:rsidRDefault="00E565AE" w:rsidP="002B54CD">
                  <w:pPr>
                    <w:spacing w:before="240"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Overnight delivery/Fed Ex</w:t>
                  </w:r>
                </w:p>
              </w:tc>
            </w:tr>
          </w:tbl>
          <w:p w14:paraId="359D9D5A"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746504D8"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                                    By: </w:t>
      </w:r>
      <w:r w:rsidRPr="00AC4517">
        <w:rPr>
          <w:rFonts w:eastAsia="Times New Roman"/>
          <w:color w:val="000000"/>
          <w:shd w:val="clear" w:color="auto" w:fill="D3D3D3"/>
          <w:lang w:val="en-US"/>
        </w:rPr>
        <w:t>&lt;_FullSignature_&gt;</w:t>
      </w:r>
    </w:p>
    <w:p w14:paraId="6277D19F"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        </w:t>
      </w:r>
      <w:r w:rsidRPr="00AC4517">
        <w:rPr>
          <w:rFonts w:eastAsia="Times New Roman"/>
          <w:color w:val="000000"/>
          <w:lang w:val="en-US"/>
        </w:rPr>
        <w:tab/>
        <w:t xml:space="preserve">        </w:t>
      </w:r>
      <w:r w:rsidRPr="00AC4517">
        <w:rPr>
          <w:rFonts w:eastAsia="Times New Roman"/>
          <w:color w:val="000000"/>
          <w:lang w:val="en-US"/>
        </w:rPr>
        <w:tab/>
        <w:t>Deputy Clerk</w:t>
      </w:r>
    </w:p>
    <w:p w14:paraId="29B1A40B" w14:textId="77777777" w:rsidR="00E565AE" w:rsidRPr="00AC4517" w:rsidRDefault="00E565AE" w:rsidP="00E565AE">
      <w:pPr>
        <w:spacing w:line="240" w:lineRule="auto"/>
        <w:rPr>
          <w:rFonts w:ascii="Times New Roman" w:eastAsia="Times New Roman" w:hAnsi="Times New Roman" w:cs="Times New Roman"/>
          <w:sz w:val="24"/>
          <w:szCs w:val="24"/>
          <w:lang w:val="en-US"/>
        </w:rPr>
      </w:pPr>
    </w:p>
    <w:p w14:paraId="1EEF0753" w14:textId="77777777" w:rsidR="00E565AE" w:rsidRDefault="00E565AE" w:rsidP="00E565AE">
      <w:pPr>
        <w:spacing w:before="240" w:after="240" w:line="240" w:lineRule="auto"/>
        <w:rPr>
          <w:rFonts w:eastAsia="Times New Roman"/>
          <w:color w:val="000000"/>
          <w:lang w:val="en-US"/>
        </w:rPr>
      </w:pPr>
      <w:r w:rsidRPr="00AC4517">
        <w:rPr>
          <w:rFonts w:eastAsia="Times New Roman"/>
          <w:color w:val="000000"/>
          <w:lang w:val="en-US"/>
        </w:rPr>
        <w:t> </w:t>
      </w:r>
    </w:p>
    <w:p w14:paraId="52F8C003" w14:textId="77777777" w:rsidR="00E565AE" w:rsidRDefault="00E565AE" w:rsidP="00E565AE">
      <w:pPr>
        <w:rPr>
          <w:rFonts w:eastAsia="Times New Roman"/>
          <w:color w:val="000000"/>
          <w:lang w:val="en-US"/>
        </w:rPr>
      </w:pPr>
      <w:r>
        <w:rPr>
          <w:rFonts w:eastAsia="Times New Roman"/>
          <w:color w:val="000000"/>
          <w:lang w:val="en-US"/>
        </w:rPr>
        <w:br w:type="page"/>
      </w:r>
    </w:p>
    <w:p w14:paraId="2BEB0A28"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lastRenderedPageBreak/>
        <w:t xml:space="preserve">IN THE DISTRICT COURT OF THE </w:t>
      </w:r>
      <w:r w:rsidRPr="00AC4517">
        <w:rPr>
          <w:rFonts w:eastAsia="Times New Roman"/>
          <w:color w:val="000000"/>
          <w:shd w:val="clear" w:color="auto" w:fill="D3D3D3"/>
          <w:lang w:val="en-US"/>
        </w:rPr>
        <w:t>&lt;_DistrictName_&gt;</w:t>
      </w:r>
      <w:r w:rsidRPr="00AC4517">
        <w:rPr>
          <w:rFonts w:eastAsia="Times New Roman"/>
          <w:color w:val="000000"/>
          <w:lang w:val="en-US"/>
        </w:rPr>
        <w:t xml:space="preserve"> JUDICIAL DISTRICT OF</w:t>
      </w:r>
    </w:p>
    <w:p w14:paraId="72F17CEA" w14:textId="77777777" w:rsidR="00E565AE" w:rsidRPr="00AC4517" w:rsidRDefault="00E565AE" w:rsidP="00E565AE">
      <w:pPr>
        <w:spacing w:after="240"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THE STATE OF IDAHO, IN AND FOR THE COUNTY OF </w:t>
      </w:r>
      <w:r w:rsidRPr="00AC4517">
        <w:rPr>
          <w:rFonts w:eastAsia="Times New Roman"/>
          <w:color w:val="000000"/>
          <w:shd w:val="clear" w:color="auto" w:fill="D3D3D3"/>
          <w:lang w:val="en-US"/>
        </w:rPr>
        <w:t>&lt;_CountyName_&gt;</w:t>
      </w:r>
    </w:p>
    <w:p w14:paraId="35521BCA" w14:textId="77777777" w:rsidR="00E565AE" w:rsidRPr="00AC4517" w:rsidRDefault="00E565AE" w:rsidP="00E565AE">
      <w:pPr>
        <w:spacing w:after="240" w:line="240" w:lineRule="auto"/>
        <w:ind w:left="500"/>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880"/>
        <w:gridCol w:w="5400"/>
      </w:tblGrid>
      <w:tr w:rsidR="00E565AE" w:rsidRPr="00AC4517" w14:paraId="647209CD"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2A00D4BF"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State of Idaho</w:t>
            </w:r>
          </w:p>
        </w:tc>
        <w:tc>
          <w:tcPr>
            <w:tcW w:w="5400" w:type="dxa"/>
            <w:tcBorders>
              <w:left w:val="single" w:sz="8" w:space="0" w:color="000000"/>
            </w:tcBorders>
            <w:tcMar>
              <w:top w:w="100" w:type="dxa"/>
              <w:left w:w="100" w:type="dxa"/>
              <w:bottom w:w="100" w:type="dxa"/>
              <w:right w:w="100" w:type="dxa"/>
            </w:tcMar>
            <w:hideMark/>
          </w:tcPr>
          <w:p w14:paraId="7CEE7E59"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Case No. </w:t>
            </w:r>
            <w:r w:rsidRPr="00AC4517">
              <w:rPr>
                <w:rFonts w:eastAsia="Times New Roman"/>
                <w:color w:val="000000"/>
                <w:shd w:val="clear" w:color="auto" w:fill="D3D3D3"/>
                <w:lang w:val="en-US"/>
              </w:rPr>
              <w:t>&lt;_CaseNum_&gt;</w:t>
            </w:r>
          </w:p>
        </w:tc>
      </w:tr>
      <w:tr w:rsidR="00E565AE" w:rsidRPr="00AC4517" w14:paraId="195DE97A"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05EEE5DA"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lang w:val="en-US"/>
              </w:rPr>
              <w:tab/>
              <w:t>Plaintiff,</w:t>
            </w:r>
          </w:p>
        </w:tc>
        <w:tc>
          <w:tcPr>
            <w:tcW w:w="5400" w:type="dxa"/>
            <w:tcBorders>
              <w:left w:val="single" w:sz="8" w:space="0" w:color="000000"/>
            </w:tcBorders>
            <w:tcMar>
              <w:top w:w="100" w:type="dxa"/>
              <w:left w:w="100" w:type="dxa"/>
              <w:bottom w:w="100" w:type="dxa"/>
              <w:right w:w="100" w:type="dxa"/>
            </w:tcMar>
            <w:hideMark/>
          </w:tcPr>
          <w:p w14:paraId="38F490A5"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4776BDEB"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42D2B780"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tc>
        <w:tc>
          <w:tcPr>
            <w:tcW w:w="5400" w:type="dxa"/>
            <w:tcBorders>
              <w:left w:val="single" w:sz="8" w:space="0" w:color="000000"/>
            </w:tcBorders>
            <w:tcMar>
              <w:top w:w="100" w:type="dxa"/>
              <w:left w:w="100" w:type="dxa"/>
              <w:bottom w:w="100" w:type="dxa"/>
              <w:right w:w="100" w:type="dxa"/>
            </w:tcMar>
            <w:hideMark/>
          </w:tcPr>
          <w:p w14:paraId="28D67C99"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3021D284"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3160AD0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vs.</w:t>
            </w:r>
          </w:p>
        </w:tc>
        <w:tc>
          <w:tcPr>
            <w:tcW w:w="5400" w:type="dxa"/>
            <w:tcBorders>
              <w:left w:val="single" w:sz="8" w:space="0" w:color="000000"/>
            </w:tcBorders>
            <w:tcMar>
              <w:top w:w="100" w:type="dxa"/>
              <w:left w:w="100" w:type="dxa"/>
              <w:bottom w:w="100" w:type="dxa"/>
              <w:right w:w="100" w:type="dxa"/>
            </w:tcMar>
            <w:hideMark/>
          </w:tcPr>
          <w:p w14:paraId="64DA920C"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Order for Assessment for Treatment Court</w:t>
            </w:r>
          </w:p>
        </w:tc>
      </w:tr>
      <w:tr w:rsidR="00E565AE" w:rsidRPr="00AC4517" w14:paraId="1D0E0177" w14:textId="77777777" w:rsidTr="002B54CD">
        <w:trPr>
          <w:trHeight w:val="1020"/>
        </w:trPr>
        <w:tc>
          <w:tcPr>
            <w:tcW w:w="2880" w:type="dxa"/>
            <w:tcBorders>
              <w:right w:val="single" w:sz="8" w:space="0" w:color="000000"/>
            </w:tcBorders>
            <w:tcMar>
              <w:top w:w="100" w:type="dxa"/>
              <w:left w:w="100" w:type="dxa"/>
              <w:bottom w:w="100" w:type="dxa"/>
              <w:right w:w="100" w:type="dxa"/>
            </w:tcMar>
            <w:hideMark/>
          </w:tcPr>
          <w:p w14:paraId="1C95EAF8"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DefName_&gt;</w:t>
            </w:r>
          </w:p>
        </w:tc>
        <w:tc>
          <w:tcPr>
            <w:tcW w:w="5400" w:type="dxa"/>
            <w:tcBorders>
              <w:left w:val="single" w:sz="8" w:space="0" w:color="000000"/>
            </w:tcBorders>
            <w:tcMar>
              <w:top w:w="100" w:type="dxa"/>
              <w:left w:w="100" w:type="dxa"/>
              <w:bottom w:w="100" w:type="dxa"/>
              <w:right w:w="100" w:type="dxa"/>
            </w:tcMar>
            <w:hideMark/>
          </w:tcPr>
          <w:p w14:paraId="3E63FDD7"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1FE573F8" w14:textId="77777777" w:rsidTr="002B54CD">
        <w:trPr>
          <w:trHeight w:val="20"/>
        </w:trPr>
        <w:tc>
          <w:tcPr>
            <w:tcW w:w="2880" w:type="dxa"/>
            <w:tcBorders>
              <w:bottom w:val="single" w:sz="8" w:space="0" w:color="000000"/>
              <w:right w:val="single" w:sz="8" w:space="0" w:color="000000"/>
            </w:tcBorders>
            <w:tcMar>
              <w:top w:w="100" w:type="dxa"/>
              <w:left w:w="100" w:type="dxa"/>
              <w:bottom w:w="100" w:type="dxa"/>
              <w:right w:w="100" w:type="dxa"/>
            </w:tcMar>
            <w:hideMark/>
          </w:tcPr>
          <w:p w14:paraId="3D5AFC5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Defendant</w:t>
            </w:r>
          </w:p>
        </w:tc>
        <w:tc>
          <w:tcPr>
            <w:tcW w:w="5400" w:type="dxa"/>
            <w:tcBorders>
              <w:left w:val="single" w:sz="8" w:space="0" w:color="000000"/>
            </w:tcBorders>
            <w:tcMar>
              <w:top w:w="100" w:type="dxa"/>
              <w:left w:w="100" w:type="dxa"/>
              <w:bottom w:w="100" w:type="dxa"/>
              <w:right w:w="100" w:type="dxa"/>
            </w:tcMar>
            <w:hideMark/>
          </w:tcPr>
          <w:p w14:paraId="668F3B5E" w14:textId="77777777" w:rsidR="00E565AE" w:rsidRPr="00AC4517" w:rsidRDefault="00E565AE" w:rsidP="002B54CD">
            <w:pPr>
              <w:spacing w:line="240" w:lineRule="auto"/>
              <w:ind w:left="280"/>
              <w:jc w:val="right"/>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409EBD5F"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The Defendant is ordered to obtain the following assessment(s) to determine eligibility </w:t>
      </w:r>
      <w:r>
        <w:rPr>
          <w:rFonts w:eastAsia="Times New Roman"/>
          <w:color w:val="000000"/>
          <w:lang w:val="en-US"/>
        </w:rPr>
        <w:t>for admission into a Treatment C</w:t>
      </w:r>
      <w:r w:rsidRPr="00AC4517">
        <w:rPr>
          <w:rFonts w:eastAsia="Times New Roman"/>
          <w:color w:val="000000"/>
          <w:lang w:val="en-US"/>
        </w:rPr>
        <w:t>ourt:</w:t>
      </w:r>
    </w:p>
    <w:p w14:paraId="24D3BBE8" w14:textId="77777777" w:rsidR="00E565AE" w:rsidRPr="00A4154A" w:rsidRDefault="00E565AE" w:rsidP="00E565AE">
      <w:pPr>
        <w:spacing w:after="240" w:line="240" w:lineRule="auto"/>
        <w:ind w:left="360"/>
        <w:rPr>
          <w:rFonts w:ascii="Times New Roman" w:eastAsia="Times New Roman" w:hAnsi="Times New Roman" w:cs="Times New Roman"/>
          <w:sz w:val="24"/>
          <w:szCs w:val="24"/>
          <w:lang w:val="en-US"/>
        </w:rPr>
      </w:pPr>
      <w:r w:rsidRPr="00A4154A">
        <w:rPr>
          <w:rFonts w:ascii="Segoe UI Symbol" w:eastAsia="Times New Roman" w:hAnsi="Segoe UI Symbol" w:cs="Segoe UI Symbol"/>
          <w:color w:val="000000"/>
          <w:lang w:val="en-US"/>
        </w:rPr>
        <w:t>☐</w:t>
      </w:r>
      <w:r w:rsidRPr="00A4154A">
        <w:rPr>
          <w:rFonts w:eastAsia="Times New Roman"/>
          <w:color w:val="000000"/>
          <w:lang w:val="en-US"/>
        </w:rPr>
        <w:t xml:space="preserve"> Substance Use Disorder Assessment </w:t>
      </w:r>
    </w:p>
    <w:p w14:paraId="69DC7750" w14:textId="77777777" w:rsidR="00E565AE" w:rsidRPr="00A4154A" w:rsidRDefault="00E565AE" w:rsidP="00E565AE">
      <w:pPr>
        <w:spacing w:after="240" w:line="240" w:lineRule="auto"/>
        <w:ind w:left="360"/>
        <w:rPr>
          <w:rFonts w:eastAsia="Times New Roman"/>
          <w:color w:val="000000"/>
          <w:lang w:val="en-US"/>
        </w:rPr>
      </w:pPr>
      <w:r w:rsidRPr="00A4154A">
        <w:rPr>
          <w:rFonts w:ascii="Segoe UI Symbol" w:eastAsia="Times New Roman" w:hAnsi="Segoe UI Symbol" w:cs="Segoe UI Symbol"/>
          <w:color w:val="000000"/>
          <w:lang w:val="en-US"/>
        </w:rPr>
        <w:t>☐</w:t>
      </w:r>
      <w:r w:rsidRPr="00A4154A">
        <w:rPr>
          <w:rFonts w:eastAsia="Times New Roman"/>
          <w:color w:val="000000"/>
          <w:lang w:val="en-US"/>
        </w:rPr>
        <w:t xml:space="preserve"> Mental Health Assessment </w:t>
      </w:r>
    </w:p>
    <w:p w14:paraId="49DA3591" w14:textId="77777777" w:rsidR="00E565AE" w:rsidRPr="00AC4517" w:rsidRDefault="00E565AE" w:rsidP="00E565AE">
      <w:pPr>
        <w:spacing w:after="240" w:line="240" w:lineRule="auto"/>
        <w:ind w:left="360"/>
        <w:rPr>
          <w:rFonts w:ascii="Times New Roman" w:eastAsia="Times New Roman" w:hAnsi="Times New Roman" w:cs="Times New Roman"/>
          <w:sz w:val="24"/>
          <w:szCs w:val="24"/>
          <w:lang w:val="en-US"/>
        </w:rPr>
      </w:pPr>
      <w:r w:rsidRPr="00A4154A">
        <w:rPr>
          <w:rFonts w:ascii="Segoe UI Symbol" w:eastAsia="Times New Roman" w:hAnsi="Segoe UI Symbol" w:cs="Segoe UI Symbol"/>
          <w:color w:val="000000"/>
          <w:lang w:val="en-US"/>
        </w:rPr>
        <w:t xml:space="preserve">☐ </w:t>
      </w:r>
      <w:r w:rsidRPr="00A4154A">
        <w:rPr>
          <w:rFonts w:eastAsia="Times New Roman"/>
          <w:color w:val="000000"/>
          <w:lang w:val="en-US"/>
        </w:rPr>
        <w:t xml:space="preserve">Or </w:t>
      </w:r>
      <w:r>
        <w:rPr>
          <w:rFonts w:eastAsia="Times New Roman"/>
          <w:color w:val="000000"/>
          <w:lang w:val="en-US"/>
        </w:rPr>
        <w:t>an equivalent b</w:t>
      </w:r>
      <w:r w:rsidRPr="00A4154A">
        <w:rPr>
          <w:rFonts w:eastAsia="Times New Roman"/>
          <w:color w:val="000000"/>
          <w:lang w:val="en-US"/>
        </w:rPr>
        <w:t xml:space="preserve">ehavioral </w:t>
      </w:r>
      <w:r>
        <w:rPr>
          <w:rFonts w:eastAsia="Times New Roman"/>
          <w:color w:val="000000"/>
          <w:lang w:val="en-US"/>
        </w:rPr>
        <w:t>h</w:t>
      </w:r>
      <w:r w:rsidRPr="00A4154A">
        <w:rPr>
          <w:rFonts w:eastAsia="Times New Roman"/>
          <w:color w:val="000000"/>
          <w:lang w:val="en-US"/>
        </w:rPr>
        <w:t>ealth</w:t>
      </w:r>
      <w:r>
        <w:rPr>
          <w:rFonts w:eastAsia="Times New Roman"/>
          <w:color w:val="000000"/>
          <w:lang w:val="en-US"/>
        </w:rPr>
        <w:t xml:space="preserve"> assessment</w:t>
      </w:r>
    </w:p>
    <w:p w14:paraId="5345DF08" w14:textId="77777777" w:rsidR="00E565AE" w:rsidRPr="00AC4517" w:rsidRDefault="00E565AE" w:rsidP="00E565AE">
      <w:pPr>
        <w:spacing w:after="240" w:line="240" w:lineRule="auto"/>
        <w:ind w:left="360"/>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ascii="Segoe UI Symbol" w:eastAsia="Times New Roman" w:hAnsi="Segoe UI Symbol" w:cs="Segoe UI Symbol"/>
          <w:color w:val="000000"/>
          <w:lang w:val="en-US"/>
        </w:rPr>
        <w:t>☐</w:t>
      </w:r>
      <w:r>
        <w:rPr>
          <w:rFonts w:ascii="Segoe UI Symbol" w:eastAsia="Times New Roman" w:hAnsi="Segoe UI Symbol" w:cs="Segoe UI Symbol"/>
          <w:color w:val="000000"/>
          <w:lang w:val="en-US"/>
        </w:rPr>
        <w:t xml:space="preserve"> </w:t>
      </w:r>
      <w:r w:rsidRPr="00AC4517">
        <w:rPr>
          <w:rFonts w:eastAsia="Times New Roman"/>
          <w:color w:val="000000"/>
          <w:lang w:val="en-US"/>
        </w:rPr>
        <w:t>Level of Service Inventory- Revised (LSI-R)</w:t>
      </w:r>
    </w:p>
    <w:p w14:paraId="3A8A0A34" w14:textId="77777777" w:rsidR="00E565AE" w:rsidRPr="00AC4517" w:rsidRDefault="00E565AE" w:rsidP="00E565AE">
      <w:pPr>
        <w:spacing w:after="240" w:line="240" w:lineRule="auto"/>
        <w:ind w:left="360"/>
        <w:rPr>
          <w:rFonts w:ascii="Times New Roman" w:eastAsia="Times New Roman" w:hAnsi="Times New Roman" w:cs="Times New Roman"/>
          <w:sz w:val="24"/>
          <w:szCs w:val="24"/>
          <w:lang w:val="en-US"/>
        </w:rPr>
      </w:pPr>
      <w:r w:rsidRPr="00AC4517">
        <w:rPr>
          <w:rFonts w:ascii="Segoe UI Symbol" w:eastAsia="Times New Roman" w:hAnsi="Segoe UI Symbol" w:cs="Segoe UI Symbol"/>
          <w:color w:val="000000"/>
          <w:lang w:val="en-US"/>
        </w:rPr>
        <w:t>☐</w:t>
      </w:r>
      <w:r w:rsidRPr="00AC4517">
        <w:rPr>
          <w:rFonts w:eastAsia="Times New Roman"/>
          <w:color w:val="000000"/>
          <w:lang w:val="en-US"/>
        </w:rPr>
        <w:t xml:space="preserve"> </w:t>
      </w:r>
      <w:r w:rsidRPr="00AC4517">
        <w:rPr>
          <w:rFonts w:eastAsia="Times New Roman"/>
          <w:color w:val="000000"/>
          <w:shd w:val="clear" w:color="auto" w:fill="D3D3D3"/>
          <w:lang w:val="en-US"/>
        </w:rPr>
        <w:t>&lt;_GenericPrompt_&gt;</w:t>
      </w:r>
    </w:p>
    <w:p w14:paraId="5CB62DA1"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Unless in custody, the Defendant shall contact the Treatment Court Coordinator </w:t>
      </w:r>
      <w:r>
        <w:rPr>
          <w:rFonts w:eastAsia="Times New Roman"/>
          <w:color w:val="000000"/>
          <w:lang w:val="en-US"/>
        </w:rPr>
        <w:t xml:space="preserve">by </w:t>
      </w:r>
      <w:r w:rsidRPr="00C044B2">
        <w:rPr>
          <w:rFonts w:eastAsia="Times New Roman"/>
          <w:color w:val="000000"/>
          <w:lang w:val="en-US"/>
        </w:rPr>
        <w:t>&lt;_DatePrompt_&gt;.</w:t>
      </w:r>
      <w:r w:rsidRPr="00AC4517">
        <w:rPr>
          <w:rFonts w:eastAsia="Times New Roman"/>
          <w:color w:val="000000"/>
          <w:lang w:val="en-US"/>
        </w:rPr>
        <w:t xml:space="preserve"> </w:t>
      </w:r>
    </w:p>
    <w:p w14:paraId="540150EE"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The assessment(s) ordered above shall be provided to the</w:t>
      </w:r>
      <w:r>
        <w:rPr>
          <w:rFonts w:eastAsia="Times New Roman"/>
          <w:color w:val="000000"/>
          <w:lang w:val="en-US"/>
        </w:rPr>
        <w:t xml:space="preserve"> Treatment Court Coordinator by</w:t>
      </w:r>
      <w:r w:rsidRPr="00AC4517">
        <w:rPr>
          <w:rFonts w:eastAsia="Times New Roman"/>
          <w:color w:val="000000"/>
          <w:lang w:val="en-US"/>
        </w:rPr>
        <w:t> </w:t>
      </w:r>
      <w:r w:rsidRPr="00C044B2">
        <w:rPr>
          <w:rFonts w:eastAsia="Times New Roman"/>
          <w:color w:val="000000"/>
          <w:lang w:val="en-US"/>
        </w:rPr>
        <w:t>&lt;_DatePrompt_&gt;.</w:t>
      </w:r>
    </w:p>
    <w:p w14:paraId="518A9353" w14:textId="77777777" w:rsidR="00E565AE" w:rsidRPr="00AC4517" w:rsidRDefault="00E565AE" w:rsidP="00E565AE">
      <w:pPr>
        <w:spacing w:after="240" w:line="240" w:lineRule="auto"/>
        <w:ind w:left="360"/>
        <w:rPr>
          <w:rFonts w:ascii="Times New Roman" w:eastAsia="Times New Roman" w:hAnsi="Times New Roman" w:cs="Times New Roman"/>
          <w:sz w:val="24"/>
          <w:szCs w:val="24"/>
          <w:lang w:val="en-US"/>
        </w:rPr>
      </w:pPr>
      <w:r w:rsidRPr="00AC4517">
        <w:rPr>
          <w:rFonts w:eastAsia="Times New Roman"/>
          <w:color w:val="000000"/>
          <w:lang w:val="en-US"/>
        </w:rPr>
        <w:t>  </w:t>
      </w:r>
    </w:p>
    <w:p w14:paraId="4C42C153"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Date: </w:t>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sidRPr="00AC4517">
        <w:rPr>
          <w:rFonts w:eastAsia="Times New Roman"/>
          <w:color w:val="000000"/>
          <w:lang w:val="en-US"/>
        </w:rPr>
        <w:t xml:space="preserve">                                 </w:t>
      </w:r>
      <w:r w:rsidRPr="00AC4517">
        <w:rPr>
          <w:rFonts w:eastAsia="Times New Roman"/>
          <w:color w:val="000000"/>
          <w:lang w:val="en-US"/>
        </w:rPr>
        <w:tab/>
      </w:r>
      <w:r w:rsidRPr="00AC4517">
        <w:rPr>
          <w:rFonts w:eastAsia="Times New Roman"/>
          <w:color w:val="000000"/>
          <w:u w:val="single"/>
          <w:shd w:val="clear" w:color="auto" w:fill="D3D3D3"/>
          <w:lang w:val="en-US"/>
        </w:rPr>
        <w:t>&lt;_FullSignature_&gt;</w:t>
      </w:r>
    </w:p>
    <w:p w14:paraId="37FF75C1" w14:textId="77777777" w:rsidR="00E565AE" w:rsidRPr="00AC4517" w:rsidRDefault="00E565AE" w:rsidP="00E565AE">
      <w:pPr>
        <w:spacing w:after="240" w:line="240" w:lineRule="auto"/>
        <w:ind w:left="3600"/>
        <w:rPr>
          <w:rFonts w:ascii="Times New Roman" w:eastAsia="Times New Roman" w:hAnsi="Times New Roman" w:cs="Times New Roman"/>
          <w:sz w:val="24"/>
          <w:szCs w:val="24"/>
          <w:lang w:val="en-US"/>
        </w:rPr>
      </w:pPr>
      <w:r w:rsidRPr="00AC4517">
        <w:rPr>
          <w:rFonts w:eastAsia="Times New Roman"/>
          <w:color w:val="000000"/>
          <w:lang w:val="en-US"/>
        </w:rPr>
        <w:t>Judge</w:t>
      </w:r>
      <w:r w:rsidRPr="00AC4517">
        <w:rPr>
          <w:rFonts w:eastAsia="Times New Roman"/>
          <w:color w:val="000000"/>
          <w:shd w:val="clear" w:color="auto" w:fill="D3D3D3"/>
          <w:lang w:val="en-US"/>
        </w:rPr>
        <w:t xml:space="preserve"> &lt;_CaseJudOfficer_&gt;</w:t>
      </w:r>
    </w:p>
    <w:p w14:paraId="5E553677"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lastRenderedPageBreak/>
        <w:t> </w:t>
      </w:r>
    </w:p>
    <w:p w14:paraId="06176CC5" w14:textId="77777777" w:rsidR="00E565AE" w:rsidRPr="00AC4517" w:rsidRDefault="00E565AE" w:rsidP="00E565AE">
      <w:pPr>
        <w:spacing w:before="240" w:after="200" w:line="240" w:lineRule="auto"/>
        <w:jc w:val="center"/>
        <w:rPr>
          <w:rFonts w:ascii="Times New Roman" w:eastAsia="Times New Roman" w:hAnsi="Times New Roman" w:cs="Times New Roman"/>
          <w:sz w:val="24"/>
          <w:szCs w:val="24"/>
          <w:lang w:val="en-US"/>
        </w:rPr>
      </w:pPr>
      <w:r w:rsidRPr="00AC4517">
        <w:rPr>
          <w:rFonts w:eastAsia="Times New Roman"/>
          <w:b/>
          <w:bCs/>
          <w:color w:val="000000"/>
          <w:sz w:val="24"/>
          <w:szCs w:val="24"/>
          <w:lang w:val="en-US"/>
        </w:rPr>
        <w:t> </w:t>
      </w:r>
      <w:r w:rsidRPr="00AC4517">
        <w:rPr>
          <w:rFonts w:eastAsia="Times New Roman"/>
          <w:b/>
          <w:bCs/>
          <w:color w:val="000000"/>
          <w:lang w:val="en-US"/>
        </w:rPr>
        <w:t>CERTIFICATE OF SERVICE</w:t>
      </w:r>
    </w:p>
    <w:p w14:paraId="4BB46681"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I certify that on </w:t>
      </w:r>
      <w:r w:rsidRPr="00AC4517">
        <w:rPr>
          <w:rFonts w:eastAsia="Times New Roman"/>
          <w:color w:val="000000"/>
          <w:shd w:val="clear" w:color="auto" w:fill="D3D3D3"/>
          <w:lang w:val="en-US"/>
        </w:rPr>
        <w:t>&lt;_CurrDate</w:t>
      </w:r>
      <w:r w:rsidRPr="00AC4517">
        <w:rPr>
          <w:rFonts w:eastAsia="Times New Roman"/>
          <w:color w:val="000000"/>
          <w:sz w:val="16"/>
          <w:szCs w:val="16"/>
          <w:shd w:val="clear" w:color="auto" w:fill="D3D3D3"/>
          <w:lang w:val="en-US"/>
        </w:rPr>
        <w:t xml:space="preserve">[ML1] </w:t>
      </w:r>
      <w:r w:rsidRPr="00AC4517">
        <w:rPr>
          <w:rFonts w:eastAsia="Times New Roman"/>
          <w:color w:val="000000"/>
          <w:shd w:val="clear" w:color="auto" w:fill="D3D3D3"/>
          <w:lang w:val="en-US"/>
        </w:rPr>
        <w:t>_&gt;</w:t>
      </w:r>
      <w:r w:rsidRPr="00AC4517">
        <w:rPr>
          <w:rFonts w:eastAsia="Times New Roman"/>
          <w:color w:val="000000"/>
          <w:lang w:val="en-US"/>
        </w:rPr>
        <w:t>, I served a copy of the attached to:</w:t>
      </w:r>
    </w:p>
    <w:p w14:paraId="62CD51C1"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353"/>
      </w:tblGrid>
      <w:tr w:rsidR="00E565AE" w:rsidRPr="00AC4517" w14:paraId="2326143F" w14:textId="77777777" w:rsidTr="002B54CD">
        <w:trPr>
          <w:trHeight w:val="3630"/>
        </w:trPr>
        <w:tc>
          <w:tcPr>
            <w:tcW w:w="0" w:type="auto"/>
            <w:tcMar>
              <w:top w:w="100" w:type="dxa"/>
              <w:left w:w="100" w:type="dxa"/>
              <w:bottom w:w="100" w:type="dxa"/>
              <w:right w:w="100" w:type="dxa"/>
            </w:tcMar>
            <w:hideMark/>
          </w:tcPr>
          <w:p w14:paraId="79C652B8"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33"/>
              <w:gridCol w:w="4520"/>
            </w:tblGrid>
            <w:tr w:rsidR="00E565AE" w:rsidRPr="00AC4517" w14:paraId="0E6CF09C" w14:textId="77777777" w:rsidTr="002B54CD">
              <w:trPr>
                <w:trHeight w:val="3150"/>
              </w:trPr>
              <w:tc>
                <w:tcPr>
                  <w:tcW w:w="0" w:type="auto"/>
                  <w:tcMar>
                    <w:top w:w="100" w:type="dxa"/>
                    <w:left w:w="100" w:type="dxa"/>
                    <w:bottom w:w="100" w:type="dxa"/>
                    <w:right w:w="100" w:type="dxa"/>
                  </w:tcMar>
                  <w:hideMark/>
                </w:tcPr>
                <w:p w14:paraId="4860557A" w14:textId="77777777" w:rsidR="00E565AE" w:rsidRPr="00AC4517" w:rsidRDefault="00E565AE" w:rsidP="002B54CD">
                  <w:pPr>
                    <w:spacing w:after="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CCListAllParAddrCase</w:t>
                  </w:r>
                  <w:r w:rsidRPr="00AC4517">
                    <w:rPr>
                      <w:rFonts w:eastAsia="Times New Roman"/>
                      <w:color w:val="000000"/>
                      <w:sz w:val="16"/>
                      <w:szCs w:val="16"/>
                      <w:shd w:val="clear" w:color="auto" w:fill="D3D3D3"/>
                      <w:lang w:val="en-US"/>
                    </w:rPr>
                    <w:t xml:space="preserve">[ML2] </w:t>
                  </w:r>
                  <w:r w:rsidRPr="00AC4517">
                    <w:rPr>
                      <w:rFonts w:eastAsia="Times New Roman"/>
                      <w:color w:val="000000"/>
                      <w:shd w:val="clear" w:color="auto" w:fill="D3D3D3"/>
                      <w:lang w:val="en-US"/>
                    </w:rPr>
                    <w:t>_&gt;</w:t>
                  </w:r>
                </w:p>
                <w:p w14:paraId="32BC143E" w14:textId="651DEA87" w:rsidR="00E565AE" w:rsidRPr="00AC4517" w:rsidRDefault="00C044B2" w:rsidP="00C044B2">
                  <w:pPr>
                    <w:spacing w:after="240" w:line="240" w:lineRule="auto"/>
                    <w:ind w:left="200"/>
                    <w:jc w:val="both"/>
                    <w:rPr>
                      <w:rFonts w:ascii="Times New Roman" w:eastAsia="Times New Roman" w:hAnsi="Times New Roman" w:cs="Times New Roman"/>
                      <w:sz w:val="24"/>
                      <w:szCs w:val="24"/>
                      <w:lang w:val="en-US"/>
                    </w:rPr>
                  </w:pPr>
                  <w:r>
                    <w:rPr>
                      <w:rFonts w:eastAsia="Times New Roman"/>
                      <w:color w:val="000000"/>
                      <w:shd w:val="clear" w:color="auto" w:fill="D3D3D3"/>
                      <w:lang w:val="en-US"/>
                    </w:rPr>
                    <w:t xml:space="preserve"> </w:t>
                  </w:r>
                  <w:r w:rsidR="00E565AE" w:rsidRPr="00C044B2">
                    <w:rPr>
                      <w:rFonts w:eastAsia="Times New Roman"/>
                      <w:color w:val="000000"/>
                      <w:shd w:val="clear" w:color="auto" w:fill="D3D3D3"/>
                      <w:lang w:val="en-US"/>
                    </w:rPr>
                    <w:t xml:space="preserve">&lt; </w:t>
                  </w:r>
                  <w:r>
                    <w:rPr>
                      <w:rFonts w:eastAsia="Times New Roman"/>
                      <w:color w:val="000000"/>
                      <w:shd w:val="clear" w:color="auto" w:fill="D3D3D3"/>
                      <w:lang w:val="en-US"/>
                    </w:rPr>
                    <w:t>Treatment</w:t>
                  </w:r>
                  <w:r w:rsidRPr="00C044B2">
                    <w:rPr>
                      <w:rFonts w:eastAsia="Times New Roman"/>
                      <w:color w:val="000000"/>
                      <w:shd w:val="clear" w:color="auto" w:fill="D3D3D3"/>
                      <w:lang w:val="en-US"/>
                    </w:rPr>
                    <w:t>C</w:t>
                  </w:r>
                  <w:r>
                    <w:rPr>
                      <w:rFonts w:eastAsia="Times New Roman"/>
                      <w:color w:val="000000"/>
                      <w:shd w:val="clear" w:color="auto" w:fill="D3D3D3"/>
                      <w:lang w:val="en-US"/>
                    </w:rPr>
                    <w:t>ourt</w:t>
                  </w:r>
                  <w:r w:rsidRPr="00C044B2">
                    <w:rPr>
                      <w:rFonts w:eastAsia="Times New Roman"/>
                      <w:color w:val="000000"/>
                      <w:shd w:val="clear" w:color="auto" w:fill="D3D3D3"/>
                      <w:lang w:val="en-US"/>
                    </w:rPr>
                    <w:t>C</w:t>
                  </w:r>
                  <w:r w:rsidR="00E565AE" w:rsidRPr="00C044B2">
                    <w:rPr>
                      <w:rFonts w:eastAsia="Times New Roman"/>
                      <w:color w:val="000000"/>
                      <w:shd w:val="clear" w:color="auto" w:fill="D3D3D3"/>
                      <w:lang w:val="en-US"/>
                    </w:rPr>
                    <w:t>oordinator&gt;</w:t>
                  </w:r>
                </w:p>
              </w:tc>
              <w:tc>
                <w:tcPr>
                  <w:tcW w:w="0" w:type="auto"/>
                  <w:tcMar>
                    <w:top w:w="100" w:type="dxa"/>
                    <w:left w:w="100" w:type="dxa"/>
                    <w:bottom w:w="100" w:type="dxa"/>
                    <w:right w:w="100" w:type="dxa"/>
                  </w:tcMar>
                  <w:hideMark/>
                </w:tcPr>
                <w:p w14:paraId="74617014"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mail</w:t>
                  </w:r>
                </w:p>
                <w:p w14:paraId="59159C23"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email</w:t>
                  </w:r>
                </w:p>
                <w:p w14:paraId="2D13C1B5"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By fax (number) </w:t>
                  </w:r>
                  <w:r w:rsidRPr="00AC4517">
                    <w:rPr>
                      <w:rFonts w:eastAsia="Times New Roman"/>
                      <w:color w:val="000000"/>
                      <w:u w:val="single"/>
                      <w:lang w:val="en-US"/>
                    </w:rPr>
                    <w:t>     </w:t>
                  </w:r>
                  <w:r w:rsidRPr="00AC4517">
                    <w:rPr>
                      <w:rFonts w:eastAsia="Times New Roman"/>
                      <w:color w:val="000000"/>
                      <w:lang w:val="en-US"/>
                    </w:rPr>
                    <w:t>                                   </w:t>
                  </w:r>
                  <w:r w:rsidRPr="00AC4517">
                    <w:rPr>
                      <w:rFonts w:eastAsia="Times New Roman"/>
                      <w:color w:val="000000"/>
                      <w:lang w:val="en-US"/>
                    </w:rPr>
                    <w:tab/>
                  </w:r>
                </w:p>
                <w:p w14:paraId="69FB122C"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personal delivery</w:t>
                  </w:r>
                </w:p>
                <w:p w14:paraId="5FF4FE85"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Overnight delivery/Fed Ex</w:t>
                  </w:r>
                </w:p>
                <w:p w14:paraId="54D51AAB"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04574606"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06E373FB"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p>
    <w:p w14:paraId="5EE51569"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r>
    </w:p>
    <w:p w14:paraId="157343F3"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By: </w:t>
      </w:r>
      <w:r w:rsidRPr="00AC4517">
        <w:rPr>
          <w:rFonts w:eastAsia="Times New Roman"/>
          <w:color w:val="000000"/>
          <w:shd w:val="clear" w:color="auto" w:fill="D3D3D3"/>
          <w:lang w:val="en-US"/>
        </w:rPr>
        <w:t>&lt;_FullSignature_&gt;</w:t>
      </w:r>
    </w:p>
    <w:p w14:paraId="02027CD9"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        </w:t>
      </w:r>
      <w:r w:rsidRPr="00AC4517">
        <w:rPr>
          <w:rFonts w:eastAsia="Times New Roman"/>
          <w:color w:val="000000"/>
          <w:lang w:val="en-US"/>
        </w:rPr>
        <w:tab/>
        <w:t xml:space="preserve">        </w:t>
      </w:r>
      <w:r w:rsidRPr="00AC4517">
        <w:rPr>
          <w:rFonts w:eastAsia="Times New Roman"/>
          <w:color w:val="000000"/>
          <w:lang w:val="en-US"/>
        </w:rPr>
        <w:tab/>
        <w:t>Deputy Clerk</w:t>
      </w:r>
    </w:p>
    <w:p w14:paraId="347C53D2"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p w14:paraId="20A8619B" w14:textId="77777777" w:rsidR="00E565AE" w:rsidRPr="00AC4517" w:rsidRDefault="00E63697" w:rsidP="00E565A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E616111">
          <v:rect id="_x0000_i1025" style="width:0;height:1.5pt" o:hralign="center" o:hrstd="t" o:hr="t" fillcolor="#a0a0a0" stroked="f"/>
        </w:pict>
      </w:r>
    </w:p>
    <w:p w14:paraId="76B53845"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1]</w:t>
      </w:r>
      <w:r w:rsidRPr="00AC4517">
        <w:rPr>
          <w:rFonts w:eastAsia="Times New Roman"/>
          <w:color w:val="000000"/>
          <w:lang w:val="en-US"/>
        </w:rPr>
        <w:t>{_1:Format=ENGLISH_}</w:t>
      </w:r>
    </w:p>
    <w:p w14:paraId="213C9B6A"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2]</w:t>
      </w:r>
      <w:r w:rsidRPr="00AC4517">
        <w:rPr>
          <w:rFonts w:eastAsia="Times New Roman"/>
          <w:color w:val="000000"/>
          <w:lang w:val="en-US"/>
        </w:rPr>
        <w:t>{_1:Format=PROPERCASE_}</w:t>
      </w:r>
    </w:p>
    <w:p w14:paraId="2D22FE29" w14:textId="77777777" w:rsidR="00E565AE" w:rsidRDefault="00E565AE" w:rsidP="00E565AE">
      <w:pPr>
        <w:spacing w:after="240" w:line="240" w:lineRule="auto"/>
        <w:rPr>
          <w:rFonts w:ascii="Times New Roman" w:eastAsia="Times New Roman" w:hAnsi="Times New Roman" w:cs="Times New Roman"/>
          <w:sz w:val="24"/>
          <w:szCs w:val="24"/>
          <w:lang w:val="en-US"/>
        </w:rPr>
      </w:pPr>
      <w:r w:rsidRPr="00AC4517">
        <w:rPr>
          <w:rFonts w:ascii="Times New Roman" w:eastAsia="Times New Roman" w:hAnsi="Times New Roman" w:cs="Times New Roman"/>
          <w:sz w:val="24"/>
          <w:szCs w:val="24"/>
          <w:lang w:val="en-US"/>
        </w:rPr>
        <w:br/>
      </w:r>
    </w:p>
    <w:p w14:paraId="327D3DC4" w14:textId="77777777" w:rsidR="00E565AE" w:rsidRDefault="00E565AE" w:rsidP="00E565A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9B75E00"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lastRenderedPageBreak/>
        <w:t xml:space="preserve">IN THE DISTRICT COURT OF THE </w:t>
      </w:r>
      <w:r w:rsidRPr="00AC4517">
        <w:rPr>
          <w:rFonts w:eastAsia="Times New Roman"/>
          <w:color w:val="000000"/>
          <w:shd w:val="clear" w:color="auto" w:fill="D3D3D3"/>
          <w:lang w:val="en-US"/>
        </w:rPr>
        <w:t>&lt;_DistrictName_&gt;</w:t>
      </w:r>
      <w:r w:rsidRPr="00AC4517">
        <w:rPr>
          <w:rFonts w:eastAsia="Times New Roman"/>
          <w:color w:val="000000"/>
          <w:lang w:val="en-US"/>
        </w:rPr>
        <w:t xml:space="preserve"> JUDICIAL DISTRICT OF</w:t>
      </w:r>
    </w:p>
    <w:p w14:paraId="5A9DD8A6" w14:textId="77777777" w:rsidR="00E565AE" w:rsidRPr="00AC4517" w:rsidRDefault="00E565AE" w:rsidP="00E565AE">
      <w:pPr>
        <w:spacing w:after="240"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THE STATE OF IDAHO, IN AND FOR THE COUNTY OF </w:t>
      </w:r>
      <w:r w:rsidRPr="00AC4517">
        <w:rPr>
          <w:rFonts w:eastAsia="Times New Roman"/>
          <w:color w:val="000000"/>
          <w:shd w:val="clear" w:color="auto" w:fill="D3D3D3"/>
          <w:lang w:val="en-US"/>
        </w:rPr>
        <w:t>&lt;_CountyName_&gt;</w:t>
      </w:r>
    </w:p>
    <w:p w14:paraId="748D5069" w14:textId="77777777" w:rsidR="00E565AE" w:rsidRPr="00AC4517" w:rsidRDefault="00E565AE" w:rsidP="00E565AE">
      <w:pPr>
        <w:spacing w:after="240" w:line="240" w:lineRule="auto"/>
        <w:ind w:left="500"/>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880"/>
        <w:gridCol w:w="4860"/>
      </w:tblGrid>
      <w:tr w:rsidR="00E565AE" w:rsidRPr="00AC4517" w14:paraId="310F700F"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6C52D2DD"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State of Idaho</w:t>
            </w:r>
          </w:p>
        </w:tc>
        <w:tc>
          <w:tcPr>
            <w:tcW w:w="4860" w:type="dxa"/>
            <w:tcBorders>
              <w:left w:val="single" w:sz="8" w:space="0" w:color="000000"/>
            </w:tcBorders>
            <w:tcMar>
              <w:top w:w="100" w:type="dxa"/>
              <w:left w:w="100" w:type="dxa"/>
              <w:bottom w:w="100" w:type="dxa"/>
              <w:right w:w="100" w:type="dxa"/>
            </w:tcMar>
            <w:hideMark/>
          </w:tcPr>
          <w:p w14:paraId="407058E7"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Case No. </w:t>
            </w:r>
            <w:r w:rsidRPr="00AC4517">
              <w:rPr>
                <w:rFonts w:eastAsia="Times New Roman"/>
                <w:color w:val="000000"/>
                <w:shd w:val="clear" w:color="auto" w:fill="D3D3D3"/>
                <w:lang w:val="en-US"/>
              </w:rPr>
              <w:t>&lt;_CaseNum_&gt;</w:t>
            </w:r>
          </w:p>
        </w:tc>
      </w:tr>
      <w:tr w:rsidR="00E565AE" w:rsidRPr="00AC4517" w14:paraId="1CE13B34"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384AB6A2"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lang w:val="en-US"/>
              </w:rPr>
              <w:tab/>
              <w:t>Plaintiff,</w:t>
            </w:r>
          </w:p>
        </w:tc>
        <w:tc>
          <w:tcPr>
            <w:tcW w:w="4860" w:type="dxa"/>
            <w:tcBorders>
              <w:left w:val="single" w:sz="8" w:space="0" w:color="000000"/>
            </w:tcBorders>
            <w:tcMar>
              <w:top w:w="100" w:type="dxa"/>
              <w:left w:w="100" w:type="dxa"/>
              <w:bottom w:w="100" w:type="dxa"/>
              <w:right w:w="100" w:type="dxa"/>
            </w:tcMar>
            <w:hideMark/>
          </w:tcPr>
          <w:p w14:paraId="254D2DC2"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153F92D0"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07A8F78F"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tc>
        <w:tc>
          <w:tcPr>
            <w:tcW w:w="4860" w:type="dxa"/>
            <w:tcBorders>
              <w:left w:val="single" w:sz="8" w:space="0" w:color="000000"/>
            </w:tcBorders>
            <w:tcMar>
              <w:top w:w="100" w:type="dxa"/>
              <w:left w:w="100" w:type="dxa"/>
              <w:bottom w:w="100" w:type="dxa"/>
              <w:right w:w="100" w:type="dxa"/>
            </w:tcMar>
            <w:hideMark/>
          </w:tcPr>
          <w:p w14:paraId="782DEF3B"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1B8EB232" w14:textId="77777777" w:rsidTr="002B54CD">
        <w:trPr>
          <w:trHeight w:val="495"/>
        </w:trPr>
        <w:tc>
          <w:tcPr>
            <w:tcW w:w="2880" w:type="dxa"/>
            <w:tcBorders>
              <w:right w:val="single" w:sz="8" w:space="0" w:color="000000"/>
            </w:tcBorders>
            <w:tcMar>
              <w:top w:w="100" w:type="dxa"/>
              <w:left w:w="100" w:type="dxa"/>
              <w:bottom w:w="100" w:type="dxa"/>
              <w:right w:w="100" w:type="dxa"/>
            </w:tcMar>
            <w:hideMark/>
          </w:tcPr>
          <w:p w14:paraId="42EFEA1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vs.</w:t>
            </w:r>
          </w:p>
        </w:tc>
        <w:tc>
          <w:tcPr>
            <w:tcW w:w="4860" w:type="dxa"/>
            <w:tcBorders>
              <w:left w:val="single" w:sz="8" w:space="0" w:color="000000"/>
            </w:tcBorders>
            <w:tcMar>
              <w:top w:w="100" w:type="dxa"/>
              <w:left w:w="100" w:type="dxa"/>
              <w:bottom w:w="100" w:type="dxa"/>
              <w:right w:w="100" w:type="dxa"/>
            </w:tcMar>
            <w:hideMark/>
          </w:tcPr>
          <w:p w14:paraId="08F4347F"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Order for </w:t>
            </w:r>
            <w:r>
              <w:rPr>
                <w:rFonts w:eastAsia="Times New Roman"/>
                <w:color w:val="000000"/>
                <w:lang w:val="en-US"/>
              </w:rPr>
              <w:t xml:space="preserve">Participation in a </w:t>
            </w:r>
            <w:r w:rsidRPr="00AC4517">
              <w:rPr>
                <w:rFonts w:eastAsia="Times New Roman"/>
                <w:color w:val="000000"/>
                <w:lang w:val="en-US"/>
              </w:rPr>
              <w:t>Treatment Court</w:t>
            </w:r>
          </w:p>
        </w:tc>
      </w:tr>
      <w:tr w:rsidR="00E565AE" w:rsidRPr="00AC4517" w14:paraId="68FDB3F3" w14:textId="77777777" w:rsidTr="002B54CD">
        <w:trPr>
          <w:trHeight w:val="1020"/>
        </w:trPr>
        <w:tc>
          <w:tcPr>
            <w:tcW w:w="2880" w:type="dxa"/>
            <w:tcBorders>
              <w:right w:val="single" w:sz="8" w:space="0" w:color="000000"/>
            </w:tcBorders>
            <w:tcMar>
              <w:top w:w="100" w:type="dxa"/>
              <w:left w:w="100" w:type="dxa"/>
              <w:bottom w:w="100" w:type="dxa"/>
              <w:right w:w="100" w:type="dxa"/>
            </w:tcMar>
            <w:hideMark/>
          </w:tcPr>
          <w:p w14:paraId="4C56FBA2"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DefName_&gt;</w:t>
            </w:r>
          </w:p>
        </w:tc>
        <w:tc>
          <w:tcPr>
            <w:tcW w:w="4860" w:type="dxa"/>
            <w:tcBorders>
              <w:left w:val="single" w:sz="8" w:space="0" w:color="000000"/>
            </w:tcBorders>
            <w:tcMar>
              <w:top w:w="100" w:type="dxa"/>
              <w:left w:w="100" w:type="dxa"/>
              <w:bottom w:w="100" w:type="dxa"/>
              <w:right w:w="100" w:type="dxa"/>
            </w:tcMar>
            <w:hideMark/>
          </w:tcPr>
          <w:p w14:paraId="40005D07"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031B54E3" w14:textId="77777777" w:rsidTr="002B54CD">
        <w:trPr>
          <w:trHeight w:val="20"/>
        </w:trPr>
        <w:tc>
          <w:tcPr>
            <w:tcW w:w="2880" w:type="dxa"/>
            <w:tcBorders>
              <w:bottom w:val="single" w:sz="8" w:space="0" w:color="000000"/>
              <w:right w:val="single" w:sz="8" w:space="0" w:color="000000"/>
            </w:tcBorders>
            <w:tcMar>
              <w:top w:w="100" w:type="dxa"/>
              <w:left w:w="100" w:type="dxa"/>
              <w:bottom w:w="100" w:type="dxa"/>
              <w:right w:w="100" w:type="dxa"/>
            </w:tcMar>
            <w:hideMark/>
          </w:tcPr>
          <w:p w14:paraId="67ED6C62"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Defendant</w:t>
            </w:r>
          </w:p>
        </w:tc>
        <w:tc>
          <w:tcPr>
            <w:tcW w:w="4860" w:type="dxa"/>
            <w:tcBorders>
              <w:left w:val="single" w:sz="8" w:space="0" w:color="000000"/>
            </w:tcBorders>
            <w:tcMar>
              <w:top w:w="100" w:type="dxa"/>
              <w:left w:w="100" w:type="dxa"/>
              <w:bottom w:w="100" w:type="dxa"/>
              <w:right w:w="100" w:type="dxa"/>
            </w:tcMar>
            <w:hideMark/>
          </w:tcPr>
          <w:p w14:paraId="1A63D627" w14:textId="77777777" w:rsidR="00E565AE" w:rsidRPr="00AC4517" w:rsidRDefault="00E565AE" w:rsidP="002B54CD">
            <w:pPr>
              <w:spacing w:line="240" w:lineRule="auto"/>
              <w:ind w:left="280"/>
              <w:jc w:val="right"/>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4A943D37" w14:textId="126C4C35"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Defendant is ordered into the </w:t>
      </w:r>
      <w:r w:rsidR="00C044B2">
        <w:rPr>
          <w:rFonts w:eastAsia="Times New Roman"/>
          <w:color w:val="000000"/>
          <w:lang w:val="en-US"/>
        </w:rPr>
        <w:t>&lt;</w:t>
      </w:r>
      <w:r w:rsidR="00C044B2" w:rsidRPr="00C044B2">
        <w:rPr>
          <w:rFonts w:eastAsia="Times New Roman"/>
          <w:color w:val="000000"/>
          <w:lang w:val="en-US"/>
        </w:rPr>
        <w:t>TXC</w:t>
      </w:r>
      <w:r w:rsidRPr="00C044B2">
        <w:rPr>
          <w:rFonts w:eastAsia="Times New Roman"/>
          <w:color w:val="000000"/>
          <w:lang w:val="en-US"/>
        </w:rPr>
        <w:t>Prompt</w:t>
      </w:r>
      <w:r w:rsidR="00C044B2">
        <w:rPr>
          <w:rFonts w:eastAsia="Times New Roman"/>
          <w:color w:val="000000"/>
          <w:lang w:val="en-US"/>
        </w:rPr>
        <w:t>&gt;</w:t>
      </w:r>
      <w:r w:rsidRPr="00AC4517">
        <w:rPr>
          <w:rFonts w:eastAsia="Times New Roman"/>
          <w:color w:val="000000"/>
          <w:lang w:val="en-US"/>
        </w:rPr>
        <w:t xml:space="preserve"> effective &lt;</w:t>
      </w:r>
      <w:r w:rsidRPr="00C044B2">
        <w:rPr>
          <w:rFonts w:eastAsia="Times New Roman"/>
          <w:color w:val="000000"/>
          <w:lang w:val="en-US"/>
        </w:rPr>
        <w:t>DatePrompt</w:t>
      </w:r>
      <w:r w:rsidRPr="00AC4517">
        <w:rPr>
          <w:rFonts w:eastAsia="Times New Roman"/>
          <w:color w:val="000000"/>
          <w:lang w:val="en-US"/>
        </w:rPr>
        <w:t>&gt;.</w:t>
      </w:r>
    </w:p>
    <w:p w14:paraId="33FD3C07" w14:textId="77777777" w:rsidR="00E565AE" w:rsidRPr="00AC4517" w:rsidRDefault="00E565AE" w:rsidP="00E565AE">
      <w:pPr>
        <w:spacing w:line="240" w:lineRule="auto"/>
        <w:rPr>
          <w:rFonts w:ascii="Times New Roman" w:eastAsia="Times New Roman" w:hAnsi="Times New Roman" w:cs="Times New Roman"/>
          <w:sz w:val="24"/>
          <w:szCs w:val="24"/>
          <w:lang w:val="en-US"/>
        </w:rPr>
      </w:pPr>
    </w:p>
    <w:p w14:paraId="14F4A93E" w14:textId="77777777" w:rsidR="00E565AE" w:rsidRDefault="00E565AE" w:rsidP="00E565AE">
      <w:pPr>
        <w:spacing w:before="240" w:after="240" w:line="240" w:lineRule="auto"/>
        <w:rPr>
          <w:rFonts w:eastAsia="Times New Roman"/>
          <w:color w:val="000000"/>
          <w:lang w:val="en-US"/>
        </w:rPr>
      </w:pPr>
    </w:p>
    <w:p w14:paraId="090D7B0E" w14:textId="7B613606"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Date:  </w:t>
      </w:r>
      <w:r w:rsidR="00725CCF">
        <w:rPr>
          <w:rFonts w:eastAsia="Times New Roman"/>
          <w:color w:val="000000"/>
          <w:lang w:val="en-US"/>
        </w:rPr>
        <w:t>_______________</w:t>
      </w:r>
      <w:r w:rsidRPr="00AC4517">
        <w:rPr>
          <w:rFonts w:eastAsia="Times New Roman"/>
          <w:color w:val="000000"/>
          <w:lang w:val="en-US"/>
        </w:rPr>
        <w:t xml:space="preserve">         </w:t>
      </w:r>
      <w:r>
        <w:rPr>
          <w:rFonts w:eastAsia="Times New Roman"/>
          <w:color w:val="000000"/>
          <w:lang w:val="en-US"/>
        </w:rPr>
        <w:tab/>
      </w:r>
      <w:r>
        <w:rPr>
          <w:rFonts w:eastAsia="Times New Roman"/>
          <w:color w:val="000000"/>
          <w:lang w:val="en-US"/>
        </w:rPr>
        <w:tab/>
      </w:r>
      <w:r>
        <w:rPr>
          <w:rFonts w:eastAsia="Times New Roman"/>
          <w:color w:val="000000"/>
          <w:lang w:val="en-US"/>
        </w:rPr>
        <w:tab/>
        <w:t>Judge</w:t>
      </w:r>
      <w:r w:rsidR="00725CCF">
        <w:rPr>
          <w:rFonts w:eastAsia="Times New Roman"/>
          <w:color w:val="000000"/>
          <w:lang w:val="en-US"/>
        </w:rPr>
        <w:t>:_____________</w:t>
      </w:r>
      <w:r w:rsidRPr="00AC4517">
        <w:rPr>
          <w:rFonts w:eastAsia="Times New Roman"/>
          <w:color w:val="000000"/>
          <w:lang w:val="en-US"/>
        </w:rPr>
        <w:t xml:space="preserve">                               </w:t>
      </w:r>
      <w:r w:rsidRPr="00AC4517">
        <w:rPr>
          <w:rFonts w:eastAsia="Times New Roman"/>
          <w:color w:val="000000"/>
          <w:lang w:val="en-US"/>
        </w:rPr>
        <w:tab/>
        <w:t xml:space="preserve">                                           </w:t>
      </w:r>
      <w:r w:rsidRPr="00AC4517">
        <w:rPr>
          <w:rFonts w:eastAsia="Times New Roman"/>
          <w:color w:val="000000"/>
          <w:lang w:val="en-US"/>
        </w:rPr>
        <w:tab/>
      </w:r>
    </w:p>
    <w:p w14:paraId="65367F28" w14:textId="77777777" w:rsidR="00E565AE" w:rsidRPr="00AC4517" w:rsidRDefault="00E565AE" w:rsidP="00E565AE">
      <w:pPr>
        <w:spacing w:line="240" w:lineRule="auto"/>
        <w:rPr>
          <w:rFonts w:ascii="Times New Roman" w:eastAsia="Times New Roman" w:hAnsi="Times New Roman" w:cs="Times New Roman"/>
          <w:sz w:val="24"/>
          <w:szCs w:val="24"/>
          <w:lang w:val="en-US"/>
        </w:rPr>
      </w:pPr>
    </w:p>
    <w:p w14:paraId="76B90EC6" w14:textId="77777777" w:rsidR="00E565AE" w:rsidRDefault="00E565AE" w:rsidP="00E565AE">
      <w:pPr>
        <w:spacing w:before="240" w:after="200" w:line="240" w:lineRule="auto"/>
        <w:jc w:val="center"/>
        <w:rPr>
          <w:rFonts w:eastAsia="Times New Roman"/>
          <w:b/>
          <w:bCs/>
          <w:color w:val="000000"/>
          <w:lang w:val="en-US"/>
        </w:rPr>
      </w:pPr>
    </w:p>
    <w:p w14:paraId="3478BBB0" w14:textId="77777777" w:rsidR="00E565AE" w:rsidRDefault="00E565AE" w:rsidP="00E565AE">
      <w:pPr>
        <w:spacing w:before="240" w:after="200" w:line="240" w:lineRule="auto"/>
        <w:jc w:val="center"/>
        <w:rPr>
          <w:rFonts w:eastAsia="Times New Roman"/>
          <w:b/>
          <w:bCs/>
          <w:color w:val="000000"/>
          <w:lang w:val="en-US"/>
        </w:rPr>
      </w:pPr>
    </w:p>
    <w:p w14:paraId="16C52F39" w14:textId="77777777" w:rsidR="00E565AE" w:rsidRDefault="00E565AE" w:rsidP="00E565AE">
      <w:pPr>
        <w:spacing w:before="240" w:after="200" w:line="240" w:lineRule="auto"/>
        <w:jc w:val="center"/>
        <w:rPr>
          <w:rFonts w:eastAsia="Times New Roman"/>
          <w:b/>
          <w:bCs/>
          <w:color w:val="000000"/>
          <w:lang w:val="en-US"/>
        </w:rPr>
      </w:pPr>
    </w:p>
    <w:p w14:paraId="25B160D8" w14:textId="3D551E25" w:rsidR="00E565AE" w:rsidRDefault="00E565AE" w:rsidP="00E565AE">
      <w:pPr>
        <w:spacing w:before="240" w:after="200" w:line="240" w:lineRule="auto"/>
        <w:jc w:val="center"/>
        <w:rPr>
          <w:rFonts w:eastAsia="Times New Roman"/>
          <w:b/>
          <w:bCs/>
          <w:color w:val="000000"/>
          <w:lang w:val="en-US"/>
        </w:rPr>
      </w:pPr>
    </w:p>
    <w:p w14:paraId="05724EE2" w14:textId="331542C5" w:rsidR="00725CCF" w:rsidRDefault="00725CCF" w:rsidP="00E565AE">
      <w:pPr>
        <w:spacing w:before="240" w:after="200" w:line="240" w:lineRule="auto"/>
        <w:jc w:val="center"/>
        <w:rPr>
          <w:rFonts w:eastAsia="Times New Roman"/>
          <w:b/>
          <w:bCs/>
          <w:color w:val="000000"/>
          <w:lang w:val="en-US"/>
        </w:rPr>
      </w:pPr>
    </w:p>
    <w:p w14:paraId="51AF439A" w14:textId="77777777" w:rsidR="00725CCF" w:rsidRDefault="00725CCF" w:rsidP="00E565AE">
      <w:pPr>
        <w:spacing w:before="240" w:after="200" w:line="240" w:lineRule="auto"/>
        <w:jc w:val="center"/>
        <w:rPr>
          <w:rFonts w:eastAsia="Times New Roman"/>
          <w:b/>
          <w:bCs/>
          <w:color w:val="000000"/>
          <w:lang w:val="en-US"/>
        </w:rPr>
      </w:pPr>
    </w:p>
    <w:p w14:paraId="20DD0EB8" w14:textId="77777777" w:rsidR="00E565AE" w:rsidRDefault="00E565AE" w:rsidP="00E565AE">
      <w:pPr>
        <w:spacing w:before="240" w:after="200" w:line="240" w:lineRule="auto"/>
        <w:jc w:val="center"/>
        <w:rPr>
          <w:rFonts w:eastAsia="Times New Roman"/>
          <w:b/>
          <w:bCs/>
          <w:color w:val="000000"/>
          <w:lang w:val="en-US"/>
        </w:rPr>
      </w:pPr>
    </w:p>
    <w:p w14:paraId="5B8A70EC" w14:textId="77777777" w:rsidR="00E565AE" w:rsidRDefault="00E565AE" w:rsidP="00E565AE">
      <w:pPr>
        <w:spacing w:before="240" w:after="200" w:line="240" w:lineRule="auto"/>
        <w:jc w:val="center"/>
        <w:rPr>
          <w:rFonts w:eastAsia="Times New Roman"/>
          <w:b/>
          <w:bCs/>
          <w:color w:val="000000"/>
          <w:lang w:val="en-US"/>
        </w:rPr>
      </w:pPr>
    </w:p>
    <w:p w14:paraId="691B03E5" w14:textId="77777777" w:rsidR="00E565AE" w:rsidRPr="00AC4517" w:rsidRDefault="00E565AE" w:rsidP="00E565AE">
      <w:pPr>
        <w:spacing w:before="240" w:after="200" w:line="240" w:lineRule="auto"/>
        <w:jc w:val="center"/>
        <w:rPr>
          <w:rFonts w:ascii="Times New Roman" w:eastAsia="Times New Roman" w:hAnsi="Times New Roman" w:cs="Times New Roman"/>
          <w:sz w:val="24"/>
          <w:szCs w:val="24"/>
          <w:lang w:val="en-US"/>
        </w:rPr>
      </w:pPr>
      <w:r w:rsidRPr="00AC4517">
        <w:rPr>
          <w:rFonts w:eastAsia="Times New Roman"/>
          <w:b/>
          <w:bCs/>
          <w:color w:val="000000"/>
          <w:lang w:val="en-US"/>
        </w:rPr>
        <w:lastRenderedPageBreak/>
        <w:t>CERTIFICATE OF SERVICE</w:t>
      </w:r>
    </w:p>
    <w:p w14:paraId="4C715330"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I certify that on </w:t>
      </w:r>
      <w:r w:rsidRPr="00AC4517">
        <w:rPr>
          <w:rFonts w:eastAsia="Times New Roman"/>
          <w:color w:val="000000"/>
          <w:shd w:val="clear" w:color="auto" w:fill="D3D3D3"/>
          <w:lang w:val="en-US"/>
        </w:rPr>
        <w:t>&lt;_CurrDate</w:t>
      </w:r>
      <w:r w:rsidRPr="00AC4517">
        <w:rPr>
          <w:rFonts w:eastAsia="Times New Roman"/>
          <w:color w:val="000000"/>
          <w:sz w:val="16"/>
          <w:szCs w:val="16"/>
          <w:shd w:val="clear" w:color="auto" w:fill="D3D3D3"/>
          <w:lang w:val="en-US"/>
        </w:rPr>
        <w:t xml:space="preserve">[ML1] </w:t>
      </w:r>
      <w:r w:rsidRPr="00AC4517">
        <w:rPr>
          <w:rFonts w:eastAsia="Times New Roman"/>
          <w:color w:val="000000"/>
          <w:shd w:val="clear" w:color="auto" w:fill="D3D3D3"/>
          <w:lang w:val="en-US"/>
        </w:rPr>
        <w:t>_&gt;</w:t>
      </w:r>
      <w:r w:rsidRPr="00AC4517">
        <w:rPr>
          <w:rFonts w:eastAsia="Times New Roman"/>
          <w:color w:val="000000"/>
          <w:lang w:val="en-US"/>
        </w:rPr>
        <w:t>, I served a copy of the attached to:</w:t>
      </w:r>
    </w:p>
    <w:p w14:paraId="329140F7"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353"/>
      </w:tblGrid>
      <w:tr w:rsidR="00E565AE" w:rsidRPr="00AC4517" w14:paraId="2F12E65D" w14:textId="77777777" w:rsidTr="002B54CD">
        <w:trPr>
          <w:trHeight w:val="3630"/>
        </w:trPr>
        <w:tc>
          <w:tcPr>
            <w:tcW w:w="0" w:type="auto"/>
            <w:tcMar>
              <w:top w:w="100" w:type="dxa"/>
              <w:left w:w="100" w:type="dxa"/>
              <w:bottom w:w="100" w:type="dxa"/>
              <w:right w:w="100" w:type="dxa"/>
            </w:tcMar>
            <w:hideMark/>
          </w:tcPr>
          <w:p w14:paraId="0976061F"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33"/>
              <w:gridCol w:w="4520"/>
            </w:tblGrid>
            <w:tr w:rsidR="00E565AE" w:rsidRPr="00AC4517" w14:paraId="1BF0731B" w14:textId="77777777" w:rsidTr="002B54CD">
              <w:trPr>
                <w:trHeight w:val="3150"/>
              </w:trPr>
              <w:tc>
                <w:tcPr>
                  <w:tcW w:w="0" w:type="auto"/>
                  <w:tcMar>
                    <w:top w:w="100" w:type="dxa"/>
                    <w:left w:w="100" w:type="dxa"/>
                    <w:bottom w:w="100" w:type="dxa"/>
                    <w:right w:w="100" w:type="dxa"/>
                  </w:tcMar>
                  <w:hideMark/>
                </w:tcPr>
                <w:p w14:paraId="0FD58431" w14:textId="77777777" w:rsidR="00E565AE" w:rsidRPr="00AC4517" w:rsidRDefault="00E565AE" w:rsidP="002B54CD">
                  <w:pPr>
                    <w:spacing w:after="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CCListAllParAddrCase</w:t>
                  </w:r>
                  <w:r w:rsidRPr="00AC4517">
                    <w:rPr>
                      <w:rFonts w:eastAsia="Times New Roman"/>
                      <w:color w:val="000000"/>
                      <w:sz w:val="16"/>
                      <w:szCs w:val="16"/>
                      <w:shd w:val="clear" w:color="auto" w:fill="D3D3D3"/>
                      <w:lang w:val="en-US"/>
                    </w:rPr>
                    <w:t xml:space="preserve">[ML2] </w:t>
                  </w:r>
                  <w:r w:rsidRPr="00AC4517">
                    <w:rPr>
                      <w:rFonts w:eastAsia="Times New Roman"/>
                      <w:color w:val="000000"/>
                      <w:shd w:val="clear" w:color="auto" w:fill="D3D3D3"/>
                      <w:lang w:val="en-US"/>
                    </w:rPr>
                    <w:t>_&gt;</w:t>
                  </w:r>
                </w:p>
                <w:p w14:paraId="0D3D16BC" w14:textId="05751FB3" w:rsidR="00E565AE" w:rsidRPr="00AC4517" w:rsidRDefault="00C044B2" w:rsidP="002B54CD">
                  <w:pPr>
                    <w:spacing w:after="240" w:line="240" w:lineRule="auto"/>
                    <w:ind w:left="200"/>
                    <w:jc w:val="both"/>
                    <w:rPr>
                      <w:rFonts w:ascii="Times New Roman" w:eastAsia="Times New Roman" w:hAnsi="Times New Roman" w:cs="Times New Roman"/>
                      <w:sz w:val="24"/>
                      <w:szCs w:val="24"/>
                      <w:lang w:val="en-US"/>
                    </w:rPr>
                  </w:pPr>
                  <w:r>
                    <w:rPr>
                      <w:rFonts w:eastAsia="Times New Roman"/>
                      <w:color w:val="000000"/>
                      <w:shd w:val="clear" w:color="auto" w:fill="D3D3D3"/>
                      <w:lang w:val="en-US"/>
                    </w:rPr>
                    <w:t>&lt; TreatmentCourtC</w:t>
                  </w:r>
                  <w:r w:rsidR="00E565AE" w:rsidRPr="00C044B2">
                    <w:rPr>
                      <w:rFonts w:eastAsia="Times New Roman"/>
                      <w:color w:val="000000"/>
                      <w:shd w:val="clear" w:color="auto" w:fill="D3D3D3"/>
                      <w:lang w:val="en-US"/>
                    </w:rPr>
                    <w:t>oordinator&gt;</w:t>
                  </w:r>
                </w:p>
              </w:tc>
              <w:tc>
                <w:tcPr>
                  <w:tcW w:w="0" w:type="auto"/>
                  <w:tcMar>
                    <w:top w:w="100" w:type="dxa"/>
                    <w:left w:w="100" w:type="dxa"/>
                    <w:bottom w:w="100" w:type="dxa"/>
                    <w:right w:w="100" w:type="dxa"/>
                  </w:tcMar>
                  <w:hideMark/>
                </w:tcPr>
                <w:p w14:paraId="7B9DCFFC"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mail</w:t>
                  </w:r>
                </w:p>
                <w:p w14:paraId="7040DE65"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email</w:t>
                  </w:r>
                </w:p>
                <w:p w14:paraId="03A0BF9B"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By fax (number) </w:t>
                  </w:r>
                  <w:r w:rsidRPr="00AC4517">
                    <w:rPr>
                      <w:rFonts w:eastAsia="Times New Roman"/>
                      <w:color w:val="000000"/>
                      <w:u w:val="single"/>
                      <w:lang w:val="en-US"/>
                    </w:rPr>
                    <w:t>     </w:t>
                  </w:r>
                  <w:r w:rsidRPr="00AC4517">
                    <w:rPr>
                      <w:rFonts w:eastAsia="Times New Roman"/>
                      <w:color w:val="000000"/>
                      <w:lang w:val="en-US"/>
                    </w:rPr>
                    <w:t>                                   </w:t>
                  </w:r>
                  <w:r w:rsidRPr="00AC4517">
                    <w:rPr>
                      <w:rFonts w:eastAsia="Times New Roman"/>
                      <w:color w:val="000000"/>
                      <w:lang w:val="en-US"/>
                    </w:rPr>
                    <w:tab/>
                  </w:r>
                </w:p>
                <w:p w14:paraId="48E35AF9"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personal delivery</w:t>
                  </w:r>
                </w:p>
                <w:p w14:paraId="5525EF1A"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Overnight delivery/Fed Ex</w:t>
                  </w:r>
                </w:p>
                <w:p w14:paraId="2B52A0D2"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727C8BFA"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031C5109"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p>
    <w:p w14:paraId="705D722D"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r>
    </w:p>
    <w:p w14:paraId="4BF2131F"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By: </w:t>
      </w:r>
      <w:r w:rsidRPr="00AC4517">
        <w:rPr>
          <w:rFonts w:eastAsia="Times New Roman"/>
          <w:color w:val="000000"/>
          <w:shd w:val="clear" w:color="auto" w:fill="D3D3D3"/>
          <w:lang w:val="en-US"/>
        </w:rPr>
        <w:t>&lt;_FullSignature_&gt;</w:t>
      </w:r>
    </w:p>
    <w:p w14:paraId="20D476E3"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        </w:t>
      </w:r>
      <w:r w:rsidRPr="00AC4517">
        <w:rPr>
          <w:rFonts w:eastAsia="Times New Roman"/>
          <w:color w:val="000000"/>
          <w:lang w:val="en-US"/>
        </w:rPr>
        <w:tab/>
        <w:t xml:space="preserve">        </w:t>
      </w:r>
      <w:r w:rsidRPr="00AC4517">
        <w:rPr>
          <w:rFonts w:eastAsia="Times New Roman"/>
          <w:color w:val="000000"/>
          <w:lang w:val="en-US"/>
        </w:rPr>
        <w:tab/>
        <w:t>Deputy Clerk</w:t>
      </w:r>
    </w:p>
    <w:p w14:paraId="11E1A827"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p w14:paraId="18FC90CD" w14:textId="77777777" w:rsidR="00E565AE" w:rsidRPr="00AC4517" w:rsidRDefault="00E63697" w:rsidP="00E565A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28D5C33C">
          <v:rect id="_x0000_i1026" style="width:0;height:1.5pt" o:hralign="center" o:hrstd="t" o:hr="t" fillcolor="#a0a0a0" stroked="f"/>
        </w:pict>
      </w:r>
    </w:p>
    <w:p w14:paraId="2C4BB787"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1]</w:t>
      </w:r>
      <w:r w:rsidRPr="00AC4517">
        <w:rPr>
          <w:rFonts w:eastAsia="Times New Roman"/>
          <w:color w:val="000000"/>
          <w:lang w:val="en-US"/>
        </w:rPr>
        <w:t>{_1:Format=ENGLISH_}</w:t>
      </w:r>
    </w:p>
    <w:p w14:paraId="6FCC9294"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2]</w:t>
      </w:r>
      <w:r w:rsidRPr="00AC4517">
        <w:rPr>
          <w:rFonts w:eastAsia="Times New Roman"/>
          <w:color w:val="000000"/>
          <w:lang w:val="en-US"/>
        </w:rPr>
        <w:t>{_1:Format=PROPERCASE_}</w:t>
      </w:r>
    </w:p>
    <w:p w14:paraId="16201E1F" w14:textId="77777777" w:rsidR="00E565AE" w:rsidRDefault="00E565AE" w:rsidP="00E565AE">
      <w:pPr>
        <w:rPr>
          <w:rFonts w:eastAsia="Times New Roman"/>
          <w:color w:val="000000"/>
          <w:lang w:val="en-US"/>
        </w:rPr>
      </w:pPr>
      <w:r>
        <w:rPr>
          <w:rFonts w:eastAsia="Times New Roman"/>
          <w:color w:val="000000"/>
          <w:lang w:val="en-US"/>
        </w:rPr>
        <w:br w:type="page"/>
      </w:r>
    </w:p>
    <w:p w14:paraId="69304388"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lastRenderedPageBreak/>
        <w:t xml:space="preserve">             IN THE DISTRICT COURT OF THE </w:t>
      </w:r>
      <w:r w:rsidRPr="00AC4517">
        <w:rPr>
          <w:rFonts w:eastAsia="Times New Roman"/>
          <w:color w:val="000000"/>
          <w:shd w:val="clear" w:color="auto" w:fill="D3D3D3"/>
          <w:lang w:val="en-US"/>
        </w:rPr>
        <w:t>&lt;_DistrictName_&gt;</w:t>
      </w:r>
      <w:r w:rsidRPr="00AC4517">
        <w:rPr>
          <w:rFonts w:eastAsia="Times New Roman"/>
          <w:color w:val="000000"/>
          <w:lang w:val="en-US"/>
        </w:rPr>
        <w:t xml:space="preserve"> JUDICIAL DISTRICT OF THE STATE OF IDAHO, IN AND FOR THE COUNTY OF </w:t>
      </w:r>
      <w:r w:rsidRPr="00AC4517">
        <w:rPr>
          <w:rFonts w:eastAsia="Times New Roman"/>
          <w:color w:val="000000"/>
          <w:shd w:val="clear" w:color="auto" w:fill="D3D3D3"/>
          <w:lang w:val="en-US"/>
        </w:rPr>
        <w:t>&lt;_CountyName_&gt;</w:t>
      </w:r>
    </w:p>
    <w:p w14:paraId="7B9BA20D" w14:textId="77777777" w:rsidR="00E565AE" w:rsidRPr="00AC4517" w:rsidRDefault="00E565AE" w:rsidP="00E565AE">
      <w:pPr>
        <w:spacing w:before="240" w:after="240" w:line="240" w:lineRule="auto"/>
        <w:ind w:left="500"/>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050"/>
        <w:gridCol w:w="4090"/>
      </w:tblGrid>
      <w:tr w:rsidR="00E565AE" w:rsidRPr="00AC4517" w14:paraId="004E497D" w14:textId="77777777" w:rsidTr="002B54CD">
        <w:trPr>
          <w:trHeight w:val="673"/>
        </w:trPr>
        <w:tc>
          <w:tcPr>
            <w:tcW w:w="4050" w:type="dxa"/>
            <w:tcBorders>
              <w:right w:val="single" w:sz="8" w:space="0" w:color="000000"/>
            </w:tcBorders>
            <w:tcMar>
              <w:top w:w="100" w:type="dxa"/>
              <w:left w:w="100" w:type="dxa"/>
              <w:bottom w:w="100" w:type="dxa"/>
              <w:right w:w="100" w:type="dxa"/>
            </w:tcMar>
            <w:hideMark/>
          </w:tcPr>
          <w:p w14:paraId="1CA4D14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State of Idaho</w:t>
            </w:r>
          </w:p>
        </w:tc>
        <w:tc>
          <w:tcPr>
            <w:tcW w:w="4090" w:type="dxa"/>
            <w:tcBorders>
              <w:left w:val="single" w:sz="8" w:space="0" w:color="000000"/>
            </w:tcBorders>
            <w:tcMar>
              <w:top w:w="100" w:type="dxa"/>
              <w:left w:w="100" w:type="dxa"/>
              <w:bottom w:w="100" w:type="dxa"/>
              <w:right w:w="100" w:type="dxa"/>
            </w:tcMar>
            <w:hideMark/>
          </w:tcPr>
          <w:p w14:paraId="79FD2A57" w14:textId="77777777" w:rsidR="00E565AE" w:rsidRPr="00AC4517" w:rsidRDefault="00E565AE" w:rsidP="002B54CD">
            <w:pPr>
              <w:spacing w:before="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Case No. </w:t>
            </w:r>
            <w:r w:rsidRPr="00AC4517">
              <w:rPr>
                <w:rFonts w:eastAsia="Times New Roman"/>
                <w:color w:val="000000"/>
                <w:shd w:val="clear" w:color="auto" w:fill="D3D3D3"/>
                <w:lang w:val="en-US"/>
              </w:rPr>
              <w:t>&lt;_CaseNum_&gt;</w:t>
            </w:r>
          </w:p>
        </w:tc>
      </w:tr>
      <w:tr w:rsidR="00E565AE" w:rsidRPr="00AC4517" w14:paraId="4C4DC6BE" w14:textId="77777777" w:rsidTr="002B54CD">
        <w:trPr>
          <w:trHeight w:val="912"/>
        </w:trPr>
        <w:tc>
          <w:tcPr>
            <w:tcW w:w="4050" w:type="dxa"/>
            <w:tcBorders>
              <w:right w:val="single" w:sz="8" w:space="0" w:color="000000"/>
            </w:tcBorders>
            <w:tcMar>
              <w:top w:w="100" w:type="dxa"/>
              <w:left w:w="100" w:type="dxa"/>
              <w:bottom w:w="100" w:type="dxa"/>
              <w:right w:w="100" w:type="dxa"/>
            </w:tcMar>
            <w:hideMark/>
          </w:tcPr>
          <w:p w14:paraId="5665F9E1"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Plaintiff,</w:t>
            </w:r>
          </w:p>
        </w:tc>
        <w:tc>
          <w:tcPr>
            <w:tcW w:w="4090" w:type="dxa"/>
            <w:tcBorders>
              <w:left w:val="single" w:sz="8" w:space="0" w:color="000000"/>
            </w:tcBorders>
            <w:tcMar>
              <w:top w:w="100" w:type="dxa"/>
              <w:left w:w="100" w:type="dxa"/>
              <w:bottom w:w="100" w:type="dxa"/>
              <w:right w:w="100" w:type="dxa"/>
            </w:tcMar>
            <w:hideMark/>
          </w:tcPr>
          <w:p w14:paraId="213012CB" w14:textId="77777777" w:rsidR="00E565AE" w:rsidRPr="00AC4517" w:rsidRDefault="00E565AE" w:rsidP="002B54CD">
            <w:pPr>
              <w:spacing w:before="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3954819B" w14:textId="77777777" w:rsidTr="002B54CD">
        <w:trPr>
          <w:trHeight w:val="673"/>
        </w:trPr>
        <w:tc>
          <w:tcPr>
            <w:tcW w:w="4050" w:type="dxa"/>
            <w:tcBorders>
              <w:right w:val="single" w:sz="8" w:space="0" w:color="000000"/>
            </w:tcBorders>
            <w:tcMar>
              <w:top w:w="100" w:type="dxa"/>
              <w:left w:w="100" w:type="dxa"/>
              <w:bottom w:w="100" w:type="dxa"/>
              <w:right w:w="100" w:type="dxa"/>
            </w:tcMar>
            <w:hideMark/>
          </w:tcPr>
          <w:p w14:paraId="5ECE4E6C"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vs.</w:t>
            </w:r>
          </w:p>
        </w:tc>
        <w:tc>
          <w:tcPr>
            <w:tcW w:w="4090" w:type="dxa"/>
            <w:tcBorders>
              <w:left w:val="single" w:sz="8" w:space="0" w:color="000000"/>
            </w:tcBorders>
            <w:tcMar>
              <w:top w:w="100" w:type="dxa"/>
              <w:left w:w="100" w:type="dxa"/>
              <w:bottom w:w="100" w:type="dxa"/>
              <w:right w:w="100" w:type="dxa"/>
            </w:tcMar>
            <w:hideMark/>
          </w:tcPr>
          <w:p w14:paraId="2BA3788D" w14:textId="77777777" w:rsidR="00E565AE" w:rsidRPr="00AC4517" w:rsidRDefault="00E565AE" w:rsidP="002B54CD">
            <w:pPr>
              <w:spacing w:before="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Order </w:t>
            </w:r>
            <w:r>
              <w:rPr>
                <w:rFonts w:eastAsia="Times New Roman"/>
                <w:color w:val="000000"/>
                <w:lang w:val="en-US"/>
              </w:rPr>
              <w:t>fo</w:t>
            </w:r>
            <w:r w:rsidRPr="00AC4517">
              <w:rPr>
                <w:rFonts w:eastAsia="Times New Roman"/>
                <w:color w:val="000000"/>
                <w:lang w:val="en-US"/>
              </w:rPr>
              <w:t>r Payment of Treatment Court Fees</w:t>
            </w:r>
          </w:p>
        </w:tc>
      </w:tr>
      <w:tr w:rsidR="00E565AE" w:rsidRPr="00AC4517" w14:paraId="7D739BAA" w14:textId="77777777" w:rsidTr="002B54CD">
        <w:trPr>
          <w:trHeight w:val="912"/>
        </w:trPr>
        <w:tc>
          <w:tcPr>
            <w:tcW w:w="4050" w:type="dxa"/>
            <w:tcBorders>
              <w:right w:val="single" w:sz="8" w:space="0" w:color="000000"/>
            </w:tcBorders>
            <w:tcMar>
              <w:top w:w="100" w:type="dxa"/>
              <w:left w:w="100" w:type="dxa"/>
              <w:bottom w:w="100" w:type="dxa"/>
              <w:right w:w="100" w:type="dxa"/>
            </w:tcMar>
            <w:hideMark/>
          </w:tcPr>
          <w:p w14:paraId="79FCDC9D"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DefName_&gt;</w:t>
            </w:r>
          </w:p>
        </w:tc>
        <w:tc>
          <w:tcPr>
            <w:tcW w:w="4090" w:type="dxa"/>
            <w:tcBorders>
              <w:left w:val="single" w:sz="8" w:space="0" w:color="000000"/>
            </w:tcBorders>
            <w:tcMar>
              <w:top w:w="100" w:type="dxa"/>
              <w:left w:w="100" w:type="dxa"/>
              <w:bottom w:w="100" w:type="dxa"/>
              <w:right w:w="100" w:type="dxa"/>
            </w:tcMar>
            <w:hideMark/>
          </w:tcPr>
          <w:p w14:paraId="74A873E9" w14:textId="77777777" w:rsidR="00E565AE" w:rsidRPr="00AC4517" w:rsidRDefault="00E565AE" w:rsidP="002B54CD">
            <w:pPr>
              <w:spacing w:before="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0C48CA96" w14:textId="77777777" w:rsidTr="002B54CD">
        <w:trPr>
          <w:trHeight w:val="20"/>
        </w:trPr>
        <w:tc>
          <w:tcPr>
            <w:tcW w:w="4050" w:type="dxa"/>
            <w:tcBorders>
              <w:bottom w:val="single" w:sz="8" w:space="0" w:color="000000"/>
              <w:right w:val="single" w:sz="8" w:space="0" w:color="000000"/>
            </w:tcBorders>
            <w:tcMar>
              <w:top w:w="100" w:type="dxa"/>
              <w:left w:w="100" w:type="dxa"/>
              <w:bottom w:w="100" w:type="dxa"/>
              <w:right w:w="100" w:type="dxa"/>
            </w:tcMar>
            <w:hideMark/>
          </w:tcPr>
          <w:p w14:paraId="5727C9DC"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Defendant</w:t>
            </w:r>
          </w:p>
        </w:tc>
        <w:tc>
          <w:tcPr>
            <w:tcW w:w="4090" w:type="dxa"/>
            <w:tcBorders>
              <w:left w:val="single" w:sz="8" w:space="0" w:color="000000"/>
            </w:tcBorders>
            <w:tcMar>
              <w:top w:w="100" w:type="dxa"/>
              <w:left w:w="100" w:type="dxa"/>
              <w:bottom w:w="100" w:type="dxa"/>
              <w:right w:w="100" w:type="dxa"/>
            </w:tcMar>
            <w:hideMark/>
          </w:tcPr>
          <w:p w14:paraId="2C77D590" w14:textId="77777777" w:rsidR="00E565AE" w:rsidRPr="00AC4517" w:rsidRDefault="00E565AE" w:rsidP="002B54CD">
            <w:pPr>
              <w:spacing w:before="240" w:line="240" w:lineRule="auto"/>
              <w:ind w:left="280"/>
              <w:jc w:val="right"/>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5F9084BA"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4640C22A" w14:textId="62D5C0D1" w:rsidR="00E565AE" w:rsidRPr="00AC4517" w:rsidRDefault="00E565AE" w:rsidP="00E565AE">
      <w:pPr>
        <w:spacing w:line="240" w:lineRule="auto"/>
        <w:ind w:right="540"/>
        <w:rPr>
          <w:rFonts w:ascii="Times New Roman" w:eastAsia="Times New Roman" w:hAnsi="Times New Roman" w:cs="Times New Roman"/>
          <w:sz w:val="24"/>
          <w:szCs w:val="24"/>
          <w:lang w:val="en-US"/>
        </w:rPr>
      </w:pPr>
      <w:r>
        <w:rPr>
          <w:rFonts w:eastAsia="Times New Roman"/>
          <w:color w:val="000000"/>
          <w:lang w:val="en-US"/>
        </w:rPr>
        <w:t xml:space="preserve">For participation </w:t>
      </w:r>
      <w:r w:rsidRPr="00C044B2">
        <w:rPr>
          <w:rFonts w:eastAsia="Times New Roman"/>
          <w:color w:val="000000"/>
          <w:lang w:val="en-US"/>
        </w:rPr>
        <w:t xml:space="preserve">in </w:t>
      </w:r>
      <w:r w:rsidR="00C044B2" w:rsidRPr="00C044B2">
        <w:rPr>
          <w:rFonts w:eastAsia="Times New Roman"/>
          <w:color w:val="000000"/>
          <w:lang w:val="en-US"/>
        </w:rPr>
        <w:t>&lt;TXC</w:t>
      </w:r>
      <w:r w:rsidRPr="00C044B2">
        <w:rPr>
          <w:rFonts w:eastAsia="Times New Roman"/>
          <w:color w:val="000000"/>
          <w:lang w:val="en-US"/>
        </w:rPr>
        <w:t>Prompt&gt; the Treatment Court fees of $ ________per month are ordered, beginning &lt;DatePrompt&gt;.</w:t>
      </w:r>
    </w:p>
    <w:p w14:paraId="3D65A2FE" w14:textId="77777777" w:rsidR="00E565AE" w:rsidRPr="00AC4517" w:rsidRDefault="00E565AE" w:rsidP="00E565AE">
      <w:pPr>
        <w:spacing w:line="240" w:lineRule="auto"/>
        <w:rPr>
          <w:rFonts w:ascii="Times New Roman" w:eastAsia="Times New Roman" w:hAnsi="Times New Roman" w:cs="Times New Roman"/>
          <w:sz w:val="24"/>
          <w:szCs w:val="24"/>
          <w:lang w:val="en-US"/>
        </w:rPr>
      </w:pPr>
    </w:p>
    <w:p w14:paraId="7F2ACD07" w14:textId="77777777" w:rsidR="00E565AE" w:rsidRDefault="00E565AE" w:rsidP="00E565AE">
      <w:pPr>
        <w:spacing w:before="80" w:line="240" w:lineRule="auto"/>
        <w:rPr>
          <w:rFonts w:eastAsia="Times New Roman"/>
          <w:color w:val="000000"/>
          <w:lang w:val="en-US"/>
        </w:rPr>
      </w:pPr>
    </w:p>
    <w:p w14:paraId="28086ED2" w14:textId="77777777" w:rsidR="00E565AE" w:rsidRPr="00AC4517" w:rsidRDefault="00E565AE" w:rsidP="00E565AE">
      <w:pPr>
        <w:spacing w:before="8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Date: </w:t>
      </w:r>
      <w:r w:rsidRPr="00AC4517">
        <w:rPr>
          <w:rFonts w:eastAsia="Times New Roman"/>
          <w:color w:val="000000"/>
          <w:u w:val="single"/>
          <w:lang w:val="en-US"/>
        </w:rPr>
        <w:t>                                          </w:t>
      </w:r>
      <w:r w:rsidRPr="00AC4517">
        <w:rPr>
          <w:rFonts w:eastAsia="Times New Roman"/>
          <w:color w:val="000000"/>
          <w:u w:val="single"/>
          <w:lang w:val="en-US"/>
        </w:rPr>
        <w:tab/>
        <w:t xml:space="preserve"> </w:t>
      </w:r>
      <w:r w:rsidRPr="00AC4517">
        <w:rPr>
          <w:rFonts w:eastAsia="Times New Roman"/>
          <w:color w:val="000000"/>
          <w:lang w:val="en-US"/>
        </w:rPr>
        <w:t>                                          </w:t>
      </w:r>
      <w:r w:rsidRPr="00AC4517">
        <w:rPr>
          <w:rFonts w:eastAsia="Times New Roman"/>
          <w:color w:val="000000"/>
          <w:lang w:val="en-US"/>
        </w:rPr>
        <w:tab/>
      </w:r>
    </w:p>
    <w:p w14:paraId="669029B5" w14:textId="77777777" w:rsidR="00E565AE" w:rsidRDefault="00E565AE" w:rsidP="00E565AE">
      <w:pPr>
        <w:spacing w:before="60" w:line="240" w:lineRule="auto"/>
        <w:ind w:left="3100" w:firstLine="500"/>
        <w:rPr>
          <w:rFonts w:eastAsia="Times New Roman"/>
          <w:color w:val="000000"/>
          <w:lang w:val="en-US"/>
        </w:rPr>
      </w:pPr>
    </w:p>
    <w:p w14:paraId="439CE02B" w14:textId="77777777" w:rsidR="00E565AE" w:rsidRPr="00AC4517" w:rsidRDefault="00E565AE" w:rsidP="00E565AE">
      <w:pPr>
        <w:spacing w:before="60" w:line="240" w:lineRule="auto"/>
        <w:ind w:left="3100" w:firstLine="500"/>
        <w:rPr>
          <w:rFonts w:ascii="Times New Roman" w:eastAsia="Times New Roman" w:hAnsi="Times New Roman" w:cs="Times New Roman"/>
          <w:sz w:val="24"/>
          <w:szCs w:val="24"/>
          <w:lang w:val="en-US"/>
        </w:rPr>
      </w:pPr>
      <w:r w:rsidRPr="00AC4517">
        <w:rPr>
          <w:rFonts w:eastAsia="Times New Roman"/>
          <w:color w:val="000000"/>
          <w:lang w:val="en-US"/>
        </w:rPr>
        <w:t>No Judicial Officer Assigned </w:t>
      </w:r>
      <w:r>
        <w:rPr>
          <w:rFonts w:eastAsia="Times New Roman"/>
          <w:color w:val="000000"/>
          <w:lang w:val="en-US"/>
        </w:rPr>
        <w:t xml:space="preserve">(Treatment Court Judge) </w:t>
      </w:r>
    </w:p>
    <w:p w14:paraId="74509C2C" w14:textId="2A301597" w:rsidR="00E565AE" w:rsidRDefault="00E565AE" w:rsidP="00E565AE">
      <w:pPr>
        <w:spacing w:before="240" w:after="240" w:line="240" w:lineRule="auto"/>
        <w:jc w:val="center"/>
        <w:rPr>
          <w:rFonts w:eastAsia="Times New Roman"/>
          <w:b/>
          <w:bCs/>
          <w:color w:val="000000"/>
          <w:lang w:val="en-US"/>
        </w:rPr>
      </w:pPr>
    </w:p>
    <w:p w14:paraId="11B9049F" w14:textId="0E61263A" w:rsidR="00725CCF" w:rsidRDefault="00725CCF" w:rsidP="00E565AE">
      <w:pPr>
        <w:spacing w:before="240" w:after="240" w:line="240" w:lineRule="auto"/>
        <w:jc w:val="center"/>
        <w:rPr>
          <w:rFonts w:eastAsia="Times New Roman"/>
          <w:b/>
          <w:bCs/>
          <w:color w:val="000000"/>
          <w:lang w:val="en-US"/>
        </w:rPr>
      </w:pPr>
    </w:p>
    <w:p w14:paraId="40043FCF" w14:textId="3AD94F66" w:rsidR="00725CCF" w:rsidRDefault="00725CCF" w:rsidP="00E565AE">
      <w:pPr>
        <w:spacing w:before="240" w:after="240" w:line="240" w:lineRule="auto"/>
        <w:jc w:val="center"/>
        <w:rPr>
          <w:rFonts w:eastAsia="Times New Roman"/>
          <w:b/>
          <w:bCs/>
          <w:color w:val="000000"/>
          <w:lang w:val="en-US"/>
        </w:rPr>
      </w:pPr>
    </w:p>
    <w:p w14:paraId="3DC7C137" w14:textId="7A01CABE" w:rsidR="00725CCF" w:rsidRDefault="00725CCF" w:rsidP="00E565AE">
      <w:pPr>
        <w:spacing w:before="240" w:after="240" w:line="240" w:lineRule="auto"/>
        <w:jc w:val="center"/>
        <w:rPr>
          <w:rFonts w:eastAsia="Times New Roman"/>
          <w:b/>
          <w:bCs/>
          <w:color w:val="000000"/>
          <w:lang w:val="en-US"/>
        </w:rPr>
      </w:pPr>
    </w:p>
    <w:p w14:paraId="31CBD9CE" w14:textId="3DB43891" w:rsidR="00725CCF" w:rsidRDefault="00725CCF" w:rsidP="00E565AE">
      <w:pPr>
        <w:spacing w:before="240" w:after="240" w:line="240" w:lineRule="auto"/>
        <w:jc w:val="center"/>
        <w:rPr>
          <w:rFonts w:eastAsia="Times New Roman"/>
          <w:b/>
          <w:bCs/>
          <w:color w:val="000000"/>
          <w:lang w:val="en-US"/>
        </w:rPr>
      </w:pPr>
    </w:p>
    <w:p w14:paraId="45EAE2ED" w14:textId="735BDA13" w:rsidR="00725CCF" w:rsidRDefault="00725CCF" w:rsidP="00E565AE">
      <w:pPr>
        <w:spacing w:before="240" w:after="240" w:line="240" w:lineRule="auto"/>
        <w:jc w:val="center"/>
        <w:rPr>
          <w:rFonts w:eastAsia="Times New Roman"/>
          <w:b/>
          <w:bCs/>
          <w:color w:val="000000"/>
          <w:lang w:val="en-US"/>
        </w:rPr>
      </w:pPr>
    </w:p>
    <w:p w14:paraId="25C9FD52" w14:textId="3419B9A6" w:rsidR="00725CCF" w:rsidRDefault="00725CCF" w:rsidP="00E565AE">
      <w:pPr>
        <w:spacing w:before="240" w:after="240" w:line="240" w:lineRule="auto"/>
        <w:jc w:val="center"/>
        <w:rPr>
          <w:rFonts w:eastAsia="Times New Roman"/>
          <w:b/>
          <w:bCs/>
          <w:color w:val="000000"/>
          <w:lang w:val="en-US"/>
        </w:rPr>
      </w:pPr>
    </w:p>
    <w:p w14:paraId="59F3E361" w14:textId="77777777" w:rsidR="00725CCF" w:rsidRDefault="00725CCF" w:rsidP="00E565AE">
      <w:pPr>
        <w:spacing w:before="240" w:after="240" w:line="240" w:lineRule="auto"/>
        <w:jc w:val="center"/>
        <w:rPr>
          <w:rFonts w:eastAsia="Times New Roman"/>
          <w:b/>
          <w:bCs/>
          <w:color w:val="000000"/>
          <w:lang w:val="en-US"/>
        </w:rPr>
      </w:pPr>
    </w:p>
    <w:p w14:paraId="538439EC"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b/>
          <w:bCs/>
          <w:color w:val="000000"/>
          <w:lang w:val="en-US"/>
        </w:rPr>
        <w:lastRenderedPageBreak/>
        <w:t>CERTIFICATE OF SERVICE</w:t>
      </w:r>
    </w:p>
    <w:p w14:paraId="12AEE8FB"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I certify that on </w:t>
      </w:r>
      <w:r w:rsidRPr="00AC4517">
        <w:rPr>
          <w:rFonts w:eastAsia="Times New Roman"/>
          <w:color w:val="000000"/>
          <w:shd w:val="clear" w:color="auto" w:fill="D3D3D3"/>
          <w:lang w:val="en-US"/>
        </w:rPr>
        <w:t>&lt;_CurrDate</w:t>
      </w:r>
      <w:r w:rsidRPr="00AC4517">
        <w:rPr>
          <w:rFonts w:eastAsia="Times New Roman"/>
          <w:color w:val="000000"/>
          <w:sz w:val="16"/>
          <w:szCs w:val="16"/>
          <w:shd w:val="clear" w:color="auto" w:fill="D3D3D3"/>
          <w:lang w:val="en-US"/>
        </w:rPr>
        <w:t xml:space="preserve">[ML1] </w:t>
      </w:r>
      <w:r w:rsidRPr="00AC4517">
        <w:rPr>
          <w:rFonts w:eastAsia="Times New Roman"/>
          <w:color w:val="000000"/>
          <w:shd w:val="clear" w:color="auto" w:fill="D3D3D3"/>
          <w:lang w:val="en-US"/>
        </w:rPr>
        <w:t>_&gt;</w:t>
      </w:r>
      <w:r w:rsidRPr="00AC4517">
        <w:rPr>
          <w:rFonts w:eastAsia="Times New Roman"/>
          <w:color w:val="000000"/>
          <w:lang w:val="en-US"/>
        </w:rPr>
        <w:t>, I served a copy of the attached to: </w:t>
      </w:r>
    </w:p>
    <w:p w14:paraId="5B2C9B48"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By: </w:t>
      </w:r>
      <w:r w:rsidRPr="00AC4517">
        <w:rPr>
          <w:rFonts w:eastAsia="Times New Roman"/>
          <w:color w:val="000000"/>
          <w:shd w:val="clear" w:color="auto" w:fill="D3D3D3"/>
          <w:lang w:val="en-US"/>
        </w:rPr>
        <w:t>&lt;_FullSignature_&gt;</w:t>
      </w:r>
    </w:p>
    <w:p w14:paraId="594DF88A"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        </w:t>
      </w:r>
      <w:r w:rsidRPr="00AC4517">
        <w:rPr>
          <w:rFonts w:eastAsia="Times New Roman"/>
          <w:color w:val="000000"/>
          <w:lang w:val="en-US"/>
        </w:rPr>
        <w:tab/>
        <w:t xml:space="preserve">        </w:t>
      </w:r>
      <w:r w:rsidRPr="00AC4517">
        <w:rPr>
          <w:rFonts w:eastAsia="Times New Roman"/>
          <w:color w:val="000000"/>
          <w:lang w:val="en-US"/>
        </w:rPr>
        <w:tab/>
        <w:t>Deputy Clerk</w:t>
      </w:r>
    </w:p>
    <w:p w14:paraId="1F44A8BE"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sz w:val="16"/>
          <w:szCs w:val="16"/>
          <w:lang w:val="en-US"/>
        </w:rPr>
        <w:t> [ML1]</w:t>
      </w:r>
      <w:r w:rsidRPr="00AC4517">
        <w:rPr>
          <w:rFonts w:eastAsia="Times New Roman"/>
          <w:color w:val="000000"/>
          <w:lang w:val="en-US"/>
        </w:rPr>
        <w:t>{_1:Format=ENGLISH_}</w:t>
      </w:r>
    </w:p>
    <w:p w14:paraId="280A3600" w14:textId="77777777" w:rsidR="00E565AE" w:rsidRDefault="00E565AE" w:rsidP="00E565AE">
      <w:pPr>
        <w:spacing w:before="240" w:after="240" w:line="240" w:lineRule="auto"/>
        <w:rPr>
          <w:rFonts w:eastAsia="Times New Roman"/>
          <w:color w:val="000000"/>
          <w:lang w:val="en-US"/>
        </w:rPr>
      </w:pPr>
      <w:r w:rsidRPr="00AC4517">
        <w:rPr>
          <w:rFonts w:eastAsia="Times New Roman"/>
          <w:color w:val="000000"/>
          <w:sz w:val="16"/>
          <w:szCs w:val="16"/>
          <w:lang w:val="en-US"/>
        </w:rPr>
        <w:t> [ML2]</w:t>
      </w:r>
      <w:r w:rsidRPr="00AC4517">
        <w:rPr>
          <w:rFonts w:eastAsia="Times New Roman"/>
          <w:color w:val="000000"/>
          <w:lang w:val="en-US"/>
        </w:rPr>
        <w:t>{_1:Format=PROPERCASE_}</w:t>
      </w:r>
    </w:p>
    <w:p w14:paraId="2AC66196" w14:textId="77777777" w:rsidR="00E565AE" w:rsidRDefault="00E565AE" w:rsidP="00E565AE">
      <w:pPr>
        <w:spacing w:after="160" w:line="259" w:lineRule="auto"/>
        <w:rPr>
          <w:rFonts w:eastAsia="Times New Roman"/>
          <w:color w:val="000000"/>
          <w:lang w:val="en-US"/>
        </w:rPr>
      </w:pPr>
      <w:r>
        <w:rPr>
          <w:rFonts w:eastAsia="Times New Roman"/>
          <w:color w:val="000000"/>
          <w:lang w:val="en-US"/>
        </w:rPr>
        <w:br w:type="page"/>
      </w:r>
    </w:p>
    <w:p w14:paraId="179A8B31"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p>
    <w:p w14:paraId="1EDA8628"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IN THE DISTRICT COURT OF THE </w:t>
      </w:r>
      <w:r w:rsidRPr="00AC4517">
        <w:rPr>
          <w:rFonts w:eastAsia="Times New Roman"/>
          <w:color w:val="000000"/>
          <w:shd w:val="clear" w:color="auto" w:fill="D3D3D3"/>
          <w:lang w:val="en-US"/>
        </w:rPr>
        <w:t>&lt;_DistrictName_&gt;</w:t>
      </w:r>
      <w:r w:rsidRPr="00AC4517">
        <w:rPr>
          <w:rFonts w:eastAsia="Times New Roman"/>
          <w:color w:val="000000"/>
          <w:lang w:val="en-US"/>
        </w:rPr>
        <w:t xml:space="preserve"> JUDICIAL DISTRICT OF</w:t>
      </w:r>
    </w:p>
    <w:p w14:paraId="40597E94" w14:textId="77777777" w:rsidR="00E565AE" w:rsidRPr="00AC4517" w:rsidRDefault="00E565AE" w:rsidP="00E565AE">
      <w:pPr>
        <w:spacing w:after="240"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THE STATE OF IDAHO, IN AND FOR THE COUNTY OF </w:t>
      </w:r>
      <w:r w:rsidRPr="00AC4517">
        <w:rPr>
          <w:rFonts w:eastAsia="Times New Roman"/>
          <w:color w:val="000000"/>
          <w:shd w:val="clear" w:color="auto" w:fill="D3D3D3"/>
          <w:lang w:val="en-US"/>
        </w:rPr>
        <w:t>&lt;_CountyName_&gt;</w:t>
      </w:r>
    </w:p>
    <w:p w14:paraId="4459C9A2" w14:textId="77777777" w:rsidR="00E565AE" w:rsidRPr="00AC4517" w:rsidRDefault="00E565AE" w:rsidP="00E565AE">
      <w:pPr>
        <w:spacing w:after="240" w:line="240" w:lineRule="auto"/>
        <w:ind w:left="500"/>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240"/>
        <w:gridCol w:w="5130"/>
      </w:tblGrid>
      <w:tr w:rsidR="00E565AE" w:rsidRPr="00AC4517" w14:paraId="6083BCE1" w14:textId="77777777" w:rsidTr="002B54CD">
        <w:trPr>
          <w:trHeight w:val="480"/>
        </w:trPr>
        <w:tc>
          <w:tcPr>
            <w:tcW w:w="3240" w:type="dxa"/>
            <w:tcBorders>
              <w:right w:val="single" w:sz="8" w:space="0" w:color="000000"/>
            </w:tcBorders>
            <w:tcMar>
              <w:top w:w="100" w:type="dxa"/>
              <w:left w:w="100" w:type="dxa"/>
              <w:bottom w:w="100" w:type="dxa"/>
              <w:right w:w="100" w:type="dxa"/>
            </w:tcMar>
            <w:hideMark/>
          </w:tcPr>
          <w:p w14:paraId="43992BD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State of Idaho</w:t>
            </w:r>
          </w:p>
        </w:tc>
        <w:tc>
          <w:tcPr>
            <w:tcW w:w="5130" w:type="dxa"/>
            <w:tcBorders>
              <w:left w:val="single" w:sz="8" w:space="0" w:color="000000"/>
            </w:tcBorders>
            <w:tcMar>
              <w:top w:w="100" w:type="dxa"/>
              <w:left w:w="100" w:type="dxa"/>
              <w:bottom w:w="100" w:type="dxa"/>
              <w:right w:w="100" w:type="dxa"/>
            </w:tcMar>
            <w:hideMark/>
          </w:tcPr>
          <w:p w14:paraId="66337E5E"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Case No. </w:t>
            </w:r>
            <w:r w:rsidRPr="00AC4517">
              <w:rPr>
                <w:rFonts w:eastAsia="Times New Roman"/>
                <w:color w:val="000000"/>
                <w:shd w:val="clear" w:color="auto" w:fill="D3D3D3"/>
                <w:lang w:val="en-US"/>
              </w:rPr>
              <w:t>&lt;_CaseNum_&gt;</w:t>
            </w:r>
          </w:p>
        </w:tc>
      </w:tr>
      <w:tr w:rsidR="00E565AE" w:rsidRPr="00AC4517" w14:paraId="29E14433" w14:textId="77777777" w:rsidTr="002B54CD">
        <w:trPr>
          <w:trHeight w:val="480"/>
        </w:trPr>
        <w:tc>
          <w:tcPr>
            <w:tcW w:w="3240" w:type="dxa"/>
            <w:tcBorders>
              <w:right w:val="single" w:sz="8" w:space="0" w:color="000000"/>
            </w:tcBorders>
            <w:tcMar>
              <w:top w:w="100" w:type="dxa"/>
              <w:left w:w="100" w:type="dxa"/>
              <w:bottom w:w="100" w:type="dxa"/>
              <w:right w:w="100" w:type="dxa"/>
            </w:tcMar>
            <w:hideMark/>
          </w:tcPr>
          <w:p w14:paraId="38F1F0AF"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Plaintiff,</w:t>
            </w:r>
          </w:p>
        </w:tc>
        <w:tc>
          <w:tcPr>
            <w:tcW w:w="5130" w:type="dxa"/>
            <w:tcBorders>
              <w:left w:val="single" w:sz="8" w:space="0" w:color="000000"/>
            </w:tcBorders>
            <w:tcMar>
              <w:top w:w="100" w:type="dxa"/>
              <w:left w:w="100" w:type="dxa"/>
              <w:bottom w:w="100" w:type="dxa"/>
              <w:right w:w="100" w:type="dxa"/>
            </w:tcMar>
            <w:hideMark/>
          </w:tcPr>
          <w:p w14:paraId="34AB4776"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00736C2B" w14:textId="77777777" w:rsidTr="002B54CD">
        <w:trPr>
          <w:trHeight w:val="480"/>
        </w:trPr>
        <w:tc>
          <w:tcPr>
            <w:tcW w:w="3240" w:type="dxa"/>
            <w:tcBorders>
              <w:right w:val="single" w:sz="8" w:space="0" w:color="000000"/>
            </w:tcBorders>
            <w:tcMar>
              <w:top w:w="100" w:type="dxa"/>
              <w:left w:w="100" w:type="dxa"/>
              <w:bottom w:w="100" w:type="dxa"/>
              <w:right w:w="100" w:type="dxa"/>
            </w:tcMar>
            <w:hideMark/>
          </w:tcPr>
          <w:p w14:paraId="42021332"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tc>
        <w:tc>
          <w:tcPr>
            <w:tcW w:w="5130" w:type="dxa"/>
            <w:tcBorders>
              <w:left w:val="single" w:sz="8" w:space="0" w:color="000000"/>
            </w:tcBorders>
            <w:tcMar>
              <w:top w:w="100" w:type="dxa"/>
              <w:left w:w="100" w:type="dxa"/>
              <w:bottom w:w="100" w:type="dxa"/>
              <w:right w:w="100" w:type="dxa"/>
            </w:tcMar>
            <w:hideMark/>
          </w:tcPr>
          <w:p w14:paraId="64A7479E"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79CBDF75" w14:textId="77777777" w:rsidTr="002B54CD">
        <w:trPr>
          <w:trHeight w:val="1290"/>
        </w:trPr>
        <w:tc>
          <w:tcPr>
            <w:tcW w:w="3240" w:type="dxa"/>
            <w:tcBorders>
              <w:right w:val="single" w:sz="8" w:space="0" w:color="000000"/>
            </w:tcBorders>
            <w:tcMar>
              <w:top w:w="100" w:type="dxa"/>
              <w:left w:w="100" w:type="dxa"/>
              <w:bottom w:w="100" w:type="dxa"/>
              <w:right w:w="100" w:type="dxa"/>
            </w:tcMar>
            <w:hideMark/>
          </w:tcPr>
          <w:p w14:paraId="67095315"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vs.</w:t>
            </w:r>
          </w:p>
        </w:tc>
        <w:tc>
          <w:tcPr>
            <w:tcW w:w="5130" w:type="dxa"/>
            <w:tcBorders>
              <w:left w:val="single" w:sz="8" w:space="0" w:color="000000"/>
            </w:tcBorders>
            <w:tcMar>
              <w:top w:w="100" w:type="dxa"/>
              <w:left w:w="100" w:type="dxa"/>
              <w:bottom w:w="100" w:type="dxa"/>
              <w:right w:w="100" w:type="dxa"/>
            </w:tcMar>
            <w:hideMark/>
          </w:tcPr>
          <w:p w14:paraId="6BC545F0"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Order to Adjust Treatment Court Fees</w:t>
            </w:r>
          </w:p>
          <w:p w14:paraId="0A18F06B"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p>
        </w:tc>
      </w:tr>
      <w:tr w:rsidR="00E565AE" w:rsidRPr="00AC4517" w14:paraId="140432AD" w14:textId="77777777" w:rsidTr="002B54CD">
        <w:trPr>
          <w:trHeight w:val="1005"/>
        </w:trPr>
        <w:tc>
          <w:tcPr>
            <w:tcW w:w="3240" w:type="dxa"/>
            <w:tcBorders>
              <w:right w:val="single" w:sz="8" w:space="0" w:color="000000"/>
            </w:tcBorders>
            <w:tcMar>
              <w:top w:w="100" w:type="dxa"/>
              <w:left w:w="100" w:type="dxa"/>
              <w:bottom w:w="100" w:type="dxa"/>
              <w:right w:w="100" w:type="dxa"/>
            </w:tcMar>
            <w:hideMark/>
          </w:tcPr>
          <w:p w14:paraId="1D487A40"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hd w:val="clear" w:color="auto" w:fill="D3D3D3"/>
                <w:lang w:val="en-US"/>
              </w:rPr>
              <w:t> </w:t>
            </w:r>
          </w:p>
          <w:p w14:paraId="0086AEB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hd w:val="clear" w:color="auto" w:fill="D3D3D3"/>
                <w:lang w:val="en-US"/>
              </w:rPr>
              <w:t>&lt;_DefName_&gt;</w:t>
            </w:r>
          </w:p>
        </w:tc>
        <w:tc>
          <w:tcPr>
            <w:tcW w:w="5130" w:type="dxa"/>
            <w:tcBorders>
              <w:left w:val="single" w:sz="8" w:space="0" w:color="000000"/>
            </w:tcBorders>
            <w:tcMar>
              <w:top w:w="100" w:type="dxa"/>
              <w:left w:w="100" w:type="dxa"/>
              <w:bottom w:w="100" w:type="dxa"/>
              <w:right w:w="100" w:type="dxa"/>
            </w:tcMar>
            <w:hideMark/>
          </w:tcPr>
          <w:p w14:paraId="49E93E34"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3D73A805" w14:textId="77777777" w:rsidTr="002B54CD">
        <w:trPr>
          <w:trHeight w:val="480"/>
        </w:trPr>
        <w:tc>
          <w:tcPr>
            <w:tcW w:w="3240" w:type="dxa"/>
            <w:tcBorders>
              <w:bottom w:val="single" w:sz="8" w:space="0" w:color="000000"/>
              <w:right w:val="single" w:sz="8" w:space="0" w:color="000000"/>
            </w:tcBorders>
            <w:tcMar>
              <w:top w:w="100" w:type="dxa"/>
              <w:left w:w="100" w:type="dxa"/>
              <w:bottom w:w="100" w:type="dxa"/>
              <w:right w:w="100" w:type="dxa"/>
            </w:tcMar>
            <w:hideMark/>
          </w:tcPr>
          <w:p w14:paraId="0018D75D"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Defendant</w:t>
            </w:r>
          </w:p>
        </w:tc>
        <w:tc>
          <w:tcPr>
            <w:tcW w:w="5130" w:type="dxa"/>
            <w:tcBorders>
              <w:left w:val="single" w:sz="8" w:space="0" w:color="000000"/>
            </w:tcBorders>
            <w:tcMar>
              <w:top w:w="100" w:type="dxa"/>
              <w:left w:w="100" w:type="dxa"/>
              <w:bottom w:w="100" w:type="dxa"/>
              <w:right w:w="100" w:type="dxa"/>
            </w:tcMar>
            <w:hideMark/>
          </w:tcPr>
          <w:p w14:paraId="540ACD52"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19019824"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6D366C20"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The Defendant’s Treatment Court fees are:</w:t>
      </w:r>
    </w:p>
    <w:p w14:paraId="5BDEF9AA" w14:textId="178A8064" w:rsidR="00E565AE" w:rsidRPr="00AC4517" w:rsidRDefault="00E565AE" w:rsidP="00E565AE">
      <w:pPr>
        <w:spacing w:line="240" w:lineRule="auto"/>
        <w:textAlignment w:val="baseline"/>
        <w:rPr>
          <w:rFonts w:eastAsia="Times New Roman"/>
          <w:color w:val="000000"/>
          <w:lang w:val="en-US"/>
        </w:rPr>
      </w:pPr>
      <w:r w:rsidRPr="00AC4517">
        <w:rPr>
          <w:rFonts w:eastAsia="Times New Roman"/>
          <w:color w:val="000000"/>
          <w:lang w:val="en-US"/>
        </w:rPr>
        <w:t> </w:t>
      </w:r>
      <w:r w:rsidRPr="00AC4517">
        <w:rPr>
          <w:rFonts w:ascii="Segoe UI Symbol" w:eastAsia="Times New Roman" w:hAnsi="Segoe UI Symbol" w:cs="Segoe UI Symbol"/>
          <w:color w:val="000000"/>
          <w:lang w:val="en-US"/>
        </w:rPr>
        <w:t>☐</w:t>
      </w:r>
      <w:r>
        <w:rPr>
          <w:rFonts w:ascii="Segoe UI Symbol" w:eastAsia="Times New Roman" w:hAnsi="Segoe UI Symbol" w:cs="Segoe UI Symbol"/>
          <w:color w:val="000000"/>
          <w:lang w:val="en-US"/>
        </w:rPr>
        <w:tab/>
      </w:r>
      <w:r w:rsidRPr="00AC4517">
        <w:rPr>
          <w:rFonts w:eastAsia="Times New Roman"/>
          <w:color w:val="000000"/>
          <w:lang w:val="en-US"/>
        </w:rPr>
        <w:t xml:space="preserve">Stopped and reduced to zero ($0.00) per month, effective </w:t>
      </w:r>
      <w:r w:rsidRPr="00AC4517">
        <w:rPr>
          <w:rFonts w:eastAsia="Times New Roman"/>
          <w:color w:val="000000"/>
          <w:shd w:val="clear" w:color="auto" w:fill="D3D3D3"/>
          <w:lang w:val="en-US"/>
        </w:rPr>
        <w:t>&lt;_</w:t>
      </w:r>
      <w:r>
        <w:rPr>
          <w:rFonts w:eastAsia="Times New Roman"/>
          <w:color w:val="000000"/>
          <w:shd w:val="clear" w:color="auto" w:fill="D3D3D3"/>
          <w:lang w:val="en-US"/>
        </w:rPr>
        <w:t>DatePrompt</w:t>
      </w:r>
      <w:r w:rsidRPr="00AC4517">
        <w:rPr>
          <w:rFonts w:eastAsia="Times New Roman"/>
          <w:color w:val="000000"/>
          <w:shd w:val="clear" w:color="auto" w:fill="D3D3D3"/>
          <w:lang w:val="en-US"/>
        </w:rPr>
        <w:t>_&gt;</w:t>
      </w:r>
      <w:r>
        <w:rPr>
          <w:rFonts w:eastAsia="Times New Roman"/>
          <w:color w:val="000000"/>
          <w:lang w:val="en-US"/>
        </w:rPr>
        <w:t>.</w:t>
      </w:r>
      <w:r w:rsidRPr="00AC4517">
        <w:rPr>
          <w:rFonts w:eastAsia="Times New Roman"/>
          <w:color w:val="000000"/>
          <w:lang w:val="en-US"/>
        </w:rPr>
        <w:t xml:space="preserve"> </w:t>
      </w:r>
    </w:p>
    <w:p w14:paraId="141CDA48" w14:textId="77777777" w:rsidR="00E565AE" w:rsidRPr="00AC4517" w:rsidRDefault="00E565AE" w:rsidP="00E565AE">
      <w:pPr>
        <w:spacing w:line="240" w:lineRule="auto"/>
        <w:ind w:left="720" w:hanging="720"/>
        <w:textAlignment w:val="baseline"/>
        <w:rPr>
          <w:rFonts w:eastAsia="Times New Roman"/>
          <w:color w:val="000000"/>
          <w:lang w:val="en-US"/>
        </w:rPr>
      </w:pPr>
      <w:r w:rsidRPr="00AC4517">
        <w:rPr>
          <w:rFonts w:eastAsia="Times New Roman"/>
          <w:color w:val="000000"/>
          <w:lang w:val="en-US"/>
        </w:rPr>
        <w:t> </w:t>
      </w:r>
      <w:r w:rsidRPr="00AC4517">
        <w:rPr>
          <w:rFonts w:ascii="Segoe UI Symbol" w:eastAsia="Times New Roman" w:hAnsi="Segoe UI Symbol" w:cs="Segoe UI Symbol"/>
          <w:color w:val="000000"/>
          <w:lang w:val="en-US"/>
        </w:rPr>
        <w:t>☐</w:t>
      </w:r>
      <w:r>
        <w:rPr>
          <w:rFonts w:ascii="Segoe UI Symbol" w:eastAsia="Times New Roman" w:hAnsi="Segoe UI Symbol" w:cs="Segoe UI Symbol"/>
          <w:color w:val="000000"/>
          <w:lang w:val="en-US"/>
        </w:rPr>
        <w:t xml:space="preserve"> </w:t>
      </w:r>
      <w:r>
        <w:rPr>
          <w:rFonts w:ascii="Segoe UI Symbol" w:eastAsia="Times New Roman" w:hAnsi="Segoe UI Symbol" w:cs="Segoe UI Symbol"/>
          <w:color w:val="000000"/>
          <w:lang w:val="en-US"/>
        </w:rPr>
        <w:tab/>
      </w:r>
      <w:r w:rsidRPr="00AC4517">
        <w:rPr>
          <w:rFonts w:eastAsia="Times New Roman"/>
          <w:color w:val="000000"/>
          <w:lang w:val="en-US"/>
        </w:rPr>
        <w:t>Modified to $</w:t>
      </w:r>
      <w:r w:rsidRPr="00AC4517">
        <w:rPr>
          <w:rFonts w:eastAsia="Times New Roman"/>
          <w:color w:val="000000"/>
          <w:shd w:val="clear" w:color="auto" w:fill="D3D3D3"/>
          <w:lang w:val="en-US"/>
        </w:rPr>
        <w:t>&lt;_GenericPrompt_&gt;</w:t>
      </w:r>
      <w:r w:rsidRPr="00AC4517">
        <w:rPr>
          <w:rFonts w:eastAsia="Times New Roman"/>
          <w:color w:val="000000"/>
          <w:lang w:val="en-US"/>
        </w:rPr>
        <w:t xml:space="preserve"> per month, effective on the first day of the month following this order.</w:t>
      </w:r>
    </w:p>
    <w:p w14:paraId="31EEC8BC" w14:textId="77777777" w:rsidR="00E565AE" w:rsidRPr="00AC4517" w:rsidRDefault="00E565AE" w:rsidP="00E565AE">
      <w:pPr>
        <w:spacing w:after="480" w:line="240" w:lineRule="auto"/>
        <w:textAlignment w:val="baseline"/>
        <w:rPr>
          <w:rFonts w:eastAsia="Times New Roman"/>
          <w:color w:val="000000"/>
          <w:lang w:val="en-US"/>
        </w:rPr>
      </w:pPr>
      <w:r w:rsidRPr="00AC4517">
        <w:rPr>
          <w:rFonts w:eastAsia="Times New Roman"/>
          <w:color w:val="000000"/>
          <w:lang w:val="en-US"/>
        </w:rPr>
        <w:t> </w:t>
      </w:r>
      <w:r w:rsidRPr="00AC4517">
        <w:rPr>
          <w:rFonts w:ascii="Segoe UI Symbol" w:eastAsia="Times New Roman" w:hAnsi="Segoe UI Symbol" w:cs="Segoe UI Symbol"/>
          <w:color w:val="000000"/>
          <w:lang w:val="en-US"/>
        </w:rPr>
        <w:t>☐</w:t>
      </w:r>
      <w:r>
        <w:rPr>
          <w:rFonts w:ascii="Segoe UI Symbol" w:eastAsia="Times New Roman" w:hAnsi="Segoe UI Symbol" w:cs="Segoe UI Symbol"/>
          <w:color w:val="000000"/>
          <w:lang w:val="en-US"/>
        </w:rPr>
        <w:tab/>
      </w:r>
      <w:r w:rsidRPr="00AC4517">
        <w:rPr>
          <w:rFonts w:eastAsia="Times New Roman"/>
          <w:color w:val="000000"/>
          <w:lang w:val="en-US"/>
        </w:rPr>
        <w:t xml:space="preserve">Adjusted one-time </w:t>
      </w:r>
      <w:r w:rsidRPr="00AC4517">
        <w:rPr>
          <w:rFonts w:eastAsia="Times New Roman"/>
          <w:color w:val="000000"/>
          <w:shd w:val="clear" w:color="auto" w:fill="D3D3D3"/>
          <w:lang w:val="en-US"/>
        </w:rPr>
        <w:t>&lt;GenericPrompt_&gt;</w:t>
      </w:r>
      <w:r w:rsidRPr="00AC4517">
        <w:rPr>
          <w:rFonts w:eastAsia="Times New Roman"/>
          <w:color w:val="000000"/>
          <w:lang w:val="en-US"/>
        </w:rPr>
        <w:t>.</w:t>
      </w:r>
    </w:p>
    <w:p w14:paraId="3097A033"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The reason(s) for adjusting the Treatment Court fees is/are: </w:t>
      </w:r>
      <w:r w:rsidRPr="00AC4517">
        <w:rPr>
          <w:rFonts w:eastAsia="Times New Roman"/>
          <w:color w:val="000000"/>
          <w:shd w:val="clear" w:color="auto" w:fill="D3D3D3"/>
          <w:lang w:val="en-US"/>
        </w:rPr>
        <w:t>&lt;GenericPrompt_&gt;</w:t>
      </w:r>
      <w:r w:rsidRPr="00AC4517">
        <w:rPr>
          <w:rFonts w:eastAsia="Times New Roman"/>
          <w:color w:val="000000"/>
          <w:lang w:val="en-US"/>
        </w:rPr>
        <w:t>.</w:t>
      </w:r>
    </w:p>
    <w:p w14:paraId="43E99E71"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Date:</w:t>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sidRPr="00AC4517">
        <w:rPr>
          <w:rFonts w:eastAsia="Times New Roman"/>
          <w:color w:val="000000"/>
          <w:lang w:val="en-US"/>
        </w:rPr>
        <w:t xml:space="preserve">                      </w:t>
      </w:r>
      <w:r w:rsidRPr="00AC4517">
        <w:rPr>
          <w:rFonts w:eastAsia="Times New Roman"/>
          <w:color w:val="000000"/>
          <w:u w:val="single"/>
          <w:shd w:val="clear" w:color="auto" w:fill="D3D3D3"/>
          <w:lang w:val="en-US"/>
        </w:rPr>
        <w:t>&lt;_FullSignature_&gt;</w:t>
      </w:r>
    </w:p>
    <w:p w14:paraId="74702DB0" w14:textId="77777777" w:rsidR="00E565AE" w:rsidRPr="00AC4517" w:rsidRDefault="00E565AE" w:rsidP="00E565AE">
      <w:pPr>
        <w:spacing w:after="240" w:line="240" w:lineRule="auto"/>
        <w:ind w:left="3600"/>
        <w:rPr>
          <w:rFonts w:ascii="Times New Roman" w:eastAsia="Times New Roman" w:hAnsi="Times New Roman" w:cs="Times New Roman"/>
          <w:sz w:val="24"/>
          <w:szCs w:val="24"/>
          <w:lang w:val="en-US"/>
        </w:rPr>
      </w:pPr>
      <w:r w:rsidRPr="00AC4517">
        <w:rPr>
          <w:rFonts w:eastAsia="Times New Roman"/>
          <w:color w:val="000000"/>
          <w:lang w:val="en-US"/>
        </w:rPr>
        <w:t>Judge</w:t>
      </w:r>
      <w:r w:rsidRPr="00AC4517">
        <w:rPr>
          <w:rFonts w:eastAsia="Times New Roman"/>
          <w:color w:val="000000"/>
          <w:shd w:val="clear" w:color="auto" w:fill="D3D3D3"/>
          <w:lang w:val="en-US"/>
        </w:rPr>
        <w:t xml:space="preserve"> &lt;_CaseJudOfficer_&gt;</w:t>
      </w:r>
    </w:p>
    <w:p w14:paraId="0E95B493" w14:textId="608182B5" w:rsidR="00E565AE" w:rsidRDefault="00E565AE" w:rsidP="00E565AE">
      <w:pPr>
        <w:spacing w:before="240" w:line="240" w:lineRule="auto"/>
        <w:rPr>
          <w:rFonts w:eastAsia="Times New Roman"/>
          <w:color w:val="000000"/>
          <w:sz w:val="24"/>
          <w:szCs w:val="24"/>
          <w:lang w:val="en-US"/>
        </w:rPr>
      </w:pPr>
      <w:r w:rsidRPr="00AC4517">
        <w:rPr>
          <w:rFonts w:eastAsia="Times New Roman"/>
          <w:color w:val="000000"/>
          <w:sz w:val="24"/>
          <w:szCs w:val="24"/>
          <w:lang w:val="en-US"/>
        </w:rPr>
        <w:t> </w:t>
      </w:r>
    </w:p>
    <w:p w14:paraId="638047AC" w14:textId="77777777" w:rsidR="00725CCF" w:rsidRPr="00AC4517" w:rsidRDefault="00725CCF" w:rsidP="00E565AE">
      <w:pPr>
        <w:spacing w:before="240" w:line="240" w:lineRule="auto"/>
        <w:rPr>
          <w:rFonts w:ascii="Times New Roman" w:eastAsia="Times New Roman" w:hAnsi="Times New Roman" w:cs="Times New Roman"/>
          <w:sz w:val="24"/>
          <w:szCs w:val="24"/>
          <w:lang w:val="en-US"/>
        </w:rPr>
      </w:pPr>
    </w:p>
    <w:p w14:paraId="203D13CA"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lastRenderedPageBreak/>
        <w:t> </w:t>
      </w:r>
      <w:r w:rsidRPr="00AC4517">
        <w:rPr>
          <w:rFonts w:eastAsia="Times New Roman"/>
          <w:b/>
          <w:bCs/>
          <w:color w:val="000000"/>
          <w:lang w:val="en-US"/>
        </w:rPr>
        <w:t>CERTIFICATE OF SERVICE</w:t>
      </w:r>
    </w:p>
    <w:p w14:paraId="622D028C"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xml:space="preserve"> I certify that on </w:t>
      </w:r>
      <w:r w:rsidRPr="00AC4517">
        <w:rPr>
          <w:rFonts w:eastAsia="Times New Roman"/>
          <w:color w:val="000000"/>
          <w:shd w:val="clear" w:color="auto" w:fill="D3D3D3"/>
          <w:lang w:val="en-US"/>
        </w:rPr>
        <w:t>&lt;_CurrDate</w:t>
      </w:r>
      <w:r w:rsidRPr="00AC4517">
        <w:rPr>
          <w:rFonts w:eastAsia="Times New Roman"/>
          <w:color w:val="000000"/>
          <w:sz w:val="16"/>
          <w:szCs w:val="16"/>
          <w:shd w:val="clear" w:color="auto" w:fill="D3D3D3"/>
          <w:lang w:val="en-US"/>
        </w:rPr>
        <w:t xml:space="preserve">[ML1] </w:t>
      </w:r>
      <w:r w:rsidRPr="00AC4517">
        <w:rPr>
          <w:rFonts w:eastAsia="Times New Roman"/>
          <w:color w:val="000000"/>
          <w:shd w:val="clear" w:color="auto" w:fill="D3D3D3"/>
          <w:lang w:val="en-US"/>
        </w:rPr>
        <w:t>_&gt;</w:t>
      </w:r>
      <w:r w:rsidRPr="00AC4517">
        <w:rPr>
          <w:rFonts w:eastAsia="Times New Roman"/>
          <w:color w:val="000000"/>
          <w:lang w:val="en-US"/>
        </w:rPr>
        <w:t>, I served a copy of the attached to:</w:t>
      </w:r>
    </w:p>
    <w:p w14:paraId="73C7B0B7"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353"/>
      </w:tblGrid>
      <w:tr w:rsidR="00E565AE" w:rsidRPr="00AC4517" w14:paraId="7D94E43E" w14:textId="77777777" w:rsidTr="002B54CD">
        <w:trPr>
          <w:trHeight w:val="2595"/>
        </w:trPr>
        <w:tc>
          <w:tcPr>
            <w:tcW w:w="0" w:type="auto"/>
            <w:tcMar>
              <w:top w:w="100" w:type="dxa"/>
              <w:left w:w="100" w:type="dxa"/>
              <w:bottom w:w="100" w:type="dxa"/>
              <w:right w:w="100" w:type="dxa"/>
            </w:tcMar>
            <w:hideMark/>
          </w:tcPr>
          <w:p w14:paraId="4ED33FFC"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33"/>
              <w:gridCol w:w="4520"/>
            </w:tblGrid>
            <w:tr w:rsidR="00E565AE" w:rsidRPr="00AC4517" w14:paraId="1CEFF316" w14:textId="77777777" w:rsidTr="002B54CD">
              <w:trPr>
                <w:trHeight w:val="2115"/>
              </w:trPr>
              <w:tc>
                <w:tcPr>
                  <w:tcW w:w="0" w:type="auto"/>
                  <w:tcMar>
                    <w:top w:w="100" w:type="dxa"/>
                    <w:left w:w="100" w:type="dxa"/>
                    <w:bottom w:w="100" w:type="dxa"/>
                    <w:right w:w="100" w:type="dxa"/>
                  </w:tcMar>
                  <w:hideMark/>
                </w:tcPr>
                <w:p w14:paraId="194A88C8" w14:textId="77777777" w:rsidR="00E565AE" w:rsidRPr="00AC4517" w:rsidRDefault="00E565AE" w:rsidP="002B54CD">
                  <w:pPr>
                    <w:spacing w:after="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CCListAllParAddrCase</w:t>
                  </w:r>
                  <w:r w:rsidRPr="00AC4517">
                    <w:rPr>
                      <w:rFonts w:eastAsia="Times New Roman"/>
                      <w:color w:val="000000"/>
                      <w:sz w:val="16"/>
                      <w:szCs w:val="16"/>
                      <w:shd w:val="clear" w:color="auto" w:fill="D3D3D3"/>
                      <w:lang w:val="en-US"/>
                    </w:rPr>
                    <w:t xml:space="preserve">[ML2] </w:t>
                  </w:r>
                  <w:r w:rsidRPr="00AC4517">
                    <w:rPr>
                      <w:rFonts w:eastAsia="Times New Roman"/>
                      <w:color w:val="000000"/>
                      <w:shd w:val="clear" w:color="auto" w:fill="D3D3D3"/>
                      <w:lang w:val="en-US"/>
                    </w:rPr>
                    <w:t>_&gt;</w:t>
                  </w:r>
                </w:p>
              </w:tc>
              <w:tc>
                <w:tcPr>
                  <w:tcW w:w="0" w:type="auto"/>
                  <w:tcMar>
                    <w:top w:w="100" w:type="dxa"/>
                    <w:left w:w="100" w:type="dxa"/>
                    <w:bottom w:w="100" w:type="dxa"/>
                    <w:right w:w="100" w:type="dxa"/>
                  </w:tcMar>
                  <w:hideMark/>
                </w:tcPr>
                <w:p w14:paraId="5B6E1927"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mail</w:t>
                  </w:r>
                </w:p>
                <w:p w14:paraId="29C7C55C"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email</w:t>
                  </w:r>
                </w:p>
                <w:p w14:paraId="6FEB2C3E"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By fax (number) </w:t>
                  </w:r>
                  <w:r w:rsidRPr="00AC4517">
                    <w:rPr>
                      <w:rFonts w:eastAsia="Times New Roman"/>
                      <w:color w:val="000000"/>
                      <w:u w:val="single"/>
                      <w:lang w:val="en-US"/>
                    </w:rPr>
                    <w:t>     </w:t>
                  </w:r>
                  <w:r w:rsidRPr="00AC4517">
                    <w:rPr>
                      <w:rFonts w:eastAsia="Times New Roman"/>
                      <w:color w:val="000000"/>
                      <w:lang w:val="en-US"/>
                    </w:rPr>
                    <w:t>                                   </w:t>
                  </w:r>
                  <w:r w:rsidRPr="00AC4517">
                    <w:rPr>
                      <w:rFonts w:eastAsia="Times New Roman"/>
                      <w:color w:val="000000"/>
                      <w:lang w:val="en-US"/>
                    </w:rPr>
                    <w:tab/>
                  </w:r>
                </w:p>
                <w:p w14:paraId="2C0D2DDA"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personal delivery</w:t>
                  </w:r>
                </w:p>
                <w:p w14:paraId="10A4CA42"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Overnight delivery/Fed Ex</w:t>
                  </w:r>
                </w:p>
              </w:tc>
            </w:tr>
          </w:tbl>
          <w:p w14:paraId="3C4D53CE"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540519A1"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r>
    </w:p>
    <w:p w14:paraId="62B5201C"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By: </w:t>
      </w:r>
      <w:r w:rsidRPr="00AC4517">
        <w:rPr>
          <w:rFonts w:eastAsia="Times New Roman"/>
          <w:color w:val="000000"/>
          <w:shd w:val="clear" w:color="auto" w:fill="D3D3D3"/>
          <w:lang w:val="en-US"/>
        </w:rPr>
        <w:t>&lt;_FullSignature_&gt;</w:t>
      </w:r>
    </w:p>
    <w:p w14:paraId="599DBE38"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        </w:t>
      </w:r>
      <w:r w:rsidRPr="00AC4517">
        <w:rPr>
          <w:rFonts w:eastAsia="Times New Roman"/>
          <w:color w:val="000000"/>
          <w:lang w:val="en-US"/>
        </w:rPr>
        <w:tab/>
        <w:t xml:space="preserve">        </w:t>
      </w:r>
      <w:r w:rsidRPr="00AC4517">
        <w:rPr>
          <w:rFonts w:eastAsia="Times New Roman"/>
          <w:color w:val="000000"/>
          <w:lang w:val="en-US"/>
        </w:rPr>
        <w:tab/>
        <w:t>Deputy Clerk</w:t>
      </w:r>
    </w:p>
    <w:p w14:paraId="13974157"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2CB255A9" w14:textId="77777777" w:rsidR="00E565AE" w:rsidRPr="00AC4517" w:rsidRDefault="00E63697" w:rsidP="00E565A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2BAFAA97">
          <v:rect id="_x0000_i1027" style="width:0;height:1.5pt" o:hralign="center" o:hrstd="t" o:hr="t" fillcolor="#a0a0a0" stroked="f"/>
        </w:pict>
      </w:r>
    </w:p>
    <w:p w14:paraId="508D10EE"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1]</w:t>
      </w:r>
      <w:r w:rsidRPr="00AC4517">
        <w:rPr>
          <w:rFonts w:eastAsia="Times New Roman"/>
          <w:color w:val="000000"/>
          <w:lang w:val="en-US"/>
        </w:rPr>
        <w:t>{_1:Format=ENGLISH_}</w:t>
      </w:r>
    </w:p>
    <w:p w14:paraId="4ECF60D0"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2]</w:t>
      </w:r>
      <w:r w:rsidRPr="00AC4517">
        <w:rPr>
          <w:rFonts w:eastAsia="Times New Roman"/>
          <w:color w:val="000000"/>
          <w:lang w:val="en-US"/>
        </w:rPr>
        <w:t>{_1:Format=PROPERCASE_}</w:t>
      </w:r>
    </w:p>
    <w:p w14:paraId="04C1EA0D" w14:textId="77777777" w:rsidR="00E565AE" w:rsidRPr="00AC4517" w:rsidRDefault="00E565AE" w:rsidP="00E565AE">
      <w:pPr>
        <w:spacing w:line="240" w:lineRule="auto"/>
        <w:rPr>
          <w:rFonts w:ascii="Times New Roman" w:eastAsia="Times New Roman" w:hAnsi="Times New Roman" w:cs="Times New Roman"/>
          <w:sz w:val="24"/>
          <w:szCs w:val="24"/>
          <w:lang w:val="en-US"/>
        </w:rPr>
      </w:pPr>
    </w:p>
    <w:p w14:paraId="1E3CAA13"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18555AF8"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r w:rsidRPr="00AC4517">
        <w:rPr>
          <w:rFonts w:eastAsia="Times New Roman"/>
          <w:color w:val="000000"/>
          <w:sz w:val="20"/>
          <w:szCs w:val="20"/>
          <w:lang w:val="en-US"/>
        </w:rPr>
        <w:lastRenderedPageBreak/>
        <w:t xml:space="preserve">IN THE DISTRICT COURT OF THE </w:t>
      </w:r>
      <w:r w:rsidRPr="00AC4517">
        <w:rPr>
          <w:rFonts w:eastAsia="Times New Roman"/>
          <w:color w:val="000000"/>
          <w:sz w:val="20"/>
          <w:szCs w:val="20"/>
          <w:shd w:val="clear" w:color="auto" w:fill="D3D3D3"/>
          <w:lang w:val="en-US"/>
        </w:rPr>
        <w:t>&lt;_DistrictName_&gt;</w:t>
      </w:r>
      <w:r w:rsidRPr="00AC4517">
        <w:rPr>
          <w:rFonts w:eastAsia="Times New Roman"/>
          <w:color w:val="000000"/>
          <w:sz w:val="20"/>
          <w:szCs w:val="20"/>
          <w:lang w:val="en-US"/>
        </w:rPr>
        <w:t xml:space="preserve"> JUDICIAL DISTRICT OF</w:t>
      </w:r>
    </w:p>
    <w:p w14:paraId="1D8F9B30" w14:textId="77777777" w:rsidR="00E565AE" w:rsidRPr="00AC4517" w:rsidRDefault="00E565AE" w:rsidP="00E565AE">
      <w:pPr>
        <w:spacing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THE STATE OF IDAHO, IN AND FOR THE COUNTY OF </w:t>
      </w:r>
      <w:r w:rsidRPr="00AC4517">
        <w:rPr>
          <w:rFonts w:eastAsia="Times New Roman"/>
          <w:color w:val="000000"/>
          <w:sz w:val="20"/>
          <w:szCs w:val="20"/>
          <w:shd w:val="clear" w:color="auto" w:fill="D3D3D3"/>
          <w:lang w:val="en-US"/>
        </w:rPr>
        <w:t>&lt;_CountyName_&gt;</w:t>
      </w:r>
    </w:p>
    <w:p w14:paraId="294131AB"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451B2D8F"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bl>
      <w:tblPr>
        <w:tblW w:w="9630" w:type="dxa"/>
        <w:tblCellMar>
          <w:top w:w="15" w:type="dxa"/>
          <w:left w:w="15" w:type="dxa"/>
          <w:bottom w:w="15" w:type="dxa"/>
          <w:right w:w="15" w:type="dxa"/>
        </w:tblCellMar>
        <w:tblLook w:val="04A0" w:firstRow="1" w:lastRow="0" w:firstColumn="1" w:lastColumn="0" w:noHBand="0" w:noVBand="1"/>
      </w:tblPr>
      <w:tblGrid>
        <w:gridCol w:w="4320"/>
        <w:gridCol w:w="5310"/>
      </w:tblGrid>
      <w:tr w:rsidR="00E565AE" w:rsidRPr="00AC4517" w14:paraId="25D999AB" w14:textId="77777777" w:rsidTr="002B54CD">
        <w:trPr>
          <w:trHeight w:val="269"/>
        </w:trPr>
        <w:tc>
          <w:tcPr>
            <w:tcW w:w="4320" w:type="dxa"/>
            <w:tcBorders>
              <w:right w:val="single" w:sz="8" w:space="0" w:color="000000"/>
            </w:tcBorders>
            <w:tcMar>
              <w:top w:w="100" w:type="dxa"/>
              <w:left w:w="100" w:type="dxa"/>
              <w:bottom w:w="100" w:type="dxa"/>
              <w:right w:w="100" w:type="dxa"/>
            </w:tcMar>
            <w:hideMark/>
          </w:tcPr>
          <w:p w14:paraId="3EAFA8E2"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State of Idaho</w:t>
            </w:r>
          </w:p>
        </w:tc>
        <w:tc>
          <w:tcPr>
            <w:tcW w:w="5310" w:type="dxa"/>
            <w:tcBorders>
              <w:left w:val="single" w:sz="8" w:space="0" w:color="000000"/>
            </w:tcBorders>
            <w:tcMar>
              <w:top w:w="100" w:type="dxa"/>
              <w:left w:w="100" w:type="dxa"/>
              <w:bottom w:w="100" w:type="dxa"/>
              <w:right w:w="100" w:type="dxa"/>
            </w:tcMar>
            <w:hideMark/>
          </w:tcPr>
          <w:p w14:paraId="73EEA916"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Case No. </w:t>
            </w:r>
            <w:r w:rsidRPr="00AC4517">
              <w:rPr>
                <w:rFonts w:eastAsia="Times New Roman"/>
                <w:color w:val="000000"/>
                <w:sz w:val="20"/>
                <w:szCs w:val="20"/>
                <w:shd w:val="clear" w:color="auto" w:fill="D3D3D3"/>
                <w:lang w:val="en-US"/>
              </w:rPr>
              <w:t>&lt;_CaseNum_&gt;</w:t>
            </w:r>
          </w:p>
        </w:tc>
      </w:tr>
      <w:tr w:rsidR="00E565AE" w:rsidRPr="00AC4517" w14:paraId="6CBECBCC" w14:textId="77777777" w:rsidTr="002B54CD">
        <w:trPr>
          <w:trHeight w:val="341"/>
        </w:trPr>
        <w:tc>
          <w:tcPr>
            <w:tcW w:w="4320" w:type="dxa"/>
            <w:tcBorders>
              <w:right w:val="single" w:sz="8" w:space="0" w:color="000000"/>
            </w:tcBorders>
            <w:tcMar>
              <w:top w:w="100" w:type="dxa"/>
              <w:left w:w="100" w:type="dxa"/>
              <w:bottom w:w="100" w:type="dxa"/>
              <w:right w:w="100" w:type="dxa"/>
            </w:tcMar>
            <w:hideMark/>
          </w:tcPr>
          <w:p w14:paraId="27E90585"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Plaintiff,</w:t>
            </w:r>
          </w:p>
        </w:tc>
        <w:tc>
          <w:tcPr>
            <w:tcW w:w="5310" w:type="dxa"/>
            <w:tcBorders>
              <w:left w:val="single" w:sz="8" w:space="0" w:color="000000"/>
            </w:tcBorders>
            <w:tcMar>
              <w:top w:w="100" w:type="dxa"/>
              <w:left w:w="100" w:type="dxa"/>
              <w:bottom w:w="100" w:type="dxa"/>
              <w:right w:w="100" w:type="dxa"/>
            </w:tcMar>
            <w:hideMark/>
          </w:tcPr>
          <w:p w14:paraId="31859556"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r w:rsidR="00E565AE" w:rsidRPr="00AC4517" w14:paraId="03E47E77" w14:textId="77777777" w:rsidTr="002B54CD">
        <w:trPr>
          <w:trHeight w:val="431"/>
        </w:trPr>
        <w:tc>
          <w:tcPr>
            <w:tcW w:w="4320" w:type="dxa"/>
            <w:tcBorders>
              <w:right w:val="single" w:sz="8" w:space="0" w:color="000000"/>
            </w:tcBorders>
            <w:tcMar>
              <w:top w:w="100" w:type="dxa"/>
              <w:left w:w="100" w:type="dxa"/>
              <w:bottom w:w="100" w:type="dxa"/>
              <w:right w:w="100" w:type="dxa"/>
            </w:tcMar>
            <w:hideMark/>
          </w:tcPr>
          <w:p w14:paraId="6E9D3CDB"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vs.</w:t>
            </w:r>
          </w:p>
        </w:tc>
        <w:tc>
          <w:tcPr>
            <w:tcW w:w="5310" w:type="dxa"/>
            <w:tcBorders>
              <w:left w:val="single" w:sz="8" w:space="0" w:color="000000"/>
            </w:tcBorders>
            <w:tcMar>
              <w:top w:w="100" w:type="dxa"/>
              <w:left w:w="100" w:type="dxa"/>
              <w:bottom w:w="100" w:type="dxa"/>
              <w:right w:w="100" w:type="dxa"/>
            </w:tcMar>
            <w:hideMark/>
          </w:tcPr>
          <w:p w14:paraId="21347F31" w14:textId="77777777" w:rsidR="00E565AE" w:rsidRPr="006447A7" w:rsidRDefault="00E565AE" w:rsidP="002B54CD">
            <w:pPr>
              <w:spacing w:line="240" w:lineRule="auto"/>
              <w:ind w:left="288"/>
              <w:rPr>
                <w:color w:val="000000"/>
              </w:rPr>
            </w:pPr>
            <w:r w:rsidRPr="006447A7">
              <w:rPr>
                <w:color w:val="000000"/>
              </w:rPr>
              <w:t>Noti</w:t>
            </w:r>
            <w:r>
              <w:rPr>
                <w:color w:val="000000"/>
              </w:rPr>
              <w:t>ce of Proposed Termination From Treatment Court</w:t>
            </w:r>
          </w:p>
          <w:p w14:paraId="76004859" w14:textId="77777777" w:rsidR="00E565AE" w:rsidRPr="00AC4517" w:rsidRDefault="00E565AE" w:rsidP="002B54CD">
            <w:pPr>
              <w:spacing w:line="240" w:lineRule="auto"/>
              <w:ind w:left="280" w:right="-100"/>
              <w:rPr>
                <w:rFonts w:ascii="Times New Roman" w:eastAsia="Times New Roman" w:hAnsi="Times New Roman" w:cs="Times New Roman"/>
                <w:sz w:val="24"/>
                <w:szCs w:val="24"/>
                <w:lang w:val="en-US"/>
              </w:rPr>
            </w:pPr>
          </w:p>
        </w:tc>
      </w:tr>
      <w:tr w:rsidR="00E565AE" w:rsidRPr="00AC4517" w14:paraId="7CAA4000" w14:textId="77777777" w:rsidTr="002B54CD">
        <w:trPr>
          <w:trHeight w:val="224"/>
        </w:trPr>
        <w:tc>
          <w:tcPr>
            <w:tcW w:w="4320" w:type="dxa"/>
            <w:tcBorders>
              <w:right w:val="single" w:sz="8" w:space="0" w:color="000000"/>
            </w:tcBorders>
            <w:tcMar>
              <w:top w:w="100" w:type="dxa"/>
              <w:left w:w="100" w:type="dxa"/>
              <w:bottom w:w="100" w:type="dxa"/>
              <w:right w:w="100" w:type="dxa"/>
            </w:tcMar>
            <w:hideMark/>
          </w:tcPr>
          <w:p w14:paraId="6FD43FB8"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shd w:val="clear" w:color="auto" w:fill="D3D3D3"/>
                <w:lang w:val="en-US"/>
              </w:rPr>
              <w:t>&lt;_DefName_&gt;</w:t>
            </w:r>
          </w:p>
        </w:tc>
        <w:tc>
          <w:tcPr>
            <w:tcW w:w="5310" w:type="dxa"/>
            <w:tcBorders>
              <w:left w:val="single" w:sz="8" w:space="0" w:color="000000"/>
            </w:tcBorders>
            <w:tcMar>
              <w:top w:w="100" w:type="dxa"/>
              <w:left w:w="100" w:type="dxa"/>
              <w:bottom w:w="100" w:type="dxa"/>
              <w:right w:w="100" w:type="dxa"/>
            </w:tcMar>
            <w:hideMark/>
          </w:tcPr>
          <w:p w14:paraId="3C9D614B"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c>
      </w:tr>
      <w:tr w:rsidR="00E565AE" w:rsidRPr="00AC4517" w14:paraId="3975D96E" w14:textId="77777777" w:rsidTr="002B54CD">
        <w:trPr>
          <w:trHeight w:val="19"/>
        </w:trPr>
        <w:tc>
          <w:tcPr>
            <w:tcW w:w="4320" w:type="dxa"/>
            <w:tcBorders>
              <w:bottom w:val="single" w:sz="8" w:space="0" w:color="000000"/>
              <w:right w:val="single" w:sz="8" w:space="0" w:color="000000"/>
            </w:tcBorders>
            <w:tcMar>
              <w:top w:w="100" w:type="dxa"/>
              <w:left w:w="100" w:type="dxa"/>
              <w:bottom w:w="100" w:type="dxa"/>
              <w:right w:w="100" w:type="dxa"/>
            </w:tcMar>
            <w:hideMark/>
          </w:tcPr>
          <w:p w14:paraId="2A664453"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Defendant</w:t>
            </w:r>
          </w:p>
        </w:tc>
        <w:tc>
          <w:tcPr>
            <w:tcW w:w="5310" w:type="dxa"/>
            <w:tcBorders>
              <w:left w:val="single" w:sz="8" w:space="0" w:color="000000"/>
            </w:tcBorders>
            <w:tcMar>
              <w:top w:w="100" w:type="dxa"/>
              <w:left w:w="100" w:type="dxa"/>
              <w:bottom w:w="100" w:type="dxa"/>
              <w:right w:w="100" w:type="dxa"/>
            </w:tcMar>
            <w:hideMark/>
          </w:tcPr>
          <w:p w14:paraId="3057F59A"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79232B8C" w14:textId="77777777" w:rsidR="00E565AE" w:rsidRDefault="00E565AE" w:rsidP="00E565AE">
      <w:pPr>
        <w:spacing w:line="360" w:lineRule="auto"/>
        <w:ind w:firstLine="360"/>
        <w:rPr>
          <w:color w:val="000000"/>
        </w:rPr>
      </w:pPr>
    </w:p>
    <w:p w14:paraId="554A8ADA" w14:textId="77777777" w:rsidR="00E565AE" w:rsidRDefault="00E565AE" w:rsidP="00E565AE">
      <w:pPr>
        <w:spacing w:line="360" w:lineRule="auto"/>
      </w:pPr>
      <w:r>
        <w:t xml:space="preserve">The </w:t>
      </w:r>
      <w:r w:rsidRPr="00E40B7F">
        <w:t xml:space="preserve">Treatment Court finds that </w:t>
      </w:r>
      <w:r>
        <w:t xml:space="preserve">the above-named defendant </w:t>
      </w:r>
      <w:r w:rsidRPr="00E40B7F">
        <w:t>is no longer amenable to supervision</w:t>
      </w:r>
      <w:r>
        <w:t xml:space="preserve"> in the Treatment Court for the following reasons: </w:t>
      </w:r>
    </w:p>
    <w:p w14:paraId="27BDA3BD" w14:textId="77777777" w:rsidR="00E565AE" w:rsidRDefault="00E565AE" w:rsidP="00E565AE">
      <w:pPr>
        <w:pStyle w:val="NormalWeb"/>
        <w:spacing w:before="240" w:after="240"/>
        <w:rPr>
          <w:rFonts w:ascii="Arial" w:hAnsi="Arial" w:cs="Arial"/>
          <w:sz w:val="22"/>
          <w:szCs w:val="22"/>
          <w:u w:val="single"/>
        </w:rPr>
      </w:pPr>
      <w:r w:rsidRPr="00173CE9">
        <w:rPr>
          <w:rFonts w:ascii="Arial" w:hAnsi="Arial" w:cs="Arial"/>
          <w:sz w:val="22"/>
          <w:szCs w:val="22"/>
          <w:u w:val="single"/>
        </w:rPr>
        <w:t>&lt;Generic Prompt&gt;</w:t>
      </w:r>
    </w:p>
    <w:p w14:paraId="313F5BA2" w14:textId="6BEE09A9" w:rsidR="00E565AE" w:rsidRPr="001639BF" w:rsidRDefault="00E565AE" w:rsidP="00E565AE">
      <w:pPr>
        <w:spacing w:line="360" w:lineRule="auto"/>
        <w:rPr>
          <w:rFonts w:ascii="Times New Roman" w:eastAsia="Times New Roman" w:hAnsi="Times New Roman" w:cs="Times New Roman"/>
          <w:sz w:val="24"/>
          <w:szCs w:val="24"/>
          <w:lang w:val="en-US"/>
        </w:rPr>
      </w:pPr>
      <w:r>
        <w:t xml:space="preserve">Unless waived by Defendant, an evidentiary termination hearing shall commence on </w:t>
      </w:r>
      <w:r w:rsidRPr="00AC4517">
        <w:rPr>
          <w:rFonts w:eastAsia="Times New Roman"/>
          <w:color w:val="000000"/>
          <w:shd w:val="clear" w:color="auto" w:fill="D3D3D3"/>
          <w:lang w:val="en-US"/>
        </w:rPr>
        <w:t>&lt;_</w:t>
      </w:r>
      <w:r w:rsidR="00C044B2">
        <w:rPr>
          <w:rFonts w:eastAsia="Times New Roman"/>
          <w:color w:val="000000"/>
          <w:shd w:val="clear" w:color="auto" w:fill="D3D3D3"/>
          <w:lang w:val="en-US"/>
        </w:rPr>
        <w:t>Date</w:t>
      </w:r>
      <w:r>
        <w:rPr>
          <w:rFonts w:eastAsia="Times New Roman"/>
          <w:color w:val="000000"/>
          <w:shd w:val="clear" w:color="auto" w:fill="D3D3D3"/>
          <w:lang w:val="en-US"/>
        </w:rPr>
        <w:t>Prompt</w:t>
      </w:r>
      <w:r w:rsidRPr="00AC4517">
        <w:rPr>
          <w:rFonts w:eastAsia="Times New Roman"/>
          <w:color w:val="000000"/>
          <w:shd w:val="clear" w:color="auto" w:fill="D3D3D3"/>
          <w:lang w:val="en-US"/>
        </w:rPr>
        <w:t>_&gt;</w:t>
      </w:r>
      <w:r w:rsidR="00C044B2">
        <w:t xml:space="preserve"> at the hour of &lt;TimeP</w:t>
      </w:r>
      <w:r>
        <w:t xml:space="preserve">rompt&gt; before </w:t>
      </w:r>
      <w:r w:rsidRPr="00AC4517">
        <w:rPr>
          <w:rFonts w:eastAsia="Times New Roman"/>
          <w:color w:val="000000"/>
          <w:lang w:val="en-US"/>
        </w:rPr>
        <w:t>Judge</w:t>
      </w:r>
      <w:r w:rsidRPr="00AC4517">
        <w:rPr>
          <w:rFonts w:eastAsia="Times New Roman"/>
          <w:color w:val="000000"/>
          <w:shd w:val="clear" w:color="auto" w:fill="D3D3D3"/>
          <w:lang w:val="en-US"/>
        </w:rPr>
        <w:t xml:space="preserve"> &lt;_CaseJudOfficer_&gt;</w:t>
      </w:r>
      <w:r>
        <w:t xml:space="preserve"> at the &lt;CourthousePrompt&gt;.  In the event the hearing is held remotely, the court clerk shall provide the parties with a Notice of Remote Hearing with the applicable Zoom Meeting ID and password.</w:t>
      </w:r>
    </w:p>
    <w:p w14:paraId="66AB24C0" w14:textId="77777777" w:rsidR="00E565AE" w:rsidRPr="00AC4517" w:rsidRDefault="00E565AE" w:rsidP="00E565AE">
      <w:pPr>
        <w:spacing w:line="360" w:lineRule="auto"/>
        <w:textAlignment w:val="baseline"/>
        <w:rPr>
          <w:rFonts w:eastAsia="Times New Roman"/>
          <w:color w:val="000000"/>
          <w:lang w:val="en-US"/>
        </w:rPr>
      </w:pPr>
      <w:r w:rsidRPr="00AC4517">
        <w:rPr>
          <w:rFonts w:eastAsia="Times New Roman"/>
          <w:color w:val="000000"/>
          <w:lang w:val="en-US"/>
        </w:rPr>
        <w:t> </w:t>
      </w:r>
      <w:r w:rsidRPr="00AC4517">
        <w:rPr>
          <w:rFonts w:ascii="Segoe UI Symbol" w:eastAsia="Times New Roman" w:hAnsi="Segoe UI Symbol" w:cs="Segoe UI Symbol"/>
          <w:color w:val="000000"/>
          <w:lang w:val="en-US"/>
        </w:rPr>
        <w:t>☐</w:t>
      </w:r>
      <w:r>
        <w:rPr>
          <w:rFonts w:ascii="Segoe UI Symbol" w:eastAsia="Times New Roman" w:hAnsi="Segoe UI Symbol" w:cs="Segoe UI Symbol"/>
          <w:color w:val="000000"/>
          <w:lang w:val="en-US"/>
        </w:rPr>
        <w:t xml:space="preserve">  </w:t>
      </w:r>
      <w:r w:rsidRPr="00786240">
        <w:t>Defendant is released on Defendant’s own recognizance</w:t>
      </w:r>
      <w:r w:rsidRPr="00AC4517">
        <w:rPr>
          <w:rFonts w:eastAsia="Times New Roman"/>
          <w:color w:val="000000"/>
          <w:lang w:val="en-US"/>
        </w:rPr>
        <w:t xml:space="preserve"> </w:t>
      </w:r>
    </w:p>
    <w:p w14:paraId="4EADBDDB" w14:textId="77777777" w:rsidR="00E565AE" w:rsidRDefault="00E565AE" w:rsidP="00E565AE">
      <w:pPr>
        <w:spacing w:line="360" w:lineRule="auto"/>
        <w:textAlignment w:val="baseline"/>
      </w:pPr>
      <w:r w:rsidRPr="00AC4517">
        <w:rPr>
          <w:rFonts w:eastAsia="Times New Roman"/>
          <w:color w:val="000000"/>
          <w:lang w:val="en-US"/>
        </w:rPr>
        <w:t> </w:t>
      </w:r>
      <w:r w:rsidRPr="00AC4517">
        <w:rPr>
          <w:rFonts w:ascii="Segoe UI Symbol" w:eastAsia="Times New Roman" w:hAnsi="Segoe UI Symbol" w:cs="Segoe UI Symbol"/>
          <w:color w:val="000000"/>
          <w:lang w:val="en-US"/>
        </w:rPr>
        <w:t>☐</w:t>
      </w:r>
      <w:r>
        <w:rPr>
          <w:rFonts w:ascii="Segoe UI Symbol" w:eastAsia="Times New Roman" w:hAnsi="Segoe UI Symbol" w:cs="Segoe UI Symbol"/>
          <w:color w:val="000000"/>
          <w:lang w:val="en-US"/>
        </w:rPr>
        <w:t xml:space="preserve">  </w:t>
      </w:r>
      <w:r w:rsidRPr="00786240">
        <w:t xml:space="preserve">Bond is set in the amount of </w:t>
      </w:r>
      <w:r>
        <w:t>$________</w:t>
      </w:r>
    </w:p>
    <w:p w14:paraId="7A5947CE" w14:textId="77777777" w:rsidR="00E565AE" w:rsidRDefault="00E565AE" w:rsidP="00E565AE">
      <w:pPr>
        <w:pStyle w:val="NormalWeb"/>
        <w:spacing w:before="0" w:beforeAutospacing="0" w:after="0" w:afterAutospacing="0" w:line="360" w:lineRule="auto"/>
        <w:rPr>
          <w:rFonts w:ascii="Arial" w:hAnsi="Arial" w:cs="Arial"/>
          <w:sz w:val="22"/>
          <w:szCs w:val="22"/>
        </w:rPr>
      </w:pPr>
      <w:r w:rsidRPr="00AC4517">
        <w:rPr>
          <w:color w:val="000000"/>
        </w:rPr>
        <w:t> </w:t>
      </w:r>
      <w:r w:rsidRPr="00AC4517">
        <w:rPr>
          <w:rFonts w:ascii="Segoe UI Symbol" w:hAnsi="Segoe UI Symbol" w:cs="Segoe UI Symbol"/>
          <w:color w:val="000000"/>
        </w:rPr>
        <w:t>☐</w:t>
      </w:r>
      <w:r>
        <w:rPr>
          <w:rFonts w:ascii="Segoe UI Symbol" w:hAnsi="Segoe UI Symbol" w:cs="Segoe UI Symbol"/>
          <w:color w:val="000000"/>
        </w:rPr>
        <w:t xml:space="preserve">  </w:t>
      </w:r>
      <w:r w:rsidRPr="00786240">
        <w:rPr>
          <w:rFonts w:ascii="Arial" w:hAnsi="Arial" w:cs="Arial"/>
          <w:sz w:val="22"/>
          <w:szCs w:val="22"/>
        </w:rPr>
        <w:t>As additional condition</w:t>
      </w:r>
      <w:r>
        <w:t>(</w:t>
      </w:r>
      <w:r w:rsidRPr="00786240">
        <w:rPr>
          <w:rFonts w:ascii="Arial" w:hAnsi="Arial" w:cs="Arial"/>
          <w:sz w:val="22"/>
          <w:szCs w:val="22"/>
        </w:rPr>
        <w:t>s</w:t>
      </w:r>
      <w:r>
        <w:t>)</w:t>
      </w:r>
      <w:r w:rsidRPr="00786240">
        <w:rPr>
          <w:rFonts w:ascii="Arial" w:hAnsi="Arial" w:cs="Arial"/>
          <w:sz w:val="22"/>
          <w:szCs w:val="22"/>
        </w:rPr>
        <w:t xml:space="preserve"> of bond/release, Defendant shall:</w:t>
      </w:r>
    </w:p>
    <w:p w14:paraId="4E24B474" w14:textId="77777777" w:rsidR="00E565AE" w:rsidRDefault="00E565AE" w:rsidP="00E565AE">
      <w:pPr>
        <w:pStyle w:val="NormalWeb"/>
        <w:spacing w:before="0" w:beforeAutospacing="0" w:after="0" w:afterAutospacing="0" w:line="360" w:lineRule="auto"/>
        <w:rPr>
          <w:rFonts w:ascii="Arial" w:hAnsi="Arial" w:cs="Arial"/>
          <w:sz w:val="22"/>
          <w:szCs w:val="22"/>
          <w:u w:val="single"/>
        </w:rPr>
      </w:pPr>
      <w:r>
        <w:rPr>
          <w:rFonts w:ascii="Arial" w:hAnsi="Arial" w:cs="Arial"/>
          <w:sz w:val="22"/>
          <w:szCs w:val="22"/>
        </w:rPr>
        <w:t xml:space="preserve"> </w:t>
      </w:r>
      <w:r w:rsidRPr="001639BF">
        <w:rPr>
          <w:rFonts w:ascii="Arial" w:hAnsi="Arial" w:cs="Arial"/>
          <w:sz w:val="22"/>
          <w:szCs w:val="22"/>
          <w:u w:val="single"/>
        </w:rPr>
        <w:t xml:space="preserve"> </w:t>
      </w:r>
      <w:r w:rsidRPr="00173CE9">
        <w:rPr>
          <w:rFonts w:ascii="Arial" w:hAnsi="Arial" w:cs="Arial"/>
          <w:sz w:val="22"/>
          <w:szCs w:val="22"/>
          <w:u w:val="single"/>
        </w:rPr>
        <w:t>&lt;Generic Prompt&gt;</w:t>
      </w:r>
    </w:p>
    <w:p w14:paraId="712BA17A" w14:textId="77777777" w:rsidR="00E565AE" w:rsidRPr="001639BF" w:rsidRDefault="00E565AE" w:rsidP="00E565AE">
      <w:pPr>
        <w:pStyle w:val="NormalWeb"/>
        <w:tabs>
          <w:tab w:val="left" w:pos="360"/>
        </w:tabs>
        <w:spacing w:before="0" w:beforeAutospacing="0" w:after="0" w:afterAutospacing="0" w:line="360" w:lineRule="auto"/>
        <w:rPr>
          <w:rFonts w:ascii="Arial" w:hAnsi="Arial" w:cs="Arial"/>
          <w:sz w:val="22"/>
          <w:szCs w:val="22"/>
        </w:rPr>
      </w:pPr>
      <w:r w:rsidRPr="00786240">
        <w:rPr>
          <w:rFonts w:ascii="Arial" w:hAnsi="Arial" w:cs="Arial"/>
          <w:sz w:val="22"/>
          <w:szCs w:val="22"/>
        </w:rPr>
        <w:t>Defendant is notiﬁed that if Defendant fails to appear at the date and time set for</w:t>
      </w:r>
      <w:r>
        <w:rPr>
          <w:rFonts w:ascii="Arial" w:hAnsi="Arial" w:cs="Arial"/>
          <w:sz w:val="22"/>
          <w:szCs w:val="22"/>
        </w:rPr>
        <w:t xml:space="preserve"> any further proceedings, or if </w:t>
      </w:r>
      <w:r w:rsidRPr="00786240">
        <w:rPr>
          <w:rFonts w:ascii="Arial" w:hAnsi="Arial" w:cs="Arial"/>
          <w:sz w:val="22"/>
          <w:szCs w:val="22"/>
        </w:rPr>
        <w:t>Defendant violates any term of Defendant's release, bond may be revoked, any bond posted may be forfeited,</w:t>
      </w:r>
      <w:r>
        <w:rPr>
          <w:rFonts w:ascii="Arial" w:hAnsi="Arial" w:cs="Arial"/>
          <w:sz w:val="22"/>
          <w:szCs w:val="22"/>
        </w:rPr>
        <w:t xml:space="preserve"> </w:t>
      </w:r>
      <w:r w:rsidRPr="00786240">
        <w:rPr>
          <w:rFonts w:ascii="Arial" w:hAnsi="Arial" w:cs="Arial"/>
          <w:sz w:val="22"/>
          <w:szCs w:val="22"/>
        </w:rPr>
        <w:t>and a warrant may be issued for Defendant’s arrest.</w:t>
      </w:r>
    </w:p>
    <w:p w14:paraId="31DEAF45"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18734D">
        <w:rPr>
          <w:rFonts w:eastAsia="Times New Roman"/>
          <w:color w:val="000000"/>
          <w:sz w:val="20"/>
          <w:szCs w:val="20"/>
          <w:lang w:val="en-US"/>
        </w:rPr>
        <w:t>Date:</w:t>
      </w:r>
      <w:r w:rsidRPr="00AC4517">
        <w:rPr>
          <w:rFonts w:eastAsia="Times New Roman"/>
          <w:color w:val="000000"/>
          <w:sz w:val="20"/>
          <w:szCs w:val="20"/>
          <w:lang w:val="en-US"/>
        </w:rPr>
        <w:t xml:space="preserve">   </w:t>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lang w:val="en-US"/>
        </w:rPr>
        <w:tab/>
      </w:r>
      <w:r w:rsidRPr="00AC4517">
        <w:rPr>
          <w:rFonts w:eastAsia="Times New Roman"/>
          <w:color w:val="000000"/>
          <w:sz w:val="20"/>
          <w:szCs w:val="20"/>
          <w:u w:val="single"/>
          <w:shd w:val="clear" w:color="auto" w:fill="D3D3D3"/>
          <w:lang w:val="en-US"/>
        </w:rPr>
        <w:t>&lt;_FullSignature_&gt;</w:t>
      </w:r>
    </w:p>
    <w:p w14:paraId="46F6BDE9" w14:textId="77777777" w:rsidR="00E565AE" w:rsidRPr="00AC4517" w:rsidRDefault="00E565AE" w:rsidP="00E565AE">
      <w:pPr>
        <w:spacing w:line="240" w:lineRule="auto"/>
        <w:ind w:left="3600"/>
        <w:rPr>
          <w:rFonts w:ascii="Times New Roman" w:eastAsia="Times New Roman" w:hAnsi="Times New Roman" w:cs="Times New Roman"/>
          <w:sz w:val="24"/>
          <w:szCs w:val="24"/>
          <w:lang w:val="en-US"/>
        </w:rPr>
      </w:pPr>
      <w:r w:rsidRPr="00AC4517">
        <w:rPr>
          <w:rFonts w:eastAsia="Times New Roman"/>
          <w:color w:val="000000"/>
          <w:sz w:val="20"/>
          <w:szCs w:val="20"/>
          <w:lang w:val="en-US"/>
        </w:rPr>
        <w:t>Judge</w:t>
      </w:r>
      <w:r w:rsidRPr="00AC4517">
        <w:rPr>
          <w:rFonts w:eastAsia="Times New Roman"/>
          <w:color w:val="000000"/>
          <w:sz w:val="20"/>
          <w:szCs w:val="20"/>
          <w:shd w:val="clear" w:color="auto" w:fill="D3D3D3"/>
          <w:lang w:val="en-US"/>
        </w:rPr>
        <w:t xml:space="preserve"> &lt;_CaseJudOfficer_&gt;</w:t>
      </w:r>
      <w:r w:rsidRPr="00AC4517">
        <w:rPr>
          <w:rFonts w:eastAsia="Times New Roman"/>
          <w:b/>
          <w:bCs/>
          <w:color w:val="000000"/>
          <w:sz w:val="20"/>
          <w:szCs w:val="20"/>
          <w:lang w:val="en-US"/>
        </w:rPr>
        <w:t> </w:t>
      </w:r>
    </w:p>
    <w:p w14:paraId="02E0774E"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b/>
          <w:bCs/>
          <w:color w:val="000000"/>
          <w:sz w:val="20"/>
          <w:szCs w:val="20"/>
          <w:lang w:val="en-US"/>
        </w:rPr>
        <w:t> </w:t>
      </w:r>
    </w:p>
    <w:p w14:paraId="784D8EC6" w14:textId="77777777" w:rsidR="00E565AE" w:rsidRDefault="00E565AE" w:rsidP="00E565AE">
      <w:pPr>
        <w:spacing w:after="160" w:line="259" w:lineRule="auto"/>
        <w:rPr>
          <w:rFonts w:eastAsia="Times New Roman"/>
          <w:b/>
          <w:bCs/>
          <w:color w:val="000000"/>
          <w:sz w:val="20"/>
          <w:szCs w:val="20"/>
          <w:lang w:val="en-US"/>
        </w:rPr>
      </w:pPr>
      <w:r>
        <w:rPr>
          <w:rFonts w:eastAsia="Times New Roman"/>
          <w:b/>
          <w:bCs/>
          <w:color w:val="000000"/>
          <w:sz w:val="20"/>
          <w:szCs w:val="20"/>
          <w:lang w:val="en-US"/>
        </w:rPr>
        <w:br w:type="page"/>
      </w:r>
    </w:p>
    <w:p w14:paraId="526B3EE9"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b/>
          <w:bCs/>
          <w:color w:val="000000"/>
          <w:sz w:val="20"/>
          <w:szCs w:val="20"/>
          <w:lang w:val="en-US"/>
        </w:rPr>
        <w:lastRenderedPageBreak/>
        <w:t>CERTIFICATE OF SERVICE</w:t>
      </w:r>
    </w:p>
    <w:p w14:paraId="775960A9" w14:textId="77777777" w:rsidR="00E565AE" w:rsidRPr="00AC4517" w:rsidRDefault="00E565AE" w:rsidP="00E565AE">
      <w:pPr>
        <w:spacing w:before="240" w:line="240" w:lineRule="auto"/>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I certify that on </w:t>
      </w:r>
      <w:r w:rsidRPr="00AC4517">
        <w:rPr>
          <w:rFonts w:eastAsia="Times New Roman"/>
          <w:color w:val="000000"/>
          <w:sz w:val="20"/>
          <w:szCs w:val="20"/>
          <w:shd w:val="clear" w:color="auto" w:fill="D3D3D3"/>
          <w:lang w:val="en-US"/>
        </w:rPr>
        <w:t>&lt;_CurrDate[ML2] _&gt;</w:t>
      </w:r>
      <w:r w:rsidRPr="00AC4517">
        <w:rPr>
          <w:rFonts w:eastAsia="Times New Roman"/>
          <w:color w:val="000000"/>
          <w:sz w:val="20"/>
          <w:szCs w:val="20"/>
          <w:lang w:val="en-US"/>
        </w:rPr>
        <w:t>, I served a copy of the attached to:</w:t>
      </w:r>
    </w:p>
    <w:p w14:paraId="3ADE2270" w14:textId="77777777" w:rsidR="00E565AE" w:rsidRPr="00AC4517" w:rsidRDefault="00E565AE" w:rsidP="00E565AE">
      <w:pPr>
        <w:spacing w:before="240" w:line="240" w:lineRule="auto"/>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231"/>
      </w:tblGrid>
      <w:tr w:rsidR="00E565AE" w:rsidRPr="00AC4517" w14:paraId="18D8AA3C" w14:textId="77777777" w:rsidTr="002B54CD">
        <w:trPr>
          <w:trHeight w:val="3720"/>
        </w:trPr>
        <w:tc>
          <w:tcPr>
            <w:tcW w:w="0" w:type="auto"/>
            <w:tcMar>
              <w:top w:w="100" w:type="dxa"/>
              <w:left w:w="100" w:type="dxa"/>
              <w:bottom w:w="100" w:type="dxa"/>
              <w:right w:w="100" w:type="dxa"/>
            </w:tcMar>
            <w:hideMark/>
          </w:tcPr>
          <w:p w14:paraId="76DC0404"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491"/>
              <w:gridCol w:w="4520"/>
            </w:tblGrid>
            <w:tr w:rsidR="00E565AE" w:rsidRPr="00AC4517" w14:paraId="323F0467" w14:textId="77777777" w:rsidTr="002B54CD">
              <w:trPr>
                <w:trHeight w:val="295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930BC8"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w:t>
                  </w:r>
                  <w:r w:rsidRPr="00AC4517">
                    <w:rPr>
                      <w:rFonts w:eastAsia="Times New Roman"/>
                      <w:color w:val="000000"/>
                      <w:sz w:val="20"/>
                      <w:szCs w:val="20"/>
                      <w:shd w:val="clear" w:color="auto" w:fill="D3D3D3"/>
                      <w:lang w:val="en-US"/>
                    </w:rPr>
                    <w:t>&lt;_CCListAllParAddrCase[ML3] _&g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37DB16"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By mail</w:t>
                  </w:r>
                </w:p>
                <w:p w14:paraId="46DCB654"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By email</w:t>
                  </w:r>
                </w:p>
                <w:p w14:paraId="1C4B9E77"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By fax (number) </w:t>
                  </w:r>
                  <w:r w:rsidRPr="00AC4517">
                    <w:rPr>
                      <w:rFonts w:eastAsia="Times New Roman"/>
                      <w:color w:val="000000"/>
                      <w:sz w:val="20"/>
                      <w:szCs w:val="20"/>
                      <w:u w:val="single"/>
                      <w:lang w:val="en-US"/>
                    </w:rPr>
                    <w:t>     </w:t>
                  </w:r>
                  <w:r w:rsidRPr="00AC4517">
                    <w:rPr>
                      <w:rFonts w:eastAsia="Times New Roman"/>
                      <w:color w:val="000000"/>
                      <w:sz w:val="20"/>
                      <w:szCs w:val="20"/>
                      <w:lang w:val="en-US"/>
                    </w:rPr>
                    <w:t>                                   </w:t>
                  </w:r>
                  <w:r w:rsidRPr="00AC4517">
                    <w:rPr>
                      <w:rFonts w:eastAsia="Times New Roman"/>
                      <w:color w:val="000000"/>
                      <w:sz w:val="20"/>
                      <w:szCs w:val="20"/>
                      <w:lang w:val="en-US"/>
                    </w:rPr>
                    <w:tab/>
                  </w:r>
                </w:p>
                <w:p w14:paraId="1C0B0EEE"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By personal delivery</w:t>
                  </w:r>
                </w:p>
                <w:p w14:paraId="6F486FD0"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Overnight delivery/Fed Ex</w:t>
                  </w:r>
                </w:p>
                <w:p w14:paraId="48F676F9"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c>
            </w:tr>
          </w:tbl>
          <w:p w14:paraId="3698A402"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4B077A8A"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78F4E98E"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p w14:paraId="66B0DC3A"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lang w:val="en-US"/>
        </w:rPr>
        <w:tab/>
        <w:t xml:space="preserve">By: </w:t>
      </w:r>
      <w:r w:rsidRPr="00AC4517">
        <w:rPr>
          <w:rFonts w:eastAsia="Times New Roman"/>
          <w:color w:val="000000"/>
          <w:sz w:val="20"/>
          <w:szCs w:val="20"/>
          <w:shd w:val="clear" w:color="auto" w:fill="D3D3D3"/>
          <w:lang w:val="en-US"/>
        </w:rPr>
        <w:t>&lt;_FullSignature_&gt;</w:t>
      </w:r>
      <w:r w:rsidRPr="00AC4517">
        <w:rPr>
          <w:rFonts w:eastAsia="Times New Roman"/>
          <w:color w:val="000000"/>
          <w:sz w:val="20"/>
          <w:szCs w:val="20"/>
          <w:u w:val="single"/>
          <w:lang w:val="en-US"/>
        </w:rPr>
        <w:t>  </w:t>
      </w:r>
    </w:p>
    <w:p w14:paraId="29FD8FCA"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lang w:val="en-US"/>
        </w:rPr>
        <w:tab/>
        <w:t xml:space="preserve">        </w:t>
      </w:r>
      <w:r w:rsidRPr="00AC4517">
        <w:rPr>
          <w:rFonts w:eastAsia="Times New Roman"/>
          <w:color w:val="000000"/>
          <w:sz w:val="20"/>
          <w:szCs w:val="20"/>
          <w:lang w:val="en-US"/>
        </w:rPr>
        <w:tab/>
        <w:t xml:space="preserve">        </w:t>
      </w:r>
      <w:r w:rsidRPr="00AC4517">
        <w:rPr>
          <w:rFonts w:eastAsia="Times New Roman"/>
          <w:color w:val="000000"/>
          <w:sz w:val="20"/>
          <w:szCs w:val="20"/>
          <w:lang w:val="en-US"/>
        </w:rPr>
        <w:tab/>
        <w:t>Deputy Clerk</w:t>
      </w:r>
    </w:p>
    <w:p w14:paraId="7F81EF60"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36C94284" w14:textId="77777777" w:rsidR="00E565AE" w:rsidRPr="00AC4517" w:rsidRDefault="00E63697" w:rsidP="00E565A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D303BE0">
          <v:rect id="_x0000_i1028" style="width:0;height:1.5pt" o:hralign="center" o:hrstd="t" o:hr="t" fillcolor="#a0a0a0" stroked="f"/>
        </w:pict>
      </w:r>
    </w:p>
    <w:p w14:paraId="6209998B"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SR1]</w:t>
      </w:r>
      <w:r w:rsidRPr="00AC4517">
        <w:rPr>
          <w:rFonts w:eastAsia="Times New Roman"/>
          <w:color w:val="000000"/>
          <w:lang w:val="en-US"/>
        </w:rPr>
        <w:t>Change 2</w:t>
      </w:r>
    </w:p>
    <w:p w14:paraId="2554504D"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2]</w:t>
      </w:r>
      <w:r w:rsidRPr="00AC4517">
        <w:rPr>
          <w:rFonts w:eastAsia="Times New Roman"/>
          <w:color w:val="000000"/>
          <w:lang w:val="en-US"/>
        </w:rPr>
        <w:t>{_1:Format=ENGLISH_}</w:t>
      </w:r>
    </w:p>
    <w:p w14:paraId="2E99558B"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3]</w:t>
      </w:r>
      <w:r w:rsidRPr="00AC4517">
        <w:rPr>
          <w:rFonts w:eastAsia="Times New Roman"/>
          <w:color w:val="000000"/>
          <w:lang w:val="en-US"/>
        </w:rPr>
        <w:t>{_1:Format=PROPERCASE_}</w:t>
      </w:r>
    </w:p>
    <w:p w14:paraId="4B73787B" w14:textId="77777777" w:rsidR="00E565AE" w:rsidRDefault="00E565AE" w:rsidP="00E565AE">
      <w:pPr>
        <w:spacing w:line="360" w:lineRule="auto"/>
        <w:ind w:firstLine="360"/>
      </w:pPr>
    </w:p>
    <w:p w14:paraId="27E1EF5C" w14:textId="77777777" w:rsidR="00E565AE" w:rsidRPr="00E40B7F" w:rsidRDefault="00E565AE" w:rsidP="00E565AE">
      <w:pPr>
        <w:jc w:val="center"/>
      </w:pPr>
    </w:p>
    <w:p w14:paraId="21A86CBF" w14:textId="77777777" w:rsidR="00E565AE" w:rsidRDefault="00E565AE" w:rsidP="00E565AE">
      <w:pPr>
        <w:pStyle w:val="NormalWeb"/>
        <w:tabs>
          <w:tab w:val="left" w:pos="360"/>
        </w:tabs>
        <w:spacing w:before="240" w:after="240"/>
        <w:rPr>
          <w:rFonts w:ascii="Arial" w:hAnsi="Arial" w:cs="Arial"/>
          <w:sz w:val="22"/>
          <w:szCs w:val="22"/>
        </w:rPr>
      </w:pPr>
    </w:p>
    <w:p w14:paraId="5560AA6F" w14:textId="77777777" w:rsidR="00E565AE" w:rsidRDefault="00E565AE" w:rsidP="00E565AE">
      <w:pPr>
        <w:rPr>
          <w:rFonts w:eastAsia="Times New Roman"/>
          <w:lang w:val="en-US"/>
        </w:rPr>
      </w:pPr>
      <w:r>
        <w:br w:type="page"/>
      </w:r>
    </w:p>
    <w:p w14:paraId="7877565D"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b/>
          <w:bCs/>
          <w:color w:val="000000"/>
          <w:sz w:val="20"/>
          <w:szCs w:val="20"/>
          <w:lang w:val="en-US"/>
        </w:rPr>
        <w:lastRenderedPageBreak/>
        <w:t> </w:t>
      </w:r>
      <w:r w:rsidRPr="00AC4517">
        <w:rPr>
          <w:rFonts w:eastAsia="Times New Roman"/>
          <w:color w:val="000000"/>
          <w:sz w:val="20"/>
          <w:szCs w:val="20"/>
          <w:lang w:val="en-US"/>
        </w:rPr>
        <w:t xml:space="preserve">IN THE DISTRICT COURT OF THE </w:t>
      </w:r>
      <w:r w:rsidRPr="00AC4517">
        <w:rPr>
          <w:rFonts w:eastAsia="Times New Roman"/>
          <w:color w:val="000000"/>
          <w:sz w:val="20"/>
          <w:szCs w:val="20"/>
          <w:shd w:val="clear" w:color="auto" w:fill="D3D3D3"/>
          <w:lang w:val="en-US"/>
        </w:rPr>
        <w:t>&lt;_DistrictName_&gt;</w:t>
      </w:r>
      <w:r w:rsidRPr="00AC4517">
        <w:rPr>
          <w:rFonts w:eastAsia="Times New Roman"/>
          <w:color w:val="000000"/>
          <w:sz w:val="20"/>
          <w:szCs w:val="20"/>
          <w:lang w:val="en-US"/>
        </w:rPr>
        <w:t xml:space="preserve"> JUDICIAL DISTRICT OF</w:t>
      </w:r>
    </w:p>
    <w:p w14:paraId="15391929" w14:textId="77777777" w:rsidR="00E565AE" w:rsidRPr="00AC4517" w:rsidRDefault="00E565AE" w:rsidP="00E565AE">
      <w:pPr>
        <w:spacing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THE STATE OF IDAHO, IN AND FOR THE COUNTY OF </w:t>
      </w:r>
      <w:r w:rsidRPr="00AC4517">
        <w:rPr>
          <w:rFonts w:eastAsia="Times New Roman"/>
          <w:color w:val="000000"/>
          <w:sz w:val="20"/>
          <w:szCs w:val="20"/>
          <w:shd w:val="clear" w:color="auto" w:fill="D3D3D3"/>
          <w:lang w:val="en-US"/>
        </w:rPr>
        <w:t>&lt;_CountyName_&gt;</w:t>
      </w:r>
    </w:p>
    <w:p w14:paraId="4A86F89C"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36FC53C9"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bl>
      <w:tblPr>
        <w:tblW w:w="9630" w:type="dxa"/>
        <w:tblCellMar>
          <w:top w:w="15" w:type="dxa"/>
          <w:left w:w="15" w:type="dxa"/>
          <w:bottom w:w="15" w:type="dxa"/>
          <w:right w:w="15" w:type="dxa"/>
        </w:tblCellMar>
        <w:tblLook w:val="04A0" w:firstRow="1" w:lastRow="0" w:firstColumn="1" w:lastColumn="0" w:noHBand="0" w:noVBand="1"/>
      </w:tblPr>
      <w:tblGrid>
        <w:gridCol w:w="4320"/>
        <w:gridCol w:w="5310"/>
      </w:tblGrid>
      <w:tr w:rsidR="00E565AE" w:rsidRPr="00AC4517" w14:paraId="679B839B" w14:textId="77777777" w:rsidTr="002B54CD">
        <w:trPr>
          <w:trHeight w:val="269"/>
        </w:trPr>
        <w:tc>
          <w:tcPr>
            <w:tcW w:w="4320" w:type="dxa"/>
            <w:tcBorders>
              <w:right w:val="single" w:sz="8" w:space="0" w:color="000000"/>
            </w:tcBorders>
            <w:tcMar>
              <w:top w:w="100" w:type="dxa"/>
              <w:left w:w="100" w:type="dxa"/>
              <w:bottom w:w="100" w:type="dxa"/>
              <w:right w:w="100" w:type="dxa"/>
            </w:tcMar>
            <w:hideMark/>
          </w:tcPr>
          <w:p w14:paraId="09271B11"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State of Idaho</w:t>
            </w:r>
          </w:p>
        </w:tc>
        <w:tc>
          <w:tcPr>
            <w:tcW w:w="5310" w:type="dxa"/>
            <w:tcBorders>
              <w:left w:val="single" w:sz="8" w:space="0" w:color="000000"/>
            </w:tcBorders>
            <w:tcMar>
              <w:top w:w="100" w:type="dxa"/>
              <w:left w:w="100" w:type="dxa"/>
              <w:bottom w:w="100" w:type="dxa"/>
              <w:right w:w="100" w:type="dxa"/>
            </w:tcMar>
            <w:hideMark/>
          </w:tcPr>
          <w:p w14:paraId="3C4614DF"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Case No. </w:t>
            </w:r>
            <w:r w:rsidRPr="00AC4517">
              <w:rPr>
                <w:rFonts w:eastAsia="Times New Roman"/>
                <w:color w:val="000000"/>
                <w:sz w:val="20"/>
                <w:szCs w:val="20"/>
                <w:shd w:val="clear" w:color="auto" w:fill="D3D3D3"/>
                <w:lang w:val="en-US"/>
              </w:rPr>
              <w:t>&lt;_CaseNum_&gt;</w:t>
            </w:r>
          </w:p>
        </w:tc>
      </w:tr>
      <w:tr w:rsidR="00E565AE" w:rsidRPr="00AC4517" w14:paraId="7BF149A9" w14:textId="77777777" w:rsidTr="002B54CD">
        <w:trPr>
          <w:trHeight w:val="341"/>
        </w:trPr>
        <w:tc>
          <w:tcPr>
            <w:tcW w:w="4320" w:type="dxa"/>
            <w:tcBorders>
              <w:right w:val="single" w:sz="8" w:space="0" w:color="000000"/>
            </w:tcBorders>
            <w:tcMar>
              <w:top w:w="100" w:type="dxa"/>
              <w:left w:w="100" w:type="dxa"/>
              <w:bottom w:w="100" w:type="dxa"/>
              <w:right w:w="100" w:type="dxa"/>
            </w:tcMar>
            <w:hideMark/>
          </w:tcPr>
          <w:p w14:paraId="5414ADEB"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Plaintiff,</w:t>
            </w:r>
          </w:p>
        </w:tc>
        <w:tc>
          <w:tcPr>
            <w:tcW w:w="5310" w:type="dxa"/>
            <w:tcBorders>
              <w:left w:val="single" w:sz="8" w:space="0" w:color="000000"/>
            </w:tcBorders>
            <w:tcMar>
              <w:top w:w="100" w:type="dxa"/>
              <w:left w:w="100" w:type="dxa"/>
              <w:bottom w:w="100" w:type="dxa"/>
              <w:right w:w="100" w:type="dxa"/>
            </w:tcMar>
            <w:hideMark/>
          </w:tcPr>
          <w:p w14:paraId="3860FDB1"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r w:rsidR="00E565AE" w:rsidRPr="00AC4517" w14:paraId="1449A9C6" w14:textId="77777777" w:rsidTr="002B54CD">
        <w:trPr>
          <w:trHeight w:val="431"/>
        </w:trPr>
        <w:tc>
          <w:tcPr>
            <w:tcW w:w="4320" w:type="dxa"/>
            <w:tcBorders>
              <w:right w:val="single" w:sz="8" w:space="0" w:color="000000"/>
            </w:tcBorders>
            <w:tcMar>
              <w:top w:w="100" w:type="dxa"/>
              <w:left w:w="100" w:type="dxa"/>
              <w:bottom w:w="100" w:type="dxa"/>
              <w:right w:w="100" w:type="dxa"/>
            </w:tcMar>
            <w:hideMark/>
          </w:tcPr>
          <w:p w14:paraId="72A3DAD8"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vs.</w:t>
            </w:r>
          </w:p>
        </w:tc>
        <w:tc>
          <w:tcPr>
            <w:tcW w:w="5310" w:type="dxa"/>
            <w:tcBorders>
              <w:left w:val="single" w:sz="8" w:space="0" w:color="000000"/>
            </w:tcBorders>
            <w:tcMar>
              <w:top w:w="100" w:type="dxa"/>
              <w:left w:w="100" w:type="dxa"/>
              <w:bottom w:w="100" w:type="dxa"/>
              <w:right w:w="100" w:type="dxa"/>
            </w:tcMar>
            <w:hideMark/>
          </w:tcPr>
          <w:p w14:paraId="130F7374" w14:textId="77777777" w:rsidR="00E565AE" w:rsidRDefault="00E565AE" w:rsidP="002B54CD">
            <w:pPr>
              <w:spacing w:line="240" w:lineRule="auto"/>
              <w:ind w:left="288"/>
              <w:rPr>
                <w:color w:val="000000"/>
              </w:rPr>
            </w:pPr>
            <w:r w:rsidRPr="006447A7">
              <w:rPr>
                <w:color w:val="000000"/>
              </w:rPr>
              <w:t>Notification of Rights</w:t>
            </w:r>
          </w:p>
          <w:p w14:paraId="52CCDAAB" w14:textId="77777777" w:rsidR="00E565AE" w:rsidRPr="006447A7" w:rsidRDefault="00E565AE" w:rsidP="002B54CD">
            <w:pPr>
              <w:spacing w:line="240" w:lineRule="auto"/>
              <w:ind w:left="288"/>
              <w:rPr>
                <w:color w:val="000000"/>
              </w:rPr>
            </w:pPr>
            <w:r>
              <w:rPr>
                <w:color w:val="000000"/>
              </w:rPr>
              <w:t>(Termination from Treatment Court</w:t>
            </w:r>
            <w:r w:rsidRPr="006447A7">
              <w:rPr>
                <w:color w:val="000000"/>
              </w:rPr>
              <w:t>)</w:t>
            </w:r>
          </w:p>
          <w:p w14:paraId="17EDAE6F" w14:textId="77777777" w:rsidR="00E565AE" w:rsidRPr="00AC4517" w:rsidRDefault="00E565AE" w:rsidP="002B54CD">
            <w:pPr>
              <w:spacing w:line="240" w:lineRule="auto"/>
              <w:ind w:left="280" w:right="-100"/>
              <w:rPr>
                <w:rFonts w:ascii="Times New Roman" w:eastAsia="Times New Roman" w:hAnsi="Times New Roman" w:cs="Times New Roman"/>
                <w:sz w:val="24"/>
                <w:szCs w:val="24"/>
                <w:lang w:val="en-US"/>
              </w:rPr>
            </w:pPr>
          </w:p>
        </w:tc>
      </w:tr>
      <w:tr w:rsidR="00E565AE" w:rsidRPr="00AC4517" w14:paraId="2E096FB6" w14:textId="77777777" w:rsidTr="002B54CD">
        <w:trPr>
          <w:trHeight w:val="224"/>
        </w:trPr>
        <w:tc>
          <w:tcPr>
            <w:tcW w:w="4320" w:type="dxa"/>
            <w:tcBorders>
              <w:right w:val="single" w:sz="8" w:space="0" w:color="000000"/>
            </w:tcBorders>
            <w:tcMar>
              <w:top w:w="100" w:type="dxa"/>
              <w:left w:w="100" w:type="dxa"/>
              <w:bottom w:w="100" w:type="dxa"/>
              <w:right w:w="100" w:type="dxa"/>
            </w:tcMar>
            <w:hideMark/>
          </w:tcPr>
          <w:p w14:paraId="6902D569"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shd w:val="clear" w:color="auto" w:fill="D3D3D3"/>
                <w:lang w:val="en-US"/>
              </w:rPr>
              <w:t>&lt;_DefName_&gt;</w:t>
            </w:r>
          </w:p>
        </w:tc>
        <w:tc>
          <w:tcPr>
            <w:tcW w:w="5310" w:type="dxa"/>
            <w:tcBorders>
              <w:left w:val="single" w:sz="8" w:space="0" w:color="000000"/>
            </w:tcBorders>
            <w:tcMar>
              <w:top w:w="100" w:type="dxa"/>
              <w:left w:w="100" w:type="dxa"/>
              <w:bottom w:w="100" w:type="dxa"/>
              <w:right w:w="100" w:type="dxa"/>
            </w:tcMar>
            <w:hideMark/>
          </w:tcPr>
          <w:p w14:paraId="2CC21E19"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c>
      </w:tr>
      <w:tr w:rsidR="00E565AE" w:rsidRPr="00AC4517" w14:paraId="36857D0D" w14:textId="77777777" w:rsidTr="002B54CD">
        <w:trPr>
          <w:trHeight w:val="19"/>
        </w:trPr>
        <w:tc>
          <w:tcPr>
            <w:tcW w:w="4320" w:type="dxa"/>
            <w:tcBorders>
              <w:bottom w:val="single" w:sz="8" w:space="0" w:color="000000"/>
              <w:right w:val="single" w:sz="8" w:space="0" w:color="000000"/>
            </w:tcBorders>
            <w:tcMar>
              <w:top w:w="100" w:type="dxa"/>
              <w:left w:w="100" w:type="dxa"/>
              <w:bottom w:w="100" w:type="dxa"/>
              <w:right w:w="100" w:type="dxa"/>
            </w:tcMar>
            <w:hideMark/>
          </w:tcPr>
          <w:p w14:paraId="3B0F6FA9"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Defendant</w:t>
            </w:r>
          </w:p>
        </w:tc>
        <w:tc>
          <w:tcPr>
            <w:tcW w:w="5310" w:type="dxa"/>
            <w:tcBorders>
              <w:left w:val="single" w:sz="8" w:space="0" w:color="000000"/>
            </w:tcBorders>
            <w:tcMar>
              <w:top w:w="100" w:type="dxa"/>
              <w:left w:w="100" w:type="dxa"/>
              <w:bottom w:w="100" w:type="dxa"/>
              <w:right w:w="100" w:type="dxa"/>
            </w:tcMar>
            <w:hideMark/>
          </w:tcPr>
          <w:p w14:paraId="5A3B785D"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3A1B1977" w14:textId="77777777" w:rsidR="00E565AE" w:rsidRDefault="00E565AE" w:rsidP="00E565AE">
      <w:pPr>
        <w:spacing w:line="360" w:lineRule="auto"/>
        <w:ind w:firstLine="360"/>
        <w:rPr>
          <w:color w:val="000000"/>
        </w:rPr>
      </w:pPr>
    </w:p>
    <w:p w14:paraId="3CACB77B" w14:textId="77777777" w:rsidR="00E565AE" w:rsidRPr="006447A7" w:rsidRDefault="00E565AE" w:rsidP="00E565AE">
      <w:pPr>
        <w:spacing w:line="360" w:lineRule="auto"/>
        <w:ind w:firstLine="360"/>
        <w:rPr>
          <w:color w:val="000000"/>
        </w:rPr>
      </w:pPr>
      <w:r>
        <w:rPr>
          <w:color w:val="000000"/>
        </w:rPr>
        <w:t xml:space="preserve">It has been proposed that you be terminated from continued participation in a Treatment Court.  </w:t>
      </w:r>
      <w:r w:rsidRPr="006447A7">
        <w:rPr>
          <w:color w:val="000000"/>
        </w:rPr>
        <w:t>It is very important that you read this notification of your rights and understand them fully before sign</w:t>
      </w:r>
      <w:r>
        <w:rPr>
          <w:color w:val="000000"/>
        </w:rPr>
        <w:t>ing this document.</w:t>
      </w:r>
    </w:p>
    <w:p w14:paraId="4907CDF0" w14:textId="77777777" w:rsidR="00E565AE" w:rsidRPr="006447A7" w:rsidRDefault="00E565AE" w:rsidP="00E565AE">
      <w:pPr>
        <w:spacing w:line="360" w:lineRule="auto"/>
        <w:ind w:firstLine="360"/>
        <w:rPr>
          <w:color w:val="000000"/>
        </w:rPr>
      </w:pPr>
      <w:r w:rsidRPr="006447A7">
        <w:rPr>
          <w:color w:val="000000"/>
        </w:rPr>
        <w:t xml:space="preserve">Please initial each </w:t>
      </w:r>
      <w:r>
        <w:rPr>
          <w:color w:val="000000"/>
        </w:rPr>
        <w:t>provision</w:t>
      </w:r>
      <w:r w:rsidRPr="006447A7">
        <w:rPr>
          <w:color w:val="000000"/>
        </w:rPr>
        <w:t xml:space="preserve"> </w:t>
      </w:r>
      <w:r>
        <w:rPr>
          <w:color w:val="000000"/>
        </w:rPr>
        <w:t>you</w:t>
      </w:r>
      <w:r w:rsidRPr="006447A7">
        <w:rPr>
          <w:color w:val="000000"/>
        </w:rPr>
        <w:t xml:space="preserve"> underst</w:t>
      </w:r>
      <w:r>
        <w:rPr>
          <w:color w:val="000000"/>
        </w:rPr>
        <w:t>and.</w:t>
      </w:r>
      <w:r w:rsidRPr="006447A7">
        <w:rPr>
          <w:color w:val="000000"/>
        </w:rPr>
        <w:t xml:space="preserve"> Leave blank any </w:t>
      </w:r>
      <w:r>
        <w:rPr>
          <w:color w:val="000000"/>
        </w:rPr>
        <w:t>provision</w:t>
      </w:r>
      <w:r w:rsidRPr="006447A7">
        <w:rPr>
          <w:color w:val="000000"/>
        </w:rPr>
        <w:t xml:space="preserve"> you do fully not understand. </w:t>
      </w:r>
    </w:p>
    <w:p w14:paraId="4B744B60" w14:textId="77777777" w:rsidR="00E565AE"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1.</w:t>
      </w:r>
      <w:r>
        <w:rPr>
          <w:color w:val="000000"/>
        </w:rPr>
        <w:tab/>
      </w:r>
      <w:r w:rsidRPr="006447A7">
        <w:rPr>
          <w:color w:val="000000"/>
        </w:rPr>
        <w:t xml:space="preserve">You have the </w:t>
      </w:r>
      <w:r w:rsidRPr="005C7E2C">
        <w:rPr>
          <w:color w:val="000000"/>
        </w:rPr>
        <w:t xml:space="preserve">right to </w:t>
      </w:r>
      <w:r>
        <w:rPr>
          <w:color w:val="000000"/>
        </w:rPr>
        <w:t xml:space="preserve">be notified of the grounds alleged by the State in support of the State’s proposal to terminate you from continued participation in the Treatment Court and to require the State to </w:t>
      </w:r>
      <w:r w:rsidRPr="005C7E2C">
        <w:rPr>
          <w:color w:val="000000"/>
        </w:rPr>
        <w:t xml:space="preserve">disclose the evidence against </w:t>
      </w:r>
      <w:r>
        <w:rPr>
          <w:color w:val="000000"/>
        </w:rPr>
        <w:t>you.</w:t>
      </w:r>
    </w:p>
    <w:p w14:paraId="477C7DE3"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2.</w:t>
      </w:r>
      <w:r>
        <w:rPr>
          <w:color w:val="000000"/>
        </w:rPr>
        <w:tab/>
      </w:r>
      <w:r w:rsidRPr="006447A7">
        <w:rPr>
          <w:color w:val="000000"/>
        </w:rPr>
        <w:t>You have the right to remain silent and the privilege against self-incrimination</w:t>
      </w:r>
      <w:r>
        <w:rPr>
          <w:color w:val="000000"/>
        </w:rPr>
        <w:t>.  You are not required to make any statement, and a</w:t>
      </w:r>
      <w:r w:rsidRPr="006447A7">
        <w:rPr>
          <w:color w:val="000000"/>
        </w:rPr>
        <w:t>ny statement you make may be used against you.</w:t>
      </w:r>
    </w:p>
    <w:p w14:paraId="0DF64968"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3.</w:t>
      </w:r>
      <w:r>
        <w:rPr>
          <w:color w:val="000000"/>
        </w:rPr>
        <w:tab/>
      </w:r>
      <w:r w:rsidRPr="006447A7">
        <w:rPr>
          <w:color w:val="000000"/>
        </w:rPr>
        <w:t>You have the right to represent yourself and present your case without the aid of an attorney.</w:t>
      </w:r>
    </w:p>
    <w:p w14:paraId="3C6AC963"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4.</w:t>
      </w:r>
      <w:r>
        <w:rPr>
          <w:color w:val="000000"/>
        </w:rPr>
        <w:tab/>
      </w:r>
      <w:r w:rsidRPr="006447A7">
        <w:rPr>
          <w:color w:val="000000"/>
        </w:rPr>
        <w:t xml:space="preserve">You have the right to </w:t>
      </w:r>
      <w:r>
        <w:rPr>
          <w:color w:val="000000"/>
        </w:rPr>
        <w:t xml:space="preserve">be represented by an attorney.  You may </w:t>
      </w:r>
      <w:r w:rsidRPr="006447A7">
        <w:rPr>
          <w:color w:val="000000"/>
        </w:rPr>
        <w:t xml:space="preserve">hire </w:t>
      </w:r>
      <w:r>
        <w:rPr>
          <w:color w:val="000000"/>
        </w:rPr>
        <w:t xml:space="preserve">an </w:t>
      </w:r>
      <w:r w:rsidRPr="006447A7">
        <w:rPr>
          <w:color w:val="000000"/>
        </w:rPr>
        <w:t>attorney</w:t>
      </w:r>
      <w:r>
        <w:rPr>
          <w:color w:val="000000"/>
        </w:rPr>
        <w:t xml:space="preserve"> of your own choosing.  Y</w:t>
      </w:r>
      <w:r w:rsidRPr="006447A7">
        <w:rPr>
          <w:color w:val="000000"/>
        </w:rPr>
        <w:t>ou may apply to the court to appoint an attorney for you</w:t>
      </w:r>
      <w:r>
        <w:rPr>
          <w:color w:val="000000"/>
        </w:rPr>
        <w:t xml:space="preserve">, and if you qualify as indigent, an attorney will be appointed to you.  If an attorney is appointed to you, </w:t>
      </w:r>
      <w:r w:rsidRPr="006447A7">
        <w:rPr>
          <w:color w:val="000000"/>
        </w:rPr>
        <w:t>you may be required to repay the county for the attorney fees.</w:t>
      </w:r>
    </w:p>
    <w:p w14:paraId="67BCB40D"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5.</w:t>
      </w:r>
      <w:r>
        <w:rPr>
          <w:color w:val="000000"/>
        </w:rPr>
        <w:tab/>
        <w:t xml:space="preserve">You may </w:t>
      </w:r>
      <w:r w:rsidRPr="006447A7">
        <w:rPr>
          <w:color w:val="000000"/>
        </w:rPr>
        <w:t>deny or admit the alleg</w:t>
      </w:r>
      <w:r>
        <w:rPr>
          <w:color w:val="000000"/>
        </w:rPr>
        <w:t>ed grounds for your termination from Treatment Court</w:t>
      </w:r>
      <w:r w:rsidRPr="006447A7">
        <w:rPr>
          <w:color w:val="000000"/>
        </w:rPr>
        <w:t>.</w:t>
      </w:r>
    </w:p>
    <w:p w14:paraId="4D5455CD"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6.</w:t>
      </w:r>
      <w:r>
        <w:rPr>
          <w:color w:val="000000"/>
        </w:rPr>
        <w:tab/>
        <w:t>S</w:t>
      </w:r>
      <w:r w:rsidRPr="006447A7">
        <w:rPr>
          <w:color w:val="000000"/>
        </w:rPr>
        <w:t xml:space="preserve">hould you deny the allegations, your case will </w:t>
      </w:r>
      <w:r>
        <w:rPr>
          <w:color w:val="000000"/>
        </w:rPr>
        <w:t>proceed with</w:t>
      </w:r>
      <w:r w:rsidRPr="006447A7">
        <w:rPr>
          <w:color w:val="000000"/>
        </w:rPr>
        <w:t xml:space="preserve"> an evidentiary hearing</w:t>
      </w:r>
      <w:r>
        <w:rPr>
          <w:color w:val="000000"/>
        </w:rPr>
        <w:t>.  There is no right to a jury at an evidentiary hearing.  A judge will make the determination regarding the facts and the law.  T</w:t>
      </w:r>
      <w:r w:rsidRPr="00773030">
        <w:rPr>
          <w:color w:val="000000"/>
        </w:rPr>
        <w:t xml:space="preserve">he burden will be upon the State to prove by a preponderance of the evidence that </w:t>
      </w:r>
      <w:r>
        <w:rPr>
          <w:color w:val="000000"/>
        </w:rPr>
        <w:t>you</w:t>
      </w:r>
      <w:r w:rsidRPr="00773030">
        <w:rPr>
          <w:color w:val="000000"/>
        </w:rPr>
        <w:t xml:space="preserve"> willfully violated one or more </w:t>
      </w:r>
      <w:r w:rsidRPr="00773030">
        <w:rPr>
          <w:color w:val="000000"/>
        </w:rPr>
        <w:lastRenderedPageBreak/>
        <w:t xml:space="preserve">terms of </w:t>
      </w:r>
      <w:r>
        <w:rPr>
          <w:color w:val="000000"/>
        </w:rPr>
        <w:t>your</w:t>
      </w:r>
      <w:r w:rsidRPr="00773030">
        <w:rPr>
          <w:color w:val="000000"/>
        </w:rPr>
        <w:t xml:space="preserve"> condition of participation in the Treatment Court</w:t>
      </w:r>
      <w:r>
        <w:rPr>
          <w:color w:val="000000"/>
        </w:rPr>
        <w:t xml:space="preserve">.  At the evidentiary hearing, you have </w:t>
      </w:r>
      <w:r w:rsidRPr="006F665F">
        <w:rPr>
          <w:color w:val="000000"/>
        </w:rPr>
        <w:t xml:space="preserve">the right to confront and cross examine </w:t>
      </w:r>
      <w:r>
        <w:rPr>
          <w:color w:val="000000"/>
        </w:rPr>
        <w:t xml:space="preserve">the State’s </w:t>
      </w:r>
      <w:r w:rsidRPr="006F665F">
        <w:rPr>
          <w:color w:val="000000"/>
        </w:rPr>
        <w:t xml:space="preserve">witnesses, to call </w:t>
      </w:r>
      <w:r>
        <w:rPr>
          <w:color w:val="000000"/>
        </w:rPr>
        <w:t xml:space="preserve">your own </w:t>
      </w:r>
      <w:r w:rsidRPr="006F665F">
        <w:rPr>
          <w:color w:val="000000"/>
        </w:rPr>
        <w:t xml:space="preserve">witnesses, to present documentary evidence, and to the subpoena power at no cost to </w:t>
      </w:r>
      <w:r>
        <w:rPr>
          <w:color w:val="000000"/>
        </w:rPr>
        <w:t>you.</w:t>
      </w:r>
    </w:p>
    <w:p w14:paraId="376C75B6" w14:textId="77777777" w:rsidR="00E565AE"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7.</w:t>
      </w:r>
      <w:r>
        <w:rPr>
          <w:color w:val="000000"/>
        </w:rPr>
        <w:tab/>
        <w:t xml:space="preserve">Should you </w:t>
      </w:r>
      <w:r w:rsidRPr="006447A7">
        <w:rPr>
          <w:color w:val="000000"/>
        </w:rPr>
        <w:t xml:space="preserve">admit to the allegations, you are waiving the rights herein and there is no need for the State to prove the </w:t>
      </w:r>
      <w:r>
        <w:rPr>
          <w:color w:val="000000"/>
        </w:rPr>
        <w:t>alleged grounds in support of the proposed termination from Treatment Court.</w:t>
      </w:r>
    </w:p>
    <w:p w14:paraId="56EC9198" w14:textId="77777777" w:rsidR="00E565AE" w:rsidRPr="006447A7" w:rsidRDefault="00E565AE" w:rsidP="00E565AE">
      <w:pPr>
        <w:tabs>
          <w:tab w:val="left" w:pos="1080"/>
        </w:tabs>
        <w:spacing w:line="360" w:lineRule="auto"/>
        <w:ind w:left="1080" w:hanging="1080"/>
        <w:rPr>
          <w:color w:val="FF0000"/>
        </w:rPr>
      </w:pPr>
      <w:r w:rsidRPr="0013448C">
        <w:rPr>
          <w:color w:val="000000"/>
          <w:u w:val="single"/>
        </w:rPr>
        <w:t>______</w:t>
      </w:r>
      <w:r w:rsidRPr="006447A7">
        <w:rPr>
          <w:color w:val="000000"/>
        </w:rPr>
        <w:t xml:space="preserve">8.  </w:t>
      </w:r>
      <w:r>
        <w:rPr>
          <w:color w:val="000000"/>
        </w:rPr>
        <w:tab/>
      </w:r>
      <w:r w:rsidRPr="006447A7">
        <w:rPr>
          <w:color w:val="000000"/>
        </w:rPr>
        <w:t xml:space="preserve">If you admit </w:t>
      </w:r>
      <w:r>
        <w:rPr>
          <w:color w:val="000000"/>
        </w:rPr>
        <w:t xml:space="preserve">the allegations, or if the court finds that the State has proven </w:t>
      </w:r>
      <w:r w:rsidRPr="00773030">
        <w:rPr>
          <w:color w:val="000000"/>
        </w:rPr>
        <w:t xml:space="preserve">that </w:t>
      </w:r>
      <w:r>
        <w:rPr>
          <w:color w:val="000000"/>
        </w:rPr>
        <w:t>you</w:t>
      </w:r>
      <w:r w:rsidRPr="00773030">
        <w:rPr>
          <w:color w:val="000000"/>
        </w:rPr>
        <w:t xml:space="preserve"> willfully violated one or more terms of </w:t>
      </w:r>
      <w:r>
        <w:rPr>
          <w:color w:val="000000"/>
        </w:rPr>
        <w:t>your</w:t>
      </w:r>
      <w:r w:rsidRPr="00773030">
        <w:rPr>
          <w:color w:val="000000"/>
        </w:rPr>
        <w:t xml:space="preserve"> condition of participation in the Treatment Court</w:t>
      </w:r>
      <w:r>
        <w:rPr>
          <w:color w:val="000000"/>
        </w:rPr>
        <w:t>, the case will proceed to sentencing or disposition.  T</w:t>
      </w:r>
      <w:r w:rsidRPr="006447A7">
        <w:rPr>
          <w:color w:val="000000"/>
        </w:rPr>
        <w:t xml:space="preserve">he potential penalty could include the imposition of any previously suspended sentence or </w:t>
      </w:r>
      <w:r>
        <w:rPr>
          <w:color w:val="000000"/>
        </w:rPr>
        <w:t>the renewed prosecution of any case previously agreed to be suspended.</w:t>
      </w:r>
      <w:r w:rsidRPr="006447A7">
        <w:rPr>
          <w:color w:val="000000"/>
        </w:rPr>
        <w:t xml:space="preserve">  </w:t>
      </w:r>
      <w:r>
        <w:rPr>
          <w:color w:val="000000"/>
        </w:rPr>
        <w:t>Any recommendation of the parties is</w:t>
      </w:r>
      <w:r w:rsidRPr="006447A7">
        <w:rPr>
          <w:color w:val="000000"/>
        </w:rPr>
        <w:t xml:space="preserve"> not binding on the court but </w:t>
      </w:r>
      <w:r>
        <w:rPr>
          <w:color w:val="000000"/>
        </w:rPr>
        <w:t>may</w:t>
      </w:r>
      <w:r w:rsidRPr="006447A7">
        <w:rPr>
          <w:color w:val="000000"/>
        </w:rPr>
        <w:t xml:space="preserve"> be considered </w:t>
      </w:r>
      <w:r>
        <w:rPr>
          <w:color w:val="000000"/>
        </w:rPr>
        <w:t xml:space="preserve">by the court </w:t>
      </w:r>
      <w:r w:rsidRPr="006447A7">
        <w:rPr>
          <w:color w:val="000000"/>
        </w:rPr>
        <w:t>in rendering its decision.</w:t>
      </w:r>
    </w:p>
    <w:p w14:paraId="4C9A6330"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9.</w:t>
      </w:r>
      <w:r>
        <w:rPr>
          <w:color w:val="000000"/>
        </w:rPr>
        <w:tab/>
        <w:t xml:space="preserve">You may be remanded to custody, and </w:t>
      </w:r>
      <w:r w:rsidRPr="006447A7">
        <w:rPr>
          <w:color w:val="000000"/>
        </w:rPr>
        <w:t>the court may or</w:t>
      </w:r>
      <w:r>
        <w:rPr>
          <w:color w:val="000000"/>
        </w:rPr>
        <w:t xml:space="preserve"> may not set bail in your case.</w:t>
      </w:r>
    </w:p>
    <w:p w14:paraId="59DC02A6"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10.</w:t>
      </w:r>
      <w:r>
        <w:rPr>
          <w:color w:val="000000"/>
        </w:rPr>
        <w:tab/>
      </w:r>
      <w:r w:rsidRPr="006447A7">
        <w:rPr>
          <w:color w:val="000000"/>
        </w:rPr>
        <w:t xml:space="preserve">If you are in custody, you have the right to communicate with your immediate family and attorney through reasonable means provided by the jailer. </w:t>
      </w:r>
      <w:r>
        <w:rPr>
          <w:color w:val="000000"/>
        </w:rPr>
        <w:t xml:space="preserve"> </w:t>
      </w:r>
    </w:p>
    <w:p w14:paraId="685E8ED1"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11.</w:t>
      </w:r>
      <w:r>
        <w:rPr>
          <w:color w:val="000000"/>
        </w:rPr>
        <w:tab/>
      </w:r>
      <w:r w:rsidRPr="006447A7">
        <w:rPr>
          <w:color w:val="000000"/>
        </w:rPr>
        <w:t>Your exercise of any of these rights will not be held against you.</w:t>
      </w:r>
      <w:r>
        <w:rPr>
          <w:color w:val="000000"/>
        </w:rPr>
        <w:t xml:space="preserve"> </w:t>
      </w:r>
      <w:r w:rsidRPr="00F658E8">
        <w:rPr>
          <w:color w:val="000000"/>
        </w:rPr>
        <w:t>If you have any questions concerning these rights, you may consult with an attorney or ask the judge presiding over your termination hearing.</w:t>
      </w:r>
    </w:p>
    <w:p w14:paraId="0E99D314" w14:textId="77777777" w:rsidR="00E565AE" w:rsidRPr="006447A7" w:rsidRDefault="00E565AE" w:rsidP="00E565AE">
      <w:pPr>
        <w:tabs>
          <w:tab w:val="left" w:pos="1080"/>
        </w:tabs>
        <w:spacing w:line="360" w:lineRule="auto"/>
        <w:ind w:left="1080" w:hanging="1080"/>
        <w:rPr>
          <w:color w:val="000000"/>
        </w:rPr>
      </w:pPr>
      <w:r w:rsidRPr="0013448C">
        <w:rPr>
          <w:color w:val="000000"/>
          <w:u w:val="single"/>
        </w:rPr>
        <w:t>______</w:t>
      </w:r>
      <w:r>
        <w:rPr>
          <w:color w:val="000000"/>
        </w:rPr>
        <w:t>12.</w:t>
      </w:r>
      <w:r>
        <w:rPr>
          <w:color w:val="000000"/>
        </w:rPr>
        <w:tab/>
        <w:t>You may waive your right to notification of the grounds upon which termination is proposed.  You may waive your right to a termination hearing, and you may consent to proceed directly to sentencing or disposition.  If you elect to waive any such rights, you may do so on the record or you may request the applicable waiver form from the court.</w:t>
      </w:r>
    </w:p>
    <w:p w14:paraId="3E435000" w14:textId="77777777" w:rsidR="00E565AE" w:rsidRPr="006447A7" w:rsidRDefault="00E565AE" w:rsidP="00E565AE">
      <w:pPr>
        <w:spacing w:line="360" w:lineRule="auto"/>
        <w:ind w:firstLine="360"/>
        <w:rPr>
          <w:color w:val="000000"/>
        </w:rPr>
      </w:pPr>
      <w:r w:rsidRPr="006447A7">
        <w:rPr>
          <w:color w:val="000000"/>
        </w:rPr>
        <w:t>By signing this document, I acknowledge that I have read and fully understand my rights as indicated ab</w:t>
      </w:r>
      <w:r>
        <w:rPr>
          <w:color w:val="000000"/>
        </w:rPr>
        <w:t>ove.</w:t>
      </w:r>
    </w:p>
    <w:p w14:paraId="3760F082" w14:textId="77777777" w:rsidR="00E565AE" w:rsidRPr="006447A7" w:rsidRDefault="00E565AE" w:rsidP="00E565AE">
      <w:pPr>
        <w:spacing w:line="240" w:lineRule="auto"/>
        <w:rPr>
          <w:color w:val="000000"/>
        </w:rPr>
      </w:pPr>
    </w:p>
    <w:p w14:paraId="1CF78345" w14:textId="77777777" w:rsidR="00E565AE" w:rsidRPr="006447A7" w:rsidRDefault="00E565AE" w:rsidP="00E565AE">
      <w:pPr>
        <w:spacing w:line="240" w:lineRule="auto"/>
        <w:rPr>
          <w:color w:val="000000"/>
        </w:rPr>
      </w:pPr>
      <w:r w:rsidRPr="006447A7">
        <w:rPr>
          <w:color w:val="000000"/>
          <w:u w:val="single"/>
        </w:rPr>
        <w:tab/>
      </w:r>
      <w:r w:rsidRPr="006447A7">
        <w:rPr>
          <w:color w:val="000000"/>
          <w:u w:val="single"/>
        </w:rPr>
        <w:tab/>
      </w:r>
      <w:r w:rsidRPr="006447A7">
        <w:rPr>
          <w:color w:val="000000"/>
          <w:u w:val="single"/>
        </w:rPr>
        <w:tab/>
      </w:r>
      <w:r w:rsidRPr="006447A7">
        <w:rPr>
          <w:color w:val="000000"/>
          <w:u w:val="single"/>
        </w:rPr>
        <w:tab/>
      </w:r>
      <w:r w:rsidRPr="006447A7">
        <w:rPr>
          <w:color w:val="000000"/>
        </w:rPr>
        <w:tab/>
      </w:r>
      <w:r w:rsidRPr="006447A7">
        <w:rPr>
          <w:color w:val="000000"/>
        </w:rPr>
        <w:tab/>
      </w:r>
      <w:r w:rsidRPr="006447A7">
        <w:rPr>
          <w:color w:val="000000"/>
          <w:u w:val="single"/>
        </w:rPr>
        <w:tab/>
      </w:r>
      <w:r w:rsidRPr="006447A7">
        <w:rPr>
          <w:color w:val="000000"/>
          <w:u w:val="single"/>
        </w:rPr>
        <w:tab/>
      </w:r>
      <w:r w:rsidRPr="006447A7">
        <w:rPr>
          <w:color w:val="000000"/>
          <w:u w:val="single"/>
        </w:rPr>
        <w:tab/>
      </w:r>
      <w:r w:rsidRPr="006447A7">
        <w:rPr>
          <w:color w:val="000000"/>
          <w:u w:val="single"/>
        </w:rPr>
        <w:tab/>
      </w:r>
      <w:r w:rsidRPr="006447A7">
        <w:rPr>
          <w:color w:val="000000"/>
          <w:u w:val="single"/>
        </w:rPr>
        <w:tab/>
      </w:r>
      <w:r w:rsidRPr="006447A7">
        <w:rPr>
          <w:color w:val="000000"/>
          <w:u w:val="single"/>
        </w:rPr>
        <w:tab/>
      </w:r>
      <w:r w:rsidRPr="006447A7">
        <w:rPr>
          <w:color w:val="000000"/>
        </w:rPr>
        <w:tab/>
      </w:r>
    </w:p>
    <w:p w14:paraId="5E73B1F3" w14:textId="77777777" w:rsidR="00E565AE" w:rsidRPr="006447A7" w:rsidRDefault="00E565AE" w:rsidP="00E565AE">
      <w:pPr>
        <w:spacing w:line="240" w:lineRule="auto"/>
        <w:rPr>
          <w:color w:val="000000"/>
        </w:rPr>
      </w:pPr>
      <w:r w:rsidRPr="006447A7">
        <w:rPr>
          <w:color w:val="000000"/>
        </w:rPr>
        <w:t>Dated</w:t>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t>Signature of Defendant</w:t>
      </w:r>
    </w:p>
    <w:p w14:paraId="177EA6D9" w14:textId="77777777" w:rsidR="00E565AE" w:rsidRPr="006447A7" w:rsidRDefault="00E565AE" w:rsidP="00E565AE">
      <w:pPr>
        <w:spacing w:line="240" w:lineRule="auto"/>
        <w:rPr>
          <w:color w:val="000000"/>
        </w:rPr>
      </w:pP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p>
    <w:p w14:paraId="70D39810" w14:textId="77777777" w:rsidR="00E565AE" w:rsidRPr="006447A7" w:rsidRDefault="00E565AE" w:rsidP="00E565AE">
      <w:pPr>
        <w:spacing w:line="240" w:lineRule="auto"/>
        <w:rPr>
          <w:color w:val="000000"/>
        </w:rPr>
      </w:pPr>
    </w:p>
    <w:p w14:paraId="007D97BA" w14:textId="77777777" w:rsidR="00E565AE" w:rsidRPr="006447A7" w:rsidRDefault="00E565AE" w:rsidP="00E565AE">
      <w:pPr>
        <w:spacing w:line="240" w:lineRule="auto"/>
        <w:rPr>
          <w:color w:val="000000"/>
        </w:rPr>
      </w:pP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u w:val="single"/>
        </w:rPr>
        <w:tab/>
      </w:r>
      <w:r w:rsidRPr="006447A7">
        <w:rPr>
          <w:color w:val="000000"/>
          <w:u w:val="single"/>
        </w:rPr>
        <w:tab/>
      </w:r>
      <w:r w:rsidRPr="006447A7">
        <w:rPr>
          <w:color w:val="000000"/>
          <w:u w:val="single"/>
        </w:rPr>
        <w:tab/>
      </w:r>
      <w:r w:rsidRPr="006447A7">
        <w:rPr>
          <w:color w:val="000000"/>
          <w:u w:val="single"/>
        </w:rPr>
        <w:tab/>
      </w:r>
      <w:r w:rsidRPr="006447A7">
        <w:rPr>
          <w:color w:val="000000"/>
          <w:u w:val="single"/>
        </w:rPr>
        <w:tab/>
      </w:r>
      <w:r w:rsidRPr="006447A7">
        <w:rPr>
          <w:color w:val="000000"/>
          <w:u w:val="single"/>
        </w:rPr>
        <w:tab/>
      </w:r>
      <w:r w:rsidRPr="006447A7">
        <w:rPr>
          <w:color w:val="000000"/>
        </w:rPr>
        <w:tab/>
      </w:r>
    </w:p>
    <w:p w14:paraId="6D325C10" w14:textId="77777777" w:rsidR="00E565AE" w:rsidRDefault="00E565AE" w:rsidP="00E565AE">
      <w:pPr>
        <w:spacing w:line="240" w:lineRule="auto"/>
      </w:pP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t>Typed/Printed Name</w:t>
      </w:r>
      <w:r>
        <w:rPr>
          <w:color w:val="000000"/>
        </w:rPr>
        <w:t xml:space="preserve"> of Defendant</w:t>
      </w:r>
    </w:p>
    <w:p w14:paraId="4002B312" w14:textId="77777777" w:rsidR="00E565AE" w:rsidRDefault="00E565AE" w:rsidP="00E565AE">
      <w:pPr>
        <w:spacing w:after="160" w:line="259" w:lineRule="auto"/>
        <w:rPr>
          <w:rFonts w:eastAsia="Times New Roman"/>
          <w:color w:val="000000"/>
          <w:sz w:val="20"/>
          <w:szCs w:val="20"/>
          <w:lang w:val="en-US"/>
        </w:rPr>
      </w:pPr>
      <w:r>
        <w:rPr>
          <w:rFonts w:eastAsia="Times New Roman"/>
          <w:color w:val="000000"/>
          <w:sz w:val="20"/>
          <w:szCs w:val="20"/>
          <w:lang w:val="en-US"/>
        </w:rPr>
        <w:br w:type="page"/>
      </w:r>
    </w:p>
    <w:p w14:paraId="429C9613"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lastRenderedPageBreak/>
        <w:t xml:space="preserve">IN THE DISTRICT COURT OF THE </w:t>
      </w:r>
      <w:r w:rsidRPr="00AC4517">
        <w:rPr>
          <w:rFonts w:eastAsia="Times New Roman"/>
          <w:color w:val="000000"/>
          <w:sz w:val="20"/>
          <w:szCs w:val="20"/>
          <w:shd w:val="clear" w:color="auto" w:fill="D3D3D3"/>
          <w:lang w:val="en-US"/>
        </w:rPr>
        <w:t>&lt;_DistrictName_&gt;</w:t>
      </w:r>
      <w:r w:rsidRPr="00AC4517">
        <w:rPr>
          <w:rFonts w:eastAsia="Times New Roman"/>
          <w:color w:val="000000"/>
          <w:sz w:val="20"/>
          <w:szCs w:val="20"/>
          <w:lang w:val="en-US"/>
        </w:rPr>
        <w:t xml:space="preserve"> JUDICIAL DISTRICT OF</w:t>
      </w:r>
    </w:p>
    <w:p w14:paraId="0C363D42" w14:textId="77777777" w:rsidR="00E565AE" w:rsidRPr="00AC4517" w:rsidRDefault="00E565AE" w:rsidP="00E565AE">
      <w:pPr>
        <w:spacing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THE STATE OF IDAHO, IN AND FOR THE COUNTY OF </w:t>
      </w:r>
      <w:r w:rsidRPr="00AC4517">
        <w:rPr>
          <w:rFonts w:eastAsia="Times New Roman"/>
          <w:color w:val="000000"/>
          <w:sz w:val="20"/>
          <w:szCs w:val="20"/>
          <w:shd w:val="clear" w:color="auto" w:fill="D3D3D3"/>
          <w:lang w:val="en-US"/>
        </w:rPr>
        <w:t>&lt;_CountyName_&gt;</w:t>
      </w:r>
    </w:p>
    <w:p w14:paraId="17D8C51A"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720E2BCB"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bl>
      <w:tblPr>
        <w:tblW w:w="9630" w:type="dxa"/>
        <w:tblCellMar>
          <w:top w:w="15" w:type="dxa"/>
          <w:left w:w="15" w:type="dxa"/>
          <w:bottom w:w="15" w:type="dxa"/>
          <w:right w:w="15" w:type="dxa"/>
        </w:tblCellMar>
        <w:tblLook w:val="04A0" w:firstRow="1" w:lastRow="0" w:firstColumn="1" w:lastColumn="0" w:noHBand="0" w:noVBand="1"/>
      </w:tblPr>
      <w:tblGrid>
        <w:gridCol w:w="4320"/>
        <w:gridCol w:w="5310"/>
      </w:tblGrid>
      <w:tr w:rsidR="00E565AE" w:rsidRPr="00AC4517" w14:paraId="112F2227" w14:textId="77777777" w:rsidTr="002B54CD">
        <w:trPr>
          <w:trHeight w:val="269"/>
        </w:trPr>
        <w:tc>
          <w:tcPr>
            <w:tcW w:w="4320" w:type="dxa"/>
            <w:tcBorders>
              <w:right w:val="single" w:sz="8" w:space="0" w:color="000000"/>
            </w:tcBorders>
            <w:tcMar>
              <w:top w:w="100" w:type="dxa"/>
              <w:left w:w="100" w:type="dxa"/>
              <w:bottom w:w="100" w:type="dxa"/>
              <w:right w:w="100" w:type="dxa"/>
            </w:tcMar>
            <w:hideMark/>
          </w:tcPr>
          <w:p w14:paraId="24B2F12D"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State of Idaho</w:t>
            </w:r>
          </w:p>
        </w:tc>
        <w:tc>
          <w:tcPr>
            <w:tcW w:w="5310" w:type="dxa"/>
            <w:tcBorders>
              <w:left w:val="single" w:sz="8" w:space="0" w:color="000000"/>
            </w:tcBorders>
            <w:tcMar>
              <w:top w:w="100" w:type="dxa"/>
              <w:left w:w="100" w:type="dxa"/>
              <w:bottom w:w="100" w:type="dxa"/>
              <w:right w:w="100" w:type="dxa"/>
            </w:tcMar>
            <w:hideMark/>
          </w:tcPr>
          <w:p w14:paraId="7FDB0A82"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Case No. </w:t>
            </w:r>
            <w:r w:rsidRPr="00AC4517">
              <w:rPr>
                <w:rFonts w:eastAsia="Times New Roman"/>
                <w:color w:val="000000"/>
                <w:sz w:val="20"/>
                <w:szCs w:val="20"/>
                <w:shd w:val="clear" w:color="auto" w:fill="D3D3D3"/>
                <w:lang w:val="en-US"/>
              </w:rPr>
              <w:t>&lt;_CaseNum_&gt;</w:t>
            </w:r>
          </w:p>
        </w:tc>
      </w:tr>
      <w:tr w:rsidR="00E565AE" w:rsidRPr="00AC4517" w14:paraId="11154F4F" w14:textId="77777777" w:rsidTr="002B54CD">
        <w:trPr>
          <w:trHeight w:val="341"/>
        </w:trPr>
        <w:tc>
          <w:tcPr>
            <w:tcW w:w="4320" w:type="dxa"/>
            <w:tcBorders>
              <w:right w:val="single" w:sz="8" w:space="0" w:color="000000"/>
            </w:tcBorders>
            <w:tcMar>
              <w:top w:w="100" w:type="dxa"/>
              <w:left w:w="100" w:type="dxa"/>
              <w:bottom w:w="100" w:type="dxa"/>
              <w:right w:w="100" w:type="dxa"/>
            </w:tcMar>
            <w:hideMark/>
          </w:tcPr>
          <w:p w14:paraId="583DEEA2"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Plaintiff,</w:t>
            </w:r>
          </w:p>
        </w:tc>
        <w:tc>
          <w:tcPr>
            <w:tcW w:w="5310" w:type="dxa"/>
            <w:tcBorders>
              <w:left w:val="single" w:sz="8" w:space="0" w:color="000000"/>
            </w:tcBorders>
            <w:tcMar>
              <w:top w:w="100" w:type="dxa"/>
              <w:left w:w="100" w:type="dxa"/>
              <w:bottom w:w="100" w:type="dxa"/>
              <w:right w:w="100" w:type="dxa"/>
            </w:tcMar>
            <w:hideMark/>
          </w:tcPr>
          <w:p w14:paraId="5AF8AD18"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r w:rsidR="00E565AE" w:rsidRPr="00AC4517" w14:paraId="0E0167C2" w14:textId="77777777" w:rsidTr="002B54CD">
        <w:trPr>
          <w:trHeight w:val="431"/>
        </w:trPr>
        <w:tc>
          <w:tcPr>
            <w:tcW w:w="4320" w:type="dxa"/>
            <w:tcBorders>
              <w:right w:val="single" w:sz="8" w:space="0" w:color="000000"/>
            </w:tcBorders>
            <w:tcMar>
              <w:top w:w="100" w:type="dxa"/>
              <w:left w:w="100" w:type="dxa"/>
              <w:bottom w:w="100" w:type="dxa"/>
              <w:right w:w="100" w:type="dxa"/>
            </w:tcMar>
            <w:hideMark/>
          </w:tcPr>
          <w:p w14:paraId="79903827"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vs.</w:t>
            </w:r>
          </w:p>
        </w:tc>
        <w:tc>
          <w:tcPr>
            <w:tcW w:w="5310" w:type="dxa"/>
            <w:tcBorders>
              <w:left w:val="single" w:sz="8" w:space="0" w:color="000000"/>
            </w:tcBorders>
            <w:tcMar>
              <w:top w:w="100" w:type="dxa"/>
              <w:left w:w="100" w:type="dxa"/>
              <w:bottom w:w="100" w:type="dxa"/>
              <w:right w:w="100" w:type="dxa"/>
            </w:tcMar>
            <w:hideMark/>
          </w:tcPr>
          <w:p w14:paraId="2CC721B0" w14:textId="77777777" w:rsidR="00E565AE" w:rsidRDefault="00E565AE" w:rsidP="002B54CD">
            <w:pPr>
              <w:spacing w:line="240" w:lineRule="auto"/>
              <w:ind w:left="288"/>
              <w:rPr>
                <w:color w:val="000000"/>
              </w:rPr>
            </w:pPr>
            <w:r>
              <w:rPr>
                <w:color w:val="000000"/>
              </w:rPr>
              <w:t xml:space="preserve">Waiver of </w:t>
            </w:r>
            <w:r w:rsidRPr="006447A7">
              <w:rPr>
                <w:color w:val="000000"/>
              </w:rPr>
              <w:t>Rights</w:t>
            </w:r>
            <w:r>
              <w:rPr>
                <w:color w:val="000000"/>
              </w:rPr>
              <w:t xml:space="preserve"> Regarding </w:t>
            </w:r>
          </w:p>
          <w:p w14:paraId="6E64179B" w14:textId="77777777" w:rsidR="00E565AE" w:rsidRPr="006447A7" w:rsidRDefault="00E565AE" w:rsidP="002B54CD">
            <w:pPr>
              <w:spacing w:line="240" w:lineRule="auto"/>
              <w:ind w:left="288"/>
              <w:rPr>
                <w:color w:val="000000"/>
              </w:rPr>
            </w:pPr>
            <w:r>
              <w:rPr>
                <w:color w:val="000000"/>
              </w:rPr>
              <w:t>Termination from Treatment Court</w:t>
            </w:r>
          </w:p>
          <w:p w14:paraId="10EA77C5" w14:textId="77777777" w:rsidR="00E565AE" w:rsidRPr="00AC4517" w:rsidRDefault="00E565AE" w:rsidP="002B54CD">
            <w:pPr>
              <w:spacing w:line="240" w:lineRule="auto"/>
              <w:ind w:left="280" w:right="-100"/>
              <w:rPr>
                <w:rFonts w:ascii="Times New Roman" w:eastAsia="Times New Roman" w:hAnsi="Times New Roman" w:cs="Times New Roman"/>
                <w:sz w:val="24"/>
                <w:szCs w:val="24"/>
                <w:lang w:val="en-US"/>
              </w:rPr>
            </w:pPr>
          </w:p>
        </w:tc>
      </w:tr>
      <w:tr w:rsidR="00E565AE" w:rsidRPr="00AC4517" w14:paraId="4B0AB690" w14:textId="77777777" w:rsidTr="002B54CD">
        <w:trPr>
          <w:trHeight w:val="224"/>
        </w:trPr>
        <w:tc>
          <w:tcPr>
            <w:tcW w:w="4320" w:type="dxa"/>
            <w:tcBorders>
              <w:right w:val="single" w:sz="8" w:space="0" w:color="000000"/>
            </w:tcBorders>
            <w:tcMar>
              <w:top w:w="100" w:type="dxa"/>
              <w:left w:w="100" w:type="dxa"/>
              <w:bottom w:w="100" w:type="dxa"/>
              <w:right w:w="100" w:type="dxa"/>
            </w:tcMar>
            <w:hideMark/>
          </w:tcPr>
          <w:p w14:paraId="66F630E0"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shd w:val="clear" w:color="auto" w:fill="D3D3D3"/>
                <w:lang w:val="en-US"/>
              </w:rPr>
              <w:t>&lt;_DefName_&gt;</w:t>
            </w:r>
          </w:p>
        </w:tc>
        <w:tc>
          <w:tcPr>
            <w:tcW w:w="5310" w:type="dxa"/>
            <w:tcBorders>
              <w:left w:val="single" w:sz="8" w:space="0" w:color="000000"/>
            </w:tcBorders>
            <w:tcMar>
              <w:top w:w="100" w:type="dxa"/>
              <w:left w:w="100" w:type="dxa"/>
              <w:bottom w:w="100" w:type="dxa"/>
              <w:right w:w="100" w:type="dxa"/>
            </w:tcMar>
            <w:hideMark/>
          </w:tcPr>
          <w:p w14:paraId="0DBDF272"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c>
      </w:tr>
      <w:tr w:rsidR="00E565AE" w:rsidRPr="00AC4517" w14:paraId="6CAC3423" w14:textId="77777777" w:rsidTr="002B54CD">
        <w:trPr>
          <w:trHeight w:val="19"/>
        </w:trPr>
        <w:tc>
          <w:tcPr>
            <w:tcW w:w="4320" w:type="dxa"/>
            <w:tcBorders>
              <w:bottom w:val="single" w:sz="8" w:space="0" w:color="000000"/>
              <w:right w:val="single" w:sz="8" w:space="0" w:color="000000"/>
            </w:tcBorders>
            <w:tcMar>
              <w:top w:w="100" w:type="dxa"/>
              <w:left w:w="100" w:type="dxa"/>
              <w:bottom w:w="100" w:type="dxa"/>
              <w:right w:w="100" w:type="dxa"/>
            </w:tcMar>
            <w:hideMark/>
          </w:tcPr>
          <w:p w14:paraId="750A8029" w14:textId="77777777" w:rsidR="00E565AE" w:rsidRPr="00AC4517" w:rsidRDefault="00E565AE" w:rsidP="002B54CD">
            <w:pPr>
              <w:spacing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Defendant</w:t>
            </w:r>
          </w:p>
        </w:tc>
        <w:tc>
          <w:tcPr>
            <w:tcW w:w="5310" w:type="dxa"/>
            <w:tcBorders>
              <w:left w:val="single" w:sz="8" w:space="0" w:color="000000"/>
            </w:tcBorders>
            <w:tcMar>
              <w:top w:w="100" w:type="dxa"/>
              <w:left w:w="100" w:type="dxa"/>
              <w:bottom w:w="100" w:type="dxa"/>
              <w:right w:w="100" w:type="dxa"/>
            </w:tcMar>
            <w:hideMark/>
          </w:tcPr>
          <w:p w14:paraId="2EE39A89"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25590FAA" w14:textId="77777777" w:rsidR="00E565AE" w:rsidRDefault="00E565AE" w:rsidP="00E565AE">
      <w:pPr>
        <w:spacing w:line="360" w:lineRule="auto"/>
        <w:rPr>
          <w:color w:val="000000"/>
        </w:rPr>
      </w:pPr>
    </w:p>
    <w:p w14:paraId="64BAA46D" w14:textId="77777777" w:rsidR="00E565AE" w:rsidRPr="006447A7" w:rsidRDefault="00E565AE" w:rsidP="00E565AE">
      <w:pPr>
        <w:spacing w:line="360" w:lineRule="auto"/>
        <w:rPr>
          <w:color w:val="000000"/>
        </w:rPr>
      </w:pPr>
      <w:r w:rsidRPr="006447A7">
        <w:rPr>
          <w:color w:val="000000"/>
        </w:rPr>
        <w:t xml:space="preserve">Please </w:t>
      </w:r>
      <w:r>
        <w:rPr>
          <w:color w:val="000000"/>
        </w:rPr>
        <w:t xml:space="preserve">choose and </w:t>
      </w:r>
      <w:r w:rsidRPr="006447A7">
        <w:rPr>
          <w:color w:val="000000"/>
        </w:rPr>
        <w:t xml:space="preserve">initial </w:t>
      </w:r>
      <w:r>
        <w:rPr>
          <w:color w:val="000000"/>
        </w:rPr>
        <w:t>only those</w:t>
      </w:r>
      <w:r w:rsidRPr="006447A7">
        <w:rPr>
          <w:color w:val="000000"/>
        </w:rPr>
        <w:t xml:space="preserve"> </w:t>
      </w:r>
      <w:r>
        <w:rPr>
          <w:color w:val="000000"/>
        </w:rPr>
        <w:t>provisions applicable to your circumstances</w:t>
      </w:r>
      <w:r w:rsidRPr="006447A7">
        <w:rPr>
          <w:color w:val="000000"/>
        </w:rPr>
        <w:t xml:space="preserve">. </w:t>
      </w:r>
    </w:p>
    <w:p w14:paraId="6742E839" w14:textId="77777777" w:rsidR="00E565AE" w:rsidRDefault="00E565AE" w:rsidP="00E565AE">
      <w:pPr>
        <w:tabs>
          <w:tab w:val="left" w:pos="1260"/>
        </w:tabs>
        <w:spacing w:line="360" w:lineRule="auto"/>
        <w:ind w:left="1260" w:hanging="1260"/>
        <w:rPr>
          <w:color w:val="000000"/>
        </w:rPr>
      </w:pPr>
      <w:r w:rsidRPr="0020452D">
        <w:rPr>
          <w:color w:val="000000"/>
        </w:rPr>
        <w:t xml:space="preserve">______ </w:t>
      </w:r>
      <w:r>
        <w:rPr>
          <w:color w:val="000000"/>
        </w:rPr>
        <w:t>1.</w:t>
      </w:r>
      <w:r>
        <w:rPr>
          <w:color w:val="000000"/>
        </w:rPr>
        <w:tab/>
        <w:t>I read and understand the English language or have had a court approved interpreter/translator assist in the communication of the contents of this document.</w:t>
      </w:r>
    </w:p>
    <w:p w14:paraId="0CD3D1DD" w14:textId="77777777" w:rsidR="00E565AE" w:rsidRDefault="00E565AE" w:rsidP="00E565AE">
      <w:pPr>
        <w:tabs>
          <w:tab w:val="left" w:pos="1260"/>
        </w:tabs>
        <w:spacing w:line="360" w:lineRule="auto"/>
        <w:ind w:left="1260" w:hanging="1260"/>
        <w:rPr>
          <w:color w:val="000000"/>
        </w:rPr>
      </w:pPr>
      <w:r w:rsidRPr="00FC2CF7">
        <w:rPr>
          <w:color w:val="000000"/>
        </w:rPr>
        <w:t>______</w:t>
      </w:r>
      <w:r>
        <w:rPr>
          <w:color w:val="000000"/>
        </w:rPr>
        <w:t xml:space="preserve"> 2.</w:t>
      </w:r>
      <w:r>
        <w:rPr>
          <w:color w:val="000000"/>
        </w:rPr>
        <w:tab/>
        <w:t>I fully understand the statements in this waiver document.</w:t>
      </w:r>
    </w:p>
    <w:p w14:paraId="3526C821" w14:textId="77777777" w:rsidR="00E565AE" w:rsidRDefault="00E565AE" w:rsidP="00E565AE">
      <w:pPr>
        <w:tabs>
          <w:tab w:val="left" w:pos="1260"/>
        </w:tabs>
        <w:spacing w:line="360" w:lineRule="auto"/>
        <w:ind w:left="1260" w:hanging="1260"/>
        <w:rPr>
          <w:color w:val="000000"/>
        </w:rPr>
      </w:pPr>
      <w:r w:rsidRPr="0020452D">
        <w:rPr>
          <w:color w:val="000000"/>
        </w:rPr>
        <w:t xml:space="preserve">______ </w:t>
      </w:r>
      <w:r>
        <w:rPr>
          <w:color w:val="000000"/>
        </w:rPr>
        <w:t>3.</w:t>
      </w:r>
      <w:r>
        <w:rPr>
          <w:color w:val="000000"/>
        </w:rPr>
        <w:tab/>
        <w:t>I have been provided with a Notification of Rights regarding Termination from a Treatment Court, and I understand the rights contained therein.</w:t>
      </w:r>
    </w:p>
    <w:p w14:paraId="2BD86059" w14:textId="77777777" w:rsidR="00E565AE" w:rsidRDefault="00E565AE" w:rsidP="00E565AE">
      <w:pPr>
        <w:tabs>
          <w:tab w:val="left" w:pos="1260"/>
        </w:tabs>
        <w:spacing w:line="360" w:lineRule="auto"/>
        <w:ind w:left="1260" w:hanging="1260"/>
        <w:rPr>
          <w:color w:val="000000"/>
        </w:rPr>
      </w:pPr>
      <w:r w:rsidRPr="0020452D">
        <w:rPr>
          <w:color w:val="000000"/>
        </w:rPr>
        <w:t>______</w:t>
      </w:r>
      <w:r>
        <w:rPr>
          <w:color w:val="000000"/>
        </w:rPr>
        <w:t xml:space="preserve"> 4.</w:t>
      </w:r>
      <w:r>
        <w:rPr>
          <w:color w:val="000000"/>
        </w:rPr>
        <w:tab/>
        <w:t>I have discussed this document and the pertinent facts regarding this case with my attorney.</w:t>
      </w:r>
    </w:p>
    <w:p w14:paraId="26F4FF50" w14:textId="77777777" w:rsidR="00E565AE" w:rsidRDefault="00E565AE" w:rsidP="00E565AE">
      <w:pPr>
        <w:tabs>
          <w:tab w:val="left" w:pos="1260"/>
        </w:tabs>
        <w:spacing w:line="360" w:lineRule="auto"/>
        <w:ind w:left="1260" w:hanging="1260"/>
        <w:rPr>
          <w:color w:val="000000"/>
        </w:rPr>
      </w:pPr>
      <w:r w:rsidRPr="0020452D">
        <w:rPr>
          <w:color w:val="000000"/>
        </w:rPr>
        <w:t>______</w:t>
      </w:r>
      <w:r>
        <w:rPr>
          <w:color w:val="000000"/>
        </w:rPr>
        <w:t xml:space="preserve"> 5.</w:t>
      </w:r>
      <w:r>
        <w:rPr>
          <w:color w:val="000000"/>
        </w:rPr>
        <w:tab/>
        <w:t>I have no questions or concerns regarding my attorney’s representation.</w:t>
      </w:r>
    </w:p>
    <w:p w14:paraId="1FF376C2" w14:textId="77777777" w:rsidR="00E565AE" w:rsidRDefault="00E565AE" w:rsidP="00E565AE">
      <w:pPr>
        <w:tabs>
          <w:tab w:val="left" w:pos="1260"/>
        </w:tabs>
        <w:spacing w:line="360" w:lineRule="auto"/>
        <w:ind w:left="1260" w:hanging="1260"/>
        <w:rPr>
          <w:color w:val="000000"/>
        </w:rPr>
      </w:pPr>
      <w:r>
        <w:rPr>
          <w:color w:val="000000"/>
        </w:rPr>
        <w:t>______ 6.</w:t>
      </w:r>
      <w:r>
        <w:rPr>
          <w:color w:val="000000"/>
        </w:rPr>
        <w:tab/>
        <w:t>I am electing to proceed without the assistance of legal counsel.</w:t>
      </w:r>
    </w:p>
    <w:p w14:paraId="5A1FAA05" w14:textId="77777777" w:rsidR="00E565AE" w:rsidRDefault="00E565AE" w:rsidP="00E565AE">
      <w:pPr>
        <w:tabs>
          <w:tab w:val="left" w:pos="1260"/>
        </w:tabs>
        <w:spacing w:line="360" w:lineRule="auto"/>
        <w:ind w:left="1260" w:hanging="1260"/>
        <w:rPr>
          <w:color w:val="000000"/>
        </w:rPr>
      </w:pPr>
      <w:r w:rsidRPr="00FC2CF7">
        <w:rPr>
          <w:color w:val="000000"/>
        </w:rPr>
        <w:t>______</w:t>
      </w:r>
      <w:r>
        <w:rPr>
          <w:color w:val="000000"/>
        </w:rPr>
        <w:t xml:space="preserve"> 7.</w:t>
      </w:r>
      <w:r>
        <w:rPr>
          <w:color w:val="000000"/>
        </w:rPr>
        <w:tab/>
      </w:r>
      <w:r w:rsidRPr="00FC2CF7">
        <w:rPr>
          <w:color w:val="000000"/>
        </w:rPr>
        <w:t xml:space="preserve">No one has </w:t>
      </w:r>
      <w:r>
        <w:rPr>
          <w:color w:val="000000"/>
        </w:rPr>
        <w:t>forced</w:t>
      </w:r>
      <w:r w:rsidRPr="00FC2CF7">
        <w:rPr>
          <w:color w:val="000000"/>
        </w:rPr>
        <w:t xml:space="preserve"> or threatened me in any way to waive my right</w:t>
      </w:r>
      <w:r>
        <w:rPr>
          <w:color w:val="000000"/>
        </w:rPr>
        <w:t>s regarding a termination from treatment court.</w:t>
      </w:r>
    </w:p>
    <w:p w14:paraId="0BCA6ED7" w14:textId="77777777" w:rsidR="00E565AE" w:rsidRDefault="00E565AE" w:rsidP="00E565AE">
      <w:pPr>
        <w:tabs>
          <w:tab w:val="left" w:pos="1260"/>
        </w:tabs>
        <w:spacing w:line="360" w:lineRule="auto"/>
        <w:ind w:left="1260" w:hanging="1260"/>
        <w:rPr>
          <w:color w:val="000000"/>
        </w:rPr>
      </w:pPr>
      <w:r w:rsidRPr="00FC2CF7">
        <w:rPr>
          <w:color w:val="000000"/>
        </w:rPr>
        <w:t>______</w:t>
      </w:r>
      <w:r>
        <w:rPr>
          <w:color w:val="000000"/>
        </w:rPr>
        <w:t xml:space="preserve"> 8.</w:t>
      </w:r>
      <w:r>
        <w:rPr>
          <w:color w:val="000000"/>
        </w:rPr>
        <w:tab/>
        <w:t>In exchange for my waiver, the State has agreed to:</w:t>
      </w:r>
    </w:p>
    <w:p w14:paraId="700AEC98" w14:textId="77777777" w:rsidR="00E565AE" w:rsidRDefault="00E565AE" w:rsidP="00E565AE">
      <w:pPr>
        <w:tabs>
          <w:tab w:val="left" w:pos="1260"/>
        </w:tabs>
        <w:spacing w:line="360" w:lineRule="auto"/>
        <w:ind w:left="1260" w:hanging="1260"/>
        <w:rPr>
          <w:color w:val="000000"/>
        </w:rPr>
      </w:pPr>
      <w:r>
        <w:rPr>
          <w:color w:val="000000"/>
        </w:rPr>
        <w:tab/>
        <w:t>__________________________________________________________________</w:t>
      </w:r>
    </w:p>
    <w:p w14:paraId="6E236FCA" w14:textId="77777777" w:rsidR="00E565AE" w:rsidRDefault="00E565AE" w:rsidP="00E565AE">
      <w:pPr>
        <w:tabs>
          <w:tab w:val="left" w:pos="1260"/>
        </w:tabs>
        <w:spacing w:line="360" w:lineRule="auto"/>
        <w:ind w:left="1260" w:hanging="1260"/>
        <w:rPr>
          <w:color w:val="000000"/>
        </w:rPr>
      </w:pPr>
      <w:r>
        <w:rPr>
          <w:color w:val="000000"/>
        </w:rPr>
        <w:tab/>
        <w:t>__________________________________________________________________</w:t>
      </w:r>
    </w:p>
    <w:p w14:paraId="608479DD" w14:textId="77777777" w:rsidR="00E565AE" w:rsidRDefault="00E565AE" w:rsidP="00E565AE">
      <w:pPr>
        <w:tabs>
          <w:tab w:val="left" w:pos="1260"/>
        </w:tabs>
        <w:spacing w:line="360" w:lineRule="auto"/>
        <w:ind w:left="1260" w:hanging="1260"/>
        <w:rPr>
          <w:color w:val="000000"/>
        </w:rPr>
      </w:pPr>
      <w:r>
        <w:rPr>
          <w:color w:val="000000"/>
        </w:rPr>
        <w:tab/>
        <w:t xml:space="preserve">__________________________________________________________________ </w:t>
      </w:r>
    </w:p>
    <w:p w14:paraId="5543F943" w14:textId="77777777" w:rsidR="00E565AE" w:rsidRDefault="00E565AE" w:rsidP="00E565AE">
      <w:pPr>
        <w:tabs>
          <w:tab w:val="left" w:pos="1260"/>
        </w:tabs>
        <w:spacing w:line="360" w:lineRule="auto"/>
        <w:ind w:left="1260" w:hanging="1260"/>
        <w:rPr>
          <w:color w:val="000000"/>
        </w:rPr>
      </w:pPr>
      <w:r w:rsidRPr="00FC2CF7">
        <w:rPr>
          <w:color w:val="000000"/>
        </w:rPr>
        <w:t>______</w:t>
      </w:r>
      <w:r>
        <w:rPr>
          <w:color w:val="000000"/>
        </w:rPr>
        <w:t xml:space="preserve"> 9.</w:t>
      </w:r>
      <w:r>
        <w:rPr>
          <w:color w:val="000000"/>
        </w:rPr>
        <w:tab/>
        <w:t xml:space="preserve">I hereby waive my right to be advised of the grounds alleged by the State in support of the State’s proposal to terminate me from continued participation in the Treatment Court and to require the State to </w:t>
      </w:r>
      <w:r w:rsidRPr="005C7E2C">
        <w:rPr>
          <w:color w:val="000000"/>
        </w:rPr>
        <w:t xml:space="preserve">disclose the evidence against </w:t>
      </w:r>
      <w:r>
        <w:rPr>
          <w:color w:val="000000"/>
        </w:rPr>
        <w:t>me for my proposed termination from the Treatment Court.  I further waive my right to a termination hearing and request and consent to proceed directly to a sentencing hearing.</w:t>
      </w:r>
    </w:p>
    <w:p w14:paraId="2BBE6159" w14:textId="77777777" w:rsidR="00E565AE" w:rsidRDefault="00E565AE" w:rsidP="00E565AE">
      <w:pPr>
        <w:tabs>
          <w:tab w:val="left" w:pos="1260"/>
        </w:tabs>
        <w:spacing w:line="360" w:lineRule="auto"/>
        <w:ind w:left="1260" w:hanging="1260"/>
        <w:rPr>
          <w:color w:val="000000"/>
        </w:rPr>
      </w:pPr>
      <w:r w:rsidRPr="00FC2CF7">
        <w:rPr>
          <w:color w:val="000000"/>
        </w:rPr>
        <w:lastRenderedPageBreak/>
        <w:t>______</w:t>
      </w:r>
      <w:r>
        <w:rPr>
          <w:color w:val="000000"/>
        </w:rPr>
        <w:t xml:space="preserve"> 10.</w:t>
      </w:r>
      <w:r>
        <w:rPr>
          <w:color w:val="000000"/>
        </w:rPr>
        <w:tab/>
        <w:t xml:space="preserve">I acknowledge that I have been advised of the grounds alleged by the State in support of the State’s proposal to terminate me from continued participation in the Treatment Court and that the State has </w:t>
      </w:r>
      <w:r w:rsidRPr="005C7E2C">
        <w:rPr>
          <w:color w:val="000000"/>
        </w:rPr>
        <w:t>disclose</w:t>
      </w:r>
      <w:r>
        <w:rPr>
          <w:color w:val="000000"/>
        </w:rPr>
        <w:t>d to me to my satisfaction any</w:t>
      </w:r>
      <w:r w:rsidRPr="005C7E2C">
        <w:rPr>
          <w:color w:val="000000"/>
        </w:rPr>
        <w:t xml:space="preserve"> evidence </w:t>
      </w:r>
      <w:r>
        <w:rPr>
          <w:color w:val="000000"/>
        </w:rPr>
        <w:t xml:space="preserve">that may be presented </w:t>
      </w:r>
      <w:r w:rsidRPr="005C7E2C">
        <w:rPr>
          <w:color w:val="000000"/>
        </w:rPr>
        <w:t xml:space="preserve">against </w:t>
      </w:r>
      <w:r>
        <w:rPr>
          <w:color w:val="000000"/>
        </w:rPr>
        <w:t>me for my proposed termination from the Treatment Court.  Based on the circumstances presented, I hereby waive my right to a termination hearing and consent to proceed directly to a sentencing hearing.</w:t>
      </w:r>
    </w:p>
    <w:p w14:paraId="41A95D49" w14:textId="77777777" w:rsidR="00E565AE" w:rsidRDefault="00E565AE" w:rsidP="00E565AE">
      <w:pPr>
        <w:spacing w:line="360" w:lineRule="auto"/>
        <w:rPr>
          <w:color w:val="000000"/>
        </w:rPr>
      </w:pPr>
    </w:p>
    <w:p w14:paraId="196C9E13" w14:textId="77777777" w:rsidR="00E565AE" w:rsidRDefault="00E565AE" w:rsidP="00E565AE">
      <w:pPr>
        <w:spacing w:line="360" w:lineRule="auto"/>
        <w:rPr>
          <w:color w:val="000000"/>
        </w:rPr>
      </w:pPr>
      <w:r w:rsidRPr="006447A7">
        <w:rPr>
          <w:color w:val="000000"/>
        </w:rPr>
        <w:t xml:space="preserve">By signing this document, I acknowledge that I </w:t>
      </w:r>
      <w:r>
        <w:rPr>
          <w:color w:val="000000"/>
        </w:rPr>
        <w:t xml:space="preserve">am freely, voluntarily, and knowingly waiving my rights </w:t>
      </w:r>
      <w:r w:rsidRPr="006447A7">
        <w:rPr>
          <w:color w:val="000000"/>
        </w:rPr>
        <w:t>as indicated ab</w:t>
      </w:r>
      <w:r>
        <w:rPr>
          <w:color w:val="000000"/>
        </w:rPr>
        <w:t>ove.</w:t>
      </w:r>
    </w:p>
    <w:p w14:paraId="76F90F99" w14:textId="77777777" w:rsidR="00E565AE" w:rsidRPr="006447A7" w:rsidRDefault="00E565AE" w:rsidP="00E565AE">
      <w:pPr>
        <w:spacing w:line="240" w:lineRule="auto"/>
        <w:rPr>
          <w:color w:val="000000"/>
        </w:rPr>
      </w:pPr>
    </w:p>
    <w:p w14:paraId="4BD85279" w14:textId="77777777" w:rsidR="00E565AE" w:rsidRPr="0081556F" w:rsidRDefault="00E565AE" w:rsidP="00E565AE">
      <w:pPr>
        <w:spacing w:line="240" w:lineRule="auto"/>
        <w:rPr>
          <w:color w:val="000000"/>
        </w:rPr>
      </w:pPr>
      <w:r>
        <w:rPr>
          <w:color w:val="000000"/>
        </w:rPr>
        <w:t>___________________________</w:t>
      </w:r>
      <w:r w:rsidRPr="0081556F">
        <w:rPr>
          <w:color w:val="000000"/>
        </w:rPr>
        <w:tab/>
      </w:r>
      <w:r w:rsidRPr="0081556F">
        <w:rPr>
          <w:color w:val="000000"/>
        </w:rPr>
        <w:tab/>
      </w:r>
      <w:r>
        <w:rPr>
          <w:color w:val="000000"/>
        </w:rPr>
        <w:t>___________________________________</w:t>
      </w:r>
      <w:r w:rsidRPr="0081556F">
        <w:rPr>
          <w:color w:val="000000"/>
        </w:rPr>
        <w:tab/>
      </w:r>
    </w:p>
    <w:p w14:paraId="44E0C965" w14:textId="77777777" w:rsidR="00E565AE" w:rsidRPr="006447A7" w:rsidRDefault="00E565AE" w:rsidP="00E565AE">
      <w:pPr>
        <w:spacing w:line="240" w:lineRule="auto"/>
        <w:rPr>
          <w:color w:val="000000"/>
        </w:rPr>
      </w:pPr>
      <w:r w:rsidRPr="006447A7">
        <w:rPr>
          <w:color w:val="000000"/>
        </w:rPr>
        <w:t>Dated</w:t>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t>Signature of Defendant</w:t>
      </w:r>
    </w:p>
    <w:p w14:paraId="7E9AEE92" w14:textId="77777777" w:rsidR="00E565AE" w:rsidRPr="006447A7" w:rsidRDefault="00E565AE" w:rsidP="00E565AE">
      <w:pPr>
        <w:spacing w:line="240" w:lineRule="auto"/>
        <w:rPr>
          <w:color w:val="000000"/>
        </w:rPr>
      </w:pP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p>
    <w:p w14:paraId="18BF50CD" w14:textId="77777777" w:rsidR="00E565AE" w:rsidRPr="006447A7" w:rsidRDefault="00E565AE" w:rsidP="00E565AE">
      <w:pPr>
        <w:spacing w:line="240" w:lineRule="auto"/>
        <w:rPr>
          <w:color w:val="000000"/>
        </w:rPr>
      </w:pPr>
    </w:p>
    <w:p w14:paraId="7E8B8264" w14:textId="77777777" w:rsidR="00E565AE" w:rsidRPr="0081556F" w:rsidRDefault="00E565AE" w:rsidP="00E565AE">
      <w:pPr>
        <w:spacing w:line="240" w:lineRule="auto"/>
        <w:rPr>
          <w:color w:val="000000"/>
        </w:rPr>
      </w:pP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Pr>
          <w:color w:val="000000"/>
        </w:rPr>
        <w:t>___________________________________</w:t>
      </w:r>
      <w:r w:rsidRPr="0081556F">
        <w:rPr>
          <w:color w:val="000000"/>
        </w:rPr>
        <w:tab/>
      </w:r>
    </w:p>
    <w:p w14:paraId="49161FD4" w14:textId="77777777" w:rsidR="00E565AE" w:rsidRDefault="00E565AE" w:rsidP="00E565AE">
      <w:pPr>
        <w:spacing w:line="240" w:lineRule="auto"/>
        <w:rPr>
          <w:color w:val="000000"/>
        </w:rPr>
      </w:pP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r>
      <w:r w:rsidRPr="006447A7">
        <w:rPr>
          <w:color w:val="000000"/>
        </w:rPr>
        <w:tab/>
        <w:t>Typed/Printed Name</w:t>
      </w:r>
      <w:r>
        <w:rPr>
          <w:color w:val="000000"/>
        </w:rPr>
        <w:t xml:space="preserve"> of Defendant</w:t>
      </w:r>
    </w:p>
    <w:p w14:paraId="70CFD843" w14:textId="77777777" w:rsidR="00E565AE" w:rsidRDefault="00E565AE" w:rsidP="00E565AE">
      <w:pPr>
        <w:spacing w:line="240" w:lineRule="auto"/>
      </w:pPr>
    </w:p>
    <w:p w14:paraId="70A870C8" w14:textId="77777777" w:rsidR="00E565AE" w:rsidRDefault="00E565AE" w:rsidP="00E565AE">
      <w:pPr>
        <w:spacing w:line="240" w:lineRule="auto"/>
      </w:pPr>
      <w:r>
        <w:t>This is an accurate statement of the Defendant’s waiver.</w:t>
      </w:r>
    </w:p>
    <w:p w14:paraId="08FB9EF9" w14:textId="77777777" w:rsidR="00E565AE" w:rsidRDefault="00E565AE" w:rsidP="00E565AE">
      <w:pPr>
        <w:spacing w:line="240" w:lineRule="auto"/>
      </w:pPr>
    </w:p>
    <w:p w14:paraId="380E62BE" w14:textId="77777777" w:rsidR="00E565AE" w:rsidRDefault="00E565AE" w:rsidP="00E565AE">
      <w:pPr>
        <w:spacing w:line="240" w:lineRule="auto"/>
      </w:pPr>
      <w:r>
        <w:t>_________________________</w:t>
      </w:r>
      <w:r>
        <w:tab/>
      </w:r>
      <w:r>
        <w:tab/>
        <w:t>___________________________________</w:t>
      </w:r>
    </w:p>
    <w:p w14:paraId="1AEED3EA" w14:textId="77777777" w:rsidR="00E565AE" w:rsidRDefault="00E565AE" w:rsidP="00E565AE">
      <w:pPr>
        <w:spacing w:line="240" w:lineRule="auto"/>
      </w:pPr>
      <w:r>
        <w:t>Dated</w:t>
      </w:r>
      <w:r>
        <w:tab/>
      </w:r>
      <w:r>
        <w:tab/>
      </w:r>
      <w:r>
        <w:tab/>
      </w:r>
      <w:r>
        <w:tab/>
      </w:r>
      <w:r>
        <w:tab/>
      </w:r>
      <w:r>
        <w:tab/>
        <w:t>Signature of Attorney</w:t>
      </w:r>
    </w:p>
    <w:p w14:paraId="57447705" w14:textId="77777777" w:rsidR="00E565AE" w:rsidRDefault="00E565AE" w:rsidP="00E565AE">
      <w:pPr>
        <w:spacing w:after="160" w:line="259" w:lineRule="auto"/>
        <w:rPr>
          <w:rFonts w:eastAsia="Times New Roman"/>
          <w:color w:val="000000"/>
          <w:sz w:val="20"/>
          <w:szCs w:val="20"/>
          <w:lang w:val="en-US"/>
        </w:rPr>
      </w:pPr>
      <w:r>
        <w:rPr>
          <w:rFonts w:eastAsia="Times New Roman"/>
          <w:color w:val="000000"/>
          <w:sz w:val="20"/>
          <w:szCs w:val="20"/>
          <w:lang w:val="en-US"/>
        </w:rPr>
        <w:br w:type="page"/>
      </w:r>
    </w:p>
    <w:p w14:paraId="7896F1CD" w14:textId="77777777" w:rsidR="00E565AE" w:rsidRDefault="00E565AE" w:rsidP="00E565AE">
      <w:pPr>
        <w:rPr>
          <w:rFonts w:eastAsia="Times New Roman"/>
          <w:color w:val="000000"/>
          <w:sz w:val="20"/>
          <w:szCs w:val="20"/>
          <w:lang w:val="en-US"/>
        </w:rPr>
      </w:pPr>
    </w:p>
    <w:p w14:paraId="51C73065"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IN THE DISTRICT COURT OF THE </w:t>
      </w:r>
      <w:r w:rsidRPr="00AC4517">
        <w:rPr>
          <w:rFonts w:eastAsia="Times New Roman"/>
          <w:color w:val="000000"/>
          <w:sz w:val="20"/>
          <w:szCs w:val="20"/>
          <w:shd w:val="clear" w:color="auto" w:fill="D3D3D3"/>
          <w:lang w:val="en-US"/>
        </w:rPr>
        <w:t>&lt;_DistrictName_&gt;</w:t>
      </w:r>
      <w:r w:rsidRPr="00AC4517">
        <w:rPr>
          <w:rFonts w:eastAsia="Times New Roman"/>
          <w:color w:val="000000"/>
          <w:sz w:val="20"/>
          <w:szCs w:val="20"/>
          <w:lang w:val="en-US"/>
        </w:rPr>
        <w:t xml:space="preserve"> JUDICIAL DISTRICT OF</w:t>
      </w:r>
    </w:p>
    <w:p w14:paraId="61987452" w14:textId="77777777" w:rsidR="00E565AE" w:rsidRPr="00AC4517" w:rsidRDefault="00E565AE" w:rsidP="00E565AE">
      <w:pPr>
        <w:spacing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THE STATE OF IDAHO, IN AND FOR THE COUNTY OF </w:t>
      </w:r>
      <w:r w:rsidRPr="00AC4517">
        <w:rPr>
          <w:rFonts w:eastAsia="Times New Roman"/>
          <w:color w:val="000000"/>
          <w:sz w:val="20"/>
          <w:szCs w:val="20"/>
          <w:shd w:val="clear" w:color="auto" w:fill="D3D3D3"/>
          <w:lang w:val="en-US"/>
        </w:rPr>
        <w:t>&lt;_CountyName_&gt;</w:t>
      </w:r>
    </w:p>
    <w:p w14:paraId="30B361A1"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6CB53048" w14:textId="77777777" w:rsidR="00E565AE" w:rsidRPr="00AC4517" w:rsidRDefault="00E565AE" w:rsidP="00E565AE">
      <w:pPr>
        <w:spacing w:line="240" w:lineRule="auto"/>
        <w:ind w:left="50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050"/>
        <w:gridCol w:w="5310"/>
      </w:tblGrid>
      <w:tr w:rsidR="00E565AE" w:rsidRPr="00AC4517" w14:paraId="5D277D41" w14:textId="77777777" w:rsidTr="002B54CD">
        <w:trPr>
          <w:trHeight w:val="660"/>
        </w:trPr>
        <w:tc>
          <w:tcPr>
            <w:tcW w:w="4050" w:type="dxa"/>
            <w:tcBorders>
              <w:right w:val="single" w:sz="8" w:space="0" w:color="000000"/>
            </w:tcBorders>
            <w:tcMar>
              <w:top w:w="100" w:type="dxa"/>
              <w:left w:w="100" w:type="dxa"/>
              <w:bottom w:w="100" w:type="dxa"/>
              <w:right w:w="100" w:type="dxa"/>
            </w:tcMar>
            <w:hideMark/>
          </w:tcPr>
          <w:p w14:paraId="7E0A2F57"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State of Idaho</w:t>
            </w:r>
          </w:p>
        </w:tc>
        <w:tc>
          <w:tcPr>
            <w:tcW w:w="5310" w:type="dxa"/>
            <w:tcBorders>
              <w:left w:val="single" w:sz="8" w:space="0" w:color="000000"/>
            </w:tcBorders>
            <w:tcMar>
              <w:top w:w="100" w:type="dxa"/>
              <w:left w:w="100" w:type="dxa"/>
              <w:bottom w:w="100" w:type="dxa"/>
              <w:right w:w="100" w:type="dxa"/>
            </w:tcMar>
            <w:hideMark/>
          </w:tcPr>
          <w:p w14:paraId="67C7201A"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Case No. </w:t>
            </w:r>
            <w:r w:rsidRPr="00AC4517">
              <w:rPr>
                <w:rFonts w:eastAsia="Times New Roman"/>
                <w:color w:val="000000"/>
                <w:sz w:val="20"/>
                <w:szCs w:val="20"/>
                <w:shd w:val="clear" w:color="auto" w:fill="D3D3D3"/>
                <w:lang w:val="en-US"/>
              </w:rPr>
              <w:t>&lt;_CaseNum_&gt;</w:t>
            </w:r>
          </w:p>
        </w:tc>
      </w:tr>
      <w:tr w:rsidR="00E565AE" w:rsidRPr="00AC4517" w14:paraId="06CB7123" w14:textId="77777777" w:rsidTr="002B54CD">
        <w:trPr>
          <w:trHeight w:val="660"/>
        </w:trPr>
        <w:tc>
          <w:tcPr>
            <w:tcW w:w="4050" w:type="dxa"/>
            <w:tcBorders>
              <w:right w:val="single" w:sz="8" w:space="0" w:color="000000"/>
            </w:tcBorders>
            <w:tcMar>
              <w:top w:w="100" w:type="dxa"/>
              <w:left w:w="100" w:type="dxa"/>
              <w:bottom w:w="100" w:type="dxa"/>
              <w:right w:w="100" w:type="dxa"/>
            </w:tcMar>
            <w:hideMark/>
          </w:tcPr>
          <w:p w14:paraId="4EFD117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Plaintiff,</w:t>
            </w:r>
          </w:p>
        </w:tc>
        <w:tc>
          <w:tcPr>
            <w:tcW w:w="5310" w:type="dxa"/>
            <w:tcBorders>
              <w:left w:val="single" w:sz="8" w:space="0" w:color="000000"/>
            </w:tcBorders>
            <w:tcMar>
              <w:top w:w="100" w:type="dxa"/>
              <w:left w:w="100" w:type="dxa"/>
              <w:bottom w:w="100" w:type="dxa"/>
              <w:right w:w="100" w:type="dxa"/>
            </w:tcMar>
            <w:hideMark/>
          </w:tcPr>
          <w:p w14:paraId="5D93B674"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r w:rsidR="00E565AE" w:rsidRPr="00AC4517" w14:paraId="3F6FE428" w14:textId="77777777" w:rsidTr="002B54CD">
        <w:trPr>
          <w:trHeight w:val="660"/>
        </w:trPr>
        <w:tc>
          <w:tcPr>
            <w:tcW w:w="4050" w:type="dxa"/>
            <w:tcBorders>
              <w:right w:val="single" w:sz="8" w:space="0" w:color="000000"/>
            </w:tcBorders>
            <w:tcMar>
              <w:top w:w="100" w:type="dxa"/>
              <w:left w:w="100" w:type="dxa"/>
              <w:bottom w:w="100" w:type="dxa"/>
              <w:right w:w="100" w:type="dxa"/>
            </w:tcMar>
            <w:hideMark/>
          </w:tcPr>
          <w:p w14:paraId="45BFFBE5"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c>
        <w:tc>
          <w:tcPr>
            <w:tcW w:w="5310" w:type="dxa"/>
            <w:tcBorders>
              <w:left w:val="single" w:sz="8" w:space="0" w:color="000000"/>
            </w:tcBorders>
            <w:tcMar>
              <w:top w:w="100" w:type="dxa"/>
              <w:left w:w="100" w:type="dxa"/>
              <w:bottom w:w="100" w:type="dxa"/>
              <w:right w:w="100" w:type="dxa"/>
            </w:tcMar>
            <w:hideMark/>
          </w:tcPr>
          <w:p w14:paraId="712F5229"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r w:rsidR="00E565AE" w:rsidRPr="00AC4517" w14:paraId="50841B60" w14:textId="77777777" w:rsidTr="002B54CD">
        <w:trPr>
          <w:trHeight w:val="840"/>
        </w:trPr>
        <w:tc>
          <w:tcPr>
            <w:tcW w:w="4050" w:type="dxa"/>
            <w:tcBorders>
              <w:right w:val="single" w:sz="8" w:space="0" w:color="000000"/>
            </w:tcBorders>
            <w:tcMar>
              <w:top w:w="100" w:type="dxa"/>
              <w:left w:w="100" w:type="dxa"/>
              <w:bottom w:w="100" w:type="dxa"/>
              <w:right w:w="100" w:type="dxa"/>
            </w:tcMar>
            <w:hideMark/>
          </w:tcPr>
          <w:p w14:paraId="4290B6B6"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vs.</w:t>
            </w:r>
          </w:p>
        </w:tc>
        <w:tc>
          <w:tcPr>
            <w:tcW w:w="5310" w:type="dxa"/>
            <w:tcBorders>
              <w:left w:val="single" w:sz="8" w:space="0" w:color="000000"/>
            </w:tcBorders>
            <w:tcMar>
              <w:top w:w="100" w:type="dxa"/>
              <w:left w:w="100" w:type="dxa"/>
              <w:bottom w:w="100" w:type="dxa"/>
              <w:right w:w="100" w:type="dxa"/>
            </w:tcMar>
            <w:hideMark/>
          </w:tcPr>
          <w:p w14:paraId="44BE3856" w14:textId="142DA527" w:rsidR="00E565AE" w:rsidRPr="00AC4517" w:rsidRDefault="00E565AE" w:rsidP="002B54CD">
            <w:pPr>
              <w:spacing w:line="240" w:lineRule="auto"/>
              <w:ind w:left="280" w:right="-100"/>
              <w:rPr>
                <w:rFonts w:ascii="Times New Roman" w:eastAsia="Times New Roman" w:hAnsi="Times New Roman" w:cs="Times New Roman"/>
                <w:sz w:val="24"/>
                <w:szCs w:val="24"/>
                <w:lang w:val="en-US"/>
              </w:rPr>
            </w:pPr>
            <w:r w:rsidRPr="00AC4517">
              <w:rPr>
                <w:rFonts w:eastAsia="Times New Roman"/>
                <w:color w:val="000000"/>
                <w:sz w:val="20"/>
                <w:szCs w:val="20"/>
                <w:lang w:val="en-US"/>
              </w:rPr>
              <w:t>Notice for</w:t>
            </w:r>
            <w:r w:rsidRPr="00791F6C">
              <w:rPr>
                <w:rFonts w:eastAsia="Times New Roman"/>
                <w:sz w:val="20"/>
                <w:szCs w:val="20"/>
                <w:lang w:val="en-US"/>
              </w:rPr>
              <w:t xml:space="preserve"> </w:t>
            </w:r>
            <w:r w:rsidR="002F239E" w:rsidRPr="00791F6C">
              <w:rPr>
                <w:rFonts w:eastAsia="Times New Roman"/>
                <w:sz w:val="20"/>
                <w:szCs w:val="20"/>
                <w:lang w:val="en-US"/>
              </w:rPr>
              <w:t xml:space="preserve">Neutral </w:t>
            </w:r>
            <w:r w:rsidRPr="00AC4517">
              <w:rPr>
                <w:rFonts w:eastAsia="Times New Roman"/>
                <w:color w:val="000000"/>
                <w:sz w:val="20"/>
                <w:szCs w:val="20"/>
                <w:lang w:val="en-US"/>
              </w:rPr>
              <w:t>Discharge or Termination from Treatment Court and Stopping Participant Fees</w:t>
            </w:r>
          </w:p>
        </w:tc>
      </w:tr>
      <w:tr w:rsidR="00E565AE" w:rsidRPr="00AC4517" w14:paraId="0A935E1F" w14:textId="77777777" w:rsidTr="002B54CD">
        <w:trPr>
          <w:trHeight w:val="1110"/>
        </w:trPr>
        <w:tc>
          <w:tcPr>
            <w:tcW w:w="4050" w:type="dxa"/>
            <w:tcBorders>
              <w:right w:val="single" w:sz="8" w:space="0" w:color="000000"/>
            </w:tcBorders>
            <w:tcMar>
              <w:top w:w="100" w:type="dxa"/>
              <w:left w:w="100" w:type="dxa"/>
              <w:bottom w:w="100" w:type="dxa"/>
              <w:right w:w="100" w:type="dxa"/>
            </w:tcMar>
            <w:hideMark/>
          </w:tcPr>
          <w:p w14:paraId="771B0D6F"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shd w:val="clear" w:color="auto" w:fill="D3D3D3"/>
                <w:lang w:val="en-US"/>
              </w:rPr>
              <w:t>&lt;_DefName_&gt;</w:t>
            </w:r>
          </w:p>
        </w:tc>
        <w:tc>
          <w:tcPr>
            <w:tcW w:w="5310" w:type="dxa"/>
            <w:tcBorders>
              <w:left w:val="single" w:sz="8" w:space="0" w:color="000000"/>
            </w:tcBorders>
            <w:tcMar>
              <w:top w:w="100" w:type="dxa"/>
              <w:left w:w="100" w:type="dxa"/>
              <w:bottom w:w="100" w:type="dxa"/>
              <w:right w:w="100" w:type="dxa"/>
            </w:tcMar>
            <w:hideMark/>
          </w:tcPr>
          <w:p w14:paraId="63DF5A2D" w14:textId="77777777" w:rsidR="00E565AE" w:rsidRPr="00AC4517" w:rsidRDefault="00E565AE" w:rsidP="002B54CD">
            <w:pPr>
              <w:spacing w:line="240" w:lineRule="auto"/>
              <w:ind w:left="28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c>
      </w:tr>
      <w:tr w:rsidR="00E565AE" w:rsidRPr="00AC4517" w14:paraId="6FDE8479" w14:textId="77777777" w:rsidTr="002B54CD">
        <w:trPr>
          <w:trHeight w:val="19"/>
        </w:trPr>
        <w:tc>
          <w:tcPr>
            <w:tcW w:w="4050" w:type="dxa"/>
            <w:tcBorders>
              <w:bottom w:val="single" w:sz="8" w:space="0" w:color="000000"/>
              <w:right w:val="single" w:sz="8" w:space="0" w:color="000000"/>
            </w:tcBorders>
            <w:tcMar>
              <w:top w:w="100" w:type="dxa"/>
              <w:left w:w="100" w:type="dxa"/>
              <w:bottom w:w="100" w:type="dxa"/>
              <w:right w:w="100" w:type="dxa"/>
            </w:tcMar>
            <w:hideMark/>
          </w:tcPr>
          <w:p w14:paraId="528E82B5"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Defendant</w:t>
            </w:r>
          </w:p>
        </w:tc>
        <w:tc>
          <w:tcPr>
            <w:tcW w:w="5310" w:type="dxa"/>
            <w:tcBorders>
              <w:left w:val="single" w:sz="8" w:space="0" w:color="000000"/>
            </w:tcBorders>
            <w:tcMar>
              <w:top w:w="100" w:type="dxa"/>
              <w:left w:w="100" w:type="dxa"/>
              <w:bottom w:w="100" w:type="dxa"/>
              <w:right w:w="100" w:type="dxa"/>
            </w:tcMar>
            <w:hideMark/>
          </w:tcPr>
          <w:p w14:paraId="4039437A"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468CF80A"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The Defendant is:</w:t>
      </w:r>
    </w:p>
    <w:p w14:paraId="291468A2" w14:textId="77777777" w:rsidR="00E565AE" w:rsidRPr="00AC4517" w:rsidRDefault="00E565AE" w:rsidP="00E565AE">
      <w:pPr>
        <w:spacing w:before="240" w:line="240" w:lineRule="auto"/>
        <w:ind w:firstLine="720"/>
        <w:rPr>
          <w:rFonts w:ascii="Times New Roman" w:eastAsia="Times New Roman" w:hAnsi="Times New Roman" w:cs="Times New Roman"/>
          <w:sz w:val="24"/>
          <w:szCs w:val="24"/>
          <w:lang w:val="en-US"/>
        </w:rPr>
      </w:pPr>
      <w:r>
        <w:rPr>
          <w:rFonts w:eastAsia="Times New Roman"/>
          <w:color w:val="000000"/>
          <w:sz w:val="20"/>
          <w:szCs w:val="20"/>
          <w:lang w:val="en-US"/>
        </w:rPr>
        <w:t>___</w:t>
      </w:r>
      <w:r w:rsidRPr="00AC4517">
        <w:rPr>
          <w:rFonts w:eastAsia="Times New Roman"/>
          <w:color w:val="000000"/>
          <w:sz w:val="20"/>
          <w:szCs w:val="20"/>
          <w:lang w:val="en-US"/>
        </w:rPr>
        <w:t>Neutrally Discharged from Treatment Court  </w:t>
      </w:r>
    </w:p>
    <w:p w14:paraId="0EFECFE5" w14:textId="77777777" w:rsidR="00E565AE" w:rsidRPr="00AC4517" w:rsidRDefault="00E565AE" w:rsidP="00E565AE">
      <w:pPr>
        <w:spacing w:line="240" w:lineRule="auto"/>
        <w:rPr>
          <w:rFonts w:ascii="Times New Roman" w:eastAsia="Times New Roman" w:hAnsi="Times New Roman" w:cs="Times New Roman"/>
          <w:sz w:val="24"/>
          <w:szCs w:val="24"/>
          <w:lang w:val="en-US"/>
        </w:rPr>
      </w:pPr>
    </w:p>
    <w:p w14:paraId="607A2AC7" w14:textId="73BC794F" w:rsidR="00E565AE" w:rsidRPr="00AC4517" w:rsidRDefault="00E565AE" w:rsidP="00E565AE">
      <w:pPr>
        <w:spacing w:after="240" w:line="240" w:lineRule="auto"/>
        <w:ind w:firstLine="720"/>
        <w:rPr>
          <w:rFonts w:ascii="Times New Roman" w:eastAsia="Times New Roman" w:hAnsi="Times New Roman" w:cs="Times New Roman"/>
          <w:sz w:val="24"/>
          <w:szCs w:val="24"/>
          <w:lang w:val="en-US"/>
        </w:rPr>
      </w:pPr>
      <w:r>
        <w:rPr>
          <w:rFonts w:eastAsia="Times New Roman"/>
          <w:color w:val="000000"/>
          <w:sz w:val="20"/>
          <w:szCs w:val="20"/>
          <w:lang w:val="en-US"/>
        </w:rPr>
        <w:t>___</w:t>
      </w:r>
      <w:r w:rsidRPr="00AC4517">
        <w:rPr>
          <w:rFonts w:eastAsia="Times New Roman"/>
          <w:color w:val="000000"/>
          <w:sz w:val="20"/>
          <w:szCs w:val="20"/>
          <w:lang w:val="en-US"/>
        </w:rPr>
        <w:t>Terminated</w:t>
      </w:r>
      <w:r w:rsidRPr="00AC4517">
        <w:rPr>
          <w:rFonts w:eastAsia="Times New Roman"/>
          <w:color w:val="000000"/>
          <w:sz w:val="16"/>
          <w:szCs w:val="16"/>
          <w:lang w:val="en-US"/>
        </w:rPr>
        <w:t xml:space="preserve"> </w:t>
      </w:r>
      <w:r w:rsidRPr="00AC4517">
        <w:rPr>
          <w:rFonts w:eastAsia="Times New Roman"/>
          <w:color w:val="000000"/>
          <w:sz w:val="20"/>
          <w:szCs w:val="20"/>
          <w:lang w:val="en-US"/>
        </w:rPr>
        <w:t xml:space="preserve">from Treatment Court for the following cause(s): </w:t>
      </w:r>
      <w:r w:rsidR="00BC5716">
        <w:rPr>
          <w:rFonts w:eastAsia="Times New Roman"/>
          <w:color w:val="000000"/>
          <w:sz w:val="20"/>
          <w:szCs w:val="20"/>
          <w:lang w:val="en-US"/>
        </w:rPr>
        <w:t>&lt;</w:t>
      </w:r>
      <w:r w:rsidR="00BC5716">
        <w:rPr>
          <w:rFonts w:eastAsia="Times New Roman"/>
          <w:color w:val="000000"/>
          <w:sz w:val="20"/>
          <w:szCs w:val="20"/>
          <w:shd w:val="clear" w:color="auto" w:fill="D3D3D3"/>
          <w:lang w:val="en-US"/>
        </w:rPr>
        <w:t>GenericP</w:t>
      </w:r>
      <w:r w:rsidRPr="00AC4517">
        <w:rPr>
          <w:rFonts w:eastAsia="Times New Roman"/>
          <w:color w:val="000000"/>
          <w:sz w:val="20"/>
          <w:szCs w:val="20"/>
          <w:shd w:val="clear" w:color="auto" w:fill="D3D3D3"/>
          <w:lang w:val="en-US"/>
        </w:rPr>
        <w:t>rompt</w:t>
      </w:r>
      <w:r w:rsidR="00BC5716">
        <w:rPr>
          <w:rFonts w:eastAsia="Times New Roman"/>
          <w:color w:val="000000"/>
          <w:sz w:val="20"/>
          <w:szCs w:val="20"/>
          <w:shd w:val="clear" w:color="auto" w:fill="D3D3D3"/>
          <w:lang w:val="en-US"/>
        </w:rPr>
        <w:t>&gt;</w:t>
      </w:r>
    </w:p>
    <w:p w14:paraId="49C80309"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A report outlining the basis for the suspension or termination including written notice of claimed violations, if any, will be submitted to _________________.</w:t>
      </w:r>
    </w:p>
    <w:p w14:paraId="19295BF2"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62B90710"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Participant fees are stopped and reduced to zero ($0.00) per month, effective </w:t>
      </w:r>
      <w:r w:rsidRPr="00AC4517">
        <w:rPr>
          <w:rFonts w:eastAsia="Times New Roman"/>
          <w:color w:val="000000"/>
          <w:shd w:val="clear" w:color="auto" w:fill="D3D3D3"/>
          <w:lang w:val="en-US"/>
        </w:rPr>
        <w:t>&lt;_GenericDate_&gt;</w:t>
      </w:r>
      <w:r w:rsidRPr="00AC4517">
        <w:rPr>
          <w:rFonts w:eastAsia="Times New Roman"/>
          <w:color w:val="000000"/>
          <w:lang w:val="en-US"/>
        </w:rPr>
        <w:t>, the first day of the following month of this order.</w:t>
      </w:r>
    </w:p>
    <w:p w14:paraId="6F50DAD5"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p w14:paraId="0BE81E69"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 (Discretionary Portion) The matter is referred to ____________ for further proceedings.</w:t>
      </w:r>
    </w:p>
    <w:p w14:paraId="62E34D87" w14:textId="77777777" w:rsidR="00E565AE" w:rsidRPr="00AC4517" w:rsidRDefault="00E565AE" w:rsidP="00E565AE">
      <w:pPr>
        <w:spacing w:line="240" w:lineRule="auto"/>
        <w:ind w:left="360"/>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45221467"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0"/>
          <w:szCs w:val="20"/>
          <w:lang w:val="en-US"/>
        </w:rPr>
        <w:t>Date:</w:t>
      </w:r>
      <w:r>
        <w:rPr>
          <w:rFonts w:eastAsia="Times New Roman"/>
          <w:color w:val="000000"/>
          <w:sz w:val="20"/>
          <w:szCs w:val="20"/>
          <w:lang w:val="en-US"/>
        </w:rPr>
        <w:t xml:space="preserve"> </w:t>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u w:val="single"/>
          <w:lang w:val="en-US"/>
        </w:rPr>
        <w:tab/>
      </w:r>
      <w:r>
        <w:rPr>
          <w:rFonts w:eastAsia="Times New Roman"/>
          <w:color w:val="000000"/>
          <w:sz w:val="20"/>
          <w:szCs w:val="20"/>
          <w:lang w:val="en-US"/>
        </w:rPr>
        <w:tab/>
      </w:r>
      <w:r w:rsidRPr="00AC4517">
        <w:rPr>
          <w:rFonts w:eastAsia="Times New Roman"/>
          <w:color w:val="000000"/>
          <w:sz w:val="20"/>
          <w:szCs w:val="20"/>
          <w:u w:val="single"/>
          <w:shd w:val="clear" w:color="auto" w:fill="D3D3D3"/>
          <w:lang w:val="en-US"/>
        </w:rPr>
        <w:t>&lt;_FullSignature_&gt;</w:t>
      </w:r>
    </w:p>
    <w:p w14:paraId="47757D86" w14:textId="77777777" w:rsidR="00E565AE" w:rsidRPr="00AC4517" w:rsidRDefault="00E565AE" w:rsidP="00E565AE">
      <w:pPr>
        <w:spacing w:line="240" w:lineRule="auto"/>
        <w:ind w:left="3600"/>
        <w:rPr>
          <w:rFonts w:ascii="Times New Roman" w:eastAsia="Times New Roman" w:hAnsi="Times New Roman" w:cs="Times New Roman"/>
          <w:sz w:val="24"/>
          <w:szCs w:val="24"/>
          <w:lang w:val="en-US"/>
        </w:rPr>
      </w:pPr>
      <w:r w:rsidRPr="00AC4517">
        <w:rPr>
          <w:rFonts w:eastAsia="Times New Roman"/>
          <w:color w:val="000000"/>
          <w:sz w:val="20"/>
          <w:szCs w:val="20"/>
          <w:lang w:val="en-US"/>
        </w:rPr>
        <w:t>Judge</w:t>
      </w:r>
      <w:r w:rsidRPr="00AC4517">
        <w:rPr>
          <w:rFonts w:eastAsia="Times New Roman"/>
          <w:color w:val="000000"/>
          <w:sz w:val="20"/>
          <w:szCs w:val="20"/>
          <w:shd w:val="clear" w:color="auto" w:fill="D3D3D3"/>
          <w:lang w:val="en-US"/>
        </w:rPr>
        <w:t xml:space="preserve"> &lt;_CaseJudOfficer_&gt;</w:t>
      </w:r>
      <w:r w:rsidRPr="00AC4517">
        <w:rPr>
          <w:rFonts w:eastAsia="Times New Roman"/>
          <w:b/>
          <w:bCs/>
          <w:color w:val="000000"/>
          <w:sz w:val="20"/>
          <w:szCs w:val="20"/>
          <w:lang w:val="en-US"/>
        </w:rPr>
        <w:t> </w:t>
      </w:r>
    </w:p>
    <w:p w14:paraId="015D49D0"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b/>
          <w:bCs/>
          <w:color w:val="000000"/>
          <w:sz w:val="20"/>
          <w:szCs w:val="20"/>
          <w:lang w:val="en-US"/>
        </w:rPr>
        <w:t> </w:t>
      </w:r>
    </w:p>
    <w:p w14:paraId="72E552A7" w14:textId="77777777" w:rsidR="00E565AE" w:rsidRDefault="00E565AE" w:rsidP="00E565AE">
      <w:pPr>
        <w:spacing w:before="240" w:line="240" w:lineRule="auto"/>
        <w:jc w:val="center"/>
        <w:rPr>
          <w:rFonts w:eastAsia="Times New Roman"/>
          <w:b/>
          <w:bCs/>
          <w:color w:val="000000"/>
          <w:sz w:val="20"/>
          <w:szCs w:val="20"/>
          <w:lang w:val="en-US"/>
        </w:rPr>
      </w:pPr>
    </w:p>
    <w:p w14:paraId="62A0C34F"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b/>
          <w:bCs/>
          <w:color w:val="000000"/>
          <w:sz w:val="20"/>
          <w:szCs w:val="20"/>
          <w:lang w:val="en-US"/>
        </w:rPr>
        <w:t>CERTIFICATE OF SERVICE</w:t>
      </w:r>
    </w:p>
    <w:p w14:paraId="4C718FA1" w14:textId="77777777" w:rsidR="00E565AE" w:rsidRPr="00AC4517" w:rsidRDefault="00E565AE" w:rsidP="00E565AE">
      <w:pPr>
        <w:spacing w:before="240" w:line="240" w:lineRule="auto"/>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I certify that on </w:t>
      </w:r>
      <w:r w:rsidRPr="00AC4517">
        <w:rPr>
          <w:rFonts w:eastAsia="Times New Roman"/>
          <w:color w:val="000000"/>
          <w:sz w:val="20"/>
          <w:szCs w:val="20"/>
          <w:shd w:val="clear" w:color="auto" w:fill="D3D3D3"/>
          <w:lang w:val="en-US"/>
        </w:rPr>
        <w:t>&lt;_CurrDate[ML2] _&gt;</w:t>
      </w:r>
      <w:r w:rsidRPr="00AC4517">
        <w:rPr>
          <w:rFonts w:eastAsia="Times New Roman"/>
          <w:color w:val="000000"/>
          <w:sz w:val="20"/>
          <w:szCs w:val="20"/>
          <w:lang w:val="en-US"/>
        </w:rPr>
        <w:t>, I served a copy of the attached to:</w:t>
      </w:r>
    </w:p>
    <w:p w14:paraId="3B9FFCD7" w14:textId="77777777" w:rsidR="00E565AE" w:rsidRPr="00AC4517" w:rsidRDefault="00E565AE" w:rsidP="00E565AE">
      <w:pPr>
        <w:spacing w:before="240" w:line="240" w:lineRule="auto"/>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231"/>
      </w:tblGrid>
      <w:tr w:rsidR="00E565AE" w:rsidRPr="00AC4517" w14:paraId="10F09D2B" w14:textId="77777777" w:rsidTr="002B54CD">
        <w:trPr>
          <w:trHeight w:val="3720"/>
        </w:trPr>
        <w:tc>
          <w:tcPr>
            <w:tcW w:w="0" w:type="auto"/>
            <w:tcMar>
              <w:top w:w="100" w:type="dxa"/>
              <w:left w:w="100" w:type="dxa"/>
              <w:bottom w:w="100" w:type="dxa"/>
              <w:right w:w="100" w:type="dxa"/>
            </w:tcMar>
            <w:hideMark/>
          </w:tcPr>
          <w:p w14:paraId="03B3866C"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491"/>
              <w:gridCol w:w="4520"/>
            </w:tblGrid>
            <w:tr w:rsidR="00E565AE" w:rsidRPr="00AC4517" w14:paraId="24756D1A" w14:textId="77777777" w:rsidTr="002B54CD">
              <w:trPr>
                <w:trHeight w:val="295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388732"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 </w:t>
                  </w:r>
                  <w:r w:rsidRPr="00AC4517">
                    <w:rPr>
                      <w:rFonts w:eastAsia="Times New Roman"/>
                      <w:color w:val="000000"/>
                      <w:sz w:val="20"/>
                      <w:szCs w:val="20"/>
                      <w:shd w:val="clear" w:color="auto" w:fill="D3D3D3"/>
                      <w:lang w:val="en-US"/>
                    </w:rPr>
                    <w:t>&lt;_CCListAllParAddrCase[ML3] _&g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A75837"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By mail</w:t>
                  </w:r>
                </w:p>
                <w:p w14:paraId="36F001A9"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By email</w:t>
                  </w:r>
                </w:p>
                <w:p w14:paraId="307C7568"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xml:space="preserve">By fax (number) </w:t>
                  </w:r>
                  <w:r w:rsidRPr="00AC4517">
                    <w:rPr>
                      <w:rFonts w:eastAsia="Times New Roman"/>
                      <w:color w:val="000000"/>
                      <w:sz w:val="20"/>
                      <w:szCs w:val="20"/>
                      <w:u w:val="single"/>
                      <w:lang w:val="en-US"/>
                    </w:rPr>
                    <w:t>     </w:t>
                  </w:r>
                  <w:r w:rsidRPr="00AC4517">
                    <w:rPr>
                      <w:rFonts w:eastAsia="Times New Roman"/>
                      <w:color w:val="000000"/>
                      <w:sz w:val="20"/>
                      <w:szCs w:val="20"/>
                      <w:lang w:val="en-US"/>
                    </w:rPr>
                    <w:t>                                   </w:t>
                  </w:r>
                  <w:r w:rsidRPr="00AC4517">
                    <w:rPr>
                      <w:rFonts w:eastAsia="Times New Roman"/>
                      <w:color w:val="000000"/>
                      <w:sz w:val="20"/>
                      <w:szCs w:val="20"/>
                      <w:lang w:val="en-US"/>
                    </w:rPr>
                    <w:tab/>
                  </w:r>
                </w:p>
                <w:p w14:paraId="31B0D56C"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By personal delivery</w:t>
                  </w:r>
                </w:p>
                <w:p w14:paraId="67F86460"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Overnight delivery/Fed Ex</w:t>
                  </w:r>
                </w:p>
                <w:p w14:paraId="3F2FB667" w14:textId="77777777" w:rsidR="00E565AE" w:rsidRPr="00AC4517" w:rsidRDefault="00E565AE" w:rsidP="002B54CD">
                  <w:pPr>
                    <w:spacing w:before="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tc>
            </w:tr>
          </w:tbl>
          <w:p w14:paraId="47E75690"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79CA3FB4"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p>
    <w:p w14:paraId="5EFAC85C" w14:textId="77777777" w:rsidR="00E565AE" w:rsidRPr="00AC4517" w:rsidRDefault="00E565AE" w:rsidP="00E565AE">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p w14:paraId="55E567E2"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lang w:val="en-US"/>
        </w:rPr>
        <w:tab/>
        <w:t xml:space="preserve">By: </w:t>
      </w:r>
      <w:r w:rsidRPr="00AC4517">
        <w:rPr>
          <w:rFonts w:eastAsia="Times New Roman"/>
          <w:color w:val="000000"/>
          <w:sz w:val="20"/>
          <w:szCs w:val="20"/>
          <w:shd w:val="clear" w:color="auto" w:fill="D3D3D3"/>
          <w:lang w:val="en-US"/>
        </w:rPr>
        <w:t>&lt;_FullSignature_&gt;</w:t>
      </w:r>
      <w:r w:rsidRPr="00AC4517">
        <w:rPr>
          <w:rFonts w:eastAsia="Times New Roman"/>
          <w:color w:val="000000"/>
          <w:sz w:val="20"/>
          <w:szCs w:val="20"/>
          <w:u w:val="single"/>
          <w:lang w:val="en-US"/>
        </w:rPr>
        <w:t>  </w:t>
      </w:r>
    </w:p>
    <w:p w14:paraId="5CCF299C" w14:textId="77777777" w:rsidR="00E565AE" w:rsidRPr="00AC4517" w:rsidRDefault="00E565AE" w:rsidP="00E565AE">
      <w:pPr>
        <w:spacing w:before="240" w:line="240" w:lineRule="auto"/>
        <w:jc w:val="center"/>
        <w:rPr>
          <w:rFonts w:ascii="Times New Roman" w:eastAsia="Times New Roman" w:hAnsi="Times New Roman" w:cs="Times New Roman"/>
          <w:sz w:val="24"/>
          <w:szCs w:val="24"/>
          <w:lang w:val="en-US"/>
        </w:rPr>
      </w:pPr>
      <w:r w:rsidRPr="00AC4517">
        <w:rPr>
          <w:rFonts w:eastAsia="Times New Roman"/>
          <w:color w:val="000000"/>
          <w:sz w:val="20"/>
          <w:szCs w:val="20"/>
          <w:lang w:val="en-US"/>
        </w:rPr>
        <w:t>        </w:t>
      </w:r>
      <w:r w:rsidRPr="00AC4517">
        <w:rPr>
          <w:rFonts w:eastAsia="Times New Roman"/>
          <w:color w:val="000000"/>
          <w:sz w:val="20"/>
          <w:szCs w:val="20"/>
          <w:lang w:val="en-US"/>
        </w:rPr>
        <w:tab/>
        <w:t xml:space="preserve">        </w:t>
      </w:r>
      <w:r w:rsidRPr="00AC4517">
        <w:rPr>
          <w:rFonts w:eastAsia="Times New Roman"/>
          <w:color w:val="000000"/>
          <w:sz w:val="20"/>
          <w:szCs w:val="20"/>
          <w:lang w:val="en-US"/>
        </w:rPr>
        <w:tab/>
        <w:t xml:space="preserve">        </w:t>
      </w:r>
      <w:r w:rsidRPr="00AC4517">
        <w:rPr>
          <w:rFonts w:eastAsia="Times New Roman"/>
          <w:color w:val="000000"/>
          <w:sz w:val="20"/>
          <w:szCs w:val="20"/>
          <w:lang w:val="en-US"/>
        </w:rPr>
        <w:tab/>
        <w:t>Deputy Clerk</w:t>
      </w:r>
    </w:p>
    <w:p w14:paraId="127C1DB7"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3E8CB95E" w14:textId="77777777" w:rsidR="00E565AE" w:rsidRPr="00AC4517" w:rsidRDefault="00E63697" w:rsidP="00E565A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E75ABC3">
          <v:rect id="_x0000_i1029" style="width:0;height:1.5pt" o:hralign="center" o:hrstd="t" o:hr="t" fillcolor="#a0a0a0" stroked="f"/>
        </w:pict>
      </w:r>
    </w:p>
    <w:p w14:paraId="37B0145B"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SR1]</w:t>
      </w:r>
      <w:r w:rsidRPr="00AC4517">
        <w:rPr>
          <w:rFonts w:eastAsia="Times New Roman"/>
          <w:color w:val="000000"/>
          <w:lang w:val="en-US"/>
        </w:rPr>
        <w:t>Change 2</w:t>
      </w:r>
    </w:p>
    <w:p w14:paraId="7909AC4A"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2]</w:t>
      </w:r>
      <w:r w:rsidRPr="00AC4517">
        <w:rPr>
          <w:rFonts w:eastAsia="Times New Roman"/>
          <w:color w:val="000000"/>
          <w:lang w:val="en-US"/>
        </w:rPr>
        <w:t>{_1:Format=ENGLISH_}</w:t>
      </w:r>
    </w:p>
    <w:p w14:paraId="03238CCC"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3]</w:t>
      </w:r>
      <w:r w:rsidRPr="00AC4517">
        <w:rPr>
          <w:rFonts w:eastAsia="Times New Roman"/>
          <w:color w:val="000000"/>
          <w:lang w:val="en-US"/>
        </w:rPr>
        <w:t>{_1:Format=PROPERCASE_}</w:t>
      </w:r>
    </w:p>
    <w:p w14:paraId="05DD0F9B" w14:textId="77777777" w:rsidR="00E565AE" w:rsidRPr="00AC4517" w:rsidRDefault="00E565AE" w:rsidP="00E565AE">
      <w:pPr>
        <w:spacing w:line="240" w:lineRule="auto"/>
        <w:rPr>
          <w:rFonts w:ascii="Times New Roman" w:eastAsia="Times New Roman" w:hAnsi="Times New Roman" w:cs="Times New Roman"/>
          <w:sz w:val="24"/>
          <w:szCs w:val="24"/>
          <w:lang w:val="en-US"/>
        </w:rPr>
      </w:pPr>
    </w:p>
    <w:p w14:paraId="0CAC6835" w14:textId="77777777" w:rsidR="00E565AE" w:rsidRDefault="00E565AE" w:rsidP="00E565AE">
      <w:pPr>
        <w:spacing w:before="240" w:after="240" w:line="240" w:lineRule="auto"/>
        <w:rPr>
          <w:rFonts w:eastAsia="Times New Roman"/>
          <w:color w:val="000000"/>
          <w:lang w:val="en-US"/>
        </w:rPr>
      </w:pPr>
      <w:r w:rsidRPr="00AC4517">
        <w:rPr>
          <w:rFonts w:eastAsia="Times New Roman"/>
          <w:color w:val="000000"/>
          <w:lang w:val="en-US"/>
        </w:rPr>
        <w:t> </w:t>
      </w:r>
    </w:p>
    <w:p w14:paraId="4D267AE2" w14:textId="77777777" w:rsidR="00E565AE" w:rsidRPr="00AC4517" w:rsidRDefault="00E565AE" w:rsidP="00E565AE">
      <w:pPr>
        <w:rPr>
          <w:rFonts w:ascii="Times New Roman" w:eastAsia="Times New Roman" w:hAnsi="Times New Roman" w:cs="Times New Roman"/>
          <w:sz w:val="24"/>
          <w:szCs w:val="24"/>
          <w:lang w:val="en-US"/>
        </w:rPr>
      </w:pPr>
      <w:r>
        <w:rPr>
          <w:rFonts w:eastAsia="Times New Roman"/>
          <w:color w:val="000000"/>
          <w:lang w:val="en-US"/>
        </w:rPr>
        <w:br w:type="page"/>
      </w:r>
      <w:r w:rsidRPr="00AC4517">
        <w:rPr>
          <w:rFonts w:eastAsia="Times New Roman"/>
          <w:color w:val="000000"/>
          <w:lang w:val="en-US"/>
        </w:rPr>
        <w:lastRenderedPageBreak/>
        <w:t xml:space="preserve">IN THE DISTRICT COURT OF THE </w:t>
      </w:r>
      <w:r w:rsidRPr="00AC4517">
        <w:rPr>
          <w:rFonts w:eastAsia="Times New Roman"/>
          <w:color w:val="000000"/>
          <w:shd w:val="clear" w:color="auto" w:fill="D3D3D3"/>
          <w:lang w:val="en-US"/>
        </w:rPr>
        <w:t>&lt;_DistrictName_&gt;</w:t>
      </w:r>
      <w:r w:rsidRPr="00AC4517">
        <w:rPr>
          <w:rFonts w:eastAsia="Times New Roman"/>
          <w:color w:val="000000"/>
          <w:lang w:val="en-US"/>
        </w:rPr>
        <w:t xml:space="preserve"> JUDICIAL DISTRICT OF</w:t>
      </w:r>
    </w:p>
    <w:p w14:paraId="5844FF2E" w14:textId="77777777" w:rsidR="00E565AE" w:rsidRPr="00AC4517" w:rsidRDefault="00E565AE" w:rsidP="00E565AE">
      <w:pPr>
        <w:spacing w:after="240" w:line="240" w:lineRule="auto"/>
        <w:ind w:left="500"/>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THE STATE OF IDAHO, IN AND FOR THE COUNTY OF </w:t>
      </w:r>
      <w:r w:rsidRPr="00AC4517">
        <w:rPr>
          <w:rFonts w:eastAsia="Times New Roman"/>
          <w:color w:val="000000"/>
          <w:shd w:val="clear" w:color="auto" w:fill="D3D3D3"/>
          <w:lang w:val="en-US"/>
        </w:rPr>
        <w:t>&lt;_CountyName_&gt;</w:t>
      </w:r>
    </w:p>
    <w:p w14:paraId="69FE5ACE" w14:textId="77777777" w:rsidR="00E565AE" w:rsidRPr="00AC4517" w:rsidRDefault="00E565AE" w:rsidP="00E565AE">
      <w:pPr>
        <w:spacing w:after="240" w:line="240" w:lineRule="auto"/>
        <w:ind w:left="500"/>
        <w:rPr>
          <w:rFonts w:ascii="Times New Roman" w:eastAsia="Times New Roman" w:hAnsi="Times New Roman" w:cs="Times New Roman"/>
          <w:sz w:val="24"/>
          <w:szCs w:val="24"/>
          <w:lang w:val="en-US"/>
        </w:rPr>
      </w:pPr>
      <w:r w:rsidRPr="00AC4517">
        <w:rPr>
          <w:rFonts w:eastAsia="Times New Roman"/>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780"/>
        <w:gridCol w:w="2513"/>
      </w:tblGrid>
      <w:tr w:rsidR="00E565AE" w:rsidRPr="00AC4517" w14:paraId="7EBE191A" w14:textId="77777777" w:rsidTr="002B54CD">
        <w:trPr>
          <w:trHeight w:val="720"/>
        </w:trPr>
        <w:tc>
          <w:tcPr>
            <w:tcW w:w="3780" w:type="dxa"/>
            <w:tcBorders>
              <w:right w:val="single" w:sz="8" w:space="0" w:color="000000"/>
            </w:tcBorders>
            <w:tcMar>
              <w:top w:w="100" w:type="dxa"/>
              <w:left w:w="100" w:type="dxa"/>
              <w:bottom w:w="100" w:type="dxa"/>
              <w:right w:w="100" w:type="dxa"/>
            </w:tcMar>
            <w:hideMark/>
          </w:tcPr>
          <w:p w14:paraId="5DEE7B88" w14:textId="77777777" w:rsidR="00E565AE" w:rsidRPr="00AC4517" w:rsidRDefault="00E565AE" w:rsidP="002B54CD">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State of Idaho</w:t>
            </w:r>
          </w:p>
        </w:tc>
        <w:tc>
          <w:tcPr>
            <w:tcW w:w="2513" w:type="dxa"/>
            <w:tcBorders>
              <w:left w:val="single" w:sz="8" w:space="0" w:color="000000"/>
            </w:tcBorders>
            <w:tcMar>
              <w:top w:w="100" w:type="dxa"/>
              <w:left w:w="100" w:type="dxa"/>
              <w:bottom w:w="100" w:type="dxa"/>
              <w:right w:w="100" w:type="dxa"/>
            </w:tcMar>
            <w:hideMark/>
          </w:tcPr>
          <w:p w14:paraId="2106036C" w14:textId="77777777" w:rsidR="00E565AE" w:rsidRPr="00AC4517" w:rsidRDefault="00E565AE" w:rsidP="002B54CD">
            <w:pPr>
              <w:spacing w:after="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xml:space="preserve">Case No. </w:t>
            </w:r>
            <w:r w:rsidRPr="00AC4517">
              <w:rPr>
                <w:rFonts w:eastAsia="Times New Roman"/>
                <w:color w:val="000000"/>
                <w:shd w:val="clear" w:color="auto" w:fill="D3D3D3"/>
                <w:lang w:val="en-US"/>
              </w:rPr>
              <w:t>&lt;_CaseNum_&gt;</w:t>
            </w:r>
          </w:p>
        </w:tc>
      </w:tr>
      <w:tr w:rsidR="00E565AE" w:rsidRPr="00AC4517" w14:paraId="79E570FB" w14:textId="77777777" w:rsidTr="002B54CD">
        <w:trPr>
          <w:trHeight w:val="720"/>
        </w:trPr>
        <w:tc>
          <w:tcPr>
            <w:tcW w:w="3780" w:type="dxa"/>
            <w:tcBorders>
              <w:right w:val="single" w:sz="8" w:space="0" w:color="000000"/>
            </w:tcBorders>
            <w:tcMar>
              <w:top w:w="100" w:type="dxa"/>
              <w:left w:w="100" w:type="dxa"/>
              <w:bottom w:w="100" w:type="dxa"/>
              <w:right w:w="100" w:type="dxa"/>
            </w:tcMar>
            <w:hideMark/>
          </w:tcPr>
          <w:p w14:paraId="5DD5F69A" w14:textId="77777777" w:rsidR="00E565AE" w:rsidRPr="00AC4517" w:rsidRDefault="00E565AE" w:rsidP="002B54CD">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Plaintiff,</w:t>
            </w:r>
          </w:p>
        </w:tc>
        <w:tc>
          <w:tcPr>
            <w:tcW w:w="2513" w:type="dxa"/>
            <w:tcBorders>
              <w:left w:val="single" w:sz="8" w:space="0" w:color="000000"/>
            </w:tcBorders>
            <w:tcMar>
              <w:top w:w="100" w:type="dxa"/>
              <w:left w:w="100" w:type="dxa"/>
              <w:bottom w:w="100" w:type="dxa"/>
              <w:right w:w="100" w:type="dxa"/>
            </w:tcMar>
            <w:hideMark/>
          </w:tcPr>
          <w:p w14:paraId="74624B08" w14:textId="77777777" w:rsidR="00E565AE" w:rsidRPr="00AC4517" w:rsidRDefault="00E565AE" w:rsidP="002B54CD">
            <w:pPr>
              <w:spacing w:after="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246C830E" w14:textId="77777777" w:rsidTr="002B54CD">
        <w:trPr>
          <w:trHeight w:val="720"/>
        </w:trPr>
        <w:tc>
          <w:tcPr>
            <w:tcW w:w="3780" w:type="dxa"/>
            <w:tcBorders>
              <w:right w:val="single" w:sz="8" w:space="0" w:color="000000"/>
            </w:tcBorders>
            <w:tcMar>
              <w:top w:w="100" w:type="dxa"/>
              <w:left w:w="100" w:type="dxa"/>
              <w:bottom w:w="100" w:type="dxa"/>
              <w:right w:w="100" w:type="dxa"/>
            </w:tcMar>
            <w:hideMark/>
          </w:tcPr>
          <w:p w14:paraId="722C4FC8" w14:textId="77777777" w:rsidR="00E565AE" w:rsidRPr="00AC4517" w:rsidRDefault="00E565AE" w:rsidP="002B54CD">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tc>
        <w:tc>
          <w:tcPr>
            <w:tcW w:w="2513" w:type="dxa"/>
            <w:tcBorders>
              <w:left w:val="single" w:sz="8" w:space="0" w:color="000000"/>
            </w:tcBorders>
            <w:tcMar>
              <w:top w:w="100" w:type="dxa"/>
              <w:left w:w="100" w:type="dxa"/>
              <w:bottom w:w="100" w:type="dxa"/>
              <w:right w:w="100" w:type="dxa"/>
            </w:tcMar>
            <w:hideMark/>
          </w:tcPr>
          <w:p w14:paraId="28FD9C93" w14:textId="77777777" w:rsidR="00E565AE" w:rsidRPr="00AC4517" w:rsidRDefault="00E565AE" w:rsidP="002B54CD">
            <w:pPr>
              <w:spacing w:after="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6C33D24F" w14:textId="77777777" w:rsidTr="002B54CD">
        <w:trPr>
          <w:trHeight w:val="720"/>
        </w:trPr>
        <w:tc>
          <w:tcPr>
            <w:tcW w:w="3780" w:type="dxa"/>
            <w:tcBorders>
              <w:right w:val="single" w:sz="8" w:space="0" w:color="000000"/>
            </w:tcBorders>
            <w:tcMar>
              <w:top w:w="100" w:type="dxa"/>
              <w:left w:w="100" w:type="dxa"/>
              <w:bottom w:w="100" w:type="dxa"/>
              <w:right w:w="100" w:type="dxa"/>
            </w:tcMar>
            <w:hideMark/>
          </w:tcPr>
          <w:p w14:paraId="71EC66C8" w14:textId="77777777" w:rsidR="00E565AE" w:rsidRPr="00AC4517" w:rsidRDefault="00E565AE" w:rsidP="002B54CD">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vs.</w:t>
            </w:r>
          </w:p>
        </w:tc>
        <w:tc>
          <w:tcPr>
            <w:tcW w:w="2513" w:type="dxa"/>
            <w:tcBorders>
              <w:left w:val="single" w:sz="8" w:space="0" w:color="000000"/>
            </w:tcBorders>
            <w:tcMar>
              <w:top w:w="100" w:type="dxa"/>
              <w:left w:w="100" w:type="dxa"/>
              <w:bottom w:w="100" w:type="dxa"/>
              <w:right w:w="100" w:type="dxa"/>
            </w:tcMar>
            <w:hideMark/>
          </w:tcPr>
          <w:p w14:paraId="152FF76D" w14:textId="77777777" w:rsidR="00E565AE" w:rsidRPr="00AC4517" w:rsidRDefault="00E565AE" w:rsidP="002B54CD">
            <w:pPr>
              <w:spacing w:after="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Notice of Graduation from Treatment Court</w:t>
            </w:r>
          </w:p>
        </w:tc>
      </w:tr>
      <w:tr w:rsidR="00E565AE" w:rsidRPr="00AC4517" w14:paraId="56AB6E7F" w14:textId="77777777" w:rsidTr="002B54CD">
        <w:trPr>
          <w:trHeight w:val="1245"/>
        </w:trPr>
        <w:tc>
          <w:tcPr>
            <w:tcW w:w="3780" w:type="dxa"/>
            <w:tcBorders>
              <w:right w:val="single" w:sz="8" w:space="0" w:color="000000"/>
            </w:tcBorders>
            <w:tcMar>
              <w:top w:w="100" w:type="dxa"/>
              <w:left w:w="100" w:type="dxa"/>
              <w:bottom w:w="100" w:type="dxa"/>
              <w:right w:w="100" w:type="dxa"/>
            </w:tcMar>
            <w:hideMark/>
          </w:tcPr>
          <w:p w14:paraId="1B180601" w14:textId="77777777" w:rsidR="00E565AE" w:rsidRPr="00AC4517" w:rsidRDefault="00E565AE" w:rsidP="002B54CD">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shd w:val="clear" w:color="auto" w:fill="D3D3D3"/>
                <w:lang w:val="en-US"/>
              </w:rPr>
              <w:t>&lt;_DefName_&gt;</w:t>
            </w:r>
          </w:p>
        </w:tc>
        <w:tc>
          <w:tcPr>
            <w:tcW w:w="2513" w:type="dxa"/>
            <w:tcBorders>
              <w:left w:val="single" w:sz="8" w:space="0" w:color="000000"/>
            </w:tcBorders>
            <w:tcMar>
              <w:top w:w="100" w:type="dxa"/>
              <w:left w:w="100" w:type="dxa"/>
              <w:bottom w:w="100" w:type="dxa"/>
              <w:right w:w="100" w:type="dxa"/>
            </w:tcMar>
            <w:hideMark/>
          </w:tcPr>
          <w:p w14:paraId="03AB1E06" w14:textId="77777777" w:rsidR="00E565AE" w:rsidRPr="00AC4517" w:rsidRDefault="00E565AE" w:rsidP="002B54CD">
            <w:pPr>
              <w:spacing w:after="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r w:rsidR="00E565AE" w:rsidRPr="00AC4517" w14:paraId="27763B73" w14:textId="77777777" w:rsidTr="002B54CD">
        <w:trPr>
          <w:trHeight w:val="20"/>
        </w:trPr>
        <w:tc>
          <w:tcPr>
            <w:tcW w:w="3780" w:type="dxa"/>
            <w:tcBorders>
              <w:bottom w:val="single" w:sz="8" w:space="0" w:color="000000"/>
              <w:right w:val="single" w:sz="8" w:space="0" w:color="000000"/>
            </w:tcBorders>
            <w:tcMar>
              <w:top w:w="100" w:type="dxa"/>
              <w:left w:w="100" w:type="dxa"/>
              <w:bottom w:w="100" w:type="dxa"/>
              <w:right w:w="100" w:type="dxa"/>
            </w:tcMar>
            <w:hideMark/>
          </w:tcPr>
          <w:p w14:paraId="09BADF53" w14:textId="77777777" w:rsidR="00E565AE" w:rsidRPr="00AC4517" w:rsidRDefault="00E565AE" w:rsidP="002B54CD">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     Defendant</w:t>
            </w:r>
          </w:p>
        </w:tc>
        <w:tc>
          <w:tcPr>
            <w:tcW w:w="2513" w:type="dxa"/>
            <w:tcBorders>
              <w:left w:val="single" w:sz="8" w:space="0" w:color="000000"/>
            </w:tcBorders>
            <w:tcMar>
              <w:top w:w="100" w:type="dxa"/>
              <w:left w:w="100" w:type="dxa"/>
              <w:bottom w:w="100" w:type="dxa"/>
              <w:right w:w="100" w:type="dxa"/>
            </w:tcMar>
            <w:hideMark/>
          </w:tcPr>
          <w:p w14:paraId="611616D1" w14:textId="77777777" w:rsidR="00E565AE" w:rsidRPr="00AC4517" w:rsidRDefault="00E565AE" w:rsidP="002B54CD">
            <w:pPr>
              <w:spacing w:after="240" w:line="240" w:lineRule="auto"/>
              <w:ind w:left="280"/>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7DD3775A"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3496A9F6"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xml:space="preserve">The Defendant has successfully completed and graduated from </w:t>
      </w:r>
      <w:r w:rsidRPr="00AC4517">
        <w:rPr>
          <w:rFonts w:eastAsia="Times New Roman"/>
          <w:color w:val="000000"/>
          <w:shd w:val="clear" w:color="auto" w:fill="D3D3D3"/>
          <w:lang w:val="en-US"/>
        </w:rPr>
        <w:t>&lt;_GenericPrompt_&gt;</w:t>
      </w:r>
      <w:r w:rsidRPr="00AC4517">
        <w:rPr>
          <w:rFonts w:eastAsia="Times New Roman"/>
          <w:color w:val="000000"/>
          <w:lang w:val="en-US"/>
        </w:rPr>
        <w:t xml:space="preserve">, effective </w:t>
      </w:r>
      <w:r w:rsidRPr="00AC4517">
        <w:rPr>
          <w:rFonts w:eastAsia="Times New Roman"/>
          <w:color w:val="000000"/>
          <w:shd w:val="clear" w:color="auto" w:fill="D3D3D3"/>
          <w:lang w:val="en-US"/>
        </w:rPr>
        <w:t>&lt;_GenericDate_&gt;</w:t>
      </w:r>
      <w:r w:rsidRPr="00AC4517">
        <w:rPr>
          <w:rFonts w:eastAsia="Times New Roman"/>
          <w:color w:val="000000"/>
          <w:lang w:val="en-US"/>
        </w:rPr>
        <w:t>. </w:t>
      </w:r>
    </w:p>
    <w:p w14:paraId="13031C5C"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Date:</w:t>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Pr>
          <w:rFonts w:eastAsia="Times New Roman"/>
          <w:color w:val="000000"/>
          <w:u w:val="single"/>
          <w:lang w:val="en-US"/>
        </w:rPr>
        <w:tab/>
      </w:r>
      <w:r w:rsidRPr="00AC4517">
        <w:rPr>
          <w:rFonts w:eastAsia="Times New Roman"/>
          <w:color w:val="000000"/>
          <w:lang w:val="en-US"/>
        </w:rPr>
        <w:tab/>
      </w:r>
      <w:r w:rsidRPr="00AC4517">
        <w:rPr>
          <w:rFonts w:eastAsia="Times New Roman"/>
          <w:color w:val="000000"/>
          <w:u w:val="single"/>
          <w:shd w:val="clear" w:color="auto" w:fill="D3D3D3"/>
          <w:lang w:val="en-US"/>
        </w:rPr>
        <w:t>&lt;_FullSignature_&gt;</w:t>
      </w:r>
    </w:p>
    <w:p w14:paraId="7963AEAA" w14:textId="77777777" w:rsidR="00E565AE" w:rsidRPr="00AC4517" w:rsidRDefault="00E565AE" w:rsidP="00E565AE">
      <w:pPr>
        <w:spacing w:after="240" w:line="240" w:lineRule="auto"/>
        <w:ind w:left="3600"/>
        <w:rPr>
          <w:rFonts w:ascii="Times New Roman" w:eastAsia="Times New Roman" w:hAnsi="Times New Roman" w:cs="Times New Roman"/>
          <w:sz w:val="24"/>
          <w:szCs w:val="24"/>
          <w:lang w:val="en-US"/>
        </w:rPr>
      </w:pPr>
      <w:r w:rsidRPr="00AC4517">
        <w:rPr>
          <w:rFonts w:eastAsia="Times New Roman"/>
          <w:color w:val="000000"/>
          <w:lang w:val="en-US"/>
        </w:rPr>
        <w:t>Judge</w:t>
      </w:r>
      <w:r w:rsidRPr="00AC4517">
        <w:rPr>
          <w:rFonts w:eastAsia="Times New Roman"/>
          <w:color w:val="000000"/>
          <w:shd w:val="clear" w:color="auto" w:fill="D3D3D3"/>
          <w:lang w:val="en-US"/>
        </w:rPr>
        <w:t xml:space="preserve"> &lt;_CaseJudOfficer_&gt;</w:t>
      </w:r>
    </w:p>
    <w:p w14:paraId="0030A746" w14:textId="2E0B7C7E" w:rsidR="00E565AE" w:rsidRDefault="00E565AE" w:rsidP="00E565AE">
      <w:pPr>
        <w:spacing w:before="240" w:after="240" w:line="240" w:lineRule="auto"/>
        <w:jc w:val="center"/>
        <w:rPr>
          <w:rFonts w:eastAsia="Times New Roman"/>
          <w:color w:val="000000"/>
          <w:lang w:val="en-US"/>
        </w:rPr>
      </w:pPr>
      <w:r w:rsidRPr="00AC4517">
        <w:rPr>
          <w:rFonts w:eastAsia="Times New Roman"/>
          <w:color w:val="000000"/>
          <w:lang w:val="en-US"/>
        </w:rPr>
        <w:t> </w:t>
      </w:r>
    </w:p>
    <w:p w14:paraId="09B3C8D1" w14:textId="6F7D3BDA" w:rsidR="00725CCF" w:rsidRDefault="00725CCF" w:rsidP="00E565AE">
      <w:pPr>
        <w:spacing w:before="240" w:after="240" w:line="240" w:lineRule="auto"/>
        <w:jc w:val="center"/>
        <w:rPr>
          <w:rFonts w:eastAsia="Times New Roman"/>
          <w:color w:val="000000"/>
          <w:lang w:val="en-US"/>
        </w:rPr>
      </w:pPr>
    </w:p>
    <w:p w14:paraId="326E190D" w14:textId="2F71707D" w:rsidR="00725CCF" w:rsidRDefault="00725CCF" w:rsidP="00E565AE">
      <w:pPr>
        <w:spacing w:before="240" w:after="240" w:line="240" w:lineRule="auto"/>
        <w:jc w:val="center"/>
        <w:rPr>
          <w:rFonts w:eastAsia="Times New Roman"/>
          <w:color w:val="000000"/>
          <w:lang w:val="en-US"/>
        </w:rPr>
      </w:pPr>
    </w:p>
    <w:p w14:paraId="2DF53C56" w14:textId="323EF764" w:rsidR="00725CCF" w:rsidRDefault="00725CCF" w:rsidP="00E565AE">
      <w:pPr>
        <w:spacing w:before="240" w:after="240" w:line="240" w:lineRule="auto"/>
        <w:jc w:val="center"/>
        <w:rPr>
          <w:rFonts w:eastAsia="Times New Roman"/>
          <w:color w:val="000000"/>
          <w:lang w:val="en-US"/>
        </w:rPr>
      </w:pPr>
    </w:p>
    <w:p w14:paraId="34A5791E" w14:textId="6AA55A10" w:rsidR="00725CCF" w:rsidRDefault="00725CCF" w:rsidP="00E565AE">
      <w:pPr>
        <w:spacing w:before="240" w:after="240" w:line="240" w:lineRule="auto"/>
        <w:jc w:val="center"/>
        <w:rPr>
          <w:rFonts w:eastAsia="Times New Roman"/>
          <w:color w:val="000000"/>
          <w:lang w:val="en-US"/>
        </w:rPr>
      </w:pPr>
    </w:p>
    <w:p w14:paraId="647D0B80" w14:textId="3BC5D87F" w:rsidR="00725CCF" w:rsidRDefault="00725CCF" w:rsidP="00E565AE">
      <w:pPr>
        <w:spacing w:before="240" w:after="240" w:line="240" w:lineRule="auto"/>
        <w:jc w:val="center"/>
        <w:rPr>
          <w:rFonts w:eastAsia="Times New Roman"/>
          <w:color w:val="000000"/>
          <w:lang w:val="en-US"/>
        </w:rPr>
      </w:pPr>
    </w:p>
    <w:p w14:paraId="658DD11D"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b/>
          <w:bCs/>
          <w:color w:val="000000"/>
          <w:lang w:val="en-US"/>
        </w:rPr>
        <w:lastRenderedPageBreak/>
        <w:t>CERTIFICATE OF SERVICE</w:t>
      </w:r>
    </w:p>
    <w:p w14:paraId="0C9C3795" w14:textId="77777777" w:rsidR="00E565AE" w:rsidRPr="00AC4517" w:rsidRDefault="00E565AE" w:rsidP="00E565AE">
      <w:pPr>
        <w:spacing w:before="240" w:after="240" w:line="240" w:lineRule="auto"/>
        <w:jc w:val="both"/>
        <w:rPr>
          <w:rFonts w:ascii="Times New Roman" w:eastAsia="Times New Roman" w:hAnsi="Times New Roman" w:cs="Times New Roman"/>
          <w:sz w:val="24"/>
          <w:szCs w:val="24"/>
          <w:lang w:val="en-US"/>
        </w:rPr>
      </w:pPr>
      <w:r w:rsidRPr="00AC4517">
        <w:rPr>
          <w:rFonts w:eastAsia="Times New Roman"/>
          <w:color w:val="000000"/>
          <w:lang w:val="en-US"/>
        </w:rPr>
        <w:t xml:space="preserve"> I certify that on </w:t>
      </w:r>
      <w:r w:rsidRPr="00AC4517">
        <w:rPr>
          <w:rFonts w:eastAsia="Times New Roman"/>
          <w:color w:val="000000"/>
          <w:shd w:val="clear" w:color="auto" w:fill="D3D3D3"/>
          <w:lang w:val="en-US"/>
        </w:rPr>
        <w:t>&lt;_CurrDate</w:t>
      </w:r>
      <w:r w:rsidRPr="00AC4517">
        <w:rPr>
          <w:rFonts w:eastAsia="Times New Roman"/>
          <w:color w:val="000000"/>
          <w:sz w:val="16"/>
          <w:szCs w:val="16"/>
          <w:shd w:val="clear" w:color="auto" w:fill="D3D3D3"/>
          <w:lang w:val="en-US"/>
        </w:rPr>
        <w:t xml:space="preserve">[ML1] </w:t>
      </w:r>
      <w:r w:rsidRPr="00AC4517">
        <w:rPr>
          <w:rFonts w:eastAsia="Times New Roman"/>
          <w:color w:val="000000"/>
          <w:shd w:val="clear" w:color="auto" w:fill="D3D3D3"/>
          <w:lang w:val="en-US"/>
        </w:rPr>
        <w:t>_&gt;</w:t>
      </w:r>
      <w:r w:rsidRPr="00AC4517">
        <w:rPr>
          <w:rFonts w:eastAsia="Times New Roman"/>
          <w:color w:val="000000"/>
          <w:lang w:val="en-US"/>
        </w:rPr>
        <w:t>, I served a copy of the attached to:</w:t>
      </w:r>
    </w:p>
    <w:tbl>
      <w:tblPr>
        <w:tblW w:w="0" w:type="auto"/>
        <w:tblCellMar>
          <w:top w:w="15" w:type="dxa"/>
          <w:left w:w="15" w:type="dxa"/>
          <w:bottom w:w="15" w:type="dxa"/>
          <w:right w:w="15" w:type="dxa"/>
        </w:tblCellMar>
        <w:tblLook w:val="04A0" w:firstRow="1" w:lastRow="0" w:firstColumn="1" w:lastColumn="0" w:noHBand="0" w:noVBand="1"/>
      </w:tblPr>
      <w:tblGrid>
        <w:gridCol w:w="8353"/>
      </w:tblGrid>
      <w:tr w:rsidR="00E565AE" w:rsidRPr="00AC4517" w14:paraId="144A43CF" w14:textId="77777777" w:rsidTr="002B54CD">
        <w:trPr>
          <w:trHeight w:val="4680"/>
        </w:trPr>
        <w:tc>
          <w:tcPr>
            <w:tcW w:w="0" w:type="auto"/>
            <w:tcMar>
              <w:top w:w="100" w:type="dxa"/>
              <w:left w:w="100" w:type="dxa"/>
              <w:bottom w:w="100" w:type="dxa"/>
              <w:right w:w="100" w:type="dxa"/>
            </w:tcMar>
            <w:hideMark/>
          </w:tcPr>
          <w:p w14:paraId="600CFC29" w14:textId="77777777" w:rsidR="00E565AE" w:rsidRPr="00AC4517" w:rsidRDefault="00E565AE" w:rsidP="002B54CD">
            <w:pPr>
              <w:spacing w:before="240" w:line="240" w:lineRule="auto"/>
              <w:rPr>
                <w:rFonts w:ascii="Times New Roman" w:eastAsia="Times New Roman" w:hAnsi="Times New Roman" w:cs="Times New Roman"/>
                <w:sz w:val="24"/>
                <w:szCs w:val="24"/>
                <w:lang w:val="en-US"/>
              </w:rPr>
            </w:pPr>
            <w:r w:rsidRPr="00AC4517">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33"/>
              <w:gridCol w:w="4520"/>
            </w:tblGrid>
            <w:tr w:rsidR="00E565AE" w:rsidRPr="00AC4517" w14:paraId="16804033" w14:textId="77777777" w:rsidTr="002B54CD">
              <w:trPr>
                <w:trHeight w:val="3435"/>
              </w:trPr>
              <w:tc>
                <w:tcPr>
                  <w:tcW w:w="0" w:type="auto"/>
                  <w:tcMar>
                    <w:top w:w="100" w:type="dxa"/>
                    <w:left w:w="100" w:type="dxa"/>
                    <w:bottom w:w="100" w:type="dxa"/>
                    <w:right w:w="100" w:type="dxa"/>
                  </w:tcMar>
                  <w:hideMark/>
                </w:tcPr>
                <w:p w14:paraId="6D32911A" w14:textId="77777777" w:rsidR="00E565AE" w:rsidRPr="00AC4517" w:rsidRDefault="00E565AE" w:rsidP="002B54CD">
                  <w:pPr>
                    <w:spacing w:after="2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shd w:val="clear" w:color="auto" w:fill="D3D3D3"/>
                      <w:lang w:val="en-US"/>
                    </w:rPr>
                    <w:t>&lt;_CCListAllParAddrCase</w:t>
                  </w:r>
                  <w:r w:rsidRPr="00AC4517">
                    <w:rPr>
                      <w:rFonts w:eastAsia="Times New Roman"/>
                      <w:color w:val="000000"/>
                      <w:sz w:val="16"/>
                      <w:szCs w:val="16"/>
                      <w:shd w:val="clear" w:color="auto" w:fill="D3D3D3"/>
                      <w:lang w:val="en-US"/>
                    </w:rPr>
                    <w:t xml:space="preserve">[ML2] </w:t>
                  </w:r>
                  <w:r w:rsidRPr="00AC4517">
                    <w:rPr>
                      <w:rFonts w:eastAsia="Times New Roman"/>
                      <w:color w:val="000000"/>
                      <w:shd w:val="clear" w:color="auto" w:fill="D3D3D3"/>
                      <w:lang w:val="en-US"/>
                    </w:rPr>
                    <w:t>_&gt;</w:t>
                  </w:r>
                </w:p>
              </w:tc>
              <w:tc>
                <w:tcPr>
                  <w:tcW w:w="0" w:type="auto"/>
                  <w:tcMar>
                    <w:top w:w="100" w:type="dxa"/>
                    <w:left w:w="100" w:type="dxa"/>
                    <w:bottom w:w="100" w:type="dxa"/>
                    <w:right w:w="100" w:type="dxa"/>
                  </w:tcMar>
                  <w:hideMark/>
                </w:tcPr>
                <w:p w14:paraId="47F574FA"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mail</w:t>
                  </w:r>
                </w:p>
                <w:p w14:paraId="2E956F44"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email</w:t>
                  </w:r>
                </w:p>
                <w:p w14:paraId="35DA5261"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xml:space="preserve">By fax (number) </w:t>
                  </w:r>
                  <w:r w:rsidRPr="00AC4517">
                    <w:rPr>
                      <w:rFonts w:eastAsia="Times New Roman"/>
                      <w:color w:val="000000"/>
                      <w:u w:val="single"/>
                      <w:lang w:val="en-US"/>
                    </w:rPr>
                    <w:t>     </w:t>
                  </w:r>
                  <w:r w:rsidRPr="00AC4517">
                    <w:rPr>
                      <w:rFonts w:eastAsia="Times New Roman"/>
                      <w:color w:val="000000"/>
                      <w:lang w:val="en-US"/>
                    </w:rPr>
                    <w:t>                                   </w:t>
                  </w:r>
                  <w:r w:rsidRPr="00AC4517">
                    <w:rPr>
                      <w:rFonts w:eastAsia="Times New Roman"/>
                      <w:color w:val="000000"/>
                      <w:lang w:val="en-US"/>
                    </w:rPr>
                    <w:tab/>
                  </w:r>
                </w:p>
                <w:p w14:paraId="13972271"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By personal delivery</w:t>
                  </w:r>
                </w:p>
                <w:p w14:paraId="2810FC4E"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Overnight delivery/Fed Ex</w:t>
                  </w:r>
                </w:p>
                <w:p w14:paraId="2EABF91B" w14:textId="77777777" w:rsidR="00E565AE" w:rsidRPr="00AC4517" w:rsidRDefault="00E565AE" w:rsidP="002B54CD">
                  <w:pPr>
                    <w:spacing w:after="40" w:line="240" w:lineRule="auto"/>
                    <w:ind w:left="200"/>
                    <w:jc w:val="both"/>
                    <w:rPr>
                      <w:rFonts w:ascii="Times New Roman" w:eastAsia="Times New Roman" w:hAnsi="Times New Roman" w:cs="Times New Roman"/>
                      <w:sz w:val="24"/>
                      <w:szCs w:val="24"/>
                      <w:lang w:val="en-US"/>
                    </w:rPr>
                  </w:pPr>
                  <w:r w:rsidRPr="00AC4517">
                    <w:rPr>
                      <w:rFonts w:eastAsia="Times New Roman"/>
                      <w:color w:val="000000"/>
                      <w:lang w:val="en-US"/>
                    </w:rPr>
                    <w:t> </w:t>
                  </w:r>
                </w:p>
              </w:tc>
            </w:tr>
          </w:tbl>
          <w:p w14:paraId="512BB1A1" w14:textId="77777777" w:rsidR="00E565AE" w:rsidRPr="00AC4517" w:rsidRDefault="00E565AE" w:rsidP="002B54CD">
            <w:pPr>
              <w:spacing w:line="240" w:lineRule="auto"/>
              <w:rPr>
                <w:rFonts w:ascii="Times New Roman" w:eastAsia="Times New Roman" w:hAnsi="Times New Roman" w:cs="Times New Roman"/>
                <w:sz w:val="24"/>
                <w:szCs w:val="24"/>
                <w:lang w:val="en-US"/>
              </w:rPr>
            </w:pPr>
          </w:p>
        </w:tc>
      </w:tr>
    </w:tbl>
    <w:p w14:paraId="00181945"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xml:space="preserve">        </w:t>
      </w:r>
      <w:r w:rsidRPr="00AC4517">
        <w:rPr>
          <w:rFonts w:eastAsia="Times New Roman"/>
          <w:color w:val="000000"/>
          <w:lang w:val="en-US"/>
        </w:rPr>
        <w:tab/>
      </w:r>
    </w:p>
    <w:p w14:paraId="378E20F7"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By: </w:t>
      </w:r>
      <w:r w:rsidRPr="00AC4517">
        <w:rPr>
          <w:rFonts w:eastAsia="Times New Roman"/>
          <w:color w:val="000000"/>
          <w:shd w:val="clear" w:color="auto" w:fill="D3D3D3"/>
          <w:lang w:val="en-US"/>
        </w:rPr>
        <w:t>&lt;_FullSignature_&gt;</w:t>
      </w:r>
    </w:p>
    <w:p w14:paraId="629386B6" w14:textId="77777777" w:rsidR="00E565AE" w:rsidRPr="00AC4517" w:rsidRDefault="00E565AE" w:rsidP="00E565AE">
      <w:pPr>
        <w:spacing w:before="240" w:after="240" w:line="240" w:lineRule="auto"/>
        <w:jc w:val="center"/>
        <w:rPr>
          <w:rFonts w:ascii="Times New Roman" w:eastAsia="Times New Roman" w:hAnsi="Times New Roman" w:cs="Times New Roman"/>
          <w:sz w:val="24"/>
          <w:szCs w:val="24"/>
          <w:lang w:val="en-US"/>
        </w:rPr>
      </w:pPr>
      <w:r w:rsidRPr="00AC4517">
        <w:rPr>
          <w:rFonts w:eastAsia="Times New Roman"/>
          <w:color w:val="000000"/>
          <w:lang w:val="en-US"/>
        </w:rPr>
        <w:t>        </w:t>
      </w:r>
      <w:r w:rsidRPr="00AC4517">
        <w:rPr>
          <w:rFonts w:eastAsia="Times New Roman"/>
          <w:color w:val="000000"/>
          <w:lang w:val="en-US"/>
        </w:rPr>
        <w:tab/>
        <w:t xml:space="preserve">        </w:t>
      </w:r>
      <w:r w:rsidRPr="00AC4517">
        <w:rPr>
          <w:rFonts w:eastAsia="Times New Roman"/>
          <w:color w:val="000000"/>
          <w:lang w:val="en-US"/>
        </w:rPr>
        <w:tab/>
        <w:t xml:space="preserve">        </w:t>
      </w:r>
      <w:r w:rsidRPr="00AC4517">
        <w:rPr>
          <w:rFonts w:eastAsia="Times New Roman"/>
          <w:color w:val="000000"/>
          <w:lang w:val="en-US"/>
        </w:rPr>
        <w:tab/>
        <w:t>Deputy Clerk</w:t>
      </w:r>
    </w:p>
    <w:p w14:paraId="50A3D992"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38DE8DA2" w14:textId="77777777" w:rsidR="00E565AE" w:rsidRPr="00AC4517" w:rsidRDefault="00E63697" w:rsidP="00E565A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534B11D5">
          <v:rect id="_x0000_i1030" style="width:0;height:1.5pt" o:hralign="center" o:hrstd="t" o:hr="t" fillcolor="#a0a0a0" stroked="f"/>
        </w:pict>
      </w:r>
    </w:p>
    <w:p w14:paraId="4CEC404A"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1]</w:t>
      </w:r>
      <w:r w:rsidRPr="00AC4517">
        <w:rPr>
          <w:rFonts w:eastAsia="Times New Roman"/>
          <w:color w:val="000000"/>
          <w:lang w:val="en-US"/>
        </w:rPr>
        <w:t>{_1:Format=ENGLISH_}</w:t>
      </w:r>
    </w:p>
    <w:p w14:paraId="1E6B38D1"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sz w:val="16"/>
          <w:szCs w:val="16"/>
          <w:lang w:val="en-US"/>
        </w:rPr>
        <w:t> [ML2]</w:t>
      </w:r>
      <w:r w:rsidRPr="00AC4517">
        <w:rPr>
          <w:rFonts w:eastAsia="Times New Roman"/>
          <w:color w:val="000000"/>
          <w:lang w:val="en-US"/>
        </w:rPr>
        <w:t>{_1:Format=PROPERCASE_}</w:t>
      </w:r>
    </w:p>
    <w:p w14:paraId="126F6CEA" w14:textId="77777777" w:rsidR="00E565AE" w:rsidRPr="00AC4517" w:rsidRDefault="00E565AE" w:rsidP="00E565AE">
      <w:pPr>
        <w:spacing w:before="240" w:after="240" w:line="240" w:lineRule="auto"/>
        <w:rPr>
          <w:rFonts w:ascii="Times New Roman" w:eastAsia="Times New Roman" w:hAnsi="Times New Roman" w:cs="Times New Roman"/>
          <w:sz w:val="24"/>
          <w:szCs w:val="24"/>
          <w:lang w:val="en-US"/>
        </w:rPr>
      </w:pPr>
      <w:r w:rsidRPr="00AC4517">
        <w:rPr>
          <w:rFonts w:eastAsia="Times New Roman"/>
          <w:color w:val="000000"/>
          <w:lang w:val="en-US"/>
        </w:rPr>
        <w:t> </w:t>
      </w:r>
    </w:p>
    <w:p w14:paraId="397EA8E6" w14:textId="677577A3" w:rsidR="005324AA" w:rsidRPr="002E2526" w:rsidRDefault="005324AA" w:rsidP="002E2526">
      <w:pPr>
        <w:spacing w:before="240" w:after="240"/>
        <w:rPr>
          <w:b/>
        </w:rPr>
      </w:pPr>
    </w:p>
    <w:sectPr w:rsidR="005324AA" w:rsidRPr="002E2526" w:rsidSect="001B4FA3">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9815" w14:textId="77777777" w:rsidR="00B95E78" w:rsidRDefault="00B95E78" w:rsidP="005324AA">
      <w:pPr>
        <w:spacing w:line="240" w:lineRule="auto"/>
      </w:pPr>
      <w:r>
        <w:separator/>
      </w:r>
    </w:p>
  </w:endnote>
  <w:endnote w:type="continuationSeparator" w:id="0">
    <w:p w14:paraId="50C0C136" w14:textId="77777777" w:rsidR="00B95E78" w:rsidRDefault="00B95E78" w:rsidP="005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43" w14:textId="77777777" w:rsidR="00B95E78" w:rsidRDefault="00B9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CBE7" w14:textId="52DA62B5" w:rsidR="00B95E78" w:rsidRDefault="00B95E78" w:rsidP="003D7397">
    <w:pPr>
      <w:pStyle w:val="Header"/>
      <w:jc w:val="center"/>
      <w:rPr>
        <w:sz w:val="18"/>
      </w:rPr>
    </w:pPr>
    <w:r>
      <w:t xml:space="preserve">Idaho Rules for Treatment Courts – Proposed Rules - January 2022 - Page </w:t>
    </w:r>
    <w:r>
      <w:fldChar w:fldCharType="begin"/>
    </w:r>
    <w:r>
      <w:instrText xml:space="preserve"> PAGE  \* Arabic  \* MERGEFORMAT </w:instrText>
    </w:r>
    <w:r>
      <w:fldChar w:fldCharType="separate"/>
    </w:r>
    <w:r w:rsidR="00E63697">
      <w:rPr>
        <w:noProof/>
      </w:rPr>
      <w:t>1</w:t>
    </w:r>
    <w:r>
      <w:fldChar w:fldCharType="end"/>
    </w:r>
    <w:r>
      <w:t xml:space="preserve"> of </w:t>
    </w:r>
    <w:r w:rsidR="00E63697">
      <w:fldChar w:fldCharType="begin"/>
    </w:r>
    <w:r w:rsidR="00E63697">
      <w:instrText xml:space="preserve"> NUMPAGES   \* MERGEFORMAT </w:instrText>
    </w:r>
    <w:r w:rsidR="00E63697">
      <w:fldChar w:fldCharType="separate"/>
    </w:r>
    <w:r w:rsidR="00E63697">
      <w:rPr>
        <w:noProof/>
      </w:rPr>
      <w:t>40</w:t>
    </w:r>
    <w:r w:rsidR="00E636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AA7B" w14:textId="77777777" w:rsidR="00B95E78" w:rsidRDefault="00B95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56373538"/>
      <w:docPartObj>
        <w:docPartGallery w:val="Page Numbers (Bottom of Page)"/>
        <w:docPartUnique/>
      </w:docPartObj>
    </w:sdtPr>
    <w:sdtEndPr>
      <w:rPr>
        <w:noProof/>
      </w:rPr>
    </w:sdtEndPr>
    <w:sdtContent>
      <w:sdt>
        <w:sdtPr>
          <w:rPr>
            <w:sz w:val="18"/>
          </w:rPr>
          <w:id w:val="1215617144"/>
          <w:docPartObj>
            <w:docPartGallery w:val="Page Numbers (Bottom of Page)"/>
            <w:docPartUnique/>
          </w:docPartObj>
        </w:sdtPr>
        <w:sdtEndPr/>
        <w:sdtContent>
          <w:p w14:paraId="6FB797B1" w14:textId="3E9CAD84" w:rsidR="00B95E78" w:rsidRPr="00DF6F29" w:rsidRDefault="00B95E78" w:rsidP="00DF6F29">
            <w:pPr>
              <w:pStyle w:val="Header"/>
              <w:rPr>
                <w:color w:val="FF0000"/>
              </w:rPr>
            </w:pPr>
            <w:r>
              <w:rPr>
                <w:sz w:val="18"/>
              </w:rPr>
              <w:t>I.R.T.C. Appendix A</w:t>
            </w:r>
            <w:r>
              <w:rPr>
                <w:sz w:val="18"/>
              </w:rPr>
              <w:tab/>
            </w:r>
            <w:r>
              <w:rPr>
                <w:sz w:val="18"/>
              </w:rPr>
              <w:fldChar w:fldCharType="begin"/>
            </w:r>
            <w:r>
              <w:rPr>
                <w:sz w:val="18"/>
              </w:rPr>
              <w:instrText xml:space="preserve"> PAGE   \* MERGEFORMAT </w:instrText>
            </w:r>
            <w:r>
              <w:rPr>
                <w:sz w:val="18"/>
              </w:rPr>
              <w:fldChar w:fldCharType="separate"/>
            </w:r>
            <w:r w:rsidR="00E63697">
              <w:rPr>
                <w:noProof/>
                <w:sz w:val="18"/>
              </w:rPr>
              <w:t>iii</w:t>
            </w:r>
            <w:r>
              <w:rPr>
                <w:noProof/>
                <w:sz w:val="18"/>
              </w:rPr>
              <w:fldChar w:fldCharType="end"/>
            </w:r>
            <w:r>
              <w:rPr>
                <w:noProof/>
                <w:sz w:val="18"/>
              </w:rPr>
              <w:tab/>
              <w:t>01-02-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CF26" w14:textId="77777777" w:rsidR="00B95E78" w:rsidRDefault="00B95E78" w:rsidP="005324AA">
      <w:pPr>
        <w:spacing w:line="240" w:lineRule="auto"/>
      </w:pPr>
      <w:r>
        <w:separator/>
      </w:r>
    </w:p>
  </w:footnote>
  <w:footnote w:type="continuationSeparator" w:id="0">
    <w:p w14:paraId="54A92D33" w14:textId="77777777" w:rsidR="00B95E78" w:rsidRDefault="00B95E78" w:rsidP="005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2EF5" w14:textId="77777777" w:rsidR="00B95E78" w:rsidRDefault="00B9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451C" w14:textId="7989177D" w:rsidR="00B95E78" w:rsidRDefault="00B95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E014" w14:textId="77777777" w:rsidR="00B95E78" w:rsidRDefault="00B9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2B1"/>
    <w:multiLevelType w:val="multilevel"/>
    <w:tmpl w:val="8D264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1D6888"/>
    <w:multiLevelType w:val="multilevel"/>
    <w:tmpl w:val="E922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626384"/>
    <w:multiLevelType w:val="hybridMultilevel"/>
    <w:tmpl w:val="4F528434"/>
    <w:lvl w:ilvl="0" w:tplc="C4E4E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1374"/>
    <w:multiLevelType w:val="multilevel"/>
    <w:tmpl w:val="F74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0462F"/>
    <w:multiLevelType w:val="hybridMultilevel"/>
    <w:tmpl w:val="C2C44E6C"/>
    <w:lvl w:ilvl="0" w:tplc="F8767D3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A72BC"/>
    <w:multiLevelType w:val="hybridMultilevel"/>
    <w:tmpl w:val="1D4A19F4"/>
    <w:lvl w:ilvl="0" w:tplc="9E662A2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B56B0"/>
    <w:multiLevelType w:val="multilevel"/>
    <w:tmpl w:val="9D542A8A"/>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9BD3FDA"/>
    <w:multiLevelType w:val="hybridMultilevel"/>
    <w:tmpl w:val="C0D075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87401F"/>
    <w:multiLevelType w:val="hybridMultilevel"/>
    <w:tmpl w:val="A2F62C90"/>
    <w:lvl w:ilvl="0" w:tplc="9184D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74EA1"/>
    <w:multiLevelType w:val="hybridMultilevel"/>
    <w:tmpl w:val="4078AD3A"/>
    <w:lvl w:ilvl="0" w:tplc="1CA69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0294C"/>
    <w:multiLevelType w:val="hybridMultilevel"/>
    <w:tmpl w:val="87FEA644"/>
    <w:lvl w:ilvl="0" w:tplc="9E662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637C7"/>
    <w:multiLevelType w:val="multilevel"/>
    <w:tmpl w:val="2D6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03A26"/>
    <w:multiLevelType w:val="multilevel"/>
    <w:tmpl w:val="226E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C84B03"/>
    <w:multiLevelType w:val="hybridMultilevel"/>
    <w:tmpl w:val="617EBA70"/>
    <w:lvl w:ilvl="0" w:tplc="CFE8AA56">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9305F"/>
    <w:multiLevelType w:val="hybridMultilevel"/>
    <w:tmpl w:val="F7EA81CC"/>
    <w:lvl w:ilvl="0" w:tplc="0906A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A31E0"/>
    <w:multiLevelType w:val="hybridMultilevel"/>
    <w:tmpl w:val="4CE44832"/>
    <w:lvl w:ilvl="0" w:tplc="A670B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E71D5"/>
    <w:multiLevelType w:val="multilevel"/>
    <w:tmpl w:val="8CDE9B2C"/>
    <w:lvl w:ilvl="0">
      <w:start w:val="1"/>
      <w:numFmt w:val="upperLetter"/>
      <w:lvlText w:val="(%1)"/>
      <w:lvlJc w:val="left"/>
      <w:pPr>
        <w:ind w:left="1800" w:hanging="360"/>
      </w:pPr>
      <w:rPr>
        <w:rFonts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num w:numId="1">
    <w:abstractNumId w:val="16"/>
  </w:num>
  <w:num w:numId="2">
    <w:abstractNumId w:val="1"/>
  </w:num>
  <w:num w:numId="3">
    <w:abstractNumId w:val="12"/>
  </w:num>
  <w:num w:numId="4">
    <w:abstractNumId w:val="0"/>
  </w:num>
  <w:num w:numId="5">
    <w:abstractNumId w:val="3"/>
  </w:num>
  <w:num w:numId="6">
    <w:abstractNumId w:val="11"/>
  </w:num>
  <w:num w:numId="7">
    <w:abstractNumId w:val="8"/>
  </w:num>
  <w:num w:numId="8">
    <w:abstractNumId w:val="14"/>
  </w:num>
  <w:num w:numId="9">
    <w:abstractNumId w:val="2"/>
  </w:num>
  <w:num w:numId="10">
    <w:abstractNumId w:val="7"/>
  </w:num>
  <w:num w:numId="11">
    <w:abstractNumId w:val="6"/>
  </w:num>
  <w:num w:numId="12">
    <w:abstractNumId w:val="10"/>
  </w:num>
  <w:num w:numId="13">
    <w:abstractNumId w:val="9"/>
  </w:num>
  <w:num w:numId="14">
    <w:abstractNumId w:val="4"/>
  </w:num>
  <w:num w:numId="15">
    <w:abstractNumId w:val="1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AA"/>
    <w:rsid w:val="00000A42"/>
    <w:rsid w:val="00000B3E"/>
    <w:rsid w:val="00006C12"/>
    <w:rsid w:val="00014BAE"/>
    <w:rsid w:val="0001689F"/>
    <w:rsid w:val="00027DD8"/>
    <w:rsid w:val="00055CFB"/>
    <w:rsid w:val="00080BDC"/>
    <w:rsid w:val="00095855"/>
    <w:rsid w:val="000C5067"/>
    <w:rsid w:val="000C6C41"/>
    <w:rsid w:val="00113B0E"/>
    <w:rsid w:val="00125855"/>
    <w:rsid w:val="00142274"/>
    <w:rsid w:val="00147B9B"/>
    <w:rsid w:val="0016527F"/>
    <w:rsid w:val="00183C85"/>
    <w:rsid w:val="0018734D"/>
    <w:rsid w:val="001B3194"/>
    <w:rsid w:val="001B4FA3"/>
    <w:rsid w:val="001C3450"/>
    <w:rsid w:val="001C3C44"/>
    <w:rsid w:val="001E36D8"/>
    <w:rsid w:val="00200E9C"/>
    <w:rsid w:val="002373C3"/>
    <w:rsid w:val="002B54CD"/>
    <w:rsid w:val="002E2526"/>
    <w:rsid w:val="002E7055"/>
    <w:rsid w:val="002F239E"/>
    <w:rsid w:val="002F5574"/>
    <w:rsid w:val="003113EB"/>
    <w:rsid w:val="00324742"/>
    <w:rsid w:val="00342774"/>
    <w:rsid w:val="00385188"/>
    <w:rsid w:val="00390F53"/>
    <w:rsid w:val="00393DC4"/>
    <w:rsid w:val="00396B43"/>
    <w:rsid w:val="00397FA3"/>
    <w:rsid w:val="003B1D1A"/>
    <w:rsid w:val="003D7397"/>
    <w:rsid w:val="003E1716"/>
    <w:rsid w:val="003E39BF"/>
    <w:rsid w:val="003F2D66"/>
    <w:rsid w:val="0042374C"/>
    <w:rsid w:val="00425B3C"/>
    <w:rsid w:val="00446AE2"/>
    <w:rsid w:val="0045176E"/>
    <w:rsid w:val="00463758"/>
    <w:rsid w:val="00490D7C"/>
    <w:rsid w:val="00495F38"/>
    <w:rsid w:val="004A2CBF"/>
    <w:rsid w:val="004B542F"/>
    <w:rsid w:val="004F5F74"/>
    <w:rsid w:val="0050486A"/>
    <w:rsid w:val="00513415"/>
    <w:rsid w:val="005324AA"/>
    <w:rsid w:val="005A2F38"/>
    <w:rsid w:val="005E6FFD"/>
    <w:rsid w:val="005F0BB3"/>
    <w:rsid w:val="00613ED4"/>
    <w:rsid w:val="006346E7"/>
    <w:rsid w:val="00635E0A"/>
    <w:rsid w:val="00664652"/>
    <w:rsid w:val="006703D6"/>
    <w:rsid w:val="00683D0B"/>
    <w:rsid w:val="00685723"/>
    <w:rsid w:val="006947B6"/>
    <w:rsid w:val="00695D4E"/>
    <w:rsid w:val="006B780A"/>
    <w:rsid w:val="00714874"/>
    <w:rsid w:val="007239D7"/>
    <w:rsid w:val="00725CCF"/>
    <w:rsid w:val="007277B1"/>
    <w:rsid w:val="00736956"/>
    <w:rsid w:val="0074295A"/>
    <w:rsid w:val="00781EB8"/>
    <w:rsid w:val="00791F6C"/>
    <w:rsid w:val="007B54E1"/>
    <w:rsid w:val="007D7B8F"/>
    <w:rsid w:val="007F46FB"/>
    <w:rsid w:val="007F793E"/>
    <w:rsid w:val="0081486E"/>
    <w:rsid w:val="00817834"/>
    <w:rsid w:val="008209B3"/>
    <w:rsid w:val="00856E9F"/>
    <w:rsid w:val="00860230"/>
    <w:rsid w:val="00896DA3"/>
    <w:rsid w:val="008F7816"/>
    <w:rsid w:val="00915492"/>
    <w:rsid w:val="009268CA"/>
    <w:rsid w:val="0095594F"/>
    <w:rsid w:val="009877F8"/>
    <w:rsid w:val="009D0872"/>
    <w:rsid w:val="009E7E38"/>
    <w:rsid w:val="00A0512D"/>
    <w:rsid w:val="00A24E6A"/>
    <w:rsid w:val="00A26EE8"/>
    <w:rsid w:val="00A4154A"/>
    <w:rsid w:val="00A73BE0"/>
    <w:rsid w:val="00A75252"/>
    <w:rsid w:val="00A904B7"/>
    <w:rsid w:val="00AA3200"/>
    <w:rsid w:val="00AB3769"/>
    <w:rsid w:val="00AB74A1"/>
    <w:rsid w:val="00AE484F"/>
    <w:rsid w:val="00AE6532"/>
    <w:rsid w:val="00AF09A1"/>
    <w:rsid w:val="00AF48E7"/>
    <w:rsid w:val="00AF4FC5"/>
    <w:rsid w:val="00AF7958"/>
    <w:rsid w:val="00B01E69"/>
    <w:rsid w:val="00B041DB"/>
    <w:rsid w:val="00B11A24"/>
    <w:rsid w:val="00B24844"/>
    <w:rsid w:val="00B264C4"/>
    <w:rsid w:val="00B268DC"/>
    <w:rsid w:val="00B75B67"/>
    <w:rsid w:val="00B805AC"/>
    <w:rsid w:val="00B95E78"/>
    <w:rsid w:val="00BA7F2F"/>
    <w:rsid w:val="00BC37CA"/>
    <w:rsid w:val="00BC5716"/>
    <w:rsid w:val="00BF31B3"/>
    <w:rsid w:val="00C00CDC"/>
    <w:rsid w:val="00C028D5"/>
    <w:rsid w:val="00C044B2"/>
    <w:rsid w:val="00C16624"/>
    <w:rsid w:val="00C4277C"/>
    <w:rsid w:val="00C43A59"/>
    <w:rsid w:val="00C65FD4"/>
    <w:rsid w:val="00CC7EC3"/>
    <w:rsid w:val="00CE2EC9"/>
    <w:rsid w:val="00CE4ABC"/>
    <w:rsid w:val="00D271DB"/>
    <w:rsid w:val="00D35857"/>
    <w:rsid w:val="00D40249"/>
    <w:rsid w:val="00D4062F"/>
    <w:rsid w:val="00D7191A"/>
    <w:rsid w:val="00DC2988"/>
    <w:rsid w:val="00DC381C"/>
    <w:rsid w:val="00DD4B4A"/>
    <w:rsid w:val="00DF6F29"/>
    <w:rsid w:val="00E153E8"/>
    <w:rsid w:val="00E36949"/>
    <w:rsid w:val="00E538FC"/>
    <w:rsid w:val="00E565AE"/>
    <w:rsid w:val="00E5789E"/>
    <w:rsid w:val="00E6241A"/>
    <w:rsid w:val="00E6363F"/>
    <w:rsid w:val="00E63697"/>
    <w:rsid w:val="00E77ACD"/>
    <w:rsid w:val="00E90022"/>
    <w:rsid w:val="00EB3521"/>
    <w:rsid w:val="00EC6CAF"/>
    <w:rsid w:val="00ED46C1"/>
    <w:rsid w:val="00EF5BDE"/>
    <w:rsid w:val="00EF76AF"/>
    <w:rsid w:val="00F207F7"/>
    <w:rsid w:val="00F36F55"/>
    <w:rsid w:val="00F568ED"/>
    <w:rsid w:val="00F610D5"/>
    <w:rsid w:val="00F724ED"/>
    <w:rsid w:val="00F8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675041"/>
  <w15:docId w15:val="{3442C470-D83F-4D1F-B900-2139A1E2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24AA"/>
    <w:pPr>
      <w:spacing w:after="0" w:line="276" w:lineRule="auto"/>
    </w:pPr>
    <w:rPr>
      <w:rFonts w:ascii="Arial" w:eastAsia="Arial" w:hAnsi="Arial" w:cs="Arial"/>
      <w:lang w:val="en"/>
    </w:rPr>
  </w:style>
  <w:style w:type="paragraph" w:styleId="Heading1">
    <w:name w:val="heading 1"/>
    <w:basedOn w:val="Normal"/>
    <w:next w:val="Normal"/>
    <w:link w:val="Heading1Char"/>
    <w:rsid w:val="005324AA"/>
    <w:pPr>
      <w:keepNext/>
      <w:keepLines/>
      <w:spacing w:before="400" w:after="120"/>
      <w:outlineLvl w:val="0"/>
    </w:pPr>
    <w:rPr>
      <w:sz w:val="40"/>
      <w:szCs w:val="40"/>
    </w:rPr>
  </w:style>
  <w:style w:type="paragraph" w:styleId="Heading2">
    <w:name w:val="heading 2"/>
    <w:basedOn w:val="Normal"/>
    <w:next w:val="Normal"/>
    <w:link w:val="Heading2Char"/>
    <w:rsid w:val="005324AA"/>
    <w:pPr>
      <w:keepNext/>
      <w:keepLines/>
      <w:spacing w:before="360" w:after="120"/>
      <w:outlineLvl w:val="1"/>
    </w:pPr>
    <w:rPr>
      <w:sz w:val="32"/>
      <w:szCs w:val="32"/>
    </w:rPr>
  </w:style>
  <w:style w:type="paragraph" w:styleId="Heading3">
    <w:name w:val="heading 3"/>
    <w:basedOn w:val="Normal"/>
    <w:next w:val="Normal"/>
    <w:link w:val="Heading3Char"/>
    <w:rsid w:val="005324AA"/>
    <w:pPr>
      <w:keepNext/>
      <w:keepLines/>
      <w:spacing w:before="320" w:after="80"/>
      <w:outlineLvl w:val="2"/>
    </w:pPr>
    <w:rPr>
      <w:color w:val="434343"/>
      <w:sz w:val="28"/>
      <w:szCs w:val="28"/>
    </w:rPr>
  </w:style>
  <w:style w:type="paragraph" w:styleId="Heading4">
    <w:name w:val="heading 4"/>
    <w:basedOn w:val="Normal"/>
    <w:next w:val="Normal"/>
    <w:link w:val="Heading4Char"/>
    <w:rsid w:val="005324AA"/>
    <w:pPr>
      <w:keepNext/>
      <w:keepLines/>
      <w:spacing w:before="280" w:after="80"/>
      <w:outlineLvl w:val="3"/>
    </w:pPr>
    <w:rPr>
      <w:color w:val="666666"/>
      <w:sz w:val="24"/>
      <w:szCs w:val="24"/>
    </w:rPr>
  </w:style>
  <w:style w:type="paragraph" w:styleId="Heading5">
    <w:name w:val="heading 5"/>
    <w:basedOn w:val="Normal"/>
    <w:next w:val="Normal"/>
    <w:link w:val="Heading5Char"/>
    <w:rsid w:val="005324AA"/>
    <w:pPr>
      <w:keepNext/>
      <w:keepLines/>
      <w:spacing w:before="240" w:after="80"/>
      <w:outlineLvl w:val="4"/>
    </w:pPr>
    <w:rPr>
      <w:color w:val="666666"/>
    </w:rPr>
  </w:style>
  <w:style w:type="paragraph" w:styleId="Heading6">
    <w:name w:val="heading 6"/>
    <w:basedOn w:val="Normal"/>
    <w:next w:val="Normal"/>
    <w:link w:val="Heading6Char"/>
    <w:rsid w:val="005324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4AA"/>
    <w:rPr>
      <w:rFonts w:ascii="Arial" w:eastAsia="Arial" w:hAnsi="Arial" w:cs="Arial"/>
      <w:sz w:val="40"/>
      <w:szCs w:val="40"/>
      <w:lang w:val="en"/>
    </w:rPr>
  </w:style>
  <w:style w:type="character" w:customStyle="1" w:styleId="Heading2Char">
    <w:name w:val="Heading 2 Char"/>
    <w:basedOn w:val="DefaultParagraphFont"/>
    <w:link w:val="Heading2"/>
    <w:rsid w:val="005324AA"/>
    <w:rPr>
      <w:rFonts w:ascii="Arial" w:eastAsia="Arial" w:hAnsi="Arial" w:cs="Arial"/>
      <w:sz w:val="32"/>
      <w:szCs w:val="32"/>
      <w:lang w:val="en"/>
    </w:rPr>
  </w:style>
  <w:style w:type="character" w:customStyle="1" w:styleId="Heading3Char">
    <w:name w:val="Heading 3 Char"/>
    <w:basedOn w:val="DefaultParagraphFont"/>
    <w:link w:val="Heading3"/>
    <w:rsid w:val="005324AA"/>
    <w:rPr>
      <w:rFonts w:ascii="Arial" w:eastAsia="Arial" w:hAnsi="Arial" w:cs="Arial"/>
      <w:color w:val="434343"/>
      <w:sz w:val="28"/>
      <w:szCs w:val="28"/>
      <w:lang w:val="en"/>
    </w:rPr>
  </w:style>
  <w:style w:type="character" w:customStyle="1" w:styleId="Heading4Char">
    <w:name w:val="Heading 4 Char"/>
    <w:basedOn w:val="DefaultParagraphFont"/>
    <w:link w:val="Heading4"/>
    <w:rsid w:val="005324AA"/>
    <w:rPr>
      <w:rFonts w:ascii="Arial" w:eastAsia="Arial" w:hAnsi="Arial" w:cs="Arial"/>
      <w:color w:val="666666"/>
      <w:sz w:val="24"/>
      <w:szCs w:val="24"/>
      <w:lang w:val="en"/>
    </w:rPr>
  </w:style>
  <w:style w:type="character" w:customStyle="1" w:styleId="Heading5Char">
    <w:name w:val="Heading 5 Char"/>
    <w:basedOn w:val="DefaultParagraphFont"/>
    <w:link w:val="Heading5"/>
    <w:rsid w:val="005324AA"/>
    <w:rPr>
      <w:rFonts w:ascii="Arial" w:eastAsia="Arial" w:hAnsi="Arial" w:cs="Arial"/>
      <w:color w:val="666666"/>
      <w:lang w:val="en"/>
    </w:rPr>
  </w:style>
  <w:style w:type="character" w:customStyle="1" w:styleId="Heading6Char">
    <w:name w:val="Heading 6 Char"/>
    <w:basedOn w:val="DefaultParagraphFont"/>
    <w:link w:val="Heading6"/>
    <w:rsid w:val="005324AA"/>
    <w:rPr>
      <w:rFonts w:ascii="Arial" w:eastAsia="Arial" w:hAnsi="Arial" w:cs="Arial"/>
      <w:i/>
      <w:color w:val="666666"/>
      <w:lang w:val="en"/>
    </w:rPr>
  </w:style>
  <w:style w:type="paragraph" w:styleId="CommentText">
    <w:name w:val="annotation text"/>
    <w:basedOn w:val="Normal"/>
    <w:link w:val="CommentTextChar"/>
    <w:uiPriority w:val="99"/>
    <w:unhideWhenUsed/>
    <w:rsid w:val="005324AA"/>
    <w:pPr>
      <w:spacing w:line="240" w:lineRule="auto"/>
    </w:pPr>
    <w:rPr>
      <w:sz w:val="20"/>
      <w:szCs w:val="20"/>
    </w:rPr>
  </w:style>
  <w:style w:type="character" w:customStyle="1" w:styleId="CommentTextChar">
    <w:name w:val="Comment Text Char"/>
    <w:basedOn w:val="DefaultParagraphFont"/>
    <w:link w:val="CommentText"/>
    <w:uiPriority w:val="99"/>
    <w:rsid w:val="005324AA"/>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5324AA"/>
    <w:rPr>
      <w:sz w:val="16"/>
      <w:szCs w:val="16"/>
    </w:rPr>
  </w:style>
  <w:style w:type="paragraph" w:styleId="Title">
    <w:name w:val="Title"/>
    <w:basedOn w:val="Normal"/>
    <w:next w:val="Normal"/>
    <w:link w:val="TitleChar"/>
    <w:rsid w:val="005324AA"/>
    <w:pPr>
      <w:keepNext/>
      <w:keepLines/>
      <w:spacing w:after="60"/>
    </w:pPr>
    <w:rPr>
      <w:sz w:val="52"/>
      <w:szCs w:val="52"/>
    </w:rPr>
  </w:style>
  <w:style w:type="character" w:customStyle="1" w:styleId="TitleChar">
    <w:name w:val="Title Char"/>
    <w:basedOn w:val="DefaultParagraphFont"/>
    <w:link w:val="Title"/>
    <w:rsid w:val="005324AA"/>
    <w:rPr>
      <w:rFonts w:ascii="Arial" w:eastAsia="Arial" w:hAnsi="Arial" w:cs="Arial"/>
      <w:sz w:val="52"/>
      <w:szCs w:val="52"/>
      <w:lang w:val="en"/>
    </w:rPr>
  </w:style>
  <w:style w:type="paragraph" w:styleId="Subtitle">
    <w:name w:val="Subtitle"/>
    <w:basedOn w:val="Normal"/>
    <w:next w:val="Normal"/>
    <w:link w:val="SubtitleChar"/>
    <w:rsid w:val="005324AA"/>
    <w:pPr>
      <w:keepNext/>
      <w:keepLines/>
      <w:spacing w:after="320"/>
    </w:pPr>
    <w:rPr>
      <w:color w:val="666666"/>
      <w:sz w:val="30"/>
      <w:szCs w:val="30"/>
    </w:rPr>
  </w:style>
  <w:style w:type="character" w:customStyle="1" w:styleId="SubtitleChar">
    <w:name w:val="Subtitle Char"/>
    <w:basedOn w:val="DefaultParagraphFont"/>
    <w:link w:val="Subtitle"/>
    <w:rsid w:val="005324AA"/>
    <w:rPr>
      <w:rFonts w:ascii="Arial" w:eastAsia="Arial" w:hAnsi="Arial" w:cs="Arial"/>
      <w:color w:val="666666"/>
      <w:sz w:val="30"/>
      <w:szCs w:val="30"/>
      <w:lang w:val="en"/>
    </w:rPr>
  </w:style>
  <w:style w:type="table" w:customStyle="1" w:styleId="11">
    <w:name w:val="11"/>
    <w:basedOn w:val="TableNormal"/>
    <w:rsid w:val="005324AA"/>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5324AA"/>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324AA"/>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324AA"/>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32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AA"/>
    <w:rPr>
      <w:rFonts w:ascii="Segoe UI" w:eastAsia="Arial" w:hAnsi="Segoe UI" w:cs="Segoe UI"/>
      <w:sz w:val="18"/>
      <w:szCs w:val="18"/>
      <w:lang w:val="en"/>
    </w:rPr>
  </w:style>
  <w:style w:type="paragraph" w:styleId="Header">
    <w:name w:val="header"/>
    <w:basedOn w:val="Normal"/>
    <w:link w:val="HeaderChar"/>
    <w:uiPriority w:val="99"/>
    <w:unhideWhenUsed/>
    <w:rsid w:val="005324AA"/>
    <w:pPr>
      <w:tabs>
        <w:tab w:val="center" w:pos="4680"/>
        <w:tab w:val="right" w:pos="9360"/>
      </w:tabs>
      <w:spacing w:line="240" w:lineRule="auto"/>
    </w:pPr>
  </w:style>
  <w:style w:type="character" w:customStyle="1" w:styleId="HeaderChar">
    <w:name w:val="Header Char"/>
    <w:basedOn w:val="DefaultParagraphFont"/>
    <w:link w:val="Header"/>
    <w:uiPriority w:val="99"/>
    <w:rsid w:val="005324AA"/>
    <w:rPr>
      <w:rFonts w:ascii="Arial" w:eastAsia="Arial" w:hAnsi="Arial" w:cs="Arial"/>
      <w:lang w:val="en"/>
    </w:rPr>
  </w:style>
  <w:style w:type="paragraph" w:styleId="Footer">
    <w:name w:val="footer"/>
    <w:basedOn w:val="Normal"/>
    <w:link w:val="FooterChar"/>
    <w:uiPriority w:val="99"/>
    <w:unhideWhenUsed/>
    <w:rsid w:val="005324AA"/>
    <w:pPr>
      <w:tabs>
        <w:tab w:val="center" w:pos="4680"/>
        <w:tab w:val="right" w:pos="9360"/>
      </w:tabs>
      <w:spacing w:line="240" w:lineRule="auto"/>
    </w:pPr>
  </w:style>
  <w:style w:type="character" w:customStyle="1" w:styleId="FooterChar">
    <w:name w:val="Footer Char"/>
    <w:basedOn w:val="DefaultParagraphFont"/>
    <w:link w:val="Footer"/>
    <w:uiPriority w:val="99"/>
    <w:rsid w:val="005324AA"/>
    <w:rPr>
      <w:rFonts w:ascii="Arial" w:eastAsia="Arial" w:hAnsi="Arial" w:cs="Arial"/>
      <w:lang w:val="en"/>
    </w:rPr>
  </w:style>
  <w:style w:type="paragraph" w:styleId="ListParagraph">
    <w:name w:val="List Paragraph"/>
    <w:basedOn w:val="Normal"/>
    <w:uiPriority w:val="34"/>
    <w:qFormat/>
    <w:rsid w:val="005324AA"/>
    <w:pPr>
      <w:ind w:left="720"/>
      <w:contextualSpacing/>
    </w:pPr>
  </w:style>
  <w:style w:type="paragraph" w:styleId="CommentSubject">
    <w:name w:val="annotation subject"/>
    <w:basedOn w:val="CommentText"/>
    <w:next w:val="CommentText"/>
    <w:link w:val="CommentSubjectChar"/>
    <w:uiPriority w:val="99"/>
    <w:semiHidden/>
    <w:unhideWhenUsed/>
    <w:rsid w:val="005324AA"/>
    <w:rPr>
      <w:b/>
      <w:bCs/>
    </w:rPr>
  </w:style>
  <w:style w:type="character" w:customStyle="1" w:styleId="CommentSubjectChar">
    <w:name w:val="Comment Subject Char"/>
    <w:basedOn w:val="CommentTextChar"/>
    <w:link w:val="CommentSubject"/>
    <w:uiPriority w:val="99"/>
    <w:semiHidden/>
    <w:rsid w:val="005324AA"/>
    <w:rPr>
      <w:rFonts w:ascii="Arial" w:eastAsia="Arial" w:hAnsi="Arial" w:cs="Arial"/>
      <w:b/>
      <w:bCs/>
      <w:sz w:val="20"/>
      <w:szCs w:val="20"/>
      <w:lang w:val="en"/>
    </w:rPr>
  </w:style>
  <w:style w:type="paragraph" w:styleId="NormalWeb">
    <w:name w:val="Normal (Web)"/>
    <w:basedOn w:val="Normal"/>
    <w:uiPriority w:val="99"/>
    <w:unhideWhenUsed/>
    <w:rsid w:val="005324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5324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324AA"/>
  </w:style>
  <w:style w:type="paragraph" w:styleId="Revision">
    <w:name w:val="Revision"/>
    <w:hidden/>
    <w:uiPriority w:val="99"/>
    <w:semiHidden/>
    <w:rsid w:val="00695D4E"/>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8DF5-FFD0-4323-B5ED-3F0A210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40</Words>
  <Characters>51531</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onan</dc:creator>
  <cp:lastModifiedBy>Deena Layne</cp:lastModifiedBy>
  <cp:revision>2</cp:revision>
  <dcterms:created xsi:type="dcterms:W3CDTF">2022-01-05T19:42:00Z</dcterms:created>
  <dcterms:modified xsi:type="dcterms:W3CDTF">2022-01-05T19:42:00Z</dcterms:modified>
</cp:coreProperties>
</file>